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B9" w:rsidRPr="002B1E9B" w:rsidRDefault="00D61AD2" w:rsidP="00446EB9">
      <w:pPr>
        <w:spacing w:line="276" w:lineRule="auto"/>
        <w:ind w:firstLine="708"/>
        <w:jc w:val="left"/>
        <w:rPr>
          <w:lang w:val="en-US"/>
        </w:rPr>
      </w:pPr>
      <w:r w:rsidRPr="002B1E9B">
        <w:rPr>
          <w:lang w:val="en-US"/>
        </w:rPr>
        <w:t>The topic is selected according to the st</w:t>
      </w:r>
      <w:r w:rsidR="00446EB9" w:rsidRPr="002B1E9B">
        <w:rPr>
          <w:lang w:val="en-US"/>
        </w:rPr>
        <w:t>udent number in the group list.</w:t>
      </w:r>
    </w:p>
    <w:p w:rsidR="00D61AD2" w:rsidRPr="002B1E9B" w:rsidRDefault="00D61AD2" w:rsidP="00446EB9">
      <w:pPr>
        <w:spacing w:line="276" w:lineRule="auto"/>
        <w:ind w:firstLine="708"/>
        <w:jc w:val="left"/>
        <w:rPr>
          <w:lang w:val="en-US"/>
        </w:rPr>
      </w:pPr>
      <w:r w:rsidRPr="002B1E9B">
        <w:rPr>
          <w:lang w:val="en-US"/>
        </w:rPr>
        <w:t>Duplication of the topics in parallel groups is allowed, but plagiarism is prohibited.</w:t>
      </w:r>
    </w:p>
    <w:p w:rsidR="00446EB9" w:rsidRPr="002B1E9B" w:rsidRDefault="00D61AD2" w:rsidP="00446EB9">
      <w:pPr>
        <w:ind w:firstLine="708"/>
        <w:rPr>
          <w:lang w:val="en-US"/>
        </w:rPr>
      </w:pPr>
      <w:r w:rsidRPr="002B1E9B">
        <w:rPr>
          <w:lang w:val="en-US"/>
        </w:rPr>
        <w:t>In agreement with the teacher, the student can choose their own topic.</w:t>
      </w:r>
    </w:p>
    <w:p w:rsidR="00446EB9" w:rsidRPr="002B1E9B" w:rsidRDefault="00446EB9" w:rsidP="00446EB9">
      <w:pPr>
        <w:spacing w:line="276" w:lineRule="auto"/>
        <w:jc w:val="left"/>
        <w:rPr>
          <w:lang w:val="en-US"/>
        </w:rPr>
      </w:pPr>
    </w:p>
    <w:p w:rsidR="00446EB9" w:rsidRPr="002B1E9B" w:rsidRDefault="00446EB9" w:rsidP="00446EB9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Elective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T</w:t>
      </w:r>
      <w:r w:rsidRPr="002B1E9B">
        <w:rPr>
          <w:b/>
          <w:lang w:val="en-US"/>
        </w:rPr>
        <w:t>eacher</w:t>
      </w:r>
      <w:r w:rsidRPr="002B1E9B">
        <w:rPr>
          <w:lang w:val="en-US"/>
        </w:rPr>
        <w:t xml:space="preserve"> announces enrollment in the </w:t>
      </w:r>
      <w:r w:rsidR="00517838">
        <w:rPr>
          <w:b/>
          <w:lang w:val="en-US"/>
        </w:rPr>
        <w:t>C</w:t>
      </w:r>
      <w:r w:rsidRPr="002B1E9B">
        <w:rPr>
          <w:b/>
          <w:lang w:val="en-US"/>
        </w:rPr>
        <w:t>ourse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S</w:t>
      </w:r>
      <w:r w:rsidRPr="002B1E9B">
        <w:rPr>
          <w:b/>
          <w:lang w:val="en-US"/>
        </w:rPr>
        <w:t>tudent</w:t>
      </w:r>
      <w:r w:rsidRPr="002B1E9B">
        <w:rPr>
          <w:lang w:val="en-US"/>
        </w:rPr>
        <w:t xml:space="preserve"> enrolls in the </w:t>
      </w:r>
      <w:r w:rsidR="00517838">
        <w:rPr>
          <w:b/>
          <w:lang w:val="en-US"/>
        </w:rPr>
        <w:t>C</w:t>
      </w:r>
      <w:r w:rsidRPr="002B1E9B">
        <w:rPr>
          <w:b/>
          <w:lang w:val="en-US"/>
        </w:rPr>
        <w:t>ourse</w:t>
      </w:r>
      <w:r w:rsidRPr="002B1E9B">
        <w:rPr>
          <w:lang w:val="en-US"/>
        </w:rPr>
        <w:t xml:space="preserve">, studies and after graduation the </w:t>
      </w:r>
      <w:r w:rsidRPr="002B1E9B">
        <w:rPr>
          <w:b/>
          <w:lang w:val="en-US"/>
        </w:rPr>
        <w:t>Teacher</w:t>
      </w:r>
      <w:r w:rsidRPr="002B1E9B">
        <w:rPr>
          <w:lang w:val="en-US"/>
        </w:rPr>
        <w:t xml:space="preserve"> issues a </w:t>
      </w:r>
      <w:r w:rsidRPr="002B1E9B">
        <w:rPr>
          <w:b/>
          <w:lang w:val="en-US"/>
        </w:rPr>
        <w:t>Grade</w:t>
      </w:r>
      <w:r w:rsidRPr="002B1E9B">
        <w:rPr>
          <w:lang w:val="en-US"/>
        </w:rPr>
        <w:t xml:space="preserve">, which is stored in the </w:t>
      </w:r>
      <w:r w:rsidRPr="002B1E9B">
        <w:rPr>
          <w:b/>
          <w:lang w:val="en-US"/>
        </w:rPr>
        <w:t>Archive</w:t>
      </w:r>
      <w:r w:rsidRPr="002B1E9B">
        <w:rPr>
          <w:lang w:val="en-US"/>
        </w:rPr>
        <w:t xml:space="preserve">. There may be several </w:t>
      </w:r>
      <w:r w:rsidR="00517838">
        <w:rPr>
          <w:b/>
          <w:lang w:val="en-US"/>
        </w:rPr>
        <w:t>S</w:t>
      </w:r>
      <w:r w:rsidRPr="002B1E9B">
        <w:rPr>
          <w:b/>
          <w:lang w:val="en-US"/>
        </w:rPr>
        <w:t>tudents</w:t>
      </w:r>
      <w:r w:rsidRPr="002B1E9B">
        <w:rPr>
          <w:lang w:val="en-US"/>
        </w:rPr>
        <w:t xml:space="preserve">, </w:t>
      </w:r>
      <w:r w:rsidR="00517838">
        <w:rPr>
          <w:b/>
          <w:lang w:val="en-US"/>
        </w:rPr>
        <w:t>T</w:t>
      </w:r>
      <w:r w:rsidRPr="002B1E9B">
        <w:rPr>
          <w:b/>
          <w:lang w:val="en-US"/>
        </w:rPr>
        <w:t>eachers</w:t>
      </w:r>
      <w:r w:rsidRPr="002B1E9B">
        <w:rPr>
          <w:lang w:val="en-US"/>
        </w:rPr>
        <w:t xml:space="preserve"> and </w:t>
      </w:r>
      <w:r w:rsidR="00517838">
        <w:rPr>
          <w:b/>
          <w:lang w:val="en-US"/>
        </w:rPr>
        <w:t>C</w:t>
      </w:r>
      <w:r w:rsidRPr="002B1E9B">
        <w:rPr>
          <w:b/>
          <w:lang w:val="en-US"/>
        </w:rPr>
        <w:t>ourses</w:t>
      </w:r>
      <w:r w:rsidRPr="002B1E9B">
        <w:rPr>
          <w:lang w:val="en-US"/>
        </w:rPr>
        <w:t xml:space="preserve"> during their studies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Payments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Client</w:t>
      </w:r>
      <w:r w:rsidRPr="002B1E9B">
        <w:rPr>
          <w:lang w:val="en-US"/>
        </w:rPr>
        <w:t xml:space="preserve"> has a </w:t>
      </w:r>
      <w:r w:rsidRPr="002B1E9B">
        <w:rPr>
          <w:b/>
          <w:lang w:val="en-US"/>
        </w:rPr>
        <w:t>Bank Account</w:t>
      </w:r>
      <w:r w:rsidRPr="002B1E9B">
        <w:rPr>
          <w:lang w:val="en-US"/>
        </w:rPr>
        <w:t xml:space="preserve"> and a </w:t>
      </w:r>
      <w:r w:rsidRPr="002B1E9B">
        <w:rPr>
          <w:b/>
          <w:lang w:val="en-US"/>
        </w:rPr>
        <w:t>Credit Card</w:t>
      </w:r>
      <w:r w:rsidRPr="002B1E9B">
        <w:rPr>
          <w:lang w:val="en-US"/>
        </w:rPr>
        <w:t xml:space="preserve"> (</w:t>
      </w:r>
      <w:r w:rsidRPr="002B1E9B">
        <w:rPr>
          <w:b/>
          <w:lang w:val="en-US"/>
        </w:rPr>
        <w:t>CC</w:t>
      </w:r>
      <w:r w:rsidRPr="002B1E9B">
        <w:rPr>
          <w:lang w:val="en-US"/>
        </w:rPr>
        <w:t xml:space="preserve">). The </w:t>
      </w:r>
      <w:r w:rsidRPr="002B1E9B">
        <w:rPr>
          <w:b/>
          <w:lang w:val="en-US"/>
        </w:rPr>
        <w:t>Client</w:t>
      </w:r>
      <w:r w:rsidRPr="002B1E9B">
        <w:rPr>
          <w:lang w:val="en-US"/>
        </w:rPr>
        <w:t xml:space="preserve"> may pay for the </w:t>
      </w:r>
      <w:r w:rsidRPr="002B1E9B">
        <w:rPr>
          <w:b/>
          <w:lang w:val="en-US"/>
        </w:rPr>
        <w:t>Order</w:t>
      </w:r>
      <w:r w:rsidRPr="002B1E9B">
        <w:rPr>
          <w:lang w:val="en-US"/>
        </w:rPr>
        <w:t xml:space="preserve">, make a payment to another </w:t>
      </w:r>
      <w:r w:rsidRPr="002B1E9B">
        <w:rPr>
          <w:b/>
          <w:lang w:val="en-US"/>
        </w:rPr>
        <w:t>Account</w:t>
      </w:r>
      <w:r w:rsidRPr="002B1E9B">
        <w:rPr>
          <w:lang w:val="en-US"/>
        </w:rPr>
        <w:t xml:space="preserve">, block the </w:t>
      </w:r>
      <w:r w:rsidR="002B1E9B" w:rsidRPr="002B1E9B">
        <w:rPr>
          <w:b/>
          <w:lang w:val="en-US"/>
        </w:rPr>
        <w:t>C</w:t>
      </w:r>
      <w:r w:rsidRPr="002B1E9B">
        <w:rPr>
          <w:b/>
          <w:lang w:val="en-US"/>
        </w:rPr>
        <w:t>C</w:t>
      </w:r>
      <w:r w:rsidRPr="002B1E9B">
        <w:rPr>
          <w:lang w:val="en-US"/>
        </w:rPr>
        <w:t xml:space="preserve"> and </w:t>
      </w:r>
      <w:r w:rsidR="002B1E9B">
        <w:rPr>
          <w:lang w:val="en-US"/>
        </w:rPr>
        <w:t>remove</w:t>
      </w:r>
      <w:r w:rsidRPr="002B1E9B">
        <w:rPr>
          <w:lang w:val="en-US"/>
        </w:rPr>
        <w:t xml:space="preserve"> the </w:t>
      </w:r>
      <w:r w:rsidRPr="002B1E9B">
        <w:rPr>
          <w:b/>
          <w:lang w:val="en-US"/>
        </w:rPr>
        <w:t>Account</w:t>
      </w:r>
      <w:r w:rsidRPr="002B1E9B">
        <w:rPr>
          <w:lang w:val="en-US"/>
        </w:rPr>
        <w:t xml:space="preserve">. The </w:t>
      </w:r>
      <w:r w:rsidR="002B1E9B">
        <w:rPr>
          <w:b/>
          <w:lang w:val="en-US"/>
        </w:rPr>
        <w:t>A</w:t>
      </w:r>
      <w:r w:rsidRPr="002B1E9B">
        <w:rPr>
          <w:b/>
          <w:lang w:val="en-US"/>
        </w:rPr>
        <w:t>dministrator</w:t>
      </w:r>
      <w:r w:rsidRPr="002B1E9B">
        <w:rPr>
          <w:lang w:val="en-US"/>
        </w:rPr>
        <w:t xml:space="preserve"> can block the </w:t>
      </w:r>
      <w:r w:rsidRPr="002B1E9B">
        <w:rPr>
          <w:b/>
          <w:lang w:val="en-US"/>
        </w:rPr>
        <w:t>CC</w:t>
      </w:r>
      <w:r w:rsidRPr="002B1E9B">
        <w:rPr>
          <w:lang w:val="en-US"/>
        </w:rPr>
        <w:t xml:space="preserve"> for exceeding the credit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Hospital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P</w:t>
      </w:r>
      <w:r w:rsidRPr="002B1E9B">
        <w:rPr>
          <w:b/>
          <w:lang w:val="en-US"/>
        </w:rPr>
        <w:t>atient</w:t>
      </w:r>
      <w:r w:rsidRPr="002B1E9B">
        <w:rPr>
          <w:lang w:val="en-US"/>
        </w:rPr>
        <w:t xml:space="preserve"> is prescribed by a </w:t>
      </w:r>
      <w:r w:rsidR="00517838">
        <w:rPr>
          <w:b/>
          <w:lang w:val="en-US"/>
        </w:rPr>
        <w:t>D</w:t>
      </w:r>
      <w:r w:rsidRPr="002B1E9B">
        <w:rPr>
          <w:b/>
          <w:lang w:val="en-US"/>
        </w:rPr>
        <w:t>octor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D</w:t>
      </w:r>
      <w:r w:rsidRPr="002B1E9B">
        <w:rPr>
          <w:b/>
          <w:lang w:val="en-US"/>
        </w:rPr>
        <w:t>octor</w:t>
      </w:r>
      <w:r w:rsidRPr="002B1E9B">
        <w:rPr>
          <w:lang w:val="en-US"/>
        </w:rPr>
        <w:t xml:space="preserve"> can make an appointment to the patient (procedures, medications, operations). A </w:t>
      </w:r>
      <w:r w:rsidR="00517838">
        <w:rPr>
          <w:b/>
          <w:lang w:val="en-US"/>
        </w:rPr>
        <w:t>N</w:t>
      </w:r>
      <w:r w:rsidRPr="002B1E9B">
        <w:rPr>
          <w:b/>
          <w:lang w:val="en-US"/>
        </w:rPr>
        <w:t>urse</w:t>
      </w:r>
      <w:r w:rsidRPr="002B1E9B">
        <w:rPr>
          <w:lang w:val="en-US"/>
        </w:rPr>
        <w:t xml:space="preserve"> or other </w:t>
      </w:r>
      <w:r w:rsidR="00517838">
        <w:rPr>
          <w:b/>
          <w:lang w:val="en-US"/>
        </w:rPr>
        <w:t>D</w:t>
      </w:r>
      <w:r w:rsidRPr="002B1E9B">
        <w:rPr>
          <w:b/>
          <w:lang w:val="en-US"/>
        </w:rPr>
        <w:t>octor</w:t>
      </w:r>
      <w:r w:rsidRPr="002B1E9B">
        <w:rPr>
          <w:lang w:val="en-US"/>
        </w:rPr>
        <w:t xml:space="preserve"> makes an appointment. The </w:t>
      </w:r>
      <w:r w:rsidR="00517838">
        <w:rPr>
          <w:b/>
          <w:lang w:val="en-US"/>
        </w:rPr>
        <w:t>P</w:t>
      </w:r>
      <w:r w:rsidRPr="002B1E9B">
        <w:rPr>
          <w:b/>
          <w:lang w:val="en-US"/>
        </w:rPr>
        <w:t>atient</w:t>
      </w:r>
      <w:r w:rsidRPr="002B1E9B">
        <w:rPr>
          <w:lang w:val="en-US"/>
        </w:rPr>
        <w:t xml:space="preserve"> may be discharged from the hospital after treatment, violation of the regime or in other circumstances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Entrance exams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E</w:t>
      </w:r>
      <w:r w:rsidRPr="002B1E9B">
        <w:rPr>
          <w:b/>
          <w:lang w:val="en-US"/>
        </w:rPr>
        <w:t>ntrant</w:t>
      </w:r>
      <w:r w:rsidRPr="002B1E9B">
        <w:rPr>
          <w:lang w:val="en-US"/>
        </w:rPr>
        <w:t xml:space="preserve"> registers at the </w:t>
      </w:r>
      <w:r w:rsidRPr="002B1E9B">
        <w:rPr>
          <w:b/>
          <w:lang w:val="en-US"/>
        </w:rPr>
        <w:t>Faculty</w:t>
      </w:r>
      <w:r w:rsidRPr="002B1E9B">
        <w:rPr>
          <w:lang w:val="en-US"/>
        </w:rPr>
        <w:t xml:space="preserve">, passes the </w:t>
      </w:r>
      <w:r w:rsidRPr="002B1E9B">
        <w:rPr>
          <w:b/>
          <w:lang w:val="en-US"/>
        </w:rPr>
        <w:t>Exams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T</w:t>
      </w:r>
      <w:r w:rsidRPr="002B1E9B">
        <w:rPr>
          <w:b/>
          <w:lang w:val="en-US"/>
        </w:rPr>
        <w:t>eacher</w:t>
      </w:r>
      <w:r w:rsidRPr="002B1E9B">
        <w:rPr>
          <w:lang w:val="en-US"/>
        </w:rPr>
        <w:t xml:space="preserve"> gives a </w:t>
      </w:r>
      <w:r w:rsidR="00517838">
        <w:rPr>
          <w:b/>
          <w:lang w:val="en-US"/>
        </w:rPr>
        <w:t>G</w:t>
      </w:r>
      <w:r w:rsidRPr="002B1E9B">
        <w:rPr>
          <w:b/>
          <w:lang w:val="en-US"/>
        </w:rPr>
        <w:t>rade</w:t>
      </w:r>
      <w:r w:rsidRPr="002B1E9B">
        <w:rPr>
          <w:lang w:val="en-US"/>
        </w:rPr>
        <w:t xml:space="preserve">. The system calculates the average score and determines the </w:t>
      </w:r>
      <w:r w:rsidR="00517838">
        <w:rPr>
          <w:b/>
          <w:lang w:val="en-US"/>
        </w:rPr>
        <w:t>E</w:t>
      </w:r>
      <w:r w:rsidRPr="002B1E9B">
        <w:rPr>
          <w:b/>
          <w:lang w:val="en-US"/>
        </w:rPr>
        <w:t>ntrants</w:t>
      </w:r>
      <w:r w:rsidRPr="002B1E9B">
        <w:rPr>
          <w:lang w:val="en-US"/>
        </w:rPr>
        <w:t xml:space="preserve"> enrolled in the educational institution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Library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R</w:t>
      </w:r>
      <w:r w:rsidRPr="002B1E9B">
        <w:rPr>
          <w:b/>
          <w:lang w:val="en-US"/>
        </w:rPr>
        <w:t>eader</w:t>
      </w:r>
      <w:r w:rsidRPr="002B1E9B">
        <w:rPr>
          <w:lang w:val="en-US"/>
        </w:rPr>
        <w:t xml:space="preserve"> places an </w:t>
      </w:r>
      <w:r w:rsidR="00517838">
        <w:rPr>
          <w:b/>
          <w:lang w:val="en-US"/>
        </w:rPr>
        <w:t>O</w:t>
      </w:r>
      <w:r w:rsidRPr="002B1E9B">
        <w:rPr>
          <w:b/>
          <w:lang w:val="en-US"/>
        </w:rPr>
        <w:t>rder for the book</w:t>
      </w:r>
      <w:r w:rsidRPr="002B1E9B">
        <w:rPr>
          <w:lang w:val="en-US"/>
        </w:rPr>
        <w:t xml:space="preserve">. The system searches the </w:t>
      </w:r>
      <w:r w:rsidRPr="002B1E9B">
        <w:rPr>
          <w:b/>
          <w:lang w:val="en-US"/>
        </w:rPr>
        <w:t>Catalog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L</w:t>
      </w:r>
      <w:r w:rsidRPr="002B1E9B">
        <w:rPr>
          <w:b/>
          <w:lang w:val="en-US"/>
        </w:rPr>
        <w:t>ibrarian</w:t>
      </w:r>
      <w:r w:rsidRPr="002B1E9B">
        <w:rPr>
          <w:lang w:val="en-US"/>
        </w:rPr>
        <w:t xml:space="preserve"> gives the reader a </w:t>
      </w:r>
      <w:r w:rsidR="00517838">
        <w:rPr>
          <w:b/>
          <w:lang w:val="en-US"/>
        </w:rPr>
        <w:t>B</w:t>
      </w:r>
      <w:r w:rsidRPr="002B1E9B">
        <w:rPr>
          <w:b/>
          <w:lang w:val="en-US"/>
        </w:rPr>
        <w:t>ook</w:t>
      </w:r>
      <w:r w:rsidRPr="002B1E9B">
        <w:rPr>
          <w:lang w:val="en-US"/>
        </w:rPr>
        <w:t xml:space="preserve"> on a subscription or in the reading room. If the </w:t>
      </w:r>
      <w:r w:rsidRPr="002B1E9B">
        <w:rPr>
          <w:b/>
          <w:lang w:val="en-US"/>
        </w:rPr>
        <w:t>Book</w:t>
      </w:r>
      <w:r w:rsidRPr="002B1E9B">
        <w:rPr>
          <w:lang w:val="en-US"/>
        </w:rPr>
        <w:t xml:space="preserve"> is not returned by the </w:t>
      </w:r>
      <w:r w:rsidRPr="002B1E9B">
        <w:rPr>
          <w:b/>
          <w:lang w:val="en-US"/>
        </w:rPr>
        <w:t>Reader</w:t>
      </w:r>
      <w:r w:rsidRPr="002B1E9B">
        <w:rPr>
          <w:lang w:val="en-US"/>
        </w:rPr>
        <w:t xml:space="preserve">, it may be blacklisted by the </w:t>
      </w:r>
      <w:r w:rsidRPr="002B1E9B">
        <w:rPr>
          <w:b/>
          <w:lang w:val="en-US"/>
        </w:rPr>
        <w:t>Administrator</w:t>
      </w:r>
      <w:r w:rsidRPr="002B1E9B">
        <w:rPr>
          <w:lang w:val="en-US"/>
        </w:rPr>
        <w:t>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Design office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Customer</w:t>
      </w:r>
      <w:r w:rsidRPr="002B1E9B">
        <w:rPr>
          <w:lang w:val="en-US"/>
        </w:rPr>
        <w:t xml:space="preserve"> submits a </w:t>
      </w:r>
      <w:r w:rsidR="002B1E9B">
        <w:rPr>
          <w:b/>
          <w:lang w:val="en-US"/>
        </w:rPr>
        <w:t>Technical task</w:t>
      </w:r>
      <w:r w:rsidRPr="002B1E9B">
        <w:rPr>
          <w:lang w:val="en-US"/>
        </w:rPr>
        <w:t xml:space="preserve"> (</w:t>
      </w:r>
      <w:r w:rsidRPr="002B1E9B">
        <w:rPr>
          <w:b/>
          <w:lang w:val="en-US"/>
        </w:rPr>
        <w:t>T</w:t>
      </w:r>
      <w:r w:rsidR="002B1E9B">
        <w:rPr>
          <w:b/>
          <w:lang w:val="en-US"/>
        </w:rPr>
        <w:t>T</w:t>
      </w:r>
      <w:r w:rsidRPr="002B1E9B">
        <w:rPr>
          <w:lang w:val="en-US"/>
        </w:rPr>
        <w:t xml:space="preserve">) for the design of a </w:t>
      </w:r>
      <w:bookmarkStart w:id="0" w:name="_GoBack"/>
      <w:bookmarkEnd w:id="0"/>
      <w:r w:rsidR="00517838">
        <w:rPr>
          <w:b/>
          <w:lang w:val="en-US"/>
        </w:rPr>
        <w:t>B</w:t>
      </w:r>
      <w:r w:rsidRPr="002B1E9B">
        <w:rPr>
          <w:b/>
          <w:lang w:val="en-US"/>
        </w:rPr>
        <w:t>uilding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Designer</w:t>
      </w:r>
      <w:r w:rsidRPr="002B1E9B">
        <w:rPr>
          <w:lang w:val="en-US"/>
        </w:rPr>
        <w:t xml:space="preserve"> registers the </w:t>
      </w:r>
      <w:r w:rsidR="002B1E9B" w:rsidRPr="002B1E9B">
        <w:rPr>
          <w:b/>
          <w:lang w:val="en-US"/>
        </w:rPr>
        <w:t>TT</w:t>
      </w:r>
      <w:r w:rsidRPr="002B1E9B">
        <w:rPr>
          <w:lang w:val="en-US"/>
        </w:rPr>
        <w:t xml:space="preserve">, determines the cost of design and construction, issues an </w:t>
      </w:r>
      <w:r w:rsidRPr="002B1E9B">
        <w:rPr>
          <w:b/>
          <w:lang w:val="en-US"/>
        </w:rPr>
        <w:t>Invoice</w:t>
      </w:r>
      <w:r w:rsidRPr="002B1E9B">
        <w:rPr>
          <w:lang w:val="en-US"/>
        </w:rPr>
        <w:t xml:space="preserve"> for the design to the </w:t>
      </w:r>
      <w:r w:rsidRPr="002B1E9B">
        <w:rPr>
          <w:b/>
          <w:lang w:val="en-US"/>
        </w:rPr>
        <w:t>Customer</w:t>
      </w:r>
      <w:r w:rsidRPr="002B1E9B">
        <w:rPr>
          <w:lang w:val="en-US"/>
        </w:rPr>
        <w:t xml:space="preserve"> and creates a </w:t>
      </w:r>
      <w:r w:rsidRPr="002B1E9B">
        <w:rPr>
          <w:b/>
          <w:lang w:val="en-US"/>
        </w:rPr>
        <w:t>Group of Designers</w:t>
      </w:r>
      <w:r w:rsidRPr="002B1E9B">
        <w:rPr>
          <w:lang w:val="en-US"/>
        </w:rPr>
        <w:t xml:space="preserve"> to implement the </w:t>
      </w:r>
      <w:r w:rsidRPr="002B1E9B">
        <w:rPr>
          <w:b/>
          <w:lang w:val="en-US"/>
        </w:rPr>
        <w:t>Project</w:t>
      </w:r>
      <w:r w:rsidRPr="002B1E9B">
        <w:rPr>
          <w:lang w:val="en-US"/>
        </w:rPr>
        <w:t>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Telephone station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Subscriber</w:t>
      </w:r>
      <w:r w:rsidRPr="002B1E9B">
        <w:rPr>
          <w:lang w:val="en-US"/>
        </w:rPr>
        <w:t xml:space="preserve"> pays the </w:t>
      </w:r>
      <w:r w:rsidRPr="002B1E9B">
        <w:rPr>
          <w:b/>
          <w:lang w:val="en-US"/>
        </w:rPr>
        <w:t>Bill</w:t>
      </w:r>
      <w:r w:rsidRPr="002B1E9B">
        <w:rPr>
          <w:lang w:val="en-US"/>
        </w:rPr>
        <w:t xml:space="preserve"> for calls and </w:t>
      </w:r>
      <w:r w:rsidRPr="002B1E9B">
        <w:rPr>
          <w:b/>
          <w:lang w:val="en-US"/>
        </w:rPr>
        <w:t>Services</w:t>
      </w:r>
      <w:r w:rsidRPr="002B1E9B">
        <w:rPr>
          <w:lang w:val="en-US"/>
        </w:rPr>
        <w:t xml:space="preserve">, may ask the </w:t>
      </w:r>
      <w:r w:rsidRPr="002B1E9B">
        <w:rPr>
          <w:b/>
          <w:lang w:val="en-US"/>
        </w:rPr>
        <w:t>Administrator</w:t>
      </w:r>
      <w:r w:rsidRPr="002B1E9B">
        <w:rPr>
          <w:lang w:val="en-US"/>
        </w:rPr>
        <w:t xml:space="preserve"> to change the number and refuse the services. The </w:t>
      </w:r>
      <w:r w:rsidRPr="002B1E9B">
        <w:rPr>
          <w:b/>
          <w:lang w:val="en-US"/>
        </w:rPr>
        <w:t>Administrator</w:t>
      </w:r>
      <w:r w:rsidRPr="002B1E9B">
        <w:rPr>
          <w:lang w:val="en-US"/>
        </w:rPr>
        <w:t xml:space="preserve"> changes the number, </w:t>
      </w:r>
      <w:r w:rsidRPr="002B1E9B">
        <w:rPr>
          <w:b/>
          <w:lang w:val="en-US"/>
        </w:rPr>
        <w:t>Services</w:t>
      </w:r>
      <w:r w:rsidRPr="002B1E9B">
        <w:rPr>
          <w:lang w:val="en-US"/>
        </w:rPr>
        <w:t xml:space="preserve"> and temporarily disconnects the </w:t>
      </w:r>
      <w:r w:rsidRPr="002B1E9B">
        <w:rPr>
          <w:b/>
          <w:lang w:val="en-US"/>
        </w:rPr>
        <w:t>Subscriber</w:t>
      </w:r>
      <w:r w:rsidRPr="002B1E9B">
        <w:rPr>
          <w:lang w:val="en-US"/>
        </w:rPr>
        <w:t xml:space="preserve"> for non-payment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Motor depot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Dispatcher</w:t>
      </w:r>
      <w:r w:rsidRPr="002B1E9B">
        <w:rPr>
          <w:lang w:val="en-US"/>
        </w:rPr>
        <w:t xml:space="preserve"> distributes </w:t>
      </w:r>
      <w:r w:rsidR="002B1E9B">
        <w:rPr>
          <w:lang w:val="en-US"/>
        </w:rPr>
        <w:t>delivery</w:t>
      </w:r>
      <w:r w:rsidRPr="002B1E9B">
        <w:rPr>
          <w:lang w:val="en-US"/>
        </w:rPr>
        <w:t xml:space="preserve"> requests among </w:t>
      </w:r>
      <w:r w:rsidRPr="002B1E9B">
        <w:rPr>
          <w:b/>
          <w:lang w:val="en-US"/>
        </w:rPr>
        <w:t>Drivers</w:t>
      </w:r>
      <w:r w:rsidRPr="002B1E9B">
        <w:rPr>
          <w:lang w:val="en-US"/>
        </w:rPr>
        <w:t xml:space="preserve"> and designates a </w:t>
      </w:r>
      <w:r w:rsidRPr="002B1E9B">
        <w:rPr>
          <w:b/>
          <w:lang w:val="en-US"/>
        </w:rPr>
        <w:t>Car</w:t>
      </w:r>
      <w:r w:rsidRPr="002B1E9B">
        <w:rPr>
          <w:lang w:val="en-US"/>
        </w:rPr>
        <w:t xml:space="preserve"> for this purpose. The </w:t>
      </w:r>
      <w:r w:rsidR="00517838">
        <w:rPr>
          <w:b/>
          <w:lang w:val="en-US"/>
        </w:rPr>
        <w:t>D</w:t>
      </w:r>
      <w:r w:rsidRPr="002B1E9B">
        <w:rPr>
          <w:b/>
          <w:lang w:val="en-US"/>
        </w:rPr>
        <w:t>river</w:t>
      </w:r>
      <w:r w:rsidRPr="002B1E9B">
        <w:rPr>
          <w:lang w:val="en-US"/>
        </w:rPr>
        <w:t xml:space="preserve"> can apply for repairs. The </w:t>
      </w:r>
      <w:r w:rsidRPr="002B1E9B">
        <w:rPr>
          <w:b/>
          <w:lang w:val="en-US"/>
        </w:rPr>
        <w:t>Dispatcher</w:t>
      </w:r>
      <w:r w:rsidRPr="002B1E9B">
        <w:rPr>
          <w:lang w:val="en-US"/>
        </w:rPr>
        <w:t xml:space="preserve"> may remove the </w:t>
      </w:r>
      <w:r w:rsidRPr="002B1E9B">
        <w:rPr>
          <w:b/>
          <w:lang w:val="en-US"/>
        </w:rPr>
        <w:t>Driver</w:t>
      </w:r>
      <w:r w:rsidRPr="002B1E9B">
        <w:rPr>
          <w:lang w:val="en-US"/>
        </w:rPr>
        <w:t xml:space="preserve"> from work. The </w:t>
      </w:r>
      <w:r w:rsidR="00517838">
        <w:rPr>
          <w:b/>
          <w:lang w:val="en-US"/>
        </w:rPr>
        <w:t>D</w:t>
      </w:r>
      <w:r w:rsidRPr="002B1E9B">
        <w:rPr>
          <w:b/>
          <w:lang w:val="en-US"/>
        </w:rPr>
        <w:t>river</w:t>
      </w:r>
      <w:r w:rsidRPr="002B1E9B">
        <w:rPr>
          <w:lang w:val="en-US"/>
        </w:rPr>
        <w:t xml:space="preserve"> makes a note about the </w:t>
      </w:r>
      <w:r w:rsidR="00517838">
        <w:rPr>
          <w:b/>
          <w:lang w:val="en-US"/>
        </w:rPr>
        <w:t>D</w:t>
      </w:r>
      <w:r w:rsidR="002B1E9B" w:rsidRPr="002B1E9B">
        <w:rPr>
          <w:b/>
          <w:lang w:val="en-US"/>
        </w:rPr>
        <w:t>elivery</w:t>
      </w:r>
      <w:r w:rsidRPr="002B1E9B">
        <w:rPr>
          <w:lang w:val="en-US"/>
        </w:rPr>
        <w:t xml:space="preserve"> and the condition of the </w:t>
      </w:r>
      <w:r w:rsidR="00517838">
        <w:rPr>
          <w:b/>
          <w:lang w:val="en-US"/>
        </w:rPr>
        <w:t>C</w:t>
      </w:r>
      <w:r w:rsidRPr="002B1E9B">
        <w:rPr>
          <w:b/>
          <w:lang w:val="en-US"/>
        </w:rPr>
        <w:t>ar</w:t>
      </w:r>
      <w:r w:rsidRPr="002B1E9B">
        <w:rPr>
          <w:lang w:val="en-US"/>
        </w:rPr>
        <w:t>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lastRenderedPageBreak/>
        <w:t>Internet-shop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Administrator</w:t>
      </w:r>
      <w:r w:rsidRPr="002B1E9B">
        <w:rPr>
          <w:lang w:val="en-US"/>
        </w:rPr>
        <w:t xml:space="preserve"> adds information about the </w:t>
      </w:r>
      <w:r w:rsidRPr="002B1E9B">
        <w:rPr>
          <w:b/>
          <w:lang w:val="en-US"/>
        </w:rPr>
        <w:t>Product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Client</w:t>
      </w:r>
      <w:r w:rsidRPr="002B1E9B">
        <w:rPr>
          <w:lang w:val="en-US"/>
        </w:rPr>
        <w:t xml:space="preserve"> makes and pays for the </w:t>
      </w:r>
      <w:r w:rsidRPr="002B1E9B">
        <w:rPr>
          <w:b/>
          <w:lang w:val="en-US"/>
        </w:rPr>
        <w:t>Order</w:t>
      </w:r>
      <w:r w:rsidRPr="002B1E9B">
        <w:rPr>
          <w:lang w:val="en-US"/>
        </w:rPr>
        <w:t xml:space="preserve"> for the </w:t>
      </w:r>
      <w:r w:rsidRPr="002B1E9B">
        <w:rPr>
          <w:b/>
          <w:lang w:val="en-US"/>
        </w:rPr>
        <w:t>Goods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Administrator</w:t>
      </w:r>
      <w:r w:rsidRPr="002B1E9B">
        <w:rPr>
          <w:lang w:val="en-US"/>
        </w:rPr>
        <w:t xml:space="preserve"> registers the </w:t>
      </w:r>
      <w:r w:rsidRPr="002B1E9B">
        <w:rPr>
          <w:b/>
          <w:lang w:val="en-US"/>
        </w:rPr>
        <w:t>Sale</w:t>
      </w:r>
      <w:r w:rsidRPr="002B1E9B">
        <w:rPr>
          <w:lang w:val="en-US"/>
        </w:rPr>
        <w:t xml:space="preserve"> and may blacklist defaulters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Railway ticket office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P</w:t>
      </w:r>
      <w:r w:rsidRPr="002B1E9B">
        <w:rPr>
          <w:b/>
          <w:lang w:val="en-US"/>
        </w:rPr>
        <w:t>assenger</w:t>
      </w:r>
      <w:r w:rsidRPr="002B1E9B">
        <w:rPr>
          <w:lang w:val="en-US"/>
        </w:rPr>
        <w:t xml:space="preserve"> makes an </w:t>
      </w:r>
      <w:r w:rsidR="00517838">
        <w:rPr>
          <w:b/>
          <w:lang w:val="en-US"/>
        </w:rPr>
        <w:t>A</w:t>
      </w:r>
      <w:r w:rsidRPr="002B1E9B">
        <w:rPr>
          <w:b/>
          <w:lang w:val="en-US"/>
        </w:rPr>
        <w:t>pplication</w:t>
      </w:r>
      <w:r w:rsidRPr="002B1E9B">
        <w:rPr>
          <w:lang w:val="en-US"/>
        </w:rPr>
        <w:t xml:space="preserve"> for the destination station, time and date of travel. The system registers the </w:t>
      </w:r>
      <w:r w:rsidRPr="002B1E9B">
        <w:rPr>
          <w:b/>
          <w:lang w:val="en-US"/>
        </w:rPr>
        <w:t>Application</w:t>
      </w:r>
      <w:r w:rsidRPr="002B1E9B">
        <w:rPr>
          <w:lang w:val="en-US"/>
        </w:rPr>
        <w:t xml:space="preserve"> and searches for the appropriate </w:t>
      </w:r>
      <w:r w:rsidRPr="002B1E9B">
        <w:rPr>
          <w:b/>
          <w:lang w:val="en-US"/>
        </w:rPr>
        <w:t>Train</w:t>
      </w:r>
      <w:r w:rsidRPr="002B1E9B">
        <w:rPr>
          <w:lang w:val="en-US"/>
        </w:rPr>
        <w:t xml:space="preserve">. The </w:t>
      </w:r>
      <w:r w:rsidRPr="002B1E9B">
        <w:rPr>
          <w:b/>
          <w:lang w:val="en-US"/>
        </w:rPr>
        <w:t>Passenger</w:t>
      </w:r>
      <w:r w:rsidRPr="002B1E9B">
        <w:rPr>
          <w:lang w:val="en-US"/>
        </w:rPr>
        <w:t xml:space="preserve"> chooses the </w:t>
      </w:r>
      <w:r w:rsidRPr="002B1E9B">
        <w:rPr>
          <w:b/>
          <w:lang w:val="en-US"/>
        </w:rPr>
        <w:t>Train</w:t>
      </w:r>
      <w:r w:rsidRPr="002B1E9B">
        <w:rPr>
          <w:lang w:val="en-US"/>
        </w:rPr>
        <w:t xml:space="preserve"> and receives an </w:t>
      </w:r>
      <w:r w:rsidRPr="002B1E9B">
        <w:rPr>
          <w:b/>
          <w:lang w:val="en-US"/>
        </w:rPr>
        <w:t>Invoice</w:t>
      </w:r>
      <w:r w:rsidRPr="002B1E9B">
        <w:rPr>
          <w:lang w:val="en-US"/>
        </w:rPr>
        <w:t xml:space="preserve"> for payment. The administrator enters </w:t>
      </w:r>
      <w:r w:rsidRPr="002B1E9B">
        <w:rPr>
          <w:b/>
          <w:lang w:val="en-US"/>
        </w:rPr>
        <w:t>Train</w:t>
      </w:r>
      <w:r w:rsidRPr="002B1E9B">
        <w:rPr>
          <w:lang w:val="en-US"/>
        </w:rPr>
        <w:t xml:space="preserve"> numbers, intermediate and final stations, prices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Public transport</w:t>
      </w:r>
      <w:r w:rsidRPr="002B1E9B">
        <w:rPr>
          <w:lang w:val="en-US"/>
        </w:rPr>
        <w:t xml:space="preserve">. A </w:t>
      </w:r>
      <w:r w:rsidRPr="002B1E9B">
        <w:rPr>
          <w:b/>
          <w:lang w:val="en-US"/>
        </w:rPr>
        <w:t>Bus</w:t>
      </w:r>
      <w:r w:rsidRPr="002B1E9B">
        <w:rPr>
          <w:lang w:val="en-US"/>
        </w:rPr>
        <w:t xml:space="preserve">, </w:t>
      </w:r>
      <w:r w:rsidRPr="002B1E9B">
        <w:rPr>
          <w:b/>
          <w:lang w:val="en-US"/>
        </w:rPr>
        <w:t>Trolleybus</w:t>
      </w:r>
      <w:r w:rsidRPr="002B1E9B">
        <w:rPr>
          <w:lang w:val="en-US"/>
        </w:rPr>
        <w:t xml:space="preserve"> or </w:t>
      </w:r>
      <w:r w:rsidRPr="002B1E9B">
        <w:rPr>
          <w:b/>
          <w:lang w:val="en-US"/>
        </w:rPr>
        <w:t>Tram</w:t>
      </w:r>
      <w:r w:rsidRPr="002B1E9B">
        <w:rPr>
          <w:lang w:val="en-US"/>
        </w:rPr>
        <w:t xml:space="preserve"> is assigned to the </w:t>
      </w:r>
      <w:r w:rsidRPr="002B1E9B">
        <w:rPr>
          <w:b/>
          <w:lang w:val="en-US"/>
        </w:rPr>
        <w:t>Route</w:t>
      </w:r>
      <w:r w:rsidRPr="002B1E9B">
        <w:rPr>
          <w:lang w:val="en-US"/>
        </w:rPr>
        <w:t xml:space="preserve">. Vehicles must move at a certain interval for each </w:t>
      </w:r>
      <w:r w:rsidRPr="002B1E9B">
        <w:rPr>
          <w:b/>
          <w:lang w:val="en-US"/>
        </w:rPr>
        <w:t>Route</w:t>
      </w:r>
      <w:r w:rsidRPr="002B1E9B">
        <w:rPr>
          <w:lang w:val="en-US"/>
        </w:rPr>
        <w:t xml:space="preserve">. In the event of a breakdown, back-up vehicles should leave the </w:t>
      </w:r>
      <w:r w:rsidRPr="002B1E9B">
        <w:rPr>
          <w:b/>
          <w:lang w:val="en-US"/>
        </w:rPr>
        <w:t>Route</w:t>
      </w:r>
      <w:r w:rsidRPr="002B1E9B">
        <w:rPr>
          <w:lang w:val="en-US"/>
        </w:rPr>
        <w:t xml:space="preserve"> or the traffic interval should increase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Civil aviation</w:t>
      </w:r>
      <w:r w:rsidRPr="002B1E9B">
        <w:rPr>
          <w:lang w:val="en-US"/>
        </w:rPr>
        <w:t xml:space="preserve">. The </w:t>
      </w:r>
      <w:r w:rsidR="00517838">
        <w:rPr>
          <w:b/>
          <w:lang w:val="en-US"/>
        </w:rPr>
        <w:t>A</w:t>
      </w:r>
      <w:r w:rsidRPr="002B1E9B">
        <w:rPr>
          <w:b/>
          <w:lang w:val="en-US"/>
        </w:rPr>
        <w:t>dministrator</w:t>
      </w:r>
      <w:r w:rsidRPr="002B1E9B">
        <w:rPr>
          <w:lang w:val="en-US"/>
        </w:rPr>
        <w:t xml:space="preserve"> forms the </w:t>
      </w:r>
      <w:r w:rsidR="00517838">
        <w:rPr>
          <w:b/>
          <w:lang w:val="en-US"/>
        </w:rPr>
        <w:t>F</w:t>
      </w:r>
      <w:r w:rsidRPr="002B1E9B">
        <w:rPr>
          <w:b/>
          <w:lang w:val="en-US"/>
        </w:rPr>
        <w:t>light team</w:t>
      </w:r>
      <w:r w:rsidRPr="002B1E9B">
        <w:rPr>
          <w:lang w:val="en-US"/>
        </w:rPr>
        <w:t xml:space="preserve"> (pilots, navigator, radio operator, flight attendants) on the </w:t>
      </w:r>
      <w:r w:rsidR="00517838">
        <w:rPr>
          <w:b/>
          <w:lang w:val="en-US"/>
        </w:rPr>
        <w:t>F</w:t>
      </w:r>
      <w:r w:rsidRPr="002B1E9B">
        <w:rPr>
          <w:b/>
          <w:lang w:val="en-US"/>
        </w:rPr>
        <w:t>light</w:t>
      </w:r>
      <w:r w:rsidRPr="002B1E9B">
        <w:rPr>
          <w:lang w:val="en-US"/>
        </w:rPr>
        <w:t xml:space="preserve">. Each </w:t>
      </w:r>
      <w:r w:rsidR="00517838">
        <w:rPr>
          <w:b/>
          <w:lang w:val="en-US"/>
        </w:rPr>
        <w:t>F</w:t>
      </w:r>
      <w:r w:rsidRPr="002B1E9B">
        <w:rPr>
          <w:b/>
          <w:lang w:val="en-US"/>
        </w:rPr>
        <w:t>light</w:t>
      </w:r>
      <w:r w:rsidRPr="002B1E9B">
        <w:rPr>
          <w:lang w:val="en-US"/>
        </w:rPr>
        <w:t xml:space="preserve"> is performed by an </w:t>
      </w:r>
      <w:r w:rsidRPr="002B1E9B">
        <w:rPr>
          <w:b/>
          <w:lang w:val="en-US"/>
        </w:rPr>
        <w:t>Airplane</w:t>
      </w:r>
      <w:r w:rsidRPr="002B1E9B">
        <w:rPr>
          <w:lang w:val="en-US"/>
        </w:rPr>
        <w:t xml:space="preserve"> with a certain capacity and range. The </w:t>
      </w:r>
      <w:r w:rsidR="00517838">
        <w:rPr>
          <w:b/>
          <w:lang w:val="en-US"/>
        </w:rPr>
        <w:t>F</w:t>
      </w:r>
      <w:r w:rsidRPr="002B1E9B">
        <w:rPr>
          <w:b/>
          <w:lang w:val="en-US"/>
        </w:rPr>
        <w:t>light</w:t>
      </w:r>
      <w:r w:rsidRPr="002B1E9B">
        <w:rPr>
          <w:lang w:val="en-US"/>
        </w:rPr>
        <w:t xml:space="preserve"> may be canceled due to weather conditions at the </w:t>
      </w:r>
      <w:r w:rsidR="00517838">
        <w:rPr>
          <w:b/>
          <w:lang w:val="en-US"/>
        </w:rPr>
        <w:t>A</w:t>
      </w:r>
      <w:r w:rsidRPr="002B1E9B">
        <w:rPr>
          <w:b/>
          <w:lang w:val="en-US"/>
        </w:rPr>
        <w:t>irport</w:t>
      </w:r>
      <w:r w:rsidRPr="002B1E9B">
        <w:rPr>
          <w:lang w:val="en-US"/>
        </w:rPr>
        <w:t xml:space="preserve"> of departure or destination. The destination </w:t>
      </w:r>
      <w:r w:rsidR="00517838">
        <w:rPr>
          <w:b/>
          <w:lang w:val="en-US"/>
        </w:rPr>
        <w:t>A</w:t>
      </w:r>
      <w:r w:rsidRPr="002B1E9B">
        <w:rPr>
          <w:b/>
          <w:lang w:val="en-US"/>
        </w:rPr>
        <w:t>irport</w:t>
      </w:r>
      <w:r w:rsidRPr="002B1E9B">
        <w:rPr>
          <w:lang w:val="en-US"/>
        </w:rPr>
        <w:t xml:space="preserve"> may be changed during the flight due to technical malfunctions reported by the commander.</w:t>
      </w:r>
    </w:p>
    <w:p w:rsidR="00A67893" w:rsidRPr="002B1E9B" w:rsidRDefault="00F1019B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>
        <w:rPr>
          <w:b/>
          <w:lang w:val="en-US"/>
        </w:rPr>
        <w:t>Journals</w:t>
      </w:r>
      <w:r w:rsidR="00A67893" w:rsidRPr="002B1E9B">
        <w:rPr>
          <w:lang w:val="en-US"/>
        </w:rPr>
        <w:t xml:space="preserve">. The </w:t>
      </w:r>
      <w:r w:rsidR="00517838">
        <w:rPr>
          <w:b/>
          <w:lang w:val="en-US"/>
        </w:rPr>
        <w:t>R</w:t>
      </w:r>
      <w:r w:rsidR="00A67893" w:rsidRPr="00F1019B">
        <w:rPr>
          <w:b/>
          <w:lang w:val="en-US"/>
        </w:rPr>
        <w:t>eader</w:t>
      </w:r>
      <w:r w:rsidR="00A67893" w:rsidRPr="002B1E9B">
        <w:rPr>
          <w:lang w:val="en-US"/>
        </w:rPr>
        <w:t xml:space="preserve"> can make an </w:t>
      </w:r>
      <w:r w:rsidR="00A67893" w:rsidRPr="00F1019B">
        <w:rPr>
          <w:b/>
          <w:lang w:val="en-US"/>
        </w:rPr>
        <w:t>Application</w:t>
      </w:r>
      <w:r w:rsidR="00A67893" w:rsidRPr="002B1E9B">
        <w:rPr>
          <w:lang w:val="en-US"/>
        </w:rPr>
        <w:t xml:space="preserve"> by pre-selecting </w:t>
      </w:r>
      <w:r w:rsidRPr="00F1019B">
        <w:rPr>
          <w:b/>
          <w:lang w:val="en-US"/>
        </w:rPr>
        <w:t>Journals</w:t>
      </w:r>
      <w:r w:rsidR="00A67893" w:rsidRPr="002B1E9B">
        <w:rPr>
          <w:lang w:val="en-US"/>
        </w:rPr>
        <w:t xml:space="preserve"> from the list. The system calculates the amount to be paid. The </w:t>
      </w:r>
      <w:r w:rsidR="00A67893" w:rsidRPr="00F1019B">
        <w:rPr>
          <w:b/>
          <w:lang w:val="en-US"/>
        </w:rPr>
        <w:t>reader</w:t>
      </w:r>
      <w:r w:rsidR="00A67893" w:rsidRPr="002B1E9B">
        <w:rPr>
          <w:lang w:val="en-US"/>
        </w:rPr>
        <w:t xml:space="preserve"> pays for the </w:t>
      </w:r>
      <w:r w:rsidR="00A67893" w:rsidRPr="00F1019B">
        <w:rPr>
          <w:b/>
          <w:lang w:val="en-US"/>
        </w:rPr>
        <w:t>Application</w:t>
      </w:r>
      <w:r w:rsidR="00A67893" w:rsidRPr="002B1E9B">
        <w:rPr>
          <w:lang w:val="en-US"/>
        </w:rPr>
        <w:t xml:space="preserve">. The </w:t>
      </w:r>
      <w:r w:rsidR="00A67893" w:rsidRPr="00F1019B">
        <w:rPr>
          <w:b/>
          <w:lang w:val="en-US"/>
        </w:rPr>
        <w:t>Administrator</w:t>
      </w:r>
      <w:r w:rsidR="00A67893" w:rsidRPr="002B1E9B">
        <w:rPr>
          <w:lang w:val="en-US"/>
        </w:rPr>
        <w:t xml:space="preserve"> adds the </w:t>
      </w:r>
      <w:r w:rsidR="00A67893" w:rsidRPr="00F1019B">
        <w:rPr>
          <w:b/>
          <w:lang w:val="en-US"/>
        </w:rPr>
        <w:t>Application</w:t>
      </w:r>
      <w:r w:rsidR="00A67893" w:rsidRPr="002B1E9B">
        <w:rPr>
          <w:lang w:val="en-US"/>
        </w:rPr>
        <w:t xml:space="preserve"> to the "black list" if the </w:t>
      </w:r>
      <w:r w:rsidR="00517838">
        <w:rPr>
          <w:b/>
          <w:lang w:val="en-US"/>
        </w:rPr>
        <w:t>R</w:t>
      </w:r>
      <w:r w:rsidR="00C41A87" w:rsidRPr="00F1019B">
        <w:rPr>
          <w:b/>
          <w:lang w:val="en-US"/>
        </w:rPr>
        <w:t>eader</w:t>
      </w:r>
      <w:r w:rsidR="00C41A87" w:rsidRPr="002B1E9B">
        <w:rPr>
          <w:lang w:val="en-US"/>
        </w:rPr>
        <w:t xml:space="preserve"> </w:t>
      </w:r>
      <w:r w:rsidR="00A67893" w:rsidRPr="002B1E9B">
        <w:rPr>
          <w:lang w:val="en-US"/>
        </w:rPr>
        <w:t>does not pay for it within a certain period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Hotel booking</w:t>
      </w:r>
      <w:r w:rsidRPr="002B1E9B">
        <w:rPr>
          <w:lang w:val="en-US"/>
        </w:rPr>
        <w:t xml:space="preserve">. The </w:t>
      </w:r>
      <w:r w:rsidRPr="00C41A87">
        <w:rPr>
          <w:b/>
          <w:lang w:val="en-US"/>
        </w:rPr>
        <w:t>Client</w:t>
      </w:r>
      <w:r w:rsidRPr="002B1E9B">
        <w:rPr>
          <w:lang w:val="en-US"/>
        </w:rPr>
        <w:t xml:space="preserve"> leaves the </w:t>
      </w:r>
      <w:r w:rsidRPr="00C41A87">
        <w:rPr>
          <w:b/>
          <w:lang w:val="en-US"/>
        </w:rPr>
        <w:t>Application</w:t>
      </w:r>
      <w:r w:rsidRPr="002B1E9B">
        <w:rPr>
          <w:lang w:val="en-US"/>
        </w:rPr>
        <w:t xml:space="preserve"> for the </w:t>
      </w:r>
      <w:r w:rsidRPr="00C41A87">
        <w:rPr>
          <w:b/>
          <w:lang w:val="en-US"/>
        </w:rPr>
        <w:t>Room</w:t>
      </w:r>
      <w:r w:rsidRPr="002B1E9B">
        <w:rPr>
          <w:lang w:val="en-US"/>
        </w:rPr>
        <w:t xml:space="preserve">, indicating the number of places in the room, the class of the apartment and the time of stay. The </w:t>
      </w:r>
      <w:r w:rsidRPr="00C41A87">
        <w:rPr>
          <w:b/>
          <w:lang w:val="en-US"/>
        </w:rPr>
        <w:t>Administrator</w:t>
      </w:r>
      <w:r w:rsidRPr="002B1E9B">
        <w:rPr>
          <w:lang w:val="en-US"/>
        </w:rPr>
        <w:t xml:space="preserve"> considers the </w:t>
      </w:r>
      <w:r w:rsidRPr="00C41A87">
        <w:rPr>
          <w:b/>
          <w:lang w:val="en-US"/>
        </w:rPr>
        <w:t>Application</w:t>
      </w:r>
      <w:r w:rsidRPr="002B1E9B">
        <w:rPr>
          <w:lang w:val="en-US"/>
        </w:rPr>
        <w:t xml:space="preserve">, confirms or rejects it. The result is viewed by the </w:t>
      </w:r>
      <w:r w:rsidRPr="00C41A87">
        <w:rPr>
          <w:b/>
          <w:lang w:val="en-US"/>
        </w:rPr>
        <w:t>Client</w:t>
      </w:r>
      <w:r w:rsidRPr="002B1E9B">
        <w:rPr>
          <w:lang w:val="en-US"/>
        </w:rPr>
        <w:t xml:space="preserve">. In case of confirmation of the application, the </w:t>
      </w:r>
      <w:r w:rsidRPr="00C41A87">
        <w:rPr>
          <w:b/>
          <w:lang w:val="en-US"/>
        </w:rPr>
        <w:t>Client</w:t>
      </w:r>
      <w:r w:rsidRPr="002B1E9B">
        <w:rPr>
          <w:lang w:val="en-US"/>
        </w:rPr>
        <w:t xml:space="preserve"> pays for the services.</w:t>
      </w:r>
    </w:p>
    <w:p w:rsidR="00A67893" w:rsidRPr="002B1E9B" w:rsidRDefault="00A67893" w:rsidP="00A67893">
      <w:pPr>
        <w:pStyle w:val="a"/>
        <w:numPr>
          <w:ilvl w:val="0"/>
          <w:numId w:val="4"/>
        </w:numPr>
        <w:spacing w:line="276" w:lineRule="auto"/>
        <w:jc w:val="left"/>
        <w:rPr>
          <w:lang w:val="en-US"/>
        </w:rPr>
      </w:pPr>
      <w:r w:rsidRPr="002B1E9B">
        <w:rPr>
          <w:b/>
          <w:lang w:val="en-US"/>
        </w:rPr>
        <w:t>Car rental</w:t>
      </w:r>
      <w:r w:rsidRPr="002B1E9B">
        <w:rPr>
          <w:lang w:val="en-US"/>
        </w:rPr>
        <w:t xml:space="preserve">. The </w:t>
      </w:r>
      <w:r w:rsidRPr="00C41A87">
        <w:rPr>
          <w:b/>
          <w:lang w:val="en-US"/>
        </w:rPr>
        <w:t>client</w:t>
      </w:r>
      <w:r w:rsidRPr="002B1E9B">
        <w:rPr>
          <w:lang w:val="en-US"/>
        </w:rPr>
        <w:t xml:space="preserve"> selects the </w:t>
      </w:r>
      <w:r w:rsidRPr="00C41A87">
        <w:rPr>
          <w:b/>
          <w:lang w:val="en-US"/>
        </w:rPr>
        <w:t>Car</w:t>
      </w:r>
      <w:r w:rsidRPr="002B1E9B">
        <w:rPr>
          <w:lang w:val="en-US"/>
        </w:rPr>
        <w:t xml:space="preserve"> from the list of available, fills in the </w:t>
      </w:r>
      <w:r w:rsidRPr="00C41A87">
        <w:rPr>
          <w:b/>
          <w:lang w:val="en-US"/>
        </w:rPr>
        <w:t>Order</w:t>
      </w:r>
      <w:r w:rsidRPr="002B1E9B">
        <w:rPr>
          <w:lang w:val="en-US"/>
        </w:rPr>
        <w:t xml:space="preserve"> form, specifying passport data, lease term. The </w:t>
      </w:r>
      <w:r w:rsidRPr="00C41A87">
        <w:rPr>
          <w:b/>
          <w:lang w:val="en-US"/>
        </w:rPr>
        <w:t>Administrator</w:t>
      </w:r>
      <w:r w:rsidRPr="002B1E9B">
        <w:rPr>
          <w:lang w:val="en-US"/>
        </w:rPr>
        <w:t xml:space="preserve"> may reject the </w:t>
      </w:r>
      <w:r w:rsidRPr="00C41A87">
        <w:rPr>
          <w:b/>
          <w:lang w:val="en-US"/>
        </w:rPr>
        <w:t>Application</w:t>
      </w:r>
      <w:r w:rsidRPr="002B1E9B">
        <w:rPr>
          <w:lang w:val="en-US"/>
        </w:rPr>
        <w:t xml:space="preserve">, stating the reasons for refusal. Upon confirmation of the </w:t>
      </w:r>
      <w:r w:rsidRPr="00C41A87">
        <w:rPr>
          <w:b/>
          <w:lang w:val="en-US"/>
        </w:rPr>
        <w:t>Order</w:t>
      </w:r>
      <w:r w:rsidRPr="002B1E9B">
        <w:rPr>
          <w:lang w:val="en-US"/>
        </w:rPr>
        <w:t xml:space="preserve">, the </w:t>
      </w:r>
      <w:r w:rsidRPr="00C41A87">
        <w:rPr>
          <w:b/>
          <w:lang w:val="en-US"/>
        </w:rPr>
        <w:t>Client</w:t>
      </w:r>
      <w:r w:rsidRPr="002B1E9B">
        <w:rPr>
          <w:lang w:val="en-US"/>
        </w:rPr>
        <w:t xml:space="preserve"> pays for the </w:t>
      </w:r>
      <w:r w:rsidRPr="00C41A87">
        <w:rPr>
          <w:b/>
          <w:lang w:val="en-US"/>
        </w:rPr>
        <w:t>Order</w:t>
      </w:r>
      <w:r w:rsidRPr="002B1E9B">
        <w:rPr>
          <w:lang w:val="en-US"/>
        </w:rPr>
        <w:t xml:space="preserve">. In case of damage to the </w:t>
      </w:r>
      <w:r w:rsidRPr="00C41A87">
        <w:rPr>
          <w:b/>
          <w:lang w:val="en-US"/>
        </w:rPr>
        <w:t>Car</w:t>
      </w:r>
      <w:r w:rsidRPr="002B1E9B">
        <w:rPr>
          <w:lang w:val="en-US"/>
        </w:rPr>
        <w:t xml:space="preserve"> by the </w:t>
      </w:r>
      <w:r w:rsidRPr="00C41A87">
        <w:rPr>
          <w:b/>
          <w:lang w:val="en-US"/>
        </w:rPr>
        <w:t>Client</w:t>
      </w:r>
      <w:r w:rsidRPr="002B1E9B">
        <w:rPr>
          <w:lang w:val="en-US"/>
        </w:rPr>
        <w:t xml:space="preserve">, the </w:t>
      </w:r>
      <w:r w:rsidRPr="00C41A87">
        <w:rPr>
          <w:b/>
          <w:lang w:val="en-US"/>
        </w:rPr>
        <w:t>Administrator</w:t>
      </w:r>
      <w:r w:rsidRPr="002B1E9B">
        <w:rPr>
          <w:lang w:val="en-US"/>
        </w:rPr>
        <w:t xml:space="preserve"> shall make the appropriate marks.</w:t>
      </w:r>
    </w:p>
    <w:p w:rsidR="00446EB9" w:rsidRPr="002B1E9B" w:rsidRDefault="00446EB9" w:rsidP="00446EB9">
      <w:pPr>
        <w:spacing w:line="276" w:lineRule="auto"/>
        <w:jc w:val="left"/>
        <w:rPr>
          <w:lang w:val="en-US"/>
        </w:rPr>
      </w:pPr>
    </w:p>
    <w:p w:rsidR="00446EB9" w:rsidRPr="002B1E9B" w:rsidRDefault="00446EB9" w:rsidP="00446EB9">
      <w:pPr>
        <w:spacing w:line="276" w:lineRule="auto"/>
        <w:jc w:val="left"/>
        <w:rPr>
          <w:lang w:val="en-US"/>
        </w:rPr>
      </w:pPr>
    </w:p>
    <w:p w:rsidR="00446EB9" w:rsidRPr="002B1E9B" w:rsidRDefault="00446EB9" w:rsidP="00446EB9">
      <w:pPr>
        <w:spacing w:line="276" w:lineRule="auto"/>
        <w:jc w:val="left"/>
        <w:rPr>
          <w:i/>
        </w:rPr>
      </w:pPr>
      <w:r w:rsidRPr="002B1E9B">
        <w:rPr>
          <w:i/>
        </w:rPr>
        <w:t>Блинов И.Н, Романчик В.С. Java: промышленное программирование</w:t>
      </w:r>
    </w:p>
    <w:p w:rsidR="00D61AD2" w:rsidRPr="002B1E9B" w:rsidRDefault="00D61AD2" w:rsidP="000C1059">
      <w:pPr>
        <w:rPr>
          <w:lang w:val="en-US"/>
        </w:rPr>
      </w:pPr>
    </w:p>
    <w:sectPr w:rsidR="00D61AD2" w:rsidRPr="002B1E9B" w:rsidSect="0053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E660C"/>
    <w:multiLevelType w:val="hybridMultilevel"/>
    <w:tmpl w:val="94E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73AB"/>
    <w:multiLevelType w:val="hybridMultilevel"/>
    <w:tmpl w:val="4DA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2B43"/>
    <w:multiLevelType w:val="hybridMultilevel"/>
    <w:tmpl w:val="7E727A86"/>
    <w:lvl w:ilvl="0" w:tplc="94C0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5730B8"/>
    <w:multiLevelType w:val="hybridMultilevel"/>
    <w:tmpl w:val="8384C898"/>
    <w:lvl w:ilvl="0" w:tplc="241CBEFA">
      <w:start w:val="1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5F3F"/>
    <w:rsid w:val="00000153"/>
    <w:rsid w:val="00000702"/>
    <w:rsid w:val="00000819"/>
    <w:rsid w:val="000008F6"/>
    <w:rsid w:val="000009D5"/>
    <w:rsid w:val="00000CCF"/>
    <w:rsid w:val="00000E3E"/>
    <w:rsid w:val="000010A1"/>
    <w:rsid w:val="000013ED"/>
    <w:rsid w:val="000014FE"/>
    <w:rsid w:val="0000161F"/>
    <w:rsid w:val="00001741"/>
    <w:rsid w:val="00001858"/>
    <w:rsid w:val="00001CCD"/>
    <w:rsid w:val="00001E98"/>
    <w:rsid w:val="00002719"/>
    <w:rsid w:val="00002759"/>
    <w:rsid w:val="00002E3C"/>
    <w:rsid w:val="00002FBB"/>
    <w:rsid w:val="000035FF"/>
    <w:rsid w:val="000038BB"/>
    <w:rsid w:val="00003A1B"/>
    <w:rsid w:val="0000414E"/>
    <w:rsid w:val="000041BF"/>
    <w:rsid w:val="00004500"/>
    <w:rsid w:val="0000470B"/>
    <w:rsid w:val="00004AAD"/>
    <w:rsid w:val="00004D20"/>
    <w:rsid w:val="00004ED5"/>
    <w:rsid w:val="000053D4"/>
    <w:rsid w:val="0000543F"/>
    <w:rsid w:val="00005664"/>
    <w:rsid w:val="00005AAD"/>
    <w:rsid w:val="0000602F"/>
    <w:rsid w:val="0000607D"/>
    <w:rsid w:val="000062A6"/>
    <w:rsid w:val="000063A3"/>
    <w:rsid w:val="0000671D"/>
    <w:rsid w:val="000067CF"/>
    <w:rsid w:val="00006A38"/>
    <w:rsid w:val="00006AEA"/>
    <w:rsid w:val="00006BF1"/>
    <w:rsid w:val="00006DF7"/>
    <w:rsid w:val="00007258"/>
    <w:rsid w:val="0000731D"/>
    <w:rsid w:val="0000742A"/>
    <w:rsid w:val="000075A4"/>
    <w:rsid w:val="000075AC"/>
    <w:rsid w:val="00010611"/>
    <w:rsid w:val="0001090B"/>
    <w:rsid w:val="00010B85"/>
    <w:rsid w:val="00010CC7"/>
    <w:rsid w:val="000110AA"/>
    <w:rsid w:val="0001110B"/>
    <w:rsid w:val="000114D0"/>
    <w:rsid w:val="000114FD"/>
    <w:rsid w:val="0001177A"/>
    <w:rsid w:val="000117DC"/>
    <w:rsid w:val="000117E4"/>
    <w:rsid w:val="0001182B"/>
    <w:rsid w:val="00011A88"/>
    <w:rsid w:val="00011B41"/>
    <w:rsid w:val="00011F36"/>
    <w:rsid w:val="000121D7"/>
    <w:rsid w:val="000121F8"/>
    <w:rsid w:val="000126EC"/>
    <w:rsid w:val="000128B3"/>
    <w:rsid w:val="0001296B"/>
    <w:rsid w:val="00012D35"/>
    <w:rsid w:val="00012ED4"/>
    <w:rsid w:val="00013117"/>
    <w:rsid w:val="00013433"/>
    <w:rsid w:val="000135A6"/>
    <w:rsid w:val="000137DE"/>
    <w:rsid w:val="00013A0B"/>
    <w:rsid w:val="00013BB6"/>
    <w:rsid w:val="00014496"/>
    <w:rsid w:val="0001475A"/>
    <w:rsid w:val="000147B3"/>
    <w:rsid w:val="00014823"/>
    <w:rsid w:val="000148AA"/>
    <w:rsid w:val="00014D51"/>
    <w:rsid w:val="00014D6E"/>
    <w:rsid w:val="00014DF8"/>
    <w:rsid w:val="00015F15"/>
    <w:rsid w:val="0001610B"/>
    <w:rsid w:val="00016395"/>
    <w:rsid w:val="00016467"/>
    <w:rsid w:val="000165F9"/>
    <w:rsid w:val="00016628"/>
    <w:rsid w:val="0001674D"/>
    <w:rsid w:val="000168D7"/>
    <w:rsid w:val="0001691F"/>
    <w:rsid w:val="00016F2D"/>
    <w:rsid w:val="00017372"/>
    <w:rsid w:val="000174BB"/>
    <w:rsid w:val="00017716"/>
    <w:rsid w:val="00017838"/>
    <w:rsid w:val="00017979"/>
    <w:rsid w:val="00017B53"/>
    <w:rsid w:val="00017BF7"/>
    <w:rsid w:val="00020691"/>
    <w:rsid w:val="00020717"/>
    <w:rsid w:val="00020743"/>
    <w:rsid w:val="00020798"/>
    <w:rsid w:val="00020A33"/>
    <w:rsid w:val="00020B82"/>
    <w:rsid w:val="00020C70"/>
    <w:rsid w:val="0002100E"/>
    <w:rsid w:val="00021042"/>
    <w:rsid w:val="000211E5"/>
    <w:rsid w:val="0002123A"/>
    <w:rsid w:val="000213A4"/>
    <w:rsid w:val="000214DF"/>
    <w:rsid w:val="000215E0"/>
    <w:rsid w:val="0002165A"/>
    <w:rsid w:val="000216D8"/>
    <w:rsid w:val="00021ABC"/>
    <w:rsid w:val="00021BF4"/>
    <w:rsid w:val="00021C86"/>
    <w:rsid w:val="00022723"/>
    <w:rsid w:val="0002332E"/>
    <w:rsid w:val="000239BA"/>
    <w:rsid w:val="00023A06"/>
    <w:rsid w:val="00023A83"/>
    <w:rsid w:val="00023AC3"/>
    <w:rsid w:val="00023F04"/>
    <w:rsid w:val="0002407D"/>
    <w:rsid w:val="000242E0"/>
    <w:rsid w:val="0002440A"/>
    <w:rsid w:val="000244BF"/>
    <w:rsid w:val="00024DD3"/>
    <w:rsid w:val="00024F7E"/>
    <w:rsid w:val="00024FB1"/>
    <w:rsid w:val="0002585C"/>
    <w:rsid w:val="00025D9A"/>
    <w:rsid w:val="00025F2A"/>
    <w:rsid w:val="00025F66"/>
    <w:rsid w:val="00025FEA"/>
    <w:rsid w:val="0002632A"/>
    <w:rsid w:val="0002634E"/>
    <w:rsid w:val="000266A0"/>
    <w:rsid w:val="00026AB8"/>
    <w:rsid w:val="00026ACF"/>
    <w:rsid w:val="000273B3"/>
    <w:rsid w:val="0002788B"/>
    <w:rsid w:val="00027928"/>
    <w:rsid w:val="0002796A"/>
    <w:rsid w:val="00027F89"/>
    <w:rsid w:val="00027FE4"/>
    <w:rsid w:val="00027FF9"/>
    <w:rsid w:val="0003022C"/>
    <w:rsid w:val="000306B8"/>
    <w:rsid w:val="000308CA"/>
    <w:rsid w:val="00031103"/>
    <w:rsid w:val="00031404"/>
    <w:rsid w:val="00031438"/>
    <w:rsid w:val="000315F0"/>
    <w:rsid w:val="000316A5"/>
    <w:rsid w:val="0003182C"/>
    <w:rsid w:val="00031897"/>
    <w:rsid w:val="000319D0"/>
    <w:rsid w:val="000319D8"/>
    <w:rsid w:val="00031AF0"/>
    <w:rsid w:val="00031F22"/>
    <w:rsid w:val="00032100"/>
    <w:rsid w:val="0003227A"/>
    <w:rsid w:val="00032568"/>
    <w:rsid w:val="0003265C"/>
    <w:rsid w:val="00032677"/>
    <w:rsid w:val="000328F7"/>
    <w:rsid w:val="00032A17"/>
    <w:rsid w:val="00032AAC"/>
    <w:rsid w:val="00032C0B"/>
    <w:rsid w:val="00032CD2"/>
    <w:rsid w:val="00032ED7"/>
    <w:rsid w:val="00033058"/>
    <w:rsid w:val="000332A9"/>
    <w:rsid w:val="0003354E"/>
    <w:rsid w:val="000337A1"/>
    <w:rsid w:val="00033B40"/>
    <w:rsid w:val="00033C09"/>
    <w:rsid w:val="00033D4A"/>
    <w:rsid w:val="00034622"/>
    <w:rsid w:val="00035208"/>
    <w:rsid w:val="0003572B"/>
    <w:rsid w:val="00035BC1"/>
    <w:rsid w:val="00035CDA"/>
    <w:rsid w:val="00035ED6"/>
    <w:rsid w:val="0003618A"/>
    <w:rsid w:val="00036247"/>
    <w:rsid w:val="00036424"/>
    <w:rsid w:val="00036472"/>
    <w:rsid w:val="0003664D"/>
    <w:rsid w:val="00036B78"/>
    <w:rsid w:val="00036C58"/>
    <w:rsid w:val="00036D75"/>
    <w:rsid w:val="000370B3"/>
    <w:rsid w:val="000371AC"/>
    <w:rsid w:val="00037532"/>
    <w:rsid w:val="000375BC"/>
    <w:rsid w:val="00037C18"/>
    <w:rsid w:val="00037C30"/>
    <w:rsid w:val="00037E5B"/>
    <w:rsid w:val="00037EE2"/>
    <w:rsid w:val="000405BA"/>
    <w:rsid w:val="000405E4"/>
    <w:rsid w:val="0004114A"/>
    <w:rsid w:val="0004120F"/>
    <w:rsid w:val="00041273"/>
    <w:rsid w:val="0004132A"/>
    <w:rsid w:val="000416A8"/>
    <w:rsid w:val="000416D6"/>
    <w:rsid w:val="00041A1D"/>
    <w:rsid w:val="00041A9E"/>
    <w:rsid w:val="00041C96"/>
    <w:rsid w:val="0004226F"/>
    <w:rsid w:val="000426B5"/>
    <w:rsid w:val="000428F5"/>
    <w:rsid w:val="00042DE9"/>
    <w:rsid w:val="00042EA0"/>
    <w:rsid w:val="00042F7D"/>
    <w:rsid w:val="00043008"/>
    <w:rsid w:val="000433C7"/>
    <w:rsid w:val="000435F1"/>
    <w:rsid w:val="00043AA0"/>
    <w:rsid w:val="00043C5C"/>
    <w:rsid w:val="00044802"/>
    <w:rsid w:val="00044930"/>
    <w:rsid w:val="00044C5A"/>
    <w:rsid w:val="00044F49"/>
    <w:rsid w:val="00045076"/>
    <w:rsid w:val="000454FF"/>
    <w:rsid w:val="00045510"/>
    <w:rsid w:val="0004564A"/>
    <w:rsid w:val="000459FB"/>
    <w:rsid w:val="00045C4A"/>
    <w:rsid w:val="00045E99"/>
    <w:rsid w:val="00046118"/>
    <w:rsid w:val="000462A8"/>
    <w:rsid w:val="000464C8"/>
    <w:rsid w:val="00046C18"/>
    <w:rsid w:val="00046EEF"/>
    <w:rsid w:val="00046FA6"/>
    <w:rsid w:val="00047017"/>
    <w:rsid w:val="0004725E"/>
    <w:rsid w:val="000472E0"/>
    <w:rsid w:val="000473B1"/>
    <w:rsid w:val="0004754F"/>
    <w:rsid w:val="00047807"/>
    <w:rsid w:val="00047A59"/>
    <w:rsid w:val="00047A99"/>
    <w:rsid w:val="00047C86"/>
    <w:rsid w:val="00047CC3"/>
    <w:rsid w:val="00047D27"/>
    <w:rsid w:val="00047D2A"/>
    <w:rsid w:val="00050147"/>
    <w:rsid w:val="0005044A"/>
    <w:rsid w:val="00050534"/>
    <w:rsid w:val="0005056A"/>
    <w:rsid w:val="0005064A"/>
    <w:rsid w:val="00050755"/>
    <w:rsid w:val="00050BD1"/>
    <w:rsid w:val="000511E7"/>
    <w:rsid w:val="00051535"/>
    <w:rsid w:val="00051E8A"/>
    <w:rsid w:val="00051F1D"/>
    <w:rsid w:val="00051F82"/>
    <w:rsid w:val="000522BE"/>
    <w:rsid w:val="000522CE"/>
    <w:rsid w:val="0005246E"/>
    <w:rsid w:val="00052964"/>
    <w:rsid w:val="00052A06"/>
    <w:rsid w:val="00052B28"/>
    <w:rsid w:val="00052C56"/>
    <w:rsid w:val="00052EC5"/>
    <w:rsid w:val="00052F90"/>
    <w:rsid w:val="0005318F"/>
    <w:rsid w:val="00053A01"/>
    <w:rsid w:val="00053A1E"/>
    <w:rsid w:val="00053C08"/>
    <w:rsid w:val="00053CA6"/>
    <w:rsid w:val="00053F0D"/>
    <w:rsid w:val="00053F8C"/>
    <w:rsid w:val="00054097"/>
    <w:rsid w:val="000546FB"/>
    <w:rsid w:val="00054961"/>
    <w:rsid w:val="00054963"/>
    <w:rsid w:val="00054CCB"/>
    <w:rsid w:val="00054E0D"/>
    <w:rsid w:val="00055049"/>
    <w:rsid w:val="00055057"/>
    <w:rsid w:val="00055153"/>
    <w:rsid w:val="00055170"/>
    <w:rsid w:val="00055232"/>
    <w:rsid w:val="00055495"/>
    <w:rsid w:val="00055524"/>
    <w:rsid w:val="0005579C"/>
    <w:rsid w:val="00055D69"/>
    <w:rsid w:val="00056347"/>
    <w:rsid w:val="00056480"/>
    <w:rsid w:val="00056C56"/>
    <w:rsid w:val="00056E86"/>
    <w:rsid w:val="00057112"/>
    <w:rsid w:val="00057364"/>
    <w:rsid w:val="00057370"/>
    <w:rsid w:val="000573A2"/>
    <w:rsid w:val="0005743B"/>
    <w:rsid w:val="00057630"/>
    <w:rsid w:val="00057D58"/>
    <w:rsid w:val="0006050E"/>
    <w:rsid w:val="0006065C"/>
    <w:rsid w:val="00060818"/>
    <w:rsid w:val="000609DC"/>
    <w:rsid w:val="00060ABF"/>
    <w:rsid w:val="00060D9F"/>
    <w:rsid w:val="000610D5"/>
    <w:rsid w:val="000614C7"/>
    <w:rsid w:val="00061508"/>
    <w:rsid w:val="00061526"/>
    <w:rsid w:val="000617BB"/>
    <w:rsid w:val="00061943"/>
    <w:rsid w:val="00061973"/>
    <w:rsid w:val="00061B26"/>
    <w:rsid w:val="00061FDE"/>
    <w:rsid w:val="00062DE0"/>
    <w:rsid w:val="00062F13"/>
    <w:rsid w:val="000630E3"/>
    <w:rsid w:val="0006376F"/>
    <w:rsid w:val="000638D3"/>
    <w:rsid w:val="00063969"/>
    <w:rsid w:val="00063A10"/>
    <w:rsid w:val="00063A72"/>
    <w:rsid w:val="00063D06"/>
    <w:rsid w:val="00063D8D"/>
    <w:rsid w:val="000640A1"/>
    <w:rsid w:val="000645B1"/>
    <w:rsid w:val="000647CA"/>
    <w:rsid w:val="000648CF"/>
    <w:rsid w:val="00064912"/>
    <w:rsid w:val="0006493F"/>
    <w:rsid w:val="00064C4F"/>
    <w:rsid w:val="000651FA"/>
    <w:rsid w:val="00065215"/>
    <w:rsid w:val="00065345"/>
    <w:rsid w:val="000655D1"/>
    <w:rsid w:val="00065F0F"/>
    <w:rsid w:val="00065F82"/>
    <w:rsid w:val="00065FD7"/>
    <w:rsid w:val="00065FEC"/>
    <w:rsid w:val="00066082"/>
    <w:rsid w:val="00066497"/>
    <w:rsid w:val="00066557"/>
    <w:rsid w:val="000666C7"/>
    <w:rsid w:val="0006689F"/>
    <w:rsid w:val="0006694D"/>
    <w:rsid w:val="000670BA"/>
    <w:rsid w:val="00067399"/>
    <w:rsid w:val="0006751C"/>
    <w:rsid w:val="00067ADB"/>
    <w:rsid w:val="00067C36"/>
    <w:rsid w:val="00070093"/>
    <w:rsid w:val="000701A7"/>
    <w:rsid w:val="000703B4"/>
    <w:rsid w:val="0007065D"/>
    <w:rsid w:val="00070865"/>
    <w:rsid w:val="00070897"/>
    <w:rsid w:val="000709D4"/>
    <w:rsid w:val="00070BA7"/>
    <w:rsid w:val="00070BE6"/>
    <w:rsid w:val="00070DB0"/>
    <w:rsid w:val="000717F1"/>
    <w:rsid w:val="00071DC1"/>
    <w:rsid w:val="00072313"/>
    <w:rsid w:val="00072459"/>
    <w:rsid w:val="000725BF"/>
    <w:rsid w:val="00072D65"/>
    <w:rsid w:val="00072D6B"/>
    <w:rsid w:val="00072E94"/>
    <w:rsid w:val="000735BB"/>
    <w:rsid w:val="000737BC"/>
    <w:rsid w:val="00073889"/>
    <w:rsid w:val="00073E43"/>
    <w:rsid w:val="0007415B"/>
    <w:rsid w:val="000741EB"/>
    <w:rsid w:val="00074341"/>
    <w:rsid w:val="0007438C"/>
    <w:rsid w:val="00074451"/>
    <w:rsid w:val="00074B39"/>
    <w:rsid w:val="00074DD4"/>
    <w:rsid w:val="00074FC2"/>
    <w:rsid w:val="00075073"/>
    <w:rsid w:val="000750B8"/>
    <w:rsid w:val="0007517B"/>
    <w:rsid w:val="00075C85"/>
    <w:rsid w:val="00075CBC"/>
    <w:rsid w:val="00075D2E"/>
    <w:rsid w:val="0007600E"/>
    <w:rsid w:val="000761A2"/>
    <w:rsid w:val="000765A6"/>
    <w:rsid w:val="000766D8"/>
    <w:rsid w:val="0007674A"/>
    <w:rsid w:val="00076983"/>
    <w:rsid w:val="00076996"/>
    <w:rsid w:val="00076D02"/>
    <w:rsid w:val="00076DE3"/>
    <w:rsid w:val="00077028"/>
    <w:rsid w:val="00077067"/>
    <w:rsid w:val="00077796"/>
    <w:rsid w:val="000778C9"/>
    <w:rsid w:val="000803EB"/>
    <w:rsid w:val="0008082C"/>
    <w:rsid w:val="000808AC"/>
    <w:rsid w:val="00080A9C"/>
    <w:rsid w:val="00080FBB"/>
    <w:rsid w:val="0008150E"/>
    <w:rsid w:val="0008191A"/>
    <w:rsid w:val="00081F92"/>
    <w:rsid w:val="0008243B"/>
    <w:rsid w:val="000829D2"/>
    <w:rsid w:val="00082A9C"/>
    <w:rsid w:val="00082D7E"/>
    <w:rsid w:val="00082D95"/>
    <w:rsid w:val="00082DAD"/>
    <w:rsid w:val="00082EE1"/>
    <w:rsid w:val="00082FB8"/>
    <w:rsid w:val="00083175"/>
    <w:rsid w:val="000831F3"/>
    <w:rsid w:val="0008320C"/>
    <w:rsid w:val="00083845"/>
    <w:rsid w:val="00083BCB"/>
    <w:rsid w:val="00083F5B"/>
    <w:rsid w:val="00084725"/>
    <w:rsid w:val="00084994"/>
    <w:rsid w:val="00084A80"/>
    <w:rsid w:val="00084B8E"/>
    <w:rsid w:val="00085058"/>
    <w:rsid w:val="00085305"/>
    <w:rsid w:val="0008541D"/>
    <w:rsid w:val="00085FA8"/>
    <w:rsid w:val="00086113"/>
    <w:rsid w:val="0008617C"/>
    <w:rsid w:val="000861D3"/>
    <w:rsid w:val="000861EB"/>
    <w:rsid w:val="0008642D"/>
    <w:rsid w:val="00086A1A"/>
    <w:rsid w:val="00086C3A"/>
    <w:rsid w:val="00086DAD"/>
    <w:rsid w:val="00086FAA"/>
    <w:rsid w:val="000874FC"/>
    <w:rsid w:val="000875C6"/>
    <w:rsid w:val="000876D5"/>
    <w:rsid w:val="00087C56"/>
    <w:rsid w:val="0009005C"/>
    <w:rsid w:val="00090158"/>
    <w:rsid w:val="00090342"/>
    <w:rsid w:val="00090725"/>
    <w:rsid w:val="000907F1"/>
    <w:rsid w:val="000908FD"/>
    <w:rsid w:val="00090963"/>
    <w:rsid w:val="000909BA"/>
    <w:rsid w:val="000909FA"/>
    <w:rsid w:val="00090A78"/>
    <w:rsid w:val="00091480"/>
    <w:rsid w:val="00091580"/>
    <w:rsid w:val="00091EE0"/>
    <w:rsid w:val="00091F52"/>
    <w:rsid w:val="000921EA"/>
    <w:rsid w:val="000926C0"/>
    <w:rsid w:val="000926D8"/>
    <w:rsid w:val="00092749"/>
    <w:rsid w:val="000929D1"/>
    <w:rsid w:val="00092BA3"/>
    <w:rsid w:val="00092C67"/>
    <w:rsid w:val="00093253"/>
    <w:rsid w:val="0009336B"/>
    <w:rsid w:val="000934ED"/>
    <w:rsid w:val="00093700"/>
    <w:rsid w:val="00093734"/>
    <w:rsid w:val="00093944"/>
    <w:rsid w:val="00093BCB"/>
    <w:rsid w:val="00093FC4"/>
    <w:rsid w:val="00094815"/>
    <w:rsid w:val="00094909"/>
    <w:rsid w:val="00094DD1"/>
    <w:rsid w:val="000950C4"/>
    <w:rsid w:val="000950E9"/>
    <w:rsid w:val="000965B9"/>
    <w:rsid w:val="000966AF"/>
    <w:rsid w:val="00096751"/>
    <w:rsid w:val="0009679F"/>
    <w:rsid w:val="00096A0B"/>
    <w:rsid w:val="00096A90"/>
    <w:rsid w:val="00096CF1"/>
    <w:rsid w:val="00096E83"/>
    <w:rsid w:val="000970DD"/>
    <w:rsid w:val="0009722C"/>
    <w:rsid w:val="000975ED"/>
    <w:rsid w:val="0009764D"/>
    <w:rsid w:val="00097D17"/>
    <w:rsid w:val="00097F03"/>
    <w:rsid w:val="000A0420"/>
    <w:rsid w:val="000A0A3C"/>
    <w:rsid w:val="000A11F6"/>
    <w:rsid w:val="000A141C"/>
    <w:rsid w:val="000A1635"/>
    <w:rsid w:val="000A1B1F"/>
    <w:rsid w:val="000A1F4C"/>
    <w:rsid w:val="000A25CC"/>
    <w:rsid w:val="000A28BE"/>
    <w:rsid w:val="000A2F2D"/>
    <w:rsid w:val="000A3067"/>
    <w:rsid w:val="000A32E6"/>
    <w:rsid w:val="000A357D"/>
    <w:rsid w:val="000A3F65"/>
    <w:rsid w:val="000A41BF"/>
    <w:rsid w:val="000A437E"/>
    <w:rsid w:val="000A4559"/>
    <w:rsid w:val="000A4607"/>
    <w:rsid w:val="000A467F"/>
    <w:rsid w:val="000A4A6B"/>
    <w:rsid w:val="000A4E19"/>
    <w:rsid w:val="000A4F7C"/>
    <w:rsid w:val="000A534C"/>
    <w:rsid w:val="000A54E5"/>
    <w:rsid w:val="000A575A"/>
    <w:rsid w:val="000A5891"/>
    <w:rsid w:val="000A590C"/>
    <w:rsid w:val="000A5926"/>
    <w:rsid w:val="000A5A93"/>
    <w:rsid w:val="000A5D6F"/>
    <w:rsid w:val="000A609B"/>
    <w:rsid w:val="000A6185"/>
    <w:rsid w:val="000A6363"/>
    <w:rsid w:val="000A6A38"/>
    <w:rsid w:val="000A6BA8"/>
    <w:rsid w:val="000A6C21"/>
    <w:rsid w:val="000A6C65"/>
    <w:rsid w:val="000A70BB"/>
    <w:rsid w:val="000A74F0"/>
    <w:rsid w:val="000A77F4"/>
    <w:rsid w:val="000A7878"/>
    <w:rsid w:val="000A7A31"/>
    <w:rsid w:val="000A7C64"/>
    <w:rsid w:val="000A7C80"/>
    <w:rsid w:val="000A7CEE"/>
    <w:rsid w:val="000A7DA0"/>
    <w:rsid w:val="000A7E26"/>
    <w:rsid w:val="000A7E4C"/>
    <w:rsid w:val="000A7F99"/>
    <w:rsid w:val="000B01C9"/>
    <w:rsid w:val="000B0343"/>
    <w:rsid w:val="000B08C8"/>
    <w:rsid w:val="000B097F"/>
    <w:rsid w:val="000B09E3"/>
    <w:rsid w:val="000B0B16"/>
    <w:rsid w:val="000B0C71"/>
    <w:rsid w:val="000B0DE0"/>
    <w:rsid w:val="000B1550"/>
    <w:rsid w:val="000B156B"/>
    <w:rsid w:val="000B16E7"/>
    <w:rsid w:val="000B1776"/>
    <w:rsid w:val="000B1BA4"/>
    <w:rsid w:val="000B1C30"/>
    <w:rsid w:val="000B1CBF"/>
    <w:rsid w:val="000B1E94"/>
    <w:rsid w:val="000B2236"/>
    <w:rsid w:val="000B2348"/>
    <w:rsid w:val="000B245B"/>
    <w:rsid w:val="000B25F2"/>
    <w:rsid w:val="000B2A81"/>
    <w:rsid w:val="000B2B8A"/>
    <w:rsid w:val="000B2E47"/>
    <w:rsid w:val="000B2E73"/>
    <w:rsid w:val="000B30D6"/>
    <w:rsid w:val="000B32F2"/>
    <w:rsid w:val="000B33F4"/>
    <w:rsid w:val="000B3A4D"/>
    <w:rsid w:val="000B3C6E"/>
    <w:rsid w:val="000B3F68"/>
    <w:rsid w:val="000B4004"/>
    <w:rsid w:val="000B42B3"/>
    <w:rsid w:val="000B4326"/>
    <w:rsid w:val="000B4707"/>
    <w:rsid w:val="000B47B8"/>
    <w:rsid w:val="000B4916"/>
    <w:rsid w:val="000B4BC4"/>
    <w:rsid w:val="000B5187"/>
    <w:rsid w:val="000B54DD"/>
    <w:rsid w:val="000B5AE9"/>
    <w:rsid w:val="000B5B07"/>
    <w:rsid w:val="000B5C43"/>
    <w:rsid w:val="000B5D42"/>
    <w:rsid w:val="000B5D61"/>
    <w:rsid w:val="000B5E05"/>
    <w:rsid w:val="000B5F0D"/>
    <w:rsid w:val="000B6135"/>
    <w:rsid w:val="000B6425"/>
    <w:rsid w:val="000B64F2"/>
    <w:rsid w:val="000B6D67"/>
    <w:rsid w:val="000B73D4"/>
    <w:rsid w:val="000B754A"/>
    <w:rsid w:val="000B77B0"/>
    <w:rsid w:val="000B7963"/>
    <w:rsid w:val="000C0084"/>
    <w:rsid w:val="000C0372"/>
    <w:rsid w:val="000C0641"/>
    <w:rsid w:val="000C06BC"/>
    <w:rsid w:val="000C0999"/>
    <w:rsid w:val="000C0A55"/>
    <w:rsid w:val="000C0E88"/>
    <w:rsid w:val="000C0F97"/>
    <w:rsid w:val="000C1059"/>
    <w:rsid w:val="000C11CC"/>
    <w:rsid w:val="000C1878"/>
    <w:rsid w:val="000C1A85"/>
    <w:rsid w:val="000C1EA3"/>
    <w:rsid w:val="000C1EE4"/>
    <w:rsid w:val="000C20CC"/>
    <w:rsid w:val="000C264C"/>
    <w:rsid w:val="000C2720"/>
    <w:rsid w:val="000C2B8F"/>
    <w:rsid w:val="000C2CE9"/>
    <w:rsid w:val="000C2DE9"/>
    <w:rsid w:val="000C2E86"/>
    <w:rsid w:val="000C2EB5"/>
    <w:rsid w:val="000C3175"/>
    <w:rsid w:val="000C3187"/>
    <w:rsid w:val="000C378F"/>
    <w:rsid w:val="000C39B3"/>
    <w:rsid w:val="000C3CBF"/>
    <w:rsid w:val="000C3F15"/>
    <w:rsid w:val="000C3F70"/>
    <w:rsid w:val="000C3F92"/>
    <w:rsid w:val="000C4220"/>
    <w:rsid w:val="000C4507"/>
    <w:rsid w:val="000C4965"/>
    <w:rsid w:val="000C49B3"/>
    <w:rsid w:val="000C4BD0"/>
    <w:rsid w:val="000C4E86"/>
    <w:rsid w:val="000C4ED3"/>
    <w:rsid w:val="000C4FF8"/>
    <w:rsid w:val="000C5295"/>
    <w:rsid w:val="000C53C9"/>
    <w:rsid w:val="000C57B1"/>
    <w:rsid w:val="000C5B55"/>
    <w:rsid w:val="000C5DBF"/>
    <w:rsid w:val="000C6040"/>
    <w:rsid w:val="000C6126"/>
    <w:rsid w:val="000C63F6"/>
    <w:rsid w:val="000C6674"/>
    <w:rsid w:val="000C6781"/>
    <w:rsid w:val="000C6849"/>
    <w:rsid w:val="000C6904"/>
    <w:rsid w:val="000C6AFB"/>
    <w:rsid w:val="000C6E64"/>
    <w:rsid w:val="000C7745"/>
    <w:rsid w:val="000C77EB"/>
    <w:rsid w:val="000D0B4A"/>
    <w:rsid w:val="000D0DA2"/>
    <w:rsid w:val="000D1A28"/>
    <w:rsid w:val="000D1A67"/>
    <w:rsid w:val="000D20BE"/>
    <w:rsid w:val="000D22BF"/>
    <w:rsid w:val="000D2361"/>
    <w:rsid w:val="000D2594"/>
    <w:rsid w:val="000D273B"/>
    <w:rsid w:val="000D27AC"/>
    <w:rsid w:val="000D2F4C"/>
    <w:rsid w:val="000D300D"/>
    <w:rsid w:val="000D3294"/>
    <w:rsid w:val="000D357C"/>
    <w:rsid w:val="000D3701"/>
    <w:rsid w:val="000D37A0"/>
    <w:rsid w:val="000D383E"/>
    <w:rsid w:val="000D3AA8"/>
    <w:rsid w:val="000D3CCD"/>
    <w:rsid w:val="000D3E6B"/>
    <w:rsid w:val="000D400E"/>
    <w:rsid w:val="000D41B2"/>
    <w:rsid w:val="000D4704"/>
    <w:rsid w:val="000D48D9"/>
    <w:rsid w:val="000D4D49"/>
    <w:rsid w:val="000D4DCD"/>
    <w:rsid w:val="000D53EC"/>
    <w:rsid w:val="000D581E"/>
    <w:rsid w:val="000D59A0"/>
    <w:rsid w:val="000D5BC7"/>
    <w:rsid w:val="000D5BEB"/>
    <w:rsid w:val="000D5D0D"/>
    <w:rsid w:val="000D5E12"/>
    <w:rsid w:val="000D6539"/>
    <w:rsid w:val="000D6643"/>
    <w:rsid w:val="000D66A4"/>
    <w:rsid w:val="000D699A"/>
    <w:rsid w:val="000D6EBE"/>
    <w:rsid w:val="000D70B9"/>
    <w:rsid w:val="000D7252"/>
    <w:rsid w:val="000D749C"/>
    <w:rsid w:val="000D7809"/>
    <w:rsid w:val="000D7895"/>
    <w:rsid w:val="000D7A3D"/>
    <w:rsid w:val="000D7C9E"/>
    <w:rsid w:val="000D7E1F"/>
    <w:rsid w:val="000D7ECD"/>
    <w:rsid w:val="000E019C"/>
    <w:rsid w:val="000E029A"/>
    <w:rsid w:val="000E03FD"/>
    <w:rsid w:val="000E0B62"/>
    <w:rsid w:val="000E0BC9"/>
    <w:rsid w:val="000E0EBE"/>
    <w:rsid w:val="000E0EE8"/>
    <w:rsid w:val="000E0F42"/>
    <w:rsid w:val="000E123A"/>
    <w:rsid w:val="000E13A6"/>
    <w:rsid w:val="000E17A2"/>
    <w:rsid w:val="000E1885"/>
    <w:rsid w:val="000E1A8F"/>
    <w:rsid w:val="000E1D32"/>
    <w:rsid w:val="000E1F76"/>
    <w:rsid w:val="000E20C9"/>
    <w:rsid w:val="000E233D"/>
    <w:rsid w:val="000E24DC"/>
    <w:rsid w:val="000E25FA"/>
    <w:rsid w:val="000E263A"/>
    <w:rsid w:val="000E2A37"/>
    <w:rsid w:val="000E3260"/>
    <w:rsid w:val="000E33D6"/>
    <w:rsid w:val="000E3F4D"/>
    <w:rsid w:val="000E3FB3"/>
    <w:rsid w:val="000E4278"/>
    <w:rsid w:val="000E4318"/>
    <w:rsid w:val="000E4348"/>
    <w:rsid w:val="000E43BE"/>
    <w:rsid w:val="000E4B37"/>
    <w:rsid w:val="000E560F"/>
    <w:rsid w:val="000E57E6"/>
    <w:rsid w:val="000E5F04"/>
    <w:rsid w:val="000E608E"/>
    <w:rsid w:val="000E639C"/>
    <w:rsid w:val="000E6646"/>
    <w:rsid w:val="000E672F"/>
    <w:rsid w:val="000E6816"/>
    <w:rsid w:val="000E6AE2"/>
    <w:rsid w:val="000E7010"/>
    <w:rsid w:val="000E7082"/>
    <w:rsid w:val="000E70A4"/>
    <w:rsid w:val="000E70F4"/>
    <w:rsid w:val="000E71D1"/>
    <w:rsid w:val="000E7204"/>
    <w:rsid w:val="000E726E"/>
    <w:rsid w:val="000E7411"/>
    <w:rsid w:val="000E74BA"/>
    <w:rsid w:val="000E74E1"/>
    <w:rsid w:val="000E7A5F"/>
    <w:rsid w:val="000E7F41"/>
    <w:rsid w:val="000F0555"/>
    <w:rsid w:val="000F05AC"/>
    <w:rsid w:val="000F05DF"/>
    <w:rsid w:val="000F06DC"/>
    <w:rsid w:val="000F081E"/>
    <w:rsid w:val="000F0AFE"/>
    <w:rsid w:val="000F0BF7"/>
    <w:rsid w:val="000F0E26"/>
    <w:rsid w:val="000F0EEE"/>
    <w:rsid w:val="000F1373"/>
    <w:rsid w:val="000F1601"/>
    <w:rsid w:val="000F1A51"/>
    <w:rsid w:val="000F1D88"/>
    <w:rsid w:val="000F1F05"/>
    <w:rsid w:val="000F1F9A"/>
    <w:rsid w:val="000F2099"/>
    <w:rsid w:val="000F2C63"/>
    <w:rsid w:val="000F3492"/>
    <w:rsid w:val="000F352B"/>
    <w:rsid w:val="000F3879"/>
    <w:rsid w:val="000F39D6"/>
    <w:rsid w:val="000F3C1F"/>
    <w:rsid w:val="000F40E2"/>
    <w:rsid w:val="000F4891"/>
    <w:rsid w:val="000F504D"/>
    <w:rsid w:val="000F5090"/>
    <w:rsid w:val="000F52E4"/>
    <w:rsid w:val="000F544D"/>
    <w:rsid w:val="000F5594"/>
    <w:rsid w:val="000F574F"/>
    <w:rsid w:val="000F5848"/>
    <w:rsid w:val="000F5D07"/>
    <w:rsid w:val="000F616B"/>
    <w:rsid w:val="000F6373"/>
    <w:rsid w:val="000F6398"/>
    <w:rsid w:val="000F64BA"/>
    <w:rsid w:val="000F658F"/>
    <w:rsid w:val="000F65EF"/>
    <w:rsid w:val="000F6CA0"/>
    <w:rsid w:val="000F6F04"/>
    <w:rsid w:val="000F71DC"/>
    <w:rsid w:val="000F760B"/>
    <w:rsid w:val="000F7B56"/>
    <w:rsid w:val="000F7DDE"/>
    <w:rsid w:val="000F7F83"/>
    <w:rsid w:val="00100291"/>
    <w:rsid w:val="001006B1"/>
    <w:rsid w:val="00100740"/>
    <w:rsid w:val="00100FAE"/>
    <w:rsid w:val="00101360"/>
    <w:rsid w:val="0010156C"/>
    <w:rsid w:val="001018E3"/>
    <w:rsid w:val="00101E5F"/>
    <w:rsid w:val="00101F6E"/>
    <w:rsid w:val="00102004"/>
    <w:rsid w:val="001021B2"/>
    <w:rsid w:val="001021EE"/>
    <w:rsid w:val="00102259"/>
    <w:rsid w:val="001023A3"/>
    <w:rsid w:val="00102818"/>
    <w:rsid w:val="001029D7"/>
    <w:rsid w:val="00103339"/>
    <w:rsid w:val="00103C59"/>
    <w:rsid w:val="001041CD"/>
    <w:rsid w:val="001044E1"/>
    <w:rsid w:val="001045E2"/>
    <w:rsid w:val="00104693"/>
    <w:rsid w:val="0010476A"/>
    <w:rsid w:val="001048EA"/>
    <w:rsid w:val="00104B50"/>
    <w:rsid w:val="00104E05"/>
    <w:rsid w:val="00104E62"/>
    <w:rsid w:val="00104EFB"/>
    <w:rsid w:val="001050B6"/>
    <w:rsid w:val="00105156"/>
    <w:rsid w:val="001054C0"/>
    <w:rsid w:val="00105792"/>
    <w:rsid w:val="00105A57"/>
    <w:rsid w:val="00105B34"/>
    <w:rsid w:val="00105B8A"/>
    <w:rsid w:val="0010630A"/>
    <w:rsid w:val="0010650E"/>
    <w:rsid w:val="001066BA"/>
    <w:rsid w:val="001066F2"/>
    <w:rsid w:val="00106944"/>
    <w:rsid w:val="00106A0E"/>
    <w:rsid w:val="00106E34"/>
    <w:rsid w:val="00106F36"/>
    <w:rsid w:val="0010718C"/>
    <w:rsid w:val="001071B2"/>
    <w:rsid w:val="001071CC"/>
    <w:rsid w:val="001072CF"/>
    <w:rsid w:val="00107890"/>
    <w:rsid w:val="00110195"/>
    <w:rsid w:val="0011052B"/>
    <w:rsid w:val="0011090A"/>
    <w:rsid w:val="00110912"/>
    <w:rsid w:val="00110A04"/>
    <w:rsid w:val="00110B9A"/>
    <w:rsid w:val="001118C1"/>
    <w:rsid w:val="00111D2C"/>
    <w:rsid w:val="00111E0E"/>
    <w:rsid w:val="001126A7"/>
    <w:rsid w:val="0011276B"/>
    <w:rsid w:val="00112888"/>
    <w:rsid w:val="001129B0"/>
    <w:rsid w:val="00112E95"/>
    <w:rsid w:val="00112EDC"/>
    <w:rsid w:val="00113240"/>
    <w:rsid w:val="00113341"/>
    <w:rsid w:val="00113470"/>
    <w:rsid w:val="0011365C"/>
    <w:rsid w:val="001137D5"/>
    <w:rsid w:val="0011389A"/>
    <w:rsid w:val="00113A29"/>
    <w:rsid w:val="00113F28"/>
    <w:rsid w:val="001140AB"/>
    <w:rsid w:val="001145EB"/>
    <w:rsid w:val="00114A89"/>
    <w:rsid w:val="00114BFC"/>
    <w:rsid w:val="00114CE7"/>
    <w:rsid w:val="00114EF4"/>
    <w:rsid w:val="00115253"/>
    <w:rsid w:val="0011538A"/>
    <w:rsid w:val="00115993"/>
    <w:rsid w:val="0011599F"/>
    <w:rsid w:val="00115CF9"/>
    <w:rsid w:val="001160D0"/>
    <w:rsid w:val="001161D8"/>
    <w:rsid w:val="00116202"/>
    <w:rsid w:val="00116268"/>
    <w:rsid w:val="00116C24"/>
    <w:rsid w:val="00117088"/>
    <w:rsid w:val="0011751B"/>
    <w:rsid w:val="00117A42"/>
    <w:rsid w:val="00117A5B"/>
    <w:rsid w:val="00117A69"/>
    <w:rsid w:val="00117B85"/>
    <w:rsid w:val="0012028D"/>
    <w:rsid w:val="001202CD"/>
    <w:rsid w:val="00120437"/>
    <w:rsid w:val="00120744"/>
    <w:rsid w:val="001207B8"/>
    <w:rsid w:val="00120E0B"/>
    <w:rsid w:val="00120FCD"/>
    <w:rsid w:val="0012197D"/>
    <w:rsid w:val="00121B47"/>
    <w:rsid w:val="00121D61"/>
    <w:rsid w:val="00121FDF"/>
    <w:rsid w:val="0012226F"/>
    <w:rsid w:val="0012240C"/>
    <w:rsid w:val="00122497"/>
    <w:rsid w:val="00122564"/>
    <w:rsid w:val="001225C0"/>
    <w:rsid w:val="0012292F"/>
    <w:rsid w:val="00122BC7"/>
    <w:rsid w:val="001233F6"/>
    <w:rsid w:val="001238F0"/>
    <w:rsid w:val="00123900"/>
    <w:rsid w:val="00123936"/>
    <w:rsid w:val="00123999"/>
    <w:rsid w:val="001239D7"/>
    <w:rsid w:val="00123B31"/>
    <w:rsid w:val="00123F55"/>
    <w:rsid w:val="001241F4"/>
    <w:rsid w:val="001247F8"/>
    <w:rsid w:val="0012486A"/>
    <w:rsid w:val="00124887"/>
    <w:rsid w:val="001248BA"/>
    <w:rsid w:val="00124A74"/>
    <w:rsid w:val="00124BB2"/>
    <w:rsid w:val="00124DAE"/>
    <w:rsid w:val="00124EB5"/>
    <w:rsid w:val="001254AE"/>
    <w:rsid w:val="00125697"/>
    <w:rsid w:val="00125871"/>
    <w:rsid w:val="00125A92"/>
    <w:rsid w:val="00125F0F"/>
    <w:rsid w:val="00126166"/>
    <w:rsid w:val="0012628E"/>
    <w:rsid w:val="001267F6"/>
    <w:rsid w:val="0012680E"/>
    <w:rsid w:val="0012694C"/>
    <w:rsid w:val="00126D2A"/>
    <w:rsid w:val="0012711D"/>
    <w:rsid w:val="001271EF"/>
    <w:rsid w:val="001272BD"/>
    <w:rsid w:val="0012731B"/>
    <w:rsid w:val="001276D5"/>
    <w:rsid w:val="00127863"/>
    <w:rsid w:val="00127FA5"/>
    <w:rsid w:val="00130509"/>
    <w:rsid w:val="001306A5"/>
    <w:rsid w:val="00130970"/>
    <w:rsid w:val="00130B7B"/>
    <w:rsid w:val="00130D38"/>
    <w:rsid w:val="00130E23"/>
    <w:rsid w:val="00130E98"/>
    <w:rsid w:val="00130FDB"/>
    <w:rsid w:val="001313A7"/>
    <w:rsid w:val="00131D2D"/>
    <w:rsid w:val="00131E41"/>
    <w:rsid w:val="0013211D"/>
    <w:rsid w:val="00132198"/>
    <w:rsid w:val="001322C7"/>
    <w:rsid w:val="00132B29"/>
    <w:rsid w:val="0013308E"/>
    <w:rsid w:val="00133239"/>
    <w:rsid w:val="001333C6"/>
    <w:rsid w:val="0013384A"/>
    <w:rsid w:val="00133924"/>
    <w:rsid w:val="001339AB"/>
    <w:rsid w:val="00133B07"/>
    <w:rsid w:val="00133C60"/>
    <w:rsid w:val="00133C8B"/>
    <w:rsid w:val="00133E7D"/>
    <w:rsid w:val="0013411A"/>
    <w:rsid w:val="001347AB"/>
    <w:rsid w:val="00134BC5"/>
    <w:rsid w:val="00134BD7"/>
    <w:rsid w:val="00135446"/>
    <w:rsid w:val="00135482"/>
    <w:rsid w:val="00135694"/>
    <w:rsid w:val="001358D7"/>
    <w:rsid w:val="001359EC"/>
    <w:rsid w:val="00135E03"/>
    <w:rsid w:val="00135E47"/>
    <w:rsid w:val="001360E7"/>
    <w:rsid w:val="00136642"/>
    <w:rsid w:val="0013669B"/>
    <w:rsid w:val="001369E0"/>
    <w:rsid w:val="00136A60"/>
    <w:rsid w:val="00136EA5"/>
    <w:rsid w:val="00137479"/>
    <w:rsid w:val="001377F0"/>
    <w:rsid w:val="001379EB"/>
    <w:rsid w:val="00137B04"/>
    <w:rsid w:val="00137D64"/>
    <w:rsid w:val="0014067A"/>
    <w:rsid w:val="00140D4C"/>
    <w:rsid w:val="00140EFB"/>
    <w:rsid w:val="001413A9"/>
    <w:rsid w:val="001414C2"/>
    <w:rsid w:val="0014162E"/>
    <w:rsid w:val="00141A9A"/>
    <w:rsid w:val="00141BE6"/>
    <w:rsid w:val="00141C13"/>
    <w:rsid w:val="00141DEA"/>
    <w:rsid w:val="001422E0"/>
    <w:rsid w:val="0014281C"/>
    <w:rsid w:val="00142C3A"/>
    <w:rsid w:val="00142C7F"/>
    <w:rsid w:val="0014320F"/>
    <w:rsid w:val="00143245"/>
    <w:rsid w:val="0014350C"/>
    <w:rsid w:val="00143511"/>
    <w:rsid w:val="00143605"/>
    <w:rsid w:val="00143E87"/>
    <w:rsid w:val="00143EC0"/>
    <w:rsid w:val="00143ECC"/>
    <w:rsid w:val="00144160"/>
    <w:rsid w:val="001442B1"/>
    <w:rsid w:val="00144606"/>
    <w:rsid w:val="00144B37"/>
    <w:rsid w:val="00144EA7"/>
    <w:rsid w:val="00144FB1"/>
    <w:rsid w:val="00145288"/>
    <w:rsid w:val="001455C9"/>
    <w:rsid w:val="0014560B"/>
    <w:rsid w:val="00145D1C"/>
    <w:rsid w:val="0014651A"/>
    <w:rsid w:val="001465EB"/>
    <w:rsid w:val="001467B2"/>
    <w:rsid w:val="0014696D"/>
    <w:rsid w:val="00146985"/>
    <w:rsid w:val="0014719C"/>
    <w:rsid w:val="001471EC"/>
    <w:rsid w:val="0014735E"/>
    <w:rsid w:val="00147AC8"/>
    <w:rsid w:val="00147CB9"/>
    <w:rsid w:val="00147D54"/>
    <w:rsid w:val="00147DEC"/>
    <w:rsid w:val="00147E8A"/>
    <w:rsid w:val="0015026B"/>
    <w:rsid w:val="001502E3"/>
    <w:rsid w:val="00150327"/>
    <w:rsid w:val="00150548"/>
    <w:rsid w:val="0015064A"/>
    <w:rsid w:val="00150E56"/>
    <w:rsid w:val="0015103A"/>
    <w:rsid w:val="001510C4"/>
    <w:rsid w:val="001511A7"/>
    <w:rsid w:val="00151312"/>
    <w:rsid w:val="001519BA"/>
    <w:rsid w:val="00151C10"/>
    <w:rsid w:val="00151F39"/>
    <w:rsid w:val="00152527"/>
    <w:rsid w:val="001526C3"/>
    <w:rsid w:val="0015290E"/>
    <w:rsid w:val="00152989"/>
    <w:rsid w:val="00152C75"/>
    <w:rsid w:val="00152F6C"/>
    <w:rsid w:val="00153017"/>
    <w:rsid w:val="0015324E"/>
    <w:rsid w:val="00153771"/>
    <w:rsid w:val="00153A64"/>
    <w:rsid w:val="00153AF4"/>
    <w:rsid w:val="00153ED6"/>
    <w:rsid w:val="00154118"/>
    <w:rsid w:val="00154127"/>
    <w:rsid w:val="00154AAF"/>
    <w:rsid w:val="00154C6A"/>
    <w:rsid w:val="00155261"/>
    <w:rsid w:val="001554B7"/>
    <w:rsid w:val="00155534"/>
    <w:rsid w:val="00155D21"/>
    <w:rsid w:val="00156075"/>
    <w:rsid w:val="00156413"/>
    <w:rsid w:val="001564B9"/>
    <w:rsid w:val="001566EB"/>
    <w:rsid w:val="00156793"/>
    <w:rsid w:val="001568CD"/>
    <w:rsid w:val="00156C96"/>
    <w:rsid w:val="00157030"/>
    <w:rsid w:val="00157267"/>
    <w:rsid w:val="001573E9"/>
    <w:rsid w:val="001574A1"/>
    <w:rsid w:val="001574BE"/>
    <w:rsid w:val="001576BF"/>
    <w:rsid w:val="00157775"/>
    <w:rsid w:val="00157B1D"/>
    <w:rsid w:val="00157BFF"/>
    <w:rsid w:val="00157DF3"/>
    <w:rsid w:val="00157E2F"/>
    <w:rsid w:val="00157E69"/>
    <w:rsid w:val="00157E71"/>
    <w:rsid w:val="00157F72"/>
    <w:rsid w:val="00160B6B"/>
    <w:rsid w:val="00160B8A"/>
    <w:rsid w:val="00160CC9"/>
    <w:rsid w:val="0016135F"/>
    <w:rsid w:val="00161541"/>
    <w:rsid w:val="001617F3"/>
    <w:rsid w:val="001618AC"/>
    <w:rsid w:val="00161B56"/>
    <w:rsid w:val="001626A2"/>
    <w:rsid w:val="00162899"/>
    <w:rsid w:val="00162A55"/>
    <w:rsid w:val="001630E2"/>
    <w:rsid w:val="00163245"/>
    <w:rsid w:val="001632AC"/>
    <w:rsid w:val="00163884"/>
    <w:rsid w:val="00163DD8"/>
    <w:rsid w:val="00164466"/>
    <w:rsid w:val="0016475C"/>
    <w:rsid w:val="0016475E"/>
    <w:rsid w:val="00164882"/>
    <w:rsid w:val="00164B77"/>
    <w:rsid w:val="00164E88"/>
    <w:rsid w:val="00164EB0"/>
    <w:rsid w:val="00164EFC"/>
    <w:rsid w:val="00165210"/>
    <w:rsid w:val="00165332"/>
    <w:rsid w:val="00165486"/>
    <w:rsid w:val="00165718"/>
    <w:rsid w:val="001657D8"/>
    <w:rsid w:val="00165D46"/>
    <w:rsid w:val="00166051"/>
    <w:rsid w:val="001666AA"/>
    <w:rsid w:val="00166B19"/>
    <w:rsid w:val="00166C4E"/>
    <w:rsid w:val="00167725"/>
    <w:rsid w:val="00167B30"/>
    <w:rsid w:val="00167E0E"/>
    <w:rsid w:val="00170886"/>
    <w:rsid w:val="00170D60"/>
    <w:rsid w:val="00170E7C"/>
    <w:rsid w:val="00170EB2"/>
    <w:rsid w:val="00170EBE"/>
    <w:rsid w:val="00170F4C"/>
    <w:rsid w:val="001710FD"/>
    <w:rsid w:val="001717AA"/>
    <w:rsid w:val="00171BF4"/>
    <w:rsid w:val="00171E92"/>
    <w:rsid w:val="00171EB1"/>
    <w:rsid w:val="0017232B"/>
    <w:rsid w:val="00172486"/>
    <w:rsid w:val="00172AC3"/>
    <w:rsid w:val="00172C4A"/>
    <w:rsid w:val="00172C6F"/>
    <w:rsid w:val="00172D85"/>
    <w:rsid w:val="00172FA4"/>
    <w:rsid w:val="001730A6"/>
    <w:rsid w:val="0017324A"/>
    <w:rsid w:val="0017328C"/>
    <w:rsid w:val="00173581"/>
    <w:rsid w:val="001738CA"/>
    <w:rsid w:val="00173987"/>
    <w:rsid w:val="001739D3"/>
    <w:rsid w:val="00173B29"/>
    <w:rsid w:val="00173CCE"/>
    <w:rsid w:val="00173F0A"/>
    <w:rsid w:val="0017403B"/>
    <w:rsid w:val="00174164"/>
    <w:rsid w:val="0017459E"/>
    <w:rsid w:val="001745BB"/>
    <w:rsid w:val="00174FCD"/>
    <w:rsid w:val="0017527E"/>
    <w:rsid w:val="001752BD"/>
    <w:rsid w:val="001753B2"/>
    <w:rsid w:val="001753E3"/>
    <w:rsid w:val="00175615"/>
    <w:rsid w:val="00175646"/>
    <w:rsid w:val="001758B2"/>
    <w:rsid w:val="0017596A"/>
    <w:rsid w:val="00175A3B"/>
    <w:rsid w:val="00175BC7"/>
    <w:rsid w:val="001760CD"/>
    <w:rsid w:val="0017627B"/>
    <w:rsid w:val="00176759"/>
    <w:rsid w:val="0017697F"/>
    <w:rsid w:val="00176AA3"/>
    <w:rsid w:val="00177088"/>
    <w:rsid w:val="00177322"/>
    <w:rsid w:val="0017732D"/>
    <w:rsid w:val="001775F4"/>
    <w:rsid w:val="001777C1"/>
    <w:rsid w:val="001777ED"/>
    <w:rsid w:val="00177CFB"/>
    <w:rsid w:val="00177D7F"/>
    <w:rsid w:val="001801C1"/>
    <w:rsid w:val="001803FC"/>
    <w:rsid w:val="001804DD"/>
    <w:rsid w:val="001805F6"/>
    <w:rsid w:val="001809CD"/>
    <w:rsid w:val="00180D14"/>
    <w:rsid w:val="00180E30"/>
    <w:rsid w:val="00180EB9"/>
    <w:rsid w:val="001814F2"/>
    <w:rsid w:val="00181C1C"/>
    <w:rsid w:val="00182014"/>
    <w:rsid w:val="0018209B"/>
    <w:rsid w:val="0018210E"/>
    <w:rsid w:val="00182825"/>
    <w:rsid w:val="001828E5"/>
    <w:rsid w:val="0018298D"/>
    <w:rsid w:val="0018299F"/>
    <w:rsid w:val="00182A3F"/>
    <w:rsid w:val="00182E07"/>
    <w:rsid w:val="00182E2A"/>
    <w:rsid w:val="00182E4D"/>
    <w:rsid w:val="00182ECA"/>
    <w:rsid w:val="00182F76"/>
    <w:rsid w:val="001835D3"/>
    <w:rsid w:val="001835E8"/>
    <w:rsid w:val="00183A8F"/>
    <w:rsid w:val="00183E20"/>
    <w:rsid w:val="00183EDC"/>
    <w:rsid w:val="0018457F"/>
    <w:rsid w:val="001845F5"/>
    <w:rsid w:val="0018494A"/>
    <w:rsid w:val="001849F6"/>
    <w:rsid w:val="00184BC0"/>
    <w:rsid w:val="00184E12"/>
    <w:rsid w:val="00184EA1"/>
    <w:rsid w:val="0018501C"/>
    <w:rsid w:val="0018572B"/>
    <w:rsid w:val="00185815"/>
    <w:rsid w:val="00185978"/>
    <w:rsid w:val="0018615A"/>
    <w:rsid w:val="001865BD"/>
    <w:rsid w:val="00186B66"/>
    <w:rsid w:val="00186C88"/>
    <w:rsid w:val="00186ED7"/>
    <w:rsid w:val="00186F9A"/>
    <w:rsid w:val="001871A8"/>
    <w:rsid w:val="001874BF"/>
    <w:rsid w:val="00187506"/>
    <w:rsid w:val="00187B1D"/>
    <w:rsid w:val="00190288"/>
    <w:rsid w:val="001905B0"/>
    <w:rsid w:val="0019079C"/>
    <w:rsid w:val="00190873"/>
    <w:rsid w:val="0019093E"/>
    <w:rsid w:val="00190B14"/>
    <w:rsid w:val="00190D6A"/>
    <w:rsid w:val="00190E71"/>
    <w:rsid w:val="00190F9C"/>
    <w:rsid w:val="001911D7"/>
    <w:rsid w:val="001913A4"/>
    <w:rsid w:val="0019154B"/>
    <w:rsid w:val="0019188B"/>
    <w:rsid w:val="00191BCC"/>
    <w:rsid w:val="00191C00"/>
    <w:rsid w:val="001923D6"/>
    <w:rsid w:val="00192404"/>
    <w:rsid w:val="001928A3"/>
    <w:rsid w:val="00192A28"/>
    <w:rsid w:val="00192D88"/>
    <w:rsid w:val="00192DB9"/>
    <w:rsid w:val="00193041"/>
    <w:rsid w:val="00193148"/>
    <w:rsid w:val="00193391"/>
    <w:rsid w:val="001933F2"/>
    <w:rsid w:val="0019366B"/>
    <w:rsid w:val="0019373C"/>
    <w:rsid w:val="00193CDF"/>
    <w:rsid w:val="001940D3"/>
    <w:rsid w:val="00194287"/>
    <w:rsid w:val="0019483E"/>
    <w:rsid w:val="00194CB0"/>
    <w:rsid w:val="00194CBF"/>
    <w:rsid w:val="00194E43"/>
    <w:rsid w:val="00195121"/>
    <w:rsid w:val="001953EF"/>
    <w:rsid w:val="00195643"/>
    <w:rsid w:val="0019566C"/>
    <w:rsid w:val="001959BC"/>
    <w:rsid w:val="00195C2B"/>
    <w:rsid w:val="00195DCA"/>
    <w:rsid w:val="00195FF9"/>
    <w:rsid w:val="001963CF"/>
    <w:rsid w:val="00196B3A"/>
    <w:rsid w:val="00196DDE"/>
    <w:rsid w:val="00196F08"/>
    <w:rsid w:val="0019707E"/>
    <w:rsid w:val="001971CC"/>
    <w:rsid w:val="001972E6"/>
    <w:rsid w:val="00197825"/>
    <w:rsid w:val="00197836"/>
    <w:rsid w:val="00197B4B"/>
    <w:rsid w:val="001A00C2"/>
    <w:rsid w:val="001A01C2"/>
    <w:rsid w:val="001A0804"/>
    <w:rsid w:val="001A0BF2"/>
    <w:rsid w:val="001A0DEC"/>
    <w:rsid w:val="001A10ED"/>
    <w:rsid w:val="001A135B"/>
    <w:rsid w:val="001A14FD"/>
    <w:rsid w:val="001A16E6"/>
    <w:rsid w:val="001A1958"/>
    <w:rsid w:val="001A1981"/>
    <w:rsid w:val="001A1BFC"/>
    <w:rsid w:val="001A1CA3"/>
    <w:rsid w:val="001A1E26"/>
    <w:rsid w:val="001A1ECF"/>
    <w:rsid w:val="001A1FFA"/>
    <w:rsid w:val="001A22F7"/>
    <w:rsid w:val="001A23F6"/>
    <w:rsid w:val="001A2506"/>
    <w:rsid w:val="001A2510"/>
    <w:rsid w:val="001A2B24"/>
    <w:rsid w:val="001A2EEE"/>
    <w:rsid w:val="001A2F08"/>
    <w:rsid w:val="001A3109"/>
    <w:rsid w:val="001A33B9"/>
    <w:rsid w:val="001A33C6"/>
    <w:rsid w:val="001A363C"/>
    <w:rsid w:val="001A3A7B"/>
    <w:rsid w:val="001A3E8B"/>
    <w:rsid w:val="001A4171"/>
    <w:rsid w:val="001A449E"/>
    <w:rsid w:val="001A4572"/>
    <w:rsid w:val="001A4794"/>
    <w:rsid w:val="001A47FB"/>
    <w:rsid w:val="001A492D"/>
    <w:rsid w:val="001A4B09"/>
    <w:rsid w:val="001A4BA2"/>
    <w:rsid w:val="001A4D36"/>
    <w:rsid w:val="001A4D77"/>
    <w:rsid w:val="001A52FF"/>
    <w:rsid w:val="001A5531"/>
    <w:rsid w:val="001A55C4"/>
    <w:rsid w:val="001A57D5"/>
    <w:rsid w:val="001A597F"/>
    <w:rsid w:val="001A59DE"/>
    <w:rsid w:val="001A5EC7"/>
    <w:rsid w:val="001A64B2"/>
    <w:rsid w:val="001A64FE"/>
    <w:rsid w:val="001A6679"/>
    <w:rsid w:val="001A687A"/>
    <w:rsid w:val="001A6DA1"/>
    <w:rsid w:val="001A7063"/>
    <w:rsid w:val="001A78B3"/>
    <w:rsid w:val="001A7E96"/>
    <w:rsid w:val="001B02C4"/>
    <w:rsid w:val="001B0313"/>
    <w:rsid w:val="001B05D9"/>
    <w:rsid w:val="001B06CE"/>
    <w:rsid w:val="001B08BE"/>
    <w:rsid w:val="001B0AAF"/>
    <w:rsid w:val="001B0FE9"/>
    <w:rsid w:val="001B11BA"/>
    <w:rsid w:val="001B1423"/>
    <w:rsid w:val="001B1679"/>
    <w:rsid w:val="001B170E"/>
    <w:rsid w:val="001B1A68"/>
    <w:rsid w:val="001B1B71"/>
    <w:rsid w:val="001B1DF8"/>
    <w:rsid w:val="001B238C"/>
    <w:rsid w:val="001B23CB"/>
    <w:rsid w:val="001B26E6"/>
    <w:rsid w:val="001B28BF"/>
    <w:rsid w:val="001B2DDA"/>
    <w:rsid w:val="001B33BB"/>
    <w:rsid w:val="001B35C0"/>
    <w:rsid w:val="001B3645"/>
    <w:rsid w:val="001B3BD3"/>
    <w:rsid w:val="001B3C15"/>
    <w:rsid w:val="001B4055"/>
    <w:rsid w:val="001B43EF"/>
    <w:rsid w:val="001B458F"/>
    <w:rsid w:val="001B47AE"/>
    <w:rsid w:val="001B47E3"/>
    <w:rsid w:val="001B47F6"/>
    <w:rsid w:val="001B4832"/>
    <w:rsid w:val="001B4BD4"/>
    <w:rsid w:val="001B4C42"/>
    <w:rsid w:val="001B548E"/>
    <w:rsid w:val="001B5550"/>
    <w:rsid w:val="001B573F"/>
    <w:rsid w:val="001B590A"/>
    <w:rsid w:val="001B6075"/>
    <w:rsid w:val="001B62A1"/>
    <w:rsid w:val="001B663F"/>
    <w:rsid w:val="001B6D98"/>
    <w:rsid w:val="001B71A4"/>
    <w:rsid w:val="001B71D2"/>
    <w:rsid w:val="001B73F7"/>
    <w:rsid w:val="001B7457"/>
    <w:rsid w:val="001B74AB"/>
    <w:rsid w:val="001B75E7"/>
    <w:rsid w:val="001B7678"/>
    <w:rsid w:val="001B76F1"/>
    <w:rsid w:val="001B774C"/>
    <w:rsid w:val="001C002A"/>
    <w:rsid w:val="001C019A"/>
    <w:rsid w:val="001C01D3"/>
    <w:rsid w:val="001C094E"/>
    <w:rsid w:val="001C0A45"/>
    <w:rsid w:val="001C0AE5"/>
    <w:rsid w:val="001C0B5B"/>
    <w:rsid w:val="001C0FE0"/>
    <w:rsid w:val="001C10E1"/>
    <w:rsid w:val="001C1473"/>
    <w:rsid w:val="001C15D5"/>
    <w:rsid w:val="001C16A8"/>
    <w:rsid w:val="001C1DB7"/>
    <w:rsid w:val="001C216D"/>
    <w:rsid w:val="001C21C4"/>
    <w:rsid w:val="001C2887"/>
    <w:rsid w:val="001C2A21"/>
    <w:rsid w:val="001C3158"/>
    <w:rsid w:val="001C3497"/>
    <w:rsid w:val="001C3C78"/>
    <w:rsid w:val="001C4623"/>
    <w:rsid w:val="001C4869"/>
    <w:rsid w:val="001C49BB"/>
    <w:rsid w:val="001C4B01"/>
    <w:rsid w:val="001C4C0F"/>
    <w:rsid w:val="001C4F1E"/>
    <w:rsid w:val="001C526D"/>
    <w:rsid w:val="001C5311"/>
    <w:rsid w:val="001C5372"/>
    <w:rsid w:val="001C55B8"/>
    <w:rsid w:val="001C567A"/>
    <w:rsid w:val="001C595E"/>
    <w:rsid w:val="001C5BF7"/>
    <w:rsid w:val="001C606C"/>
    <w:rsid w:val="001C6555"/>
    <w:rsid w:val="001C6723"/>
    <w:rsid w:val="001C6BF5"/>
    <w:rsid w:val="001C6C35"/>
    <w:rsid w:val="001C6D28"/>
    <w:rsid w:val="001C6D40"/>
    <w:rsid w:val="001C7051"/>
    <w:rsid w:val="001C7434"/>
    <w:rsid w:val="001C75E2"/>
    <w:rsid w:val="001C785D"/>
    <w:rsid w:val="001C7A65"/>
    <w:rsid w:val="001C7D06"/>
    <w:rsid w:val="001C7D25"/>
    <w:rsid w:val="001C7EE5"/>
    <w:rsid w:val="001D01AC"/>
    <w:rsid w:val="001D0305"/>
    <w:rsid w:val="001D0340"/>
    <w:rsid w:val="001D03CC"/>
    <w:rsid w:val="001D056C"/>
    <w:rsid w:val="001D063D"/>
    <w:rsid w:val="001D064C"/>
    <w:rsid w:val="001D07A6"/>
    <w:rsid w:val="001D0ED0"/>
    <w:rsid w:val="001D13D6"/>
    <w:rsid w:val="001D163F"/>
    <w:rsid w:val="001D18AF"/>
    <w:rsid w:val="001D1A80"/>
    <w:rsid w:val="001D1F81"/>
    <w:rsid w:val="001D213B"/>
    <w:rsid w:val="001D218F"/>
    <w:rsid w:val="001D2564"/>
    <w:rsid w:val="001D2723"/>
    <w:rsid w:val="001D273C"/>
    <w:rsid w:val="001D2767"/>
    <w:rsid w:val="001D2C4D"/>
    <w:rsid w:val="001D2DC9"/>
    <w:rsid w:val="001D32E8"/>
    <w:rsid w:val="001D3506"/>
    <w:rsid w:val="001D36CF"/>
    <w:rsid w:val="001D388D"/>
    <w:rsid w:val="001D3B0B"/>
    <w:rsid w:val="001D3B1E"/>
    <w:rsid w:val="001D47CA"/>
    <w:rsid w:val="001D47EC"/>
    <w:rsid w:val="001D49FB"/>
    <w:rsid w:val="001D4BDC"/>
    <w:rsid w:val="001D4E35"/>
    <w:rsid w:val="001D4F55"/>
    <w:rsid w:val="001D5601"/>
    <w:rsid w:val="001D5E19"/>
    <w:rsid w:val="001D5E69"/>
    <w:rsid w:val="001D5EE3"/>
    <w:rsid w:val="001D609E"/>
    <w:rsid w:val="001D610C"/>
    <w:rsid w:val="001D61CE"/>
    <w:rsid w:val="001D662B"/>
    <w:rsid w:val="001D6791"/>
    <w:rsid w:val="001D67B9"/>
    <w:rsid w:val="001D67E8"/>
    <w:rsid w:val="001D6A54"/>
    <w:rsid w:val="001D6CF4"/>
    <w:rsid w:val="001D7000"/>
    <w:rsid w:val="001D7198"/>
    <w:rsid w:val="001D71AB"/>
    <w:rsid w:val="001D7222"/>
    <w:rsid w:val="001D723D"/>
    <w:rsid w:val="001D732D"/>
    <w:rsid w:val="001D784A"/>
    <w:rsid w:val="001D7B1E"/>
    <w:rsid w:val="001D7E39"/>
    <w:rsid w:val="001E015D"/>
    <w:rsid w:val="001E05DE"/>
    <w:rsid w:val="001E061C"/>
    <w:rsid w:val="001E06A9"/>
    <w:rsid w:val="001E0866"/>
    <w:rsid w:val="001E0AAF"/>
    <w:rsid w:val="001E0DF1"/>
    <w:rsid w:val="001E10F9"/>
    <w:rsid w:val="001E122C"/>
    <w:rsid w:val="001E1523"/>
    <w:rsid w:val="001E16A2"/>
    <w:rsid w:val="001E184D"/>
    <w:rsid w:val="001E1CC7"/>
    <w:rsid w:val="001E20DA"/>
    <w:rsid w:val="001E235D"/>
    <w:rsid w:val="001E2504"/>
    <w:rsid w:val="001E2713"/>
    <w:rsid w:val="001E2828"/>
    <w:rsid w:val="001E38B5"/>
    <w:rsid w:val="001E3D0A"/>
    <w:rsid w:val="001E44C2"/>
    <w:rsid w:val="001E4821"/>
    <w:rsid w:val="001E4C83"/>
    <w:rsid w:val="001E4F73"/>
    <w:rsid w:val="001E52E3"/>
    <w:rsid w:val="001E52F2"/>
    <w:rsid w:val="001E5640"/>
    <w:rsid w:val="001E5732"/>
    <w:rsid w:val="001E5AC5"/>
    <w:rsid w:val="001E645F"/>
    <w:rsid w:val="001E6871"/>
    <w:rsid w:val="001E699C"/>
    <w:rsid w:val="001E7035"/>
    <w:rsid w:val="001E70EA"/>
    <w:rsid w:val="001E7576"/>
    <w:rsid w:val="001E76FA"/>
    <w:rsid w:val="001E7705"/>
    <w:rsid w:val="001E7C4F"/>
    <w:rsid w:val="001E7E7F"/>
    <w:rsid w:val="001F0AB6"/>
    <w:rsid w:val="001F113A"/>
    <w:rsid w:val="001F1198"/>
    <w:rsid w:val="001F11CA"/>
    <w:rsid w:val="001F11E9"/>
    <w:rsid w:val="001F1287"/>
    <w:rsid w:val="001F1922"/>
    <w:rsid w:val="001F1D89"/>
    <w:rsid w:val="001F1DD9"/>
    <w:rsid w:val="001F2392"/>
    <w:rsid w:val="001F297B"/>
    <w:rsid w:val="001F2E05"/>
    <w:rsid w:val="001F2EBE"/>
    <w:rsid w:val="001F3673"/>
    <w:rsid w:val="001F3866"/>
    <w:rsid w:val="001F38AD"/>
    <w:rsid w:val="001F3D90"/>
    <w:rsid w:val="001F40D2"/>
    <w:rsid w:val="001F40F8"/>
    <w:rsid w:val="001F41F3"/>
    <w:rsid w:val="001F4256"/>
    <w:rsid w:val="001F4409"/>
    <w:rsid w:val="001F46B8"/>
    <w:rsid w:val="001F4C87"/>
    <w:rsid w:val="001F4D05"/>
    <w:rsid w:val="001F4E2A"/>
    <w:rsid w:val="001F4F0E"/>
    <w:rsid w:val="001F51B2"/>
    <w:rsid w:val="001F5284"/>
    <w:rsid w:val="001F52C8"/>
    <w:rsid w:val="001F58D1"/>
    <w:rsid w:val="001F5D34"/>
    <w:rsid w:val="001F5FBB"/>
    <w:rsid w:val="001F6311"/>
    <w:rsid w:val="001F6442"/>
    <w:rsid w:val="001F6464"/>
    <w:rsid w:val="001F660B"/>
    <w:rsid w:val="001F6642"/>
    <w:rsid w:val="001F6689"/>
    <w:rsid w:val="001F6B03"/>
    <w:rsid w:val="001F6D98"/>
    <w:rsid w:val="001F72D9"/>
    <w:rsid w:val="001F7737"/>
    <w:rsid w:val="001F7957"/>
    <w:rsid w:val="001F7B35"/>
    <w:rsid w:val="001F7FD1"/>
    <w:rsid w:val="0020006A"/>
    <w:rsid w:val="002000ED"/>
    <w:rsid w:val="0020033C"/>
    <w:rsid w:val="0020067F"/>
    <w:rsid w:val="00200881"/>
    <w:rsid w:val="00200971"/>
    <w:rsid w:val="00200EB8"/>
    <w:rsid w:val="00200EE0"/>
    <w:rsid w:val="0020150A"/>
    <w:rsid w:val="00201941"/>
    <w:rsid w:val="00201953"/>
    <w:rsid w:val="00201B0B"/>
    <w:rsid w:val="00202218"/>
    <w:rsid w:val="00202371"/>
    <w:rsid w:val="002025D5"/>
    <w:rsid w:val="00202CCF"/>
    <w:rsid w:val="002033A0"/>
    <w:rsid w:val="00203A40"/>
    <w:rsid w:val="00203A94"/>
    <w:rsid w:val="00203D28"/>
    <w:rsid w:val="002044BE"/>
    <w:rsid w:val="002045B0"/>
    <w:rsid w:val="002047FD"/>
    <w:rsid w:val="002048C9"/>
    <w:rsid w:val="00204B53"/>
    <w:rsid w:val="00205080"/>
    <w:rsid w:val="002058A9"/>
    <w:rsid w:val="00205A8D"/>
    <w:rsid w:val="00205CD9"/>
    <w:rsid w:val="002069CE"/>
    <w:rsid w:val="002072D0"/>
    <w:rsid w:val="002073EA"/>
    <w:rsid w:val="002074E9"/>
    <w:rsid w:val="0020756D"/>
    <w:rsid w:val="002075A9"/>
    <w:rsid w:val="0020778F"/>
    <w:rsid w:val="002078C0"/>
    <w:rsid w:val="00207915"/>
    <w:rsid w:val="00207FA5"/>
    <w:rsid w:val="0021038F"/>
    <w:rsid w:val="0021039E"/>
    <w:rsid w:val="002104AA"/>
    <w:rsid w:val="0021089B"/>
    <w:rsid w:val="00210CEC"/>
    <w:rsid w:val="00210DFA"/>
    <w:rsid w:val="00210FEB"/>
    <w:rsid w:val="00211039"/>
    <w:rsid w:val="00211463"/>
    <w:rsid w:val="00211605"/>
    <w:rsid w:val="0021173C"/>
    <w:rsid w:val="0021197E"/>
    <w:rsid w:val="00211A66"/>
    <w:rsid w:val="00212104"/>
    <w:rsid w:val="00212446"/>
    <w:rsid w:val="00212523"/>
    <w:rsid w:val="002128CB"/>
    <w:rsid w:val="00212A30"/>
    <w:rsid w:val="00212C01"/>
    <w:rsid w:val="00212C1F"/>
    <w:rsid w:val="00212FF6"/>
    <w:rsid w:val="002132CD"/>
    <w:rsid w:val="002135EB"/>
    <w:rsid w:val="00213E1B"/>
    <w:rsid w:val="00213E29"/>
    <w:rsid w:val="00213FD2"/>
    <w:rsid w:val="0021401C"/>
    <w:rsid w:val="00214431"/>
    <w:rsid w:val="00214577"/>
    <w:rsid w:val="0021464A"/>
    <w:rsid w:val="00214F95"/>
    <w:rsid w:val="002151C2"/>
    <w:rsid w:val="00215537"/>
    <w:rsid w:val="00215FC0"/>
    <w:rsid w:val="0021620A"/>
    <w:rsid w:val="00216236"/>
    <w:rsid w:val="0021638C"/>
    <w:rsid w:val="002163A3"/>
    <w:rsid w:val="00216483"/>
    <w:rsid w:val="00216A34"/>
    <w:rsid w:val="00216C42"/>
    <w:rsid w:val="00216C67"/>
    <w:rsid w:val="00216D77"/>
    <w:rsid w:val="00217008"/>
    <w:rsid w:val="00217512"/>
    <w:rsid w:val="0021784D"/>
    <w:rsid w:val="002178B3"/>
    <w:rsid w:val="002178FD"/>
    <w:rsid w:val="00217926"/>
    <w:rsid w:val="00217AF9"/>
    <w:rsid w:val="002207D6"/>
    <w:rsid w:val="00220842"/>
    <w:rsid w:val="002208F2"/>
    <w:rsid w:val="0022093B"/>
    <w:rsid w:val="00220D93"/>
    <w:rsid w:val="00220DE0"/>
    <w:rsid w:val="00220E33"/>
    <w:rsid w:val="00220EE1"/>
    <w:rsid w:val="0022111F"/>
    <w:rsid w:val="00221469"/>
    <w:rsid w:val="0022160C"/>
    <w:rsid w:val="002216CC"/>
    <w:rsid w:val="002218E5"/>
    <w:rsid w:val="00221D55"/>
    <w:rsid w:val="00221E02"/>
    <w:rsid w:val="00221E2C"/>
    <w:rsid w:val="002229B9"/>
    <w:rsid w:val="00222A2E"/>
    <w:rsid w:val="00222F92"/>
    <w:rsid w:val="00223035"/>
    <w:rsid w:val="002230AC"/>
    <w:rsid w:val="002234A2"/>
    <w:rsid w:val="00223B2A"/>
    <w:rsid w:val="00223EB5"/>
    <w:rsid w:val="00224199"/>
    <w:rsid w:val="002243C7"/>
    <w:rsid w:val="00224516"/>
    <w:rsid w:val="002246C2"/>
    <w:rsid w:val="00224780"/>
    <w:rsid w:val="002247B2"/>
    <w:rsid w:val="0022496E"/>
    <w:rsid w:val="00224C01"/>
    <w:rsid w:val="0022529F"/>
    <w:rsid w:val="002253F3"/>
    <w:rsid w:val="002253FD"/>
    <w:rsid w:val="00225516"/>
    <w:rsid w:val="002255FC"/>
    <w:rsid w:val="00225ADD"/>
    <w:rsid w:val="00225AE1"/>
    <w:rsid w:val="00225AF6"/>
    <w:rsid w:val="00225D11"/>
    <w:rsid w:val="00226340"/>
    <w:rsid w:val="00226779"/>
    <w:rsid w:val="002268DF"/>
    <w:rsid w:val="00226922"/>
    <w:rsid w:val="00226C01"/>
    <w:rsid w:val="00226D11"/>
    <w:rsid w:val="002272A2"/>
    <w:rsid w:val="0022760E"/>
    <w:rsid w:val="00227B96"/>
    <w:rsid w:val="00227C89"/>
    <w:rsid w:val="00227D05"/>
    <w:rsid w:val="00227E48"/>
    <w:rsid w:val="00227E72"/>
    <w:rsid w:val="0023064B"/>
    <w:rsid w:val="0023095D"/>
    <w:rsid w:val="00230B7E"/>
    <w:rsid w:val="00230E5A"/>
    <w:rsid w:val="0023108D"/>
    <w:rsid w:val="00231151"/>
    <w:rsid w:val="00231206"/>
    <w:rsid w:val="00231F58"/>
    <w:rsid w:val="002324B0"/>
    <w:rsid w:val="00232A12"/>
    <w:rsid w:val="00232AB7"/>
    <w:rsid w:val="00232CB0"/>
    <w:rsid w:val="00233A86"/>
    <w:rsid w:val="00233A94"/>
    <w:rsid w:val="00233BFD"/>
    <w:rsid w:val="00234031"/>
    <w:rsid w:val="00234410"/>
    <w:rsid w:val="00234707"/>
    <w:rsid w:val="00234D34"/>
    <w:rsid w:val="00234D54"/>
    <w:rsid w:val="00234FEB"/>
    <w:rsid w:val="002353F7"/>
    <w:rsid w:val="00235759"/>
    <w:rsid w:val="002358C0"/>
    <w:rsid w:val="00235A1D"/>
    <w:rsid w:val="00235ADD"/>
    <w:rsid w:val="00235BF6"/>
    <w:rsid w:val="00236044"/>
    <w:rsid w:val="00236168"/>
    <w:rsid w:val="0023638D"/>
    <w:rsid w:val="00236501"/>
    <w:rsid w:val="00236523"/>
    <w:rsid w:val="00236714"/>
    <w:rsid w:val="002367F3"/>
    <w:rsid w:val="00236BCC"/>
    <w:rsid w:val="0023700F"/>
    <w:rsid w:val="00237965"/>
    <w:rsid w:val="00237EF9"/>
    <w:rsid w:val="002403F6"/>
    <w:rsid w:val="00240E0D"/>
    <w:rsid w:val="00240EE4"/>
    <w:rsid w:val="00240F84"/>
    <w:rsid w:val="002414F6"/>
    <w:rsid w:val="002415BE"/>
    <w:rsid w:val="002415C7"/>
    <w:rsid w:val="00241851"/>
    <w:rsid w:val="002418D7"/>
    <w:rsid w:val="00241982"/>
    <w:rsid w:val="00241D12"/>
    <w:rsid w:val="00241D91"/>
    <w:rsid w:val="00241FA8"/>
    <w:rsid w:val="00242577"/>
    <w:rsid w:val="00242948"/>
    <w:rsid w:val="00242C7D"/>
    <w:rsid w:val="00242EC0"/>
    <w:rsid w:val="0024328A"/>
    <w:rsid w:val="00243963"/>
    <w:rsid w:val="002439E1"/>
    <w:rsid w:val="00243AF9"/>
    <w:rsid w:val="00243F23"/>
    <w:rsid w:val="002440F0"/>
    <w:rsid w:val="00244134"/>
    <w:rsid w:val="00244182"/>
    <w:rsid w:val="002442A8"/>
    <w:rsid w:val="00244498"/>
    <w:rsid w:val="00244634"/>
    <w:rsid w:val="00244739"/>
    <w:rsid w:val="00244847"/>
    <w:rsid w:val="00244922"/>
    <w:rsid w:val="00244A7B"/>
    <w:rsid w:val="00244C2E"/>
    <w:rsid w:val="00244DF5"/>
    <w:rsid w:val="00245246"/>
    <w:rsid w:val="0024548D"/>
    <w:rsid w:val="002457A1"/>
    <w:rsid w:val="00245BFF"/>
    <w:rsid w:val="00246134"/>
    <w:rsid w:val="002461F1"/>
    <w:rsid w:val="002469FE"/>
    <w:rsid w:val="00246A4A"/>
    <w:rsid w:val="00246C86"/>
    <w:rsid w:val="002474EA"/>
    <w:rsid w:val="00247778"/>
    <w:rsid w:val="00247813"/>
    <w:rsid w:val="002478B4"/>
    <w:rsid w:val="002479AB"/>
    <w:rsid w:val="00247F22"/>
    <w:rsid w:val="0025113E"/>
    <w:rsid w:val="002511FC"/>
    <w:rsid w:val="002512FE"/>
    <w:rsid w:val="0025130B"/>
    <w:rsid w:val="0025130D"/>
    <w:rsid w:val="002514E5"/>
    <w:rsid w:val="00251758"/>
    <w:rsid w:val="00251933"/>
    <w:rsid w:val="00251B78"/>
    <w:rsid w:val="002520D9"/>
    <w:rsid w:val="0025242D"/>
    <w:rsid w:val="00252776"/>
    <w:rsid w:val="00252BAD"/>
    <w:rsid w:val="00253062"/>
    <w:rsid w:val="002531B9"/>
    <w:rsid w:val="002532DE"/>
    <w:rsid w:val="0025382D"/>
    <w:rsid w:val="00253993"/>
    <w:rsid w:val="00253BBA"/>
    <w:rsid w:val="00253C86"/>
    <w:rsid w:val="00253FFC"/>
    <w:rsid w:val="002540DA"/>
    <w:rsid w:val="00254116"/>
    <w:rsid w:val="0025415A"/>
    <w:rsid w:val="00254256"/>
    <w:rsid w:val="002542B0"/>
    <w:rsid w:val="00254769"/>
    <w:rsid w:val="002549C4"/>
    <w:rsid w:val="00254BFB"/>
    <w:rsid w:val="00255139"/>
    <w:rsid w:val="00255956"/>
    <w:rsid w:val="00255ABB"/>
    <w:rsid w:val="00255B87"/>
    <w:rsid w:val="00255D0B"/>
    <w:rsid w:val="00255E16"/>
    <w:rsid w:val="00255EF3"/>
    <w:rsid w:val="00256118"/>
    <w:rsid w:val="0025627C"/>
    <w:rsid w:val="002568E0"/>
    <w:rsid w:val="002570A9"/>
    <w:rsid w:val="002573B7"/>
    <w:rsid w:val="00257637"/>
    <w:rsid w:val="00257AFB"/>
    <w:rsid w:val="00257B52"/>
    <w:rsid w:val="00257BFF"/>
    <w:rsid w:val="00257C05"/>
    <w:rsid w:val="00257E02"/>
    <w:rsid w:val="00260203"/>
    <w:rsid w:val="002602DA"/>
    <w:rsid w:val="0026037D"/>
    <w:rsid w:val="0026084B"/>
    <w:rsid w:val="00260D2C"/>
    <w:rsid w:val="00260F00"/>
    <w:rsid w:val="0026139B"/>
    <w:rsid w:val="00261A77"/>
    <w:rsid w:val="00261B09"/>
    <w:rsid w:val="00261B64"/>
    <w:rsid w:val="00261E1A"/>
    <w:rsid w:val="00262887"/>
    <w:rsid w:val="002628D6"/>
    <w:rsid w:val="002628E5"/>
    <w:rsid w:val="00262AA5"/>
    <w:rsid w:val="00262BFC"/>
    <w:rsid w:val="00262CD2"/>
    <w:rsid w:val="00262E88"/>
    <w:rsid w:val="00262FFF"/>
    <w:rsid w:val="00263023"/>
    <w:rsid w:val="00263A76"/>
    <w:rsid w:val="00263BB1"/>
    <w:rsid w:val="00263C9F"/>
    <w:rsid w:val="00264024"/>
    <w:rsid w:val="002641F7"/>
    <w:rsid w:val="00264300"/>
    <w:rsid w:val="00264434"/>
    <w:rsid w:val="0026471D"/>
    <w:rsid w:val="00264B1E"/>
    <w:rsid w:val="00264C2D"/>
    <w:rsid w:val="00264E83"/>
    <w:rsid w:val="00264ECA"/>
    <w:rsid w:val="00264F0F"/>
    <w:rsid w:val="00265491"/>
    <w:rsid w:val="00265575"/>
    <w:rsid w:val="00265F6E"/>
    <w:rsid w:val="00265FCD"/>
    <w:rsid w:val="002661DA"/>
    <w:rsid w:val="002662D4"/>
    <w:rsid w:val="00266406"/>
    <w:rsid w:val="00266475"/>
    <w:rsid w:val="00266555"/>
    <w:rsid w:val="002668FC"/>
    <w:rsid w:val="00266BDB"/>
    <w:rsid w:val="00266FA7"/>
    <w:rsid w:val="002671C8"/>
    <w:rsid w:val="0026722D"/>
    <w:rsid w:val="00267466"/>
    <w:rsid w:val="00267695"/>
    <w:rsid w:val="0026782A"/>
    <w:rsid w:val="00267DD8"/>
    <w:rsid w:val="00267EBC"/>
    <w:rsid w:val="00267F2F"/>
    <w:rsid w:val="002706D7"/>
    <w:rsid w:val="0027087F"/>
    <w:rsid w:val="00270B2E"/>
    <w:rsid w:val="00270B31"/>
    <w:rsid w:val="00270B33"/>
    <w:rsid w:val="00271009"/>
    <w:rsid w:val="0027109C"/>
    <w:rsid w:val="0027129C"/>
    <w:rsid w:val="0027133A"/>
    <w:rsid w:val="00271795"/>
    <w:rsid w:val="002718AB"/>
    <w:rsid w:val="002718DA"/>
    <w:rsid w:val="00271900"/>
    <w:rsid w:val="00271CB9"/>
    <w:rsid w:val="00271D24"/>
    <w:rsid w:val="0027238F"/>
    <w:rsid w:val="002723A1"/>
    <w:rsid w:val="00272CB8"/>
    <w:rsid w:val="00272F01"/>
    <w:rsid w:val="002732C2"/>
    <w:rsid w:val="00273584"/>
    <w:rsid w:val="00273642"/>
    <w:rsid w:val="002739E1"/>
    <w:rsid w:val="00273C57"/>
    <w:rsid w:val="00273C8A"/>
    <w:rsid w:val="00273E05"/>
    <w:rsid w:val="00273EB2"/>
    <w:rsid w:val="002742CE"/>
    <w:rsid w:val="00275348"/>
    <w:rsid w:val="0027539D"/>
    <w:rsid w:val="00275623"/>
    <w:rsid w:val="002757CA"/>
    <w:rsid w:val="00275971"/>
    <w:rsid w:val="00275ACF"/>
    <w:rsid w:val="00275EFA"/>
    <w:rsid w:val="0027603D"/>
    <w:rsid w:val="002763AC"/>
    <w:rsid w:val="002763F7"/>
    <w:rsid w:val="00276517"/>
    <w:rsid w:val="00276555"/>
    <w:rsid w:val="00276825"/>
    <w:rsid w:val="002768B9"/>
    <w:rsid w:val="002769A3"/>
    <w:rsid w:val="00276AF8"/>
    <w:rsid w:val="00276D7D"/>
    <w:rsid w:val="00277A50"/>
    <w:rsid w:val="00277BBE"/>
    <w:rsid w:val="00277CC7"/>
    <w:rsid w:val="00277D60"/>
    <w:rsid w:val="00277FE1"/>
    <w:rsid w:val="00280433"/>
    <w:rsid w:val="002805E4"/>
    <w:rsid w:val="00280CBF"/>
    <w:rsid w:val="00280F55"/>
    <w:rsid w:val="00280F79"/>
    <w:rsid w:val="002810B0"/>
    <w:rsid w:val="0028117D"/>
    <w:rsid w:val="00281753"/>
    <w:rsid w:val="00281850"/>
    <w:rsid w:val="00281B4A"/>
    <w:rsid w:val="00281B79"/>
    <w:rsid w:val="00282287"/>
    <w:rsid w:val="00282545"/>
    <w:rsid w:val="00282892"/>
    <w:rsid w:val="002829D2"/>
    <w:rsid w:val="00282A39"/>
    <w:rsid w:val="00282B9A"/>
    <w:rsid w:val="00283671"/>
    <w:rsid w:val="002836DA"/>
    <w:rsid w:val="00283D10"/>
    <w:rsid w:val="00283E4D"/>
    <w:rsid w:val="00283F21"/>
    <w:rsid w:val="002846EE"/>
    <w:rsid w:val="0028499C"/>
    <w:rsid w:val="0028501A"/>
    <w:rsid w:val="00285213"/>
    <w:rsid w:val="00285236"/>
    <w:rsid w:val="0028556D"/>
    <w:rsid w:val="00285A09"/>
    <w:rsid w:val="00285A5D"/>
    <w:rsid w:val="00285B58"/>
    <w:rsid w:val="00285CA8"/>
    <w:rsid w:val="00285D04"/>
    <w:rsid w:val="00286153"/>
    <w:rsid w:val="00286217"/>
    <w:rsid w:val="002864B8"/>
    <w:rsid w:val="00286717"/>
    <w:rsid w:val="00286796"/>
    <w:rsid w:val="0028692B"/>
    <w:rsid w:val="00286E42"/>
    <w:rsid w:val="00286EE5"/>
    <w:rsid w:val="00287357"/>
    <w:rsid w:val="00287995"/>
    <w:rsid w:val="00287C17"/>
    <w:rsid w:val="00287EAC"/>
    <w:rsid w:val="00290079"/>
    <w:rsid w:val="002901D9"/>
    <w:rsid w:val="0029024F"/>
    <w:rsid w:val="00290552"/>
    <w:rsid w:val="002908F4"/>
    <w:rsid w:val="00290970"/>
    <w:rsid w:val="00290AEA"/>
    <w:rsid w:val="002912AF"/>
    <w:rsid w:val="00291691"/>
    <w:rsid w:val="002916C0"/>
    <w:rsid w:val="002917B7"/>
    <w:rsid w:val="00291AF4"/>
    <w:rsid w:val="00291C00"/>
    <w:rsid w:val="00292358"/>
    <w:rsid w:val="00292409"/>
    <w:rsid w:val="002926D7"/>
    <w:rsid w:val="002927DD"/>
    <w:rsid w:val="0029368D"/>
    <w:rsid w:val="00293ECF"/>
    <w:rsid w:val="002940F3"/>
    <w:rsid w:val="00294142"/>
    <w:rsid w:val="00294319"/>
    <w:rsid w:val="00294589"/>
    <w:rsid w:val="00294E81"/>
    <w:rsid w:val="00294E87"/>
    <w:rsid w:val="00294ECA"/>
    <w:rsid w:val="00294EEE"/>
    <w:rsid w:val="0029553D"/>
    <w:rsid w:val="00295F39"/>
    <w:rsid w:val="00296570"/>
    <w:rsid w:val="00296859"/>
    <w:rsid w:val="00296940"/>
    <w:rsid w:val="00296BDC"/>
    <w:rsid w:val="00297A0C"/>
    <w:rsid w:val="00297BC6"/>
    <w:rsid w:val="00297CFB"/>
    <w:rsid w:val="00297D01"/>
    <w:rsid w:val="00297F44"/>
    <w:rsid w:val="002A00BA"/>
    <w:rsid w:val="002A03CE"/>
    <w:rsid w:val="002A0559"/>
    <w:rsid w:val="002A0816"/>
    <w:rsid w:val="002A0B2C"/>
    <w:rsid w:val="002A0B83"/>
    <w:rsid w:val="002A11E7"/>
    <w:rsid w:val="002A134F"/>
    <w:rsid w:val="002A139B"/>
    <w:rsid w:val="002A1518"/>
    <w:rsid w:val="002A15CF"/>
    <w:rsid w:val="002A1830"/>
    <w:rsid w:val="002A18CB"/>
    <w:rsid w:val="002A1E06"/>
    <w:rsid w:val="002A1E16"/>
    <w:rsid w:val="002A20C7"/>
    <w:rsid w:val="002A2136"/>
    <w:rsid w:val="002A21BE"/>
    <w:rsid w:val="002A22F2"/>
    <w:rsid w:val="002A234C"/>
    <w:rsid w:val="002A24E8"/>
    <w:rsid w:val="002A27CF"/>
    <w:rsid w:val="002A27F4"/>
    <w:rsid w:val="002A2E7D"/>
    <w:rsid w:val="002A325B"/>
    <w:rsid w:val="002A35D3"/>
    <w:rsid w:val="002A37FF"/>
    <w:rsid w:val="002A3F53"/>
    <w:rsid w:val="002A3F70"/>
    <w:rsid w:val="002A40C7"/>
    <w:rsid w:val="002A4142"/>
    <w:rsid w:val="002A4368"/>
    <w:rsid w:val="002A48D2"/>
    <w:rsid w:val="002A4C2F"/>
    <w:rsid w:val="002A55CF"/>
    <w:rsid w:val="002A5988"/>
    <w:rsid w:val="002A5F7A"/>
    <w:rsid w:val="002A6567"/>
    <w:rsid w:val="002A65BA"/>
    <w:rsid w:val="002A6913"/>
    <w:rsid w:val="002A6923"/>
    <w:rsid w:val="002A6ADE"/>
    <w:rsid w:val="002A6B2F"/>
    <w:rsid w:val="002A6CD6"/>
    <w:rsid w:val="002A6D9A"/>
    <w:rsid w:val="002A6E2C"/>
    <w:rsid w:val="002A7382"/>
    <w:rsid w:val="002A7409"/>
    <w:rsid w:val="002A749E"/>
    <w:rsid w:val="002A74CA"/>
    <w:rsid w:val="002A77CC"/>
    <w:rsid w:val="002A789B"/>
    <w:rsid w:val="002A7A0D"/>
    <w:rsid w:val="002A7A22"/>
    <w:rsid w:val="002A7A61"/>
    <w:rsid w:val="002A7B49"/>
    <w:rsid w:val="002A7C6F"/>
    <w:rsid w:val="002B0070"/>
    <w:rsid w:val="002B040B"/>
    <w:rsid w:val="002B0521"/>
    <w:rsid w:val="002B081F"/>
    <w:rsid w:val="002B0D87"/>
    <w:rsid w:val="002B0FEA"/>
    <w:rsid w:val="002B10AB"/>
    <w:rsid w:val="002B142E"/>
    <w:rsid w:val="002B1525"/>
    <w:rsid w:val="002B1E26"/>
    <w:rsid w:val="002B1E9B"/>
    <w:rsid w:val="002B2358"/>
    <w:rsid w:val="002B23E9"/>
    <w:rsid w:val="002B255E"/>
    <w:rsid w:val="002B26F9"/>
    <w:rsid w:val="002B29AB"/>
    <w:rsid w:val="002B2AC8"/>
    <w:rsid w:val="002B2C4B"/>
    <w:rsid w:val="002B2C5D"/>
    <w:rsid w:val="002B2EA4"/>
    <w:rsid w:val="002B34BC"/>
    <w:rsid w:val="002B3566"/>
    <w:rsid w:val="002B375C"/>
    <w:rsid w:val="002B3ADD"/>
    <w:rsid w:val="002B3D69"/>
    <w:rsid w:val="002B42C4"/>
    <w:rsid w:val="002B480C"/>
    <w:rsid w:val="002B4995"/>
    <w:rsid w:val="002B4A2A"/>
    <w:rsid w:val="002B4A87"/>
    <w:rsid w:val="002B4B32"/>
    <w:rsid w:val="002B4DFC"/>
    <w:rsid w:val="002B4E08"/>
    <w:rsid w:val="002B4F9F"/>
    <w:rsid w:val="002B5195"/>
    <w:rsid w:val="002B51E8"/>
    <w:rsid w:val="002B5611"/>
    <w:rsid w:val="002B596F"/>
    <w:rsid w:val="002B5B10"/>
    <w:rsid w:val="002B5F3F"/>
    <w:rsid w:val="002B60B9"/>
    <w:rsid w:val="002B6799"/>
    <w:rsid w:val="002B689A"/>
    <w:rsid w:val="002B6EF0"/>
    <w:rsid w:val="002B7049"/>
    <w:rsid w:val="002B71B8"/>
    <w:rsid w:val="002B74E1"/>
    <w:rsid w:val="002B772F"/>
    <w:rsid w:val="002B7B10"/>
    <w:rsid w:val="002B7CBF"/>
    <w:rsid w:val="002B7DFA"/>
    <w:rsid w:val="002B7E7F"/>
    <w:rsid w:val="002B7F4D"/>
    <w:rsid w:val="002C00C9"/>
    <w:rsid w:val="002C00CE"/>
    <w:rsid w:val="002C02FA"/>
    <w:rsid w:val="002C035E"/>
    <w:rsid w:val="002C03EA"/>
    <w:rsid w:val="002C042C"/>
    <w:rsid w:val="002C05CC"/>
    <w:rsid w:val="002C0A3A"/>
    <w:rsid w:val="002C0E11"/>
    <w:rsid w:val="002C1174"/>
    <w:rsid w:val="002C11A3"/>
    <w:rsid w:val="002C1206"/>
    <w:rsid w:val="002C13D0"/>
    <w:rsid w:val="002C1561"/>
    <w:rsid w:val="002C1872"/>
    <w:rsid w:val="002C19E5"/>
    <w:rsid w:val="002C1B5C"/>
    <w:rsid w:val="002C1DB7"/>
    <w:rsid w:val="002C1E39"/>
    <w:rsid w:val="002C1E56"/>
    <w:rsid w:val="002C1E5A"/>
    <w:rsid w:val="002C1FEC"/>
    <w:rsid w:val="002C221C"/>
    <w:rsid w:val="002C25CE"/>
    <w:rsid w:val="002C26A1"/>
    <w:rsid w:val="002C2C0F"/>
    <w:rsid w:val="002C2E07"/>
    <w:rsid w:val="002C2EFA"/>
    <w:rsid w:val="002C302D"/>
    <w:rsid w:val="002C3079"/>
    <w:rsid w:val="002C38C1"/>
    <w:rsid w:val="002C38D7"/>
    <w:rsid w:val="002C3A8E"/>
    <w:rsid w:val="002C3DB5"/>
    <w:rsid w:val="002C3E9A"/>
    <w:rsid w:val="002C400E"/>
    <w:rsid w:val="002C4195"/>
    <w:rsid w:val="002C4521"/>
    <w:rsid w:val="002C45E5"/>
    <w:rsid w:val="002C4606"/>
    <w:rsid w:val="002C4FB0"/>
    <w:rsid w:val="002C54E1"/>
    <w:rsid w:val="002C570A"/>
    <w:rsid w:val="002C6408"/>
    <w:rsid w:val="002C6711"/>
    <w:rsid w:val="002C67F4"/>
    <w:rsid w:val="002C685D"/>
    <w:rsid w:val="002C6D47"/>
    <w:rsid w:val="002C6E78"/>
    <w:rsid w:val="002C7903"/>
    <w:rsid w:val="002C79DC"/>
    <w:rsid w:val="002C7AF2"/>
    <w:rsid w:val="002C7C13"/>
    <w:rsid w:val="002C7C60"/>
    <w:rsid w:val="002C7C8E"/>
    <w:rsid w:val="002D031D"/>
    <w:rsid w:val="002D07C1"/>
    <w:rsid w:val="002D0817"/>
    <w:rsid w:val="002D08CB"/>
    <w:rsid w:val="002D0A45"/>
    <w:rsid w:val="002D0BFF"/>
    <w:rsid w:val="002D0FA8"/>
    <w:rsid w:val="002D1061"/>
    <w:rsid w:val="002D152E"/>
    <w:rsid w:val="002D2147"/>
    <w:rsid w:val="002D23CD"/>
    <w:rsid w:val="002D2626"/>
    <w:rsid w:val="002D271A"/>
    <w:rsid w:val="002D283F"/>
    <w:rsid w:val="002D2ADA"/>
    <w:rsid w:val="002D2E4F"/>
    <w:rsid w:val="002D2EA4"/>
    <w:rsid w:val="002D346A"/>
    <w:rsid w:val="002D37B2"/>
    <w:rsid w:val="002D3858"/>
    <w:rsid w:val="002D3B90"/>
    <w:rsid w:val="002D3B99"/>
    <w:rsid w:val="002D3DA5"/>
    <w:rsid w:val="002D3E4C"/>
    <w:rsid w:val="002D428C"/>
    <w:rsid w:val="002D450D"/>
    <w:rsid w:val="002D4906"/>
    <w:rsid w:val="002D5129"/>
    <w:rsid w:val="002D513D"/>
    <w:rsid w:val="002D541F"/>
    <w:rsid w:val="002D542F"/>
    <w:rsid w:val="002D5483"/>
    <w:rsid w:val="002D5532"/>
    <w:rsid w:val="002D574E"/>
    <w:rsid w:val="002D5DF7"/>
    <w:rsid w:val="002D6032"/>
    <w:rsid w:val="002D6185"/>
    <w:rsid w:val="002D66EF"/>
    <w:rsid w:val="002D69DA"/>
    <w:rsid w:val="002D6B52"/>
    <w:rsid w:val="002D6D5F"/>
    <w:rsid w:val="002D702E"/>
    <w:rsid w:val="002D72E6"/>
    <w:rsid w:val="002D753D"/>
    <w:rsid w:val="002D755C"/>
    <w:rsid w:val="002D7A0F"/>
    <w:rsid w:val="002D7BE6"/>
    <w:rsid w:val="002D7FE4"/>
    <w:rsid w:val="002E004D"/>
    <w:rsid w:val="002E0580"/>
    <w:rsid w:val="002E0954"/>
    <w:rsid w:val="002E0A63"/>
    <w:rsid w:val="002E0C33"/>
    <w:rsid w:val="002E0DF8"/>
    <w:rsid w:val="002E1374"/>
    <w:rsid w:val="002E139C"/>
    <w:rsid w:val="002E1588"/>
    <w:rsid w:val="002E15C3"/>
    <w:rsid w:val="002E16C3"/>
    <w:rsid w:val="002E173E"/>
    <w:rsid w:val="002E17CE"/>
    <w:rsid w:val="002E17E8"/>
    <w:rsid w:val="002E1BD6"/>
    <w:rsid w:val="002E1FFE"/>
    <w:rsid w:val="002E2070"/>
    <w:rsid w:val="002E2279"/>
    <w:rsid w:val="002E2556"/>
    <w:rsid w:val="002E2590"/>
    <w:rsid w:val="002E2F94"/>
    <w:rsid w:val="002E346D"/>
    <w:rsid w:val="002E35AF"/>
    <w:rsid w:val="002E3E8C"/>
    <w:rsid w:val="002E406C"/>
    <w:rsid w:val="002E47A6"/>
    <w:rsid w:val="002E47D3"/>
    <w:rsid w:val="002E4828"/>
    <w:rsid w:val="002E4907"/>
    <w:rsid w:val="002E4CF8"/>
    <w:rsid w:val="002E4D07"/>
    <w:rsid w:val="002E4F11"/>
    <w:rsid w:val="002E4F77"/>
    <w:rsid w:val="002E53E2"/>
    <w:rsid w:val="002E5477"/>
    <w:rsid w:val="002E5533"/>
    <w:rsid w:val="002E5637"/>
    <w:rsid w:val="002E5920"/>
    <w:rsid w:val="002E5B8D"/>
    <w:rsid w:val="002E5B9E"/>
    <w:rsid w:val="002E5F2D"/>
    <w:rsid w:val="002E5F53"/>
    <w:rsid w:val="002E61A8"/>
    <w:rsid w:val="002E65AD"/>
    <w:rsid w:val="002E6B06"/>
    <w:rsid w:val="002E6B6B"/>
    <w:rsid w:val="002E6D0A"/>
    <w:rsid w:val="002E6DA7"/>
    <w:rsid w:val="002E6F5B"/>
    <w:rsid w:val="002E7498"/>
    <w:rsid w:val="002E7663"/>
    <w:rsid w:val="002E7836"/>
    <w:rsid w:val="002E7B65"/>
    <w:rsid w:val="002E7D70"/>
    <w:rsid w:val="002E7E94"/>
    <w:rsid w:val="002F01CF"/>
    <w:rsid w:val="002F037A"/>
    <w:rsid w:val="002F04B2"/>
    <w:rsid w:val="002F059C"/>
    <w:rsid w:val="002F0BE1"/>
    <w:rsid w:val="002F0ED6"/>
    <w:rsid w:val="002F10BA"/>
    <w:rsid w:val="002F13C0"/>
    <w:rsid w:val="002F1D1A"/>
    <w:rsid w:val="002F1D8D"/>
    <w:rsid w:val="002F1F4F"/>
    <w:rsid w:val="002F23CE"/>
    <w:rsid w:val="002F2631"/>
    <w:rsid w:val="002F2696"/>
    <w:rsid w:val="002F26A4"/>
    <w:rsid w:val="002F2BE9"/>
    <w:rsid w:val="002F2BEA"/>
    <w:rsid w:val="002F2E96"/>
    <w:rsid w:val="002F345D"/>
    <w:rsid w:val="002F36E6"/>
    <w:rsid w:val="002F36F0"/>
    <w:rsid w:val="002F3990"/>
    <w:rsid w:val="002F39C9"/>
    <w:rsid w:val="002F4008"/>
    <w:rsid w:val="002F418F"/>
    <w:rsid w:val="002F488A"/>
    <w:rsid w:val="002F4B1A"/>
    <w:rsid w:val="002F4B81"/>
    <w:rsid w:val="002F4B85"/>
    <w:rsid w:val="002F500E"/>
    <w:rsid w:val="002F5083"/>
    <w:rsid w:val="002F5292"/>
    <w:rsid w:val="002F5360"/>
    <w:rsid w:val="002F5737"/>
    <w:rsid w:val="002F574B"/>
    <w:rsid w:val="002F5EA0"/>
    <w:rsid w:val="002F5FA7"/>
    <w:rsid w:val="002F6040"/>
    <w:rsid w:val="002F64C3"/>
    <w:rsid w:val="002F672E"/>
    <w:rsid w:val="002F687B"/>
    <w:rsid w:val="002F6B36"/>
    <w:rsid w:val="002F7058"/>
    <w:rsid w:val="002F70BC"/>
    <w:rsid w:val="002F76FF"/>
    <w:rsid w:val="002F7974"/>
    <w:rsid w:val="002F7A6B"/>
    <w:rsid w:val="002F7C0C"/>
    <w:rsid w:val="002F7DC8"/>
    <w:rsid w:val="002F7E8E"/>
    <w:rsid w:val="00300788"/>
    <w:rsid w:val="00300804"/>
    <w:rsid w:val="0030103A"/>
    <w:rsid w:val="003012C1"/>
    <w:rsid w:val="003014F1"/>
    <w:rsid w:val="00301574"/>
    <w:rsid w:val="00301623"/>
    <w:rsid w:val="003016ED"/>
    <w:rsid w:val="00301A0E"/>
    <w:rsid w:val="00301CCB"/>
    <w:rsid w:val="00301D7B"/>
    <w:rsid w:val="00301E0E"/>
    <w:rsid w:val="00302287"/>
    <w:rsid w:val="00302430"/>
    <w:rsid w:val="0030265F"/>
    <w:rsid w:val="00302A57"/>
    <w:rsid w:val="00302CA0"/>
    <w:rsid w:val="00302FDC"/>
    <w:rsid w:val="003031F2"/>
    <w:rsid w:val="003032D3"/>
    <w:rsid w:val="003036E1"/>
    <w:rsid w:val="00303776"/>
    <w:rsid w:val="00303C7A"/>
    <w:rsid w:val="00303F27"/>
    <w:rsid w:val="003041A7"/>
    <w:rsid w:val="003044F2"/>
    <w:rsid w:val="00304B72"/>
    <w:rsid w:val="00304D4D"/>
    <w:rsid w:val="00304F3C"/>
    <w:rsid w:val="0030538F"/>
    <w:rsid w:val="003056B6"/>
    <w:rsid w:val="003056DC"/>
    <w:rsid w:val="003059BC"/>
    <w:rsid w:val="00305A33"/>
    <w:rsid w:val="00305A44"/>
    <w:rsid w:val="00305C0D"/>
    <w:rsid w:val="00305DAE"/>
    <w:rsid w:val="003062A5"/>
    <w:rsid w:val="003062CA"/>
    <w:rsid w:val="00306311"/>
    <w:rsid w:val="003064EB"/>
    <w:rsid w:val="003066C3"/>
    <w:rsid w:val="00306830"/>
    <w:rsid w:val="00306957"/>
    <w:rsid w:val="00306BD9"/>
    <w:rsid w:val="00306C3F"/>
    <w:rsid w:val="00307117"/>
    <w:rsid w:val="003071D2"/>
    <w:rsid w:val="003072B1"/>
    <w:rsid w:val="003072DD"/>
    <w:rsid w:val="003072E0"/>
    <w:rsid w:val="0030762A"/>
    <w:rsid w:val="00307E60"/>
    <w:rsid w:val="00307F34"/>
    <w:rsid w:val="00310A09"/>
    <w:rsid w:val="00310CA9"/>
    <w:rsid w:val="00310CFA"/>
    <w:rsid w:val="00310D20"/>
    <w:rsid w:val="00311052"/>
    <w:rsid w:val="0031119B"/>
    <w:rsid w:val="0031133D"/>
    <w:rsid w:val="003115DB"/>
    <w:rsid w:val="003116FD"/>
    <w:rsid w:val="00311846"/>
    <w:rsid w:val="00311AD5"/>
    <w:rsid w:val="00311CBC"/>
    <w:rsid w:val="00312445"/>
    <w:rsid w:val="00312584"/>
    <w:rsid w:val="003126A5"/>
    <w:rsid w:val="003127BD"/>
    <w:rsid w:val="00312872"/>
    <w:rsid w:val="00312CFB"/>
    <w:rsid w:val="00312F33"/>
    <w:rsid w:val="00313041"/>
    <w:rsid w:val="00313313"/>
    <w:rsid w:val="0031338B"/>
    <w:rsid w:val="00313597"/>
    <w:rsid w:val="00313642"/>
    <w:rsid w:val="003139CC"/>
    <w:rsid w:val="00313D3F"/>
    <w:rsid w:val="00313E18"/>
    <w:rsid w:val="003142A9"/>
    <w:rsid w:val="003143D1"/>
    <w:rsid w:val="00314613"/>
    <w:rsid w:val="003148A0"/>
    <w:rsid w:val="003151EB"/>
    <w:rsid w:val="00315522"/>
    <w:rsid w:val="00315929"/>
    <w:rsid w:val="00315BA1"/>
    <w:rsid w:val="00315BF8"/>
    <w:rsid w:val="00315C84"/>
    <w:rsid w:val="00315E7B"/>
    <w:rsid w:val="00315ED0"/>
    <w:rsid w:val="00316037"/>
    <w:rsid w:val="00316134"/>
    <w:rsid w:val="0031623B"/>
    <w:rsid w:val="003164BE"/>
    <w:rsid w:val="0031667B"/>
    <w:rsid w:val="003169B6"/>
    <w:rsid w:val="00316A3B"/>
    <w:rsid w:val="00316CE0"/>
    <w:rsid w:val="00316E76"/>
    <w:rsid w:val="00316FE8"/>
    <w:rsid w:val="003170EA"/>
    <w:rsid w:val="00317B67"/>
    <w:rsid w:val="00317D42"/>
    <w:rsid w:val="00317DB0"/>
    <w:rsid w:val="00320ABA"/>
    <w:rsid w:val="003210A8"/>
    <w:rsid w:val="0032118F"/>
    <w:rsid w:val="00321269"/>
    <w:rsid w:val="003213D1"/>
    <w:rsid w:val="00321604"/>
    <w:rsid w:val="00321797"/>
    <w:rsid w:val="003217BB"/>
    <w:rsid w:val="00321FDA"/>
    <w:rsid w:val="00322259"/>
    <w:rsid w:val="00322286"/>
    <w:rsid w:val="00322667"/>
    <w:rsid w:val="003229A2"/>
    <w:rsid w:val="003229E4"/>
    <w:rsid w:val="00322B0B"/>
    <w:rsid w:val="00323188"/>
    <w:rsid w:val="003238F3"/>
    <w:rsid w:val="00323A2E"/>
    <w:rsid w:val="00324151"/>
    <w:rsid w:val="00324513"/>
    <w:rsid w:val="0032473B"/>
    <w:rsid w:val="0032492B"/>
    <w:rsid w:val="00324A25"/>
    <w:rsid w:val="00324F20"/>
    <w:rsid w:val="00324F3B"/>
    <w:rsid w:val="00325050"/>
    <w:rsid w:val="0032505B"/>
    <w:rsid w:val="003251A0"/>
    <w:rsid w:val="0032567F"/>
    <w:rsid w:val="0032570F"/>
    <w:rsid w:val="0032582B"/>
    <w:rsid w:val="00325AB8"/>
    <w:rsid w:val="00325AE1"/>
    <w:rsid w:val="00325EF6"/>
    <w:rsid w:val="00325FA1"/>
    <w:rsid w:val="00326936"/>
    <w:rsid w:val="00326A91"/>
    <w:rsid w:val="0032722F"/>
    <w:rsid w:val="003272E4"/>
    <w:rsid w:val="00327652"/>
    <w:rsid w:val="00327858"/>
    <w:rsid w:val="0032788A"/>
    <w:rsid w:val="00327A08"/>
    <w:rsid w:val="00327A75"/>
    <w:rsid w:val="00327B68"/>
    <w:rsid w:val="00327BB8"/>
    <w:rsid w:val="00327CEE"/>
    <w:rsid w:val="00330015"/>
    <w:rsid w:val="003300E3"/>
    <w:rsid w:val="0033059E"/>
    <w:rsid w:val="00330C13"/>
    <w:rsid w:val="00330DC2"/>
    <w:rsid w:val="0033109B"/>
    <w:rsid w:val="003311F3"/>
    <w:rsid w:val="0033153B"/>
    <w:rsid w:val="00331927"/>
    <w:rsid w:val="00331A08"/>
    <w:rsid w:val="00331C16"/>
    <w:rsid w:val="00331E20"/>
    <w:rsid w:val="0033231D"/>
    <w:rsid w:val="00332A3D"/>
    <w:rsid w:val="00332C4F"/>
    <w:rsid w:val="00332EE3"/>
    <w:rsid w:val="00333116"/>
    <w:rsid w:val="0033346A"/>
    <w:rsid w:val="0033366A"/>
    <w:rsid w:val="00334177"/>
    <w:rsid w:val="0033434A"/>
    <w:rsid w:val="00334AE7"/>
    <w:rsid w:val="00334D7C"/>
    <w:rsid w:val="00334DDB"/>
    <w:rsid w:val="00334FB9"/>
    <w:rsid w:val="0033530F"/>
    <w:rsid w:val="003358AD"/>
    <w:rsid w:val="00335C34"/>
    <w:rsid w:val="00336044"/>
    <w:rsid w:val="003362A5"/>
    <w:rsid w:val="00336439"/>
    <w:rsid w:val="00336499"/>
    <w:rsid w:val="003364CD"/>
    <w:rsid w:val="003365F0"/>
    <w:rsid w:val="00336A2D"/>
    <w:rsid w:val="00336B50"/>
    <w:rsid w:val="00336EFA"/>
    <w:rsid w:val="00337028"/>
    <w:rsid w:val="00337368"/>
    <w:rsid w:val="0033780F"/>
    <w:rsid w:val="003379AE"/>
    <w:rsid w:val="00337B84"/>
    <w:rsid w:val="0034017A"/>
    <w:rsid w:val="00340212"/>
    <w:rsid w:val="003402C3"/>
    <w:rsid w:val="00340673"/>
    <w:rsid w:val="00340736"/>
    <w:rsid w:val="00340A4E"/>
    <w:rsid w:val="00340A80"/>
    <w:rsid w:val="00340AB2"/>
    <w:rsid w:val="00340E92"/>
    <w:rsid w:val="00340FD4"/>
    <w:rsid w:val="00341031"/>
    <w:rsid w:val="00341237"/>
    <w:rsid w:val="003414F9"/>
    <w:rsid w:val="00341693"/>
    <w:rsid w:val="00341782"/>
    <w:rsid w:val="00341A89"/>
    <w:rsid w:val="00341D14"/>
    <w:rsid w:val="00342262"/>
    <w:rsid w:val="003422E9"/>
    <w:rsid w:val="00342316"/>
    <w:rsid w:val="0034233E"/>
    <w:rsid w:val="0034241C"/>
    <w:rsid w:val="00342775"/>
    <w:rsid w:val="00342C9A"/>
    <w:rsid w:val="00342E6A"/>
    <w:rsid w:val="0034334B"/>
    <w:rsid w:val="0034340B"/>
    <w:rsid w:val="003439FE"/>
    <w:rsid w:val="00343CF4"/>
    <w:rsid w:val="00343F87"/>
    <w:rsid w:val="00344299"/>
    <w:rsid w:val="003442DD"/>
    <w:rsid w:val="00344341"/>
    <w:rsid w:val="003444C3"/>
    <w:rsid w:val="00344B39"/>
    <w:rsid w:val="00344BEE"/>
    <w:rsid w:val="00344D76"/>
    <w:rsid w:val="00344F48"/>
    <w:rsid w:val="00345245"/>
    <w:rsid w:val="00345852"/>
    <w:rsid w:val="003458C2"/>
    <w:rsid w:val="003459CB"/>
    <w:rsid w:val="00345BCF"/>
    <w:rsid w:val="003461FF"/>
    <w:rsid w:val="003463CE"/>
    <w:rsid w:val="003464B4"/>
    <w:rsid w:val="00346952"/>
    <w:rsid w:val="00346B6A"/>
    <w:rsid w:val="00346C1A"/>
    <w:rsid w:val="003470C7"/>
    <w:rsid w:val="0034727F"/>
    <w:rsid w:val="003475D5"/>
    <w:rsid w:val="00347A3D"/>
    <w:rsid w:val="00347AB1"/>
    <w:rsid w:val="00347EF4"/>
    <w:rsid w:val="00347F65"/>
    <w:rsid w:val="003503FE"/>
    <w:rsid w:val="00350808"/>
    <w:rsid w:val="00350840"/>
    <w:rsid w:val="00350907"/>
    <w:rsid w:val="00350914"/>
    <w:rsid w:val="0035098C"/>
    <w:rsid w:val="003515D2"/>
    <w:rsid w:val="0035165C"/>
    <w:rsid w:val="00351780"/>
    <w:rsid w:val="00351AD2"/>
    <w:rsid w:val="00351B44"/>
    <w:rsid w:val="00352185"/>
    <w:rsid w:val="00352365"/>
    <w:rsid w:val="00352B9D"/>
    <w:rsid w:val="00353380"/>
    <w:rsid w:val="003536C0"/>
    <w:rsid w:val="00353B5F"/>
    <w:rsid w:val="00353C35"/>
    <w:rsid w:val="00353CAB"/>
    <w:rsid w:val="00353E40"/>
    <w:rsid w:val="00353E62"/>
    <w:rsid w:val="00354647"/>
    <w:rsid w:val="003546C1"/>
    <w:rsid w:val="0035473A"/>
    <w:rsid w:val="003547E4"/>
    <w:rsid w:val="00354A6F"/>
    <w:rsid w:val="00354B54"/>
    <w:rsid w:val="00354C87"/>
    <w:rsid w:val="003556CD"/>
    <w:rsid w:val="00355748"/>
    <w:rsid w:val="00355A82"/>
    <w:rsid w:val="00355B1A"/>
    <w:rsid w:val="003565AA"/>
    <w:rsid w:val="0035693F"/>
    <w:rsid w:val="00356964"/>
    <w:rsid w:val="00356E5B"/>
    <w:rsid w:val="00356EDD"/>
    <w:rsid w:val="0035727B"/>
    <w:rsid w:val="00357B88"/>
    <w:rsid w:val="00357EDE"/>
    <w:rsid w:val="003601C3"/>
    <w:rsid w:val="003605EB"/>
    <w:rsid w:val="00360623"/>
    <w:rsid w:val="0036091F"/>
    <w:rsid w:val="00360AB5"/>
    <w:rsid w:val="00360FF4"/>
    <w:rsid w:val="00361114"/>
    <w:rsid w:val="00361556"/>
    <w:rsid w:val="0036177E"/>
    <w:rsid w:val="00361C51"/>
    <w:rsid w:val="00361D42"/>
    <w:rsid w:val="00361E7C"/>
    <w:rsid w:val="00362167"/>
    <w:rsid w:val="00362326"/>
    <w:rsid w:val="00362857"/>
    <w:rsid w:val="003629CD"/>
    <w:rsid w:val="00362E29"/>
    <w:rsid w:val="00362E2A"/>
    <w:rsid w:val="00363673"/>
    <w:rsid w:val="003637A9"/>
    <w:rsid w:val="00363865"/>
    <w:rsid w:val="00363940"/>
    <w:rsid w:val="00363D93"/>
    <w:rsid w:val="003640B5"/>
    <w:rsid w:val="003642F3"/>
    <w:rsid w:val="0036435B"/>
    <w:rsid w:val="00364394"/>
    <w:rsid w:val="00364502"/>
    <w:rsid w:val="00364594"/>
    <w:rsid w:val="0036472B"/>
    <w:rsid w:val="00364780"/>
    <w:rsid w:val="00364793"/>
    <w:rsid w:val="00364D3F"/>
    <w:rsid w:val="00364E6F"/>
    <w:rsid w:val="003652A4"/>
    <w:rsid w:val="00365500"/>
    <w:rsid w:val="00365A5B"/>
    <w:rsid w:val="00365C03"/>
    <w:rsid w:val="00365E39"/>
    <w:rsid w:val="00365E50"/>
    <w:rsid w:val="003660DF"/>
    <w:rsid w:val="003661EB"/>
    <w:rsid w:val="003669DB"/>
    <w:rsid w:val="00366CC6"/>
    <w:rsid w:val="00366D81"/>
    <w:rsid w:val="003674C5"/>
    <w:rsid w:val="00367634"/>
    <w:rsid w:val="003676B6"/>
    <w:rsid w:val="003677AD"/>
    <w:rsid w:val="00367BD0"/>
    <w:rsid w:val="00367D04"/>
    <w:rsid w:val="00367D0C"/>
    <w:rsid w:val="00367EE7"/>
    <w:rsid w:val="0037039B"/>
    <w:rsid w:val="003703CC"/>
    <w:rsid w:val="0037047D"/>
    <w:rsid w:val="00370723"/>
    <w:rsid w:val="00370A4F"/>
    <w:rsid w:val="00370B62"/>
    <w:rsid w:val="00370C73"/>
    <w:rsid w:val="00370D8F"/>
    <w:rsid w:val="00370DFC"/>
    <w:rsid w:val="003712B3"/>
    <w:rsid w:val="003716E2"/>
    <w:rsid w:val="003717F6"/>
    <w:rsid w:val="00371830"/>
    <w:rsid w:val="0037194E"/>
    <w:rsid w:val="00371F5D"/>
    <w:rsid w:val="00372396"/>
    <w:rsid w:val="003724D8"/>
    <w:rsid w:val="00372C31"/>
    <w:rsid w:val="00372D02"/>
    <w:rsid w:val="00372FB5"/>
    <w:rsid w:val="0037363E"/>
    <w:rsid w:val="00373682"/>
    <w:rsid w:val="003737AB"/>
    <w:rsid w:val="00373A80"/>
    <w:rsid w:val="00373ACB"/>
    <w:rsid w:val="00373B21"/>
    <w:rsid w:val="00373C0A"/>
    <w:rsid w:val="00373C5B"/>
    <w:rsid w:val="0037434F"/>
    <w:rsid w:val="00374564"/>
    <w:rsid w:val="00374693"/>
    <w:rsid w:val="00374C6C"/>
    <w:rsid w:val="003759B0"/>
    <w:rsid w:val="00375B3F"/>
    <w:rsid w:val="00375B5D"/>
    <w:rsid w:val="00375C5F"/>
    <w:rsid w:val="00375CEA"/>
    <w:rsid w:val="00376401"/>
    <w:rsid w:val="003764AD"/>
    <w:rsid w:val="003766BB"/>
    <w:rsid w:val="00376D67"/>
    <w:rsid w:val="003777E3"/>
    <w:rsid w:val="00377841"/>
    <w:rsid w:val="003778F9"/>
    <w:rsid w:val="00377AAA"/>
    <w:rsid w:val="00380085"/>
    <w:rsid w:val="00380131"/>
    <w:rsid w:val="0038018B"/>
    <w:rsid w:val="00380467"/>
    <w:rsid w:val="00380814"/>
    <w:rsid w:val="0038096E"/>
    <w:rsid w:val="003812E6"/>
    <w:rsid w:val="00381438"/>
    <w:rsid w:val="0038143D"/>
    <w:rsid w:val="0038145D"/>
    <w:rsid w:val="003815D4"/>
    <w:rsid w:val="003815DC"/>
    <w:rsid w:val="0038199D"/>
    <w:rsid w:val="003819FF"/>
    <w:rsid w:val="00381A90"/>
    <w:rsid w:val="00381DC3"/>
    <w:rsid w:val="00381FA0"/>
    <w:rsid w:val="003821EF"/>
    <w:rsid w:val="003822CA"/>
    <w:rsid w:val="003827A8"/>
    <w:rsid w:val="00382A55"/>
    <w:rsid w:val="00382F76"/>
    <w:rsid w:val="00382F79"/>
    <w:rsid w:val="00382F97"/>
    <w:rsid w:val="00383647"/>
    <w:rsid w:val="00383B05"/>
    <w:rsid w:val="00383E54"/>
    <w:rsid w:val="00383F30"/>
    <w:rsid w:val="003843CC"/>
    <w:rsid w:val="00384934"/>
    <w:rsid w:val="00384C52"/>
    <w:rsid w:val="00384D1D"/>
    <w:rsid w:val="00384F06"/>
    <w:rsid w:val="00384FBB"/>
    <w:rsid w:val="00385016"/>
    <w:rsid w:val="003853A0"/>
    <w:rsid w:val="003854E9"/>
    <w:rsid w:val="0038581A"/>
    <w:rsid w:val="00385962"/>
    <w:rsid w:val="00385AAA"/>
    <w:rsid w:val="00385DB2"/>
    <w:rsid w:val="00385DEF"/>
    <w:rsid w:val="00385E39"/>
    <w:rsid w:val="0038611F"/>
    <w:rsid w:val="003861CA"/>
    <w:rsid w:val="0038677D"/>
    <w:rsid w:val="00386840"/>
    <w:rsid w:val="00386A69"/>
    <w:rsid w:val="00387125"/>
    <w:rsid w:val="00387635"/>
    <w:rsid w:val="0038773F"/>
    <w:rsid w:val="003879D0"/>
    <w:rsid w:val="00387B33"/>
    <w:rsid w:val="00387C6F"/>
    <w:rsid w:val="00390101"/>
    <w:rsid w:val="003901DA"/>
    <w:rsid w:val="00390258"/>
    <w:rsid w:val="00390344"/>
    <w:rsid w:val="003903CB"/>
    <w:rsid w:val="00390D8B"/>
    <w:rsid w:val="00390DE5"/>
    <w:rsid w:val="003912E7"/>
    <w:rsid w:val="00391748"/>
    <w:rsid w:val="00391A86"/>
    <w:rsid w:val="00391C17"/>
    <w:rsid w:val="00391D0B"/>
    <w:rsid w:val="003924A9"/>
    <w:rsid w:val="0039279D"/>
    <w:rsid w:val="00392A5A"/>
    <w:rsid w:val="00392B0C"/>
    <w:rsid w:val="00393009"/>
    <w:rsid w:val="0039312F"/>
    <w:rsid w:val="0039353C"/>
    <w:rsid w:val="00393711"/>
    <w:rsid w:val="003939D0"/>
    <w:rsid w:val="003940A9"/>
    <w:rsid w:val="00394570"/>
    <w:rsid w:val="003945CE"/>
    <w:rsid w:val="00394971"/>
    <w:rsid w:val="00394B51"/>
    <w:rsid w:val="00394C61"/>
    <w:rsid w:val="00395295"/>
    <w:rsid w:val="00395412"/>
    <w:rsid w:val="003956FE"/>
    <w:rsid w:val="00395A11"/>
    <w:rsid w:val="00395E89"/>
    <w:rsid w:val="00395F05"/>
    <w:rsid w:val="00395FCA"/>
    <w:rsid w:val="00396561"/>
    <w:rsid w:val="0039677D"/>
    <w:rsid w:val="003967E8"/>
    <w:rsid w:val="00396824"/>
    <w:rsid w:val="00396937"/>
    <w:rsid w:val="003973C9"/>
    <w:rsid w:val="003975BC"/>
    <w:rsid w:val="0039783F"/>
    <w:rsid w:val="00397910"/>
    <w:rsid w:val="00397F72"/>
    <w:rsid w:val="003A0182"/>
    <w:rsid w:val="003A0429"/>
    <w:rsid w:val="003A08B4"/>
    <w:rsid w:val="003A0B9B"/>
    <w:rsid w:val="003A0F22"/>
    <w:rsid w:val="003A0FE8"/>
    <w:rsid w:val="003A14A8"/>
    <w:rsid w:val="003A1679"/>
    <w:rsid w:val="003A171A"/>
    <w:rsid w:val="003A17F9"/>
    <w:rsid w:val="003A198B"/>
    <w:rsid w:val="003A19A9"/>
    <w:rsid w:val="003A1D99"/>
    <w:rsid w:val="003A232C"/>
    <w:rsid w:val="003A24DF"/>
    <w:rsid w:val="003A2595"/>
    <w:rsid w:val="003A2697"/>
    <w:rsid w:val="003A26C6"/>
    <w:rsid w:val="003A2957"/>
    <w:rsid w:val="003A29A0"/>
    <w:rsid w:val="003A2D8C"/>
    <w:rsid w:val="003A3225"/>
    <w:rsid w:val="003A3697"/>
    <w:rsid w:val="003A3B6C"/>
    <w:rsid w:val="003A3C0F"/>
    <w:rsid w:val="003A3D51"/>
    <w:rsid w:val="003A3EB8"/>
    <w:rsid w:val="003A40B2"/>
    <w:rsid w:val="003A42DD"/>
    <w:rsid w:val="003A44F8"/>
    <w:rsid w:val="003A4591"/>
    <w:rsid w:val="003A484C"/>
    <w:rsid w:val="003A4E78"/>
    <w:rsid w:val="003A5153"/>
    <w:rsid w:val="003A5956"/>
    <w:rsid w:val="003A60D6"/>
    <w:rsid w:val="003A61D4"/>
    <w:rsid w:val="003A65EB"/>
    <w:rsid w:val="003A6902"/>
    <w:rsid w:val="003A6B71"/>
    <w:rsid w:val="003A6C8C"/>
    <w:rsid w:val="003A705C"/>
    <w:rsid w:val="003A7345"/>
    <w:rsid w:val="003A73E9"/>
    <w:rsid w:val="003A77A3"/>
    <w:rsid w:val="003A7BFC"/>
    <w:rsid w:val="003B0180"/>
    <w:rsid w:val="003B0296"/>
    <w:rsid w:val="003B03AE"/>
    <w:rsid w:val="003B05E8"/>
    <w:rsid w:val="003B0664"/>
    <w:rsid w:val="003B0679"/>
    <w:rsid w:val="003B06C7"/>
    <w:rsid w:val="003B0CAB"/>
    <w:rsid w:val="003B0CC8"/>
    <w:rsid w:val="003B0EAB"/>
    <w:rsid w:val="003B0F16"/>
    <w:rsid w:val="003B0FBE"/>
    <w:rsid w:val="003B0FD7"/>
    <w:rsid w:val="003B1080"/>
    <w:rsid w:val="003B112B"/>
    <w:rsid w:val="003B12D9"/>
    <w:rsid w:val="003B144A"/>
    <w:rsid w:val="003B149F"/>
    <w:rsid w:val="003B162C"/>
    <w:rsid w:val="003B1A87"/>
    <w:rsid w:val="003B1C0C"/>
    <w:rsid w:val="003B1F87"/>
    <w:rsid w:val="003B228F"/>
    <w:rsid w:val="003B2336"/>
    <w:rsid w:val="003B248C"/>
    <w:rsid w:val="003B3305"/>
    <w:rsid w:val="003B3382"/>
    <w:rsid w:val="003B346F"/>
    <w:rsid w:val="003B3D24"/>
    <w:rsid w:val="003B3FB8"/>
    <w:rsid w:val="003B41B1"/>
    <w:rsid w:val="003B4A4C"/>
    <w:rsid w:val="003B4ADA"/>
    <w:rsid w:val="003B4B2F"/>
    <w:rsid w:val="003B4E76"/>
    <w:rsid w:val="003B51C3"/>
    <w:rsid w:val="003B51E4"/>
    <w:rsid w:val="003B5644"/>
    <w:rsid w:val="003B59E1"/>
    <w:rsid w:val="003B5ABA"/>
    <w:rsid w:val="003B5B44"/>
    <w:rsid w:val="003B6125"/>
    <w:rsid w:val="003B6177"/>
    <w:rsid w:val="003B6594"/>
    <w:rsid w:val="003B66C2"/>
    <w:rsid w:val="003B683C"/>
    <w:rsid w:val="003B6867"/>
    <w:rsid w:val="003B7011"/>
    <w:rsid w:val="003B710D"/>
    <w:rsid w:val="003B72DD"/>
    <w:rsid w:val="003B7344"/>
    <w:rsid w:val="003B7664"/>
    <w:rsid w:val="003B7829"/>
    <w:rsid w:val="003B7B30"/>
    <w:rsid w:val="003B7C38"/>
    <w:rsid w:val="003C03A4"/>
    <w:rsid w:val="003C06F9"/>
    <w:rsid w:val="003C0783"/>
    <w:rsid w:val="003C08C3"/>
    <w:rsid w:val="003C0B8C"/>
    <w:rsid w:val="003C0EE8"/>
    <w:rsid w:val="003C0FA4"/>
    <w:rsid w:val="003C13CB"/>
    <w:rsid w:val="003C17A3"/>
    <w:rsid w:val="003C1942"/>
    <w:rsid w:val="003C1A78"/>
    <w:rsid w:val="003C1C8C"/>
    <w:rsid w:val="003C20FF"/>
    <w:rsid w:val="003C2204"/>
    <w:rsid w:val="003C23ED"/>
    <w:rsid w:val="003C25E7"/>
    <w:rsid w:val="003C29C3"/>
    <w:rsid w:val="003C2A3D"/>
    <w:rsid w:val="003C2D17"/>
    <w:rsid w:val="003C2DE4"/>
    <w:rsid w:val="003C3505"/>
    <w:rsid w:val="003C3536"/>
    <w:rsid w:val="003C35A9"/>
    <w:rsid w:val="003C3736"/>
    <w:rsid w:val="003C3F12"/>
    <w:rsid w:val="003C3F73"/>
    <w:rsid w:val="003C3FF7"/>
    <w:rsid w:val="003C4B57"/>
    <w:rsid w:val="003C4DAA"/>
    <w:rsid w:val="003C56DC"/>
    <w:rsid w:val="003C5751"/>
    <w:rsid w:val="003C5A91"/>
    <w:rsid w:val="003C5AAA"/>
    <w:rsid w:val="003C6480"/>
    <w:rsid w:val="003C6894"/>
    <w:rsid w:val="003C6D35"/>
    <w:rsid w:val="003C6E1E"/>
    <w:rsid w:val="003C6E80"/>
    <w:rsid w:val="003C710C"/>
    <w:rsid w:val="003C71A3"/>
    <w:rsid w:val="003C7522"/>
    <w:rsid w:val="003C7586"/>
    <w:rsid w:val="003C7A80"/>
    <w:rsid w:val="003C7B5E"/>
    <w:rsid w:val="003C7BF2"/>
    <w:rsid w:val="003C7E06"/>
    <w:rsid w:val="003D00F8"/>
    <w:rsid w:val="003D0140"/>
    <w:rsid w:val="003D03AB"/>
    <w:rsid w:val="003D069F"/>
    <w:rsid w:val="003D06D7"/>
    <w:rsid w:val="003D0719"/>
    <w:rsid w:val="003D0826"/>
    <w:rsid w:val="003D08D6"/>
    <w:rsid w:val="003D09E4"/>
    <w:rsid w:val="003D0C17"/>
    <w:rsid w:val="003D0E2F"/>
    <w:rsid w:val="003D0E3C"/>
    <w:rsid w:val="003D1049"/>
    <w:rsid w:val="003D107E"/>
    <w:rsid w:val="003D1175"/>
    <w:rsid w:val="003D152C"/>
    <w:rsid w:val="003D154B"/>
    <w:rsid w:val="003D17E9"/>
    <w:rsid w:val="003D182D"/>
    <w:rsid w:val="003D1AB0"/>
    <w:rsid w:val="003D1AED"/>
    <w:rsid w:val="003D1C43"/>
    <w:rsid w:val="003D1C71"/>
    <w:rsid w:val="003D20F2"/>
    <w:rsid w:val="003D2634"/>
    <w:rsid w:val="003D2C1E"/>
    <w:rsid w:val="003D2E20"/>
    <w:rsid w:val="003D3110"/>
    <w:rsid w:val="003D351E"/>
    <w:rsid w:val="003D39E3"/>
    <w:rsid w:val="003D3BE7"/>
    <w:rsid w:val="003D3D59"/>
    <w:rsid w:val="003D3E35"/>
    <w:rsid w:val="003D3F36"/>
    <w:rsid w:val="003D40BC"/>
    <w:rsid w:val="003D42E4"/>
    <w:rsid w:val="003D45D7"/>
    <w:rsid w:val="003D4613"/>
    <w:rsid w:val="003D4AEB"/>
    <w:rsid w:val="003D4B1C"/>
    <w:rsid w:val="003D4D8F"/>
    <w:rsid w:val="003D5268"/>
    <w:rsid w:val="003D546B"/>
    <w:rsid w:val="003D5692"/>
    <w:rsid w:val="003D56D6"/>
    <w:rsid w:val="003D57DC"/>
    <w:rsid w:val="003D5994"/>
    <w:rsid w:val="003D5B40"/>
    <w:rsid w:val="003D5B7B"/>
    <w:rsid w:val="003D62FE"/>
    <w:rsid w:val="003D644C"/>
    <w:rsid w:val="003D6588"/>
    <w:rsid w:val="003D66F3"/>
    <w:rsid w:val="003D6712"/>
    <w:rsid w:val="003D6AF8"/>
    <w:rsid w:val="003D6D32"/>
    <w:rsid w:val="003D728A"/>
    <w:rsid w:val="003D7438"/>
    <w:rsid w:val="003D7BF3"/>
    <w:rsid w:val="003D7E3C"/>
    <w:rsid w:val="003E0210"/>
    <w:rsid w:val="003E0496"/>
    <w:rsid w:val="003E06D5"/>
    <w:rsid w:val="003E088D"/>
    <w:rsid w:val="003E0941"/>
    <w:rsid w:val="003E0D41"/>
    <w:rsid w:val="003E0E03"/>
    <w:rsid w:val="003E0E69"/>
    <w:rsid w:val="003E0FFA"/>
    <w:rsid w:val="003E1837"/>
    <w:rsid w:val="003E1AF5"/>
    <w:rsid w:val="003E1BCD"/>
    <w:rsid w:val="003E20AB"/>
    <w:rsid w:val="003E20C7"/>
    <w:rsid w:val="003E21D3"/>
    <w:rsid w:val="003E231B"/>
    <w:rsid w:val="003E23BE"/>
    <w:rsid w:val="003E24EB"/>
    <w:rsid w:val="003E25D2"/>
    <w:rsid w:val="003E26AE"/>
    <w:rsid w:val="003E2A28"/>
    <w:rsid w:val="003E2EB4"/>
    <w:rsid w:val="003E3406"/>
    <w:rsid w:val="003E3416"/>
    <w:rsid w:val="003E34A0"/>
    <w:rsid w:val="003E34E7"/>
    <w:rsid w:val="003E3707"/>
    <w:rsid w:val="003E3E40"/>
    <w:rsid w:val="003E3F4F"/>
    <w:rsid w:val="003E4259"/>
    <w:rsid w:val="003E478B"/>
    <w:rsid w:val="003E479F"/>
    <w:rsid w:val="003E47BC"/>
    <w:rsid w:val="003E48A3"/>
    <w:rsid w:val="003E48CF"/>
    <w:rsid w:val="003E4A72"/>
    <w:rsid w:val="003E4B7C"/>
    <w:rsid w:val="003E4B8C"/>
    <w:rsid w:val="003E4E79"/>
    <w:rsid w:val="003E53A1"/>
    <w:rsid w:val="003E5407"/>
    <w:rsid w:val="003E544B"/>
    <w:rsid w:val="003E5472"/>
    <w:rsid w:val="003E5668"/>
    <w:rsid w:val="003E56FC"/>
    <w:rsid w:val="003E5944"/>
    <w:rsid w:val="003E5E2A"/>
    <w:rsid w:val="003E619F"/>
    <w:rsid w:val="003E63E3"/>
    <w:rsid w:val="003E649A"/>
    <w:rsid w:val="003E66BF"/>
    <w:rsid w:val="003E66CF"/>
    <w:rsid w:val="003E671E"/>
    <w:rsid w:val="003E678B"/>
    <w:rsid w:val="003E6BFA"/>
    <w:rsid w:val="003E7650"/>
    <w:rsid w:val="003E7888"/>
    <w:rsid w:val="003E7C72"/>
    <w:rsid w:val="003E7DC9"/>
    <w:rsid w:val="003F00E1"/>
    <w:rsid w:val="003F038C"/>
    <w:rsid w:val="003F0490"/>
    <w:rsid w:val="003F0845"/>
    <w:rsid w:val="003F0BEB"/>
    <w:rsid w:val="003F0CCC"/>
    <w:rsid w:val="003F0E5B"/>
    <w:rsid w:val="003F0EE3"/>
    <w:rsid w:val="003F1297"/>
    <w:rsid w:val="003F12A1"/>
    <w:rsid w:val="003F15F4"/>
    <w:rsid w:val="003F1776"/>
    <w:rsid w:val="003F1B3A"/>
    <w:rsid w:val="003F1B4C"/>
    <w:rsid w:val="003F214F"/>
    <w:rsid w:val="003F21D3"/>
    <w:rsid w:val="003F227D"/>
    <w:rsid w:val="003F2645"/>
    <w:rsid w:val="003F27BB"/>
    <w:rsid w:val="003F28C3"/>
    <w:rsid w:val="003F2BCD"/>
    <w:rsid w:val="003F2FEB"/>
    <w:rsid w:val="003F41A4"/>
    <w:rsid w:val="003F45C4"/>
    <w:rsid w:val="003F465A"/>
    <w:rsid w:val="003F4B46"/>
    <w:rsid w:val="003F4C5A"/>
    <w:rsid w:val="003F4CB4"/>
    <w:rsid w:val="003F4F01"/>
    <w:rsid w:val="003F4F9B"/>
    <w:rsid w:val="003F5270"/>
    <w:rsid w:val="003F5594"/>
    <w:rsid w:val="003F55DB"/>
    <w:rsid w:val="003F58D1"/>
    <w:rsid w:val="003F58E4"/>
    <w:rsid w:val="003F593E"/>
    <w:rsid w:val="003F5AB3"/>
    <w:rsid w:val="003F5ABA"/>
    <w:rsid w:val="003F5B90"/>
    <w:rsid w:val="003F5C58"/>
    <w:rsid w:val="003F5E09"/>
    <w:rsid w:val="003F60E3"/>
    <w:rsid w:val="003F637A"/>
    <w:rsid w:val="003F66E6"/>
    <w:rsid w:val="003F6BD9"/>
    <w:rsid w:val="003F6F3F"/>
    <w:rsid w:val="003F702E"/>
    <w:rsid w:val="003F75E8"/>
    <w:rsid w:val="003F79F4"/>
    <w:rsid w:val="003F7BEA"/>
    <w:rsid w:val="0040004D"/>
    <w:rsid w:val="00400864"/>
    <w:rsid w:val="00401117"/>
    <w:rsid w:val="00401144"/>
    <w:rsid w:val="00401886"/>
    <w:rsid w:val="00401AD5"/>
    <w:rsid w:val="00401AE8"/>
    <w:rsid w:val="00401B34"/>
    <w:rsid w:val="00401C43"/>
    <w:rsid w:val="00401E95"/>
    <w:rsid w:val="00402154"/>
    <w:rsid w:val="004024C7"/>
    <w:rsid w:val="004025F5"/>
    <w:rsid w:val="00402745"/>
    <w:rsid w:val="004027FD"/>
    <w:rsid w:val="004028C5"/>
    <w:rsid w:val="0040295B"/>
    <w:rsid w:val="004029DE"/>
    <w:rsid w:val="00402A31"/>
    <w:rsid w:val="00402F37"/>
    <w:rsid w:val="00403095"/>
    <w:rsid w:val="0040336A"/>
    <w:rsid w:val="004034C9"/>
    <w:rsid w:val="0040358B"/>
    <w:rsid w:val="0040358E"/>
    <w:rsid w:val="004036E0"/>
    <w:rsid w:val="0040386E"/>
    <w:rsid w:val="00403B59"/>
    <w:rsid w:val="00403FA9"/>
    <w:rsid w:val="00404828"/>
    <w:rsid w:val="00404897"/>
    <w:rsid w:val="004048B8"/>
    <w:rsid w:val="00404920"/>
    <w:rsid w:val="00404E2B"/>
    <w:rsid w:val="00405747"/>
    <w:rsid w:val="00406318"/>
    <w:rsid w:val="00406594"/>
    <w:rsid w:val="0040677C"/>
    <w:rsid w:val="0040691A"/>
    <w:rsid w:val="00406BC9"/>
    <w:rsid w:val="00406D67"/>
    <w:rsid w:val="00406E32"/>
    <w:rsid w:val="0040708F"/>
    <w:rsid w:val="004072CE"/>
    <w:rsid w:val="0040732E"/>
    <w:rsid w:val="00407A27"/>
    <w:rsid w:val="00407B21"/>
    <w:rsid w:val="00407BC6"/>
    <w:rsid w:val="004105F5"/>
    <w:rsid w:val="0041090F"/>
    <w:rsid w:val="00410992"/>
    <w:rsid w:val="00410AA6"/>
    <w:rsid w:val="00410B07"/>
    <w:rsid w:val="004115E5"/>
    <w:rsid w:val="0041242C"/>
    <w:rsid w:val="00412491"/>
    <w:rsid w:val="00412663"/>
    <w:rsid w:val="00412720"/>
    <w:rsid w:val="00412B7D"/>
    <w:rsid w:val="00412E43"/>
    <w:rsid w:val="00412E97"/>
    <w:rsid w:val="00412FC4"/>
    <w:rsid w:val="0041311F"/>
    <w:rsid w:val="0041338E"/>
    <w:rsid w:val="00413391"/>
    <w:rsid w:val="00413952"/>
    <w:rsid w:val="00414145"/>
    <w:rsid w:val="00414584"/>
    <w:rsid w:val="004146C5"/>
    <w:rsid w:val="00414E9E"/>
    <w:rsid w:val="004151B4"/>
    <w:rsid w:val="00415326"/>
    <w:rsid w:val="00415568"/>
    <w:rsid w:val="00415814"/>
    <w:rsid w:val="00415BD9"/>
    <w:rsid w:val="00416183"/>
    <w:rsid w:val="004162A9"/>
    <w:rsid w:val="004169C9"/>
    <w:rsid w:val="00417042"/>
    <w:rsid w:val="00417112"/>
    <w:rsid w:val="004174EB"/>
    <w:rsid w:val="00417676"/>
    <w:rsid w:val="0042015B"/>
    <w:rsid w:val="0042031F"/>
    <w:rsid w:val="0042087B"/>
    <w:rsid w:val="00420969"/>
    <w:rsid w:val="00420C78"/>
    <w:rsid w:val="00420D55"/>
    <w:rsid w:val="00420FC5"/>
    <w:rsid w:val="00421572"/>
    <w:rsid w:val="00421625"/>
    <w:rsid w:val="004216F4"/>
    <w:rsid w:val="0042184D"/>
    <w:rsid w:val="00421C1E"/>
    <w:rsid w:val="00421C53"/>
    <w:rsid w:val="00421E53"/>
    <w:rsid w:val="00421ECA"/>
    <w:rsid w:val="004220C1"/>
    <w:rsid w:val="004223F9"/>
    <w:rsid w:val="004225C9"/>
    <w:rsid w:val="00422609"/>
    <w:rsid w:val="004229C3"/>
    <w:rsid w:val="00422B78"/>
    <w:rsid w:val="00422D83"/>
    <w:rsid w:val="00422E00"/>
    <w:rsid w:val="00422F5D"/>
    <w:rsid w:val="0042309A"/>
    <w:rsid w:val="004233C9"/>
    <w:rsid w:val="00423614"/>
    <w:rsid w:val="00423915"/>
    <w:rsid w:val="00423A02"/>
    <w:rsid w:val="00423AAC"/>
    <w:rsid w:val="00423B40"/>
    <w:rsid w:val="00423B54"/>
    <w:rsid w:val="00423E14"/>
    <w:rsid w:val="00424144"/>
    <w:rsid w:val="00424214"/>
    <w:rsid w:val="004244BE"/>
    <w:rsid w:val="004244F8"/>
    <w:rsid w:val="004245FE"/>
    <w:rsid w:val="00424AFB"/>
    <w:rsid w:val="00424D12"/>
    <w:rsid w:val="00425356"/>
    <w:rsid w:val="004253E5"/>
    <w:rsid w:val="00425445"/>
    <w:rsid w:val="00425807"/>
    <w:rsid w:val="00425830"/>
    <w:rsid w:val="00425972"/>
    <w:rsid w:val="00425BB7"/>
    <w:rsid w:val="00425DBF"/>
    <w:rsid w:val="00425EAA"/>
    <w:rsid w:val="00426409"/>
    <w:rsid w:val="00426622"/>
    <w:rsid w:val="00426889"/>
    <w:rsid w:val="004269B5"/>
    <w:rsid w:val="00426D3B"/>
    <w:rsid w:val="00426D53"/>
    <w:rsid w:val="00426E13"/>
    <w:rsid w:val="00426F42"/>
    <w:rsid w:val="0042703B"/>
    <w:rsid w:val="004271E4"/>
    <w:rsid w:val="004271F3"/>
    <w:rsid w:val="004277AC"/>
    <w:rsid w:val="004279F9"/>
    <w:rsid w:val="00427C95"/>
    <w:rsid w:val="00427EEC"/>
    <w:rsid w:val="004301AD"/>
    <w:rsid w:val="00430346"/>
    <w:rsid w:val="004303B2"/>
    <w:rsid w:val="004306C5"/>
    <w:rsid w:val="00430ADF"/>
    <w:rsid w:val="00430BD0"/>
    <w:rsid w:val="00430DE7"/>
    <w:rsid w:val="00430F24"/>
    <w:rsid w:val="00430F34"/>
    <w:rsid w:val="004311DC"/>
    <w:rsid w:val="0043148E"/>
    <w:rsid w:val="004315EB"/>
    <w:rsid w:val="00431637"/>
    <w:rsid w:val="00431702"/>
    <w:rsid w:val="0043180D"/>
    <w:rsid w:val="00431B26"/>
    <w:rsid w:val="00431B68"/>
    <w:rsid w:val="00431D61"/>
    <w:rsid w:val="0043208C"/>
    <w:rsid w:val="004327EE"/>
    <w:rsid w:val="0043298C"/>
    <w:rsid w:val="00433192"/>
    <w:rsid w:val="00433197"/>
    <w:rsid w:val="0043337C"/>
    <w:rsid w:val="0043359D"/>
    <w:rsid w:val="004336ED"/>
    <w:rsid w:val="00433B27"/>
    <w:rsid w:val="00433B4B"/>
    <w:rsid w:val="00433E0F"/>
    <w:rsid w:val="00433EC7"/>
    <w:rsid w:val="00434144"/>
    <w:rsid w:val="004342AF"/>
    <w:rsid w:val="00434490"/>
    <w:rsid w:val="00434987"/>
    <w:rsid w:val="00435274"/>
    <w:rsid w:val="004354B2"/>
    <w:rsid w:val="004355DC"/>
    <w:rsid w:val="00435754"/>
    <w:rsid w:val="0043598A"/>
    <w:rsid w:val="00435DAA"/>
    <w:rsid w:val="00435E27"/>
    <w:rsid w:val="00436493"/>
    <w:rsid w:val="004364D9"/>
    <w:rsid w:val="004374C9"/>
    <w:rsid w:val="00437BE1"/>
    <w:rsid w:val="00440154"/>
    <w:rsid w:val="00440676"/>
    <w:rsid w:val="00440A1E"/>
    <w:rsid w:val="00440D36"/>
    <w:rsid w:val="0044134F"/>
    <w:rsid w:val="004414D3"/>
    <w:rsid w:val="0044161E"/>
    <w:rsid w:val="0044175D"/>
    <w:rsid w:val="004419F0"/>
    <w:rsid w:val="00441C49"/>
    <w:rsid w:val="00441F20"/>
    <w:rsid w:val="00442178"/>
    <w:rsid w:val="004422B1"/>
    <w:rsid w:val="00442E10"/>
    <w:rsid w:val="00442EC1"/>
    <w:rsid w:val="00443745"/>
    <w:rsid w:val="004438F6"/>
    <w:rsid w:val="00443D71"/>
    <w:rsid w:val="00443FA7"/>
    <w:rsid w:val="00444662"/>
    <w:rsid w:val="0044466A"/>
    <w:rsid w:val="00444749"/>
    <w:rsid w:val="00444826"/>
    <w:rsid w:val="00444BB4"/>
    <w:rsid w:val="00445041"/>
    <w:rsid w:val="00445371"/>
    <w:rsid w:val="0044562E"/>
    <w:rsid w:val="0044577F"/>
    <w:rsid w:val="004457CE"/>
    <w:rsid w:val="00445922"/>
    <w:rsid w:val="00445E12"/>
    <w:rsid w:val="00446013"/>
    <w:rsid w:val="0044611D"/>
    <w:rsid w:val="0044623E"/>
    <w:rsid w:val="004465FB"/>
    <w:rsid w:val="00446BA7"/>
    <w:rsid w:val="00446BFA"/>
    <w:rsid w:val="00446E3D"/>
    <w:rsid w:val="00446EB9"/>
    <w:rsid w:val="0044773F"/>
    <w:rsid w:val="004477E9"/>
    <w:rsid w:val="00447881"/>
    <w:rsid w:val="0044792C"/>
    <w:rsid w:val="00447976"/>
    <w:rsid w:val="00447A37"/>
    <w:rsid w:val="00447E15"/>
    <w:rsid w:val="0045039E"/>
    <w:rsid w:val="00450534"/>
    <w:rsid w:val="00450A04"/>
    <w:rsid w:val="00451266"/>
    <w:rsid w:val="004512C2"/>
    <w:rsid w:val="004512C7"/>
    <w:rsid w:val="00451B24"/>
    <w:rsid w:val="00451CC0"/>
    <w:rsid w:val="00451E26"/>
    <w:rsid w:val="00451F51"/>
    <w:rsid w:val="00451FF7"/>
    <w:rsid w:val="0045201E"/>
    <w:rsid w:val="00452164"/>
    <w:rsid w:val="004529E3"/>
    <w:rsid w:val="00452CA0"/>
    <w:rsid w:val="00452DF2"/>
    <w:rsid w:val="0045301F"/>
    <w:rsid w:val="004535E8"/>
    <w:rsid w:val="00453730"/>
    <w:rsid w:val="004539BF"/>
    <w:rsid w:val="00453BE6"/>
    <w:rsid w:val="00453DA8"/>
    <w:rsid w:val="00454657"/>
    <w:rsid w:val="004548D3"/>
    <w:rsid w:val="00454A5C"/>
    <w:rsid w:val="00454AB7"/>
    <w:rsid w:val="00454BFC"/>
    <w:rsid w:val="00454C38"/>
    <w:rsid w:val="00454E73"/>
    <w:rsid w:val="004553D5"/>
    <w:rsid w:val="0045549B"/>
    <w:rsid w:val="00455B13"/>
    <w:rsid w:val="00455B23"/>
    <w:rsid w:val="00455EEE"/>
    <w:rsid w:val="00455F05"/>
    <w:rsid w:val="0045616F"/>
    <w:rsid w:val="004562BC"/>
    <w:rsid w:val="004562BF"/>
    <w:rsid w:val="00456D55"/>
    <w:rsid w:val="00457369"/>
    <w:rsid w:val="004573D8"/>
    <w:rsid w:val="004574CE"/>
    <w:rsid w:val="004575C9"/>
    <w:rsid w:val="004576DA"/>
    <w:rsid w:val="0045782E"/>
    <w:rsid w:val="004609D3"/>
    <w:rsid w:val="00460BF6"/>
    <w:rsid w:val="00461124"/>
    <w:rsid w:val="0046131E"/>
    <w:rsid w:val="004615DE"/>
    <w:rsid w:val="00461C54"/>
    <w:rsid w:val="00462036"/>
    <w:rsid w:val="00462247"/>
    <w:rsid w:val="0046241E"/>
    <w:rsid w:val="004626D7"/>
    <w:rsid w:val="00462821"/>
    <w:rsid w:val="00462D28"/>
    <w:rsid w:val="0046333D"/>
    <w:rsid w:val="00463583"/>
    <w:rsid w:val="00463648"/>
    <w:rsid w:val="0046399D"/>
    <w:rsid w:val="00463CC2"/>
    <w:rsid w:val="00463D5C"/>
    <w:rsid w:val="00464071"/>
    <w:rsid w:val="00464314"/>
    <w:rsid w:val="00464334"/>
    <w:rsid w:val="0046480F"/>
    <w:rsid w:val="00464918"/>
    <w:rsid w:val="00464D1B"/>
    <w:rsid w:val="00464D70"/>
    <w:rsid w:val="00465242"/>
    <w:rsid w:val="0046557B"/>
    <w:rsid w:val="004655E2"/>
    <w:rsid w:val="00465654"/>
    <w:rsid w:val="004658C7"/>
    <w:rsid w:val="00465A56"/>
    <w:rsid w:val="00465BA1"/>
    <w:rsid w:val="00466261"/>
    <w:rsid w:val="0046633A"/>
    <w:rsid w:val="0046633F"/>
    <w:rsid w:val="00466C3A"/>
    <w:rsid w:val="004670F2"/>
    <w:rsid w:val="00467536"/>
    <w:rsid w:val="00467A5A"/>
    <w:rsid w:val="00467F57"/>
    <w:rsid w:val="00470145"/>
    <w:rsid w:val="004703E7"/>
    <w:rsid w:val="00470519"/>
    <w:rsid w:val="004706EC"/>
    <w:rsid w:val="00470F71"/>
    <w:rsid w:val="0047132E"/>
    <w:rsid w:val="004714E9"/>
    <w:rsid w:val="0047197E"/>
    <w:rsid w:val="00471A2A"/>
    <w:rsid w:val="00471B44"/>
    <w:rsid w:val="00471B88"/>
    <w:rsid w:val="00471B8F"/>
    <w:rsid w:val="00471C54"/>
    <w:rsid w:val="00471DAD"/>
    <w:rsid w:val="00471E6E"/>
    <w:rsid w:val="00471E7E"/>
    <w:rsid w:val="00471F2D"/>
    <w:rsid w:val="00471F88"/>
    <w:rsid w:val="004722D1"/>
    <w:rsid w:val="00472474"/>
    <w:rsid w:val="004724B2"/>
    <w:rsid w:val="00472DC5"/>
    <w:rsid w:val="00472E86"/>
    <w:rsid w:val="00473042"/>
    <w:rsid w:val="004730AF"/>
    <w:rsid w:val="00473125"/>
    <w:rsid w:val="004731FC"/>
    <w:rsid w:val="00473472"/>
    <w:rsid w:val="004734E9"/>
    <w:rsid w:val="004734EF"/>
    <w:rsid w:val="00473662"/>
    <w:rsid w:val="004742CF"/>
    <w:rsid w:val="0047463B"/>
    <w:rsid w:val="0047472E"/>
    <w:rsid w:val="00474A3E"/>
    <w:rsid w:val="00474D46"/>
    <w:rsid w:val="00474DD5"/>
    <w:rsid w:val="004752F0"/>
    <w:rsid w:val="00475DC3"/>
    <w:rsid w:val="0047603A"/>
    <w:rsid w:val="0047616F"/>
    <w:rsid w:val="00476D2A"/>
    <w:rsid w:val="00476FF5"/>
    <w:rsid w:val="004770AC"/>
    <w:rsid w:val="00477389"/>
    <w:rsid w:val="0047747F"/>
    <w:rsid w:val="0047750F"/>
    <w:rsid w:val="004776C0"/>
    <w:rsid w:val="004777B6"/>
    <w:rsid w:val="00477904"/>
    <w:rsid w:val="004779BF"/>
    <w:rsid w:val="004779DA"/>
    <w:rsid w:val="00477C41"/>
    <w:rsid w:val="0048005A"/>
    <w:rsid w:val="004802A6"/>
    <w:rsid w:val="004802F3"/>
    <w:rsid w:val="0048030A"/>
    <w:rsid w:val="004803DE"/>
    <w:rsid w:val="0048050C"/>
    <w:rsid w:val="004806A9"/>
    <w:rsid w:val="0048073F"/>
    <w:rsid w:val="004807FD"/>
    <w:rsid w:val="0048094A"/>
    <w:rsid w:val="00480E7D"/>
    <w:rsid w:val="00481183"/>
    <w:rsid w:val="004815FB"/>
    <w:rsid w:val="0048161E"/>
    <w:rsid w:val="0048180E"/>
    <w:rsid w:val="0048194A"/>
    <w:rsid w:val="00481984"/>
    <w:rsid w:val="00481D87"/>
    <w:rsid w:val="00482238"/>
    <w:rsid w:val="00482555"/>
    <w:rsid w:val="00482736"/>
    <w:rsid w:val="00482C9D"/>
    <w:rsid w:val="00483408"/>
    <w:rsid w:val="004835C7"/>
    <w:rsid w:val="004836D9"/>
    <w:rsid w:val="00484310"/>
    <w:rsid w:val="00484454"/>
    <w:rsid w:val="00484684"/>
    <w:rsid w:val="00484F09"/>
    <w:rsid w:val="0048501F"/>
    <w:rsid w:val="004854F2"/>
    <w:rsid w:val="00485E8C"/>
    <w:rsid w:val="00485EC8"/>
    <w:rsid w:val="00486034"/>
    <w:rsid w:val="00486046"/>
    <w:rsid w:val="0048617E"/>
    <w:rsid w:val="0048640F"/>
    <w:rsid w:val="004866F1"/>
    <w:rsid w:val="0048679A"/>
    <w:rsid w:val="004867EF"/>
    <w:rsid w:val="00486E19"/>
    <w:rsid w:val="00487177"/>
    <w:rsid w:val="0048718B"/>
    <w:rsid w:val="004871A3"/>
    <w:rsid w:val="00487668"/>
    <w:rsid w:val="00487844"/>
    <w:rsid w:val="0048787B"/>
    <w:rsid w:val="004878A4"/>
    <w:rsid w:val="00487CA5"/>
    <w:rsid w:val="00487CEB"/>
    <w:rsid w:val="00487D05"/>
    <w:rsid w:val="0049026D"/>
    <w:rsid w:val="0049030A"/>
    <w:rsid w:val="00490315"/>
    <w:rsid w:val="004903BB"/>
    <w:rsid w:val="004903F8"/>
    <w:rsid w:val="004906E9"/>
    <w:rsid w:val="00490735"/>
    <w:rsid w:val="004907D8"/>
    <w:rsid w:val="00490806"/>
    <w:rsid w:val="00490EE4"/>
    <w:rsid w:val="00491534"/>
    <w:rsid w:val="00491C9A"/>
    <w:rsid w:val="00491CFA"/>
    <w:rsid w:val="00491EDF"/>
    <w:rsid w:val="00492560"/>
    <w:rsid w:val="00492FAD"/>
    <w:rsid w:val="00493081"/>
    <w:rsid w:val="00493195"/>
    <w:rsid w:val="00493520"/>
    <w:rsid w:val="004935C2"/>
    <w:rsid w:val="004936DE"/>
    <w:rsid w:val="0049384E"/>
    <w:rsid w:val="00493AE7"/>
    <w:rsid w:val="00493E20"/>
    <w:rsid w:val="00493EFF"/>
    <w:rsid w:val="00493F04"/>
    <w:rsid w:val="00493F9E"/>
    <w:rsid w:val="004940C4"/>
    <w:rsid w:val="00494278"/>
    <w:rsid w:val="004943E1"/>
    <w:rsid w:val="00494655"/>
    <w:rsid w:val="004951FD"/>
    <w:rsid w:val="004952C2"/>
    <w:rsid w:val="004953E7"/>
    <w:rsid w:val="00495488"/>
    <w:rsid w:val="0049568F"/>
    <w:rsid w:val="00495A73"/>
    <w:rsid w:val="00495AC6"/>
    <w:rsid w:val="00495B13"/>
    <w:rsid w:val="00495BC4"/>
    <w:rsid w:val="00495C32"/>
    <w:rsid w:val="00495C37"/>
    <w:rsid w:val="00495EC5"/>
    <w:rsid w:val="00495EDF"/>
    <w:rsid w:val="00495FD7"/>
    <w:rsid w:val="0049660D"/>
    <w:rsid w:val="00496841"/>
    <w:rsid w:val="00496870"/>
    <w:rsid w:val="00496B72"/>
    <w:rsid w:val="00496B94"/>
    <w:rsid w:val="00496BDC"/>
    <w:rsid w:val="004972BF"/>
    <w:rsid w:val="004973E5"/>
    <w:rsid w:val="0049741E"/>
    <w:rsid w:val="004978A9"/>
    <w:rsid w:val="00497A71"/>
    <w:rsid w:val="004A01EE"/>
    <w:rsid w:val="004A05AC"/>
    <w:rsid w:val="004A08D1"/>
    <w:rsid w:val="004A0959"/>
    <w:rsid w:val="004A0C3B"/>
    <w:rsid w:val="004A0C8B"/>
    <w:rsid w:val="004A0CAE"/>
    <w:rsid w:val="004A125A"/>
    <w:rsid w:val="004A12E7"/>
    <w:rsid w:val="004A15CB"/>
    <w:rsid w:val="004A1632"/>
    <w:rsid w:val="004A18A7"/>
    <w:rsid w:val="004A1A57"/>
    <w:rsid w:val="004A1BA8"/>
    <w:rsid w:val="004A1DBE"/>
    <w:rsid w:val="004A1DDE"/>
    <w:rsid w:val="004A1E25"/>
    <w:rsid w:val="004A1F9C"/>
    <w:rsid w:val="004A221F"/>
    <w:rsid w:val="004A2286"/>
    <w:rsid w:val="004A237A"/>
    <w:rsid w:val="004A247B"/>
    <w:rsid w:val="004A2535"/>
    <w:rsid w:val="004A2969"/>
    <w:rsid w:val="004A2A6A"/>
    <w:rsid w:val="004A2C68"/>
    <w:rsid w:val="004A31D4"/>
    <w:rsid w:val="004A3356"/>
    <w:rsid w:val="004A3AFC"/>
    <w:rsid w:val="004A4253"/>
    <w:rsid w:val="004A44D8"/>
    <w:rsid w:val="004A454C"/>
    <w:rsid w:val="004A45C2"/>
    <w:rsid w:val="004A4854"/>
    <w:rsid w:val="004A4AB1"/>
    <w:rsid w:val="004A4E8E"/>
    <w:rsid w:val="004A4FB5"/>
    <w:rsid w:val="004A50A8"/>
    <w:rsid w:val="004A51D8"/>
    <w:rsid w:val="004A523F"/>
    <w:rsid w:val="004A52A5"/>
    <w:rsid w:val="004A551D"/>
    <w:rsid w:val="004A5BBA"/>
    <w:rsid w:val="004A5EBC"/>
    <w:rsid w:val="004A61A9"/>
    <w:rsid w:val="004A620B"/>
    <w:rsid w:val="004A6362"/>
    <w:rsid w:val="004A6731"/>
    <w:rsid w:val="004A673C"/>
    <w:rsid w:val="004A6755"/>
    <w:rsid w:val="004A6A04"/>
    <w:rsid w:val="004A7316"/>
    <w:rsid w:val="004A767A"/>
    <w:rsid w:val="004A7898"/>
    <w:rsid w:val="004A7BA9"/>
    <w:rsid w:val="004A7EF1"/>
    <w:rsid w:val="004A7F3D"/>
    <w:rsid w:val="004A7F9D"/>
    <w:rsid w:val="004B02F9"/>
    <w:rsid w:val="004B0356"/>
    <w:rsid w:val="004B043D"/>
    <w:rsid w:val="004B048F"/>
    <w:rsid w:val="004B0572"/>
    <w:rsid w:val="004B09ED"/>
    <w:rsid w:val="004B0CB8"/>
    <w:rsid w:val="004B0FF2"/>
    <w:rsid w:val="004B1333"/>
    <w:rsid w:val="004B1E61"/>
    <w:rsid w:val="004B1EBF"/>
    <w:rsid w:val="004B2396"/>
    <w:rsid w:val="004B254B"/>
    <w:rsid w:val="004B2A03"/>
    <w:rsid w:val="004B2CA8"/>
    <w:rsid w:val="004B3023"/>
    <w:rsid w:val="004B30AE"/>
    <w:rsid w:val="004B3712"/>
    <w:rsid w:val="004B3CA1"/>
    <w:rsid w:val="004B419B"/>
    <w:rsid w:val="004B4482"/>
    <w:rsid w:val="004B4D1E"/>
    <w:rsid w:val="004B5255"/>
    <w:rsid w:val="004B57E6"/>
    <w:rsid w:val="004B5F84"/>
    <w:rsid w:val="004B6012"/>
    <w:rsid w:val="004B63A2"/>
    <w:rsid w:val="004B6513"/>
    <w:rsid w:val="004B6898"/>
    <w:rsid w:val="004B6CF3"/>
    <w:rsid w:val="004B6D53"/>
    <w:rsid w:val="004B6D71"/>
    <w:rsid w:val="004B6D89"/>
    <w:rsid w:val="004B6E4A"/>
    <w:rsid w:val="004B6E9E"/>
    <w:rsid w:val="004B7437"/>
    <w:rsid w:val="004B7469"/>
    <w:rsid w:val="004B773A"/>
    <w:rsid w:val="004B795A"/>
    <w:rsid w:val="004B7A77"/>
    <w:rsid w:val="004B7D97"/>
    <w:rsid w:val="004C0490"/>
    <w:rsid w:val="004C052B"/>
    <w:rsid w:val="004C05F5"/>
    <w:rsid w:val="004C05FF"/>
    <w:rsid w:val="004C0610"/>
    <w:rsid w:val="004C06B0"/>
    <w:rsid w:val="004C06EE"/>
    <w:rsid w:val="004C084C"/>
    <w:rsid w:val="004C0BC1"/>
    <w:rsid w:val="004C0C57"/>
    <w:rsid w:val="004C1083"/>
    <w:rsid w:val="004C116D"/>
    <w:rsid w:val="004C124C"/>
    <w:rsid w:val="004C126A"/>
    <w:rsid w:val="004C14ED"/>
    <w:rsid w:val="004C1555"/>
    <w:rsid w:val="004C16FC"/>
    <w:rsid w:val="004C19B0"/>
    <w:rsid w:val="004C1F7C"/>
    <w:rsid w:val="004C20E6"/>
    <w:rsid w:val="004C20F5"/>
    <w:rsid w:val="004C24F6"/>
    <w:rsid w:val="004C253A"/>
    <w:rsid w:val="004C29F3"/>
    <w:rsid w:val="004C29F8"/>
    <w:rsid w:val="004C2AB5"/>
    <w:rsid w:val="004C2FD6"/>
    <w:rsid w:val="004C3514"/>
    <w:rsid w:val="004C3CCC"/>
    <w:rsid w:val="004C3DB7"/>
    <w:rsid w:val="004C3E0E"/>
    <w:rsid w:val="004C3E90"/>
    <w:rsid w:val="004C4405"/>
    <w:rsid w:val="004C4413"/>
    <w:rsid w:val="004C469E"/>
    <w:rsid w:val="004C47EF"/>
    <w:rsid w:val="004C4849"/>
    <w:rsid w:val="004C4999"/>
    <w:rsid w:val="004C49DC"/>
    <w:rsid w:val="004C4A9E"/>
    <w:rsid w:val="004C50A4"/>
    <w:rsid w:val="004C53F8"/>
    <w:rsid w:val="004C560D"/>
    <w:rsid w:val="004C5908"/>
    <w:rsid w:val="004C5995"/>
    <w:rsid w:val="004C5B56"/>
    <w:rsid w:val="004C5C8F"/>
    <w:rsid w:val="004C5E66"/>
    <w:rsid w:val="004C61B0"/>
    <w:rsid w:val="004C66AB"/>
    <w:rsid w:val="004C6E3D"/>
    <w:rsid w:val="004C7261"/>
    <w:rsid w:val="004C72FD"/>
    <w:rsid w:val="004C7302"/>
    <w:rsid w:val="004C75A1"/>
    <w:rsid w:val="004C75E5"/>
    <w:rsid w:val="004C762A"/>
    <w:rsid w:val="004C7738"/>
    <w:rsid w:val="004C7778"/>
    <w:rsid w:val="004C7972"/>
    <w:rsid w:val="004C7DE1"/>
    <w:rsid w:val="004D06CD"/>
    <w:rsid w:val="004D0A5D"/>
    <w:rsid w:val="004D0DF0"/>
    <w:rsid w:val="004D1032"/>
    <w:rsid w:val="004D1546"/>
    <w:rsid w:val="004D169B"/>
    <w:rsid w:val="004D1A5E"/>
    <w:rsid w:val="004D206B"/>
    <w:rsid w:val="004D20A6"/>
    <w:rsid w:val="004D20A9"/>
    <w:rsid w:val="004D212D"/>
    <w:rsid w:val="004D24DD"/>
    <w:rsid w:val="004D25E5"/>
    <w:rsid w:val="004D26BD"/>
    <w:rsid w:val="004D2AEE"/>
    <w:rsid w:val="004D2AFC"/>
    <w:rsid w:val="004D2EC4"/>
    <w:rsid w:val="004D32D4"/>
    <w:rsid w:val="004D3912"/>
    <w:rsid w:val="004D3CD3"/>
    <w:rsid w:val="004D3FA5"/>
    <w:rsid w:val="004D491D"/>
    <w:rsid w:val="004D4926"/>
    <w:rsid w:val="004D4EF7"/>
    <w:rsid w:val="004D4F00"/>
    <w:rsid w:val="004D52F3"/>
    <w:rsid w:val="004D585A"/>
    <w:rsid w:val="004D5A8C"/>
    <w:rsid w:val="004D5B0C"/>
    <w:rsid w:val="004D5B13"/>
    <w:rsid w:val="004D5C4B"/>
    <w:rsid w:val="004D5E0A"/>
    <w:rsid w:val="004D5F54"/>
    <w:rsid w:val="004D61EE"/>
    <w:rsid w:val="004D656C"/>
    <w:rsid w:val="004D677D"/>
    <w:rsid w:val="004D7438"/>
    <w:rsid w:val="004D751A"/>
    <w:rsid w:val="004D7ED5"/>
    <w:rsid w:val="004D7FAC"/>
    <w:rsid w:val="004D7FB8"/>
    <w:rsid w:val="004E00CF"/>
    <w:rsid w:val="004E02CA"/>
    <w:rsid w:val="004E02EE"/>
    <w:rsid w:val="004E037B"/>
    <w:rsid w:val="004E0741"/>
    <w:rsid w:val="004E0C61"/>
    <w:rsid w:val="004E10B1"/>
    <w:rsid w:val="004E1289"/>
    <w:rsid w:val="004E12C5"/>
    <w:rsid w:val="004E1500"/>
    <w:rsid w:val="004E1C60"/>
    <w:rsid w:val="004E1D19"/>
    <w:rsid w:val="004E20FD"/>
    <w:rsid w:val="004E22F2"/>
    <w:rsid w:val="004E257E"/>
    <w:rsid w:val="004E26F9"/>
    <w:rsid w:val="004E28C7"/>
    <w:rsid w:val="004E2C07"/>
    <w:rsid w:val="004E32E8"/>
    <w:rsid w:val="004E382D"/>
    <w:rsid w:val="004E393D"/>
    <w:rsid w:val="004E3B3D"/>
    <w:rsid w:val="004E3BB6"/>
    <w:rsid w:val="004E4231"/>
    <w:rsid w:val="004E448B"/>
    <w:rsid w:val="004E4720"/>
    <w:rsid w:val="004E4A9F"/>
    <w:rsid w:val="004E4BDC"/>
    <w:rsid w:val="004E4C02"/>
    <w:rsid w:val="004E4D0B"/>
    <w:rsid w:val="004E519A"/>
    <w:rsid w:val="004E52BA"/>
    <w:rsid w:val="004E5317"/>
    <w:rsid w:val="004E54ED"/>
    <w:rsid w:val="004E54F1"/>
    <w:rsid w:val="004E581D"/>
    <w:rsid w:val="004E5AED"/>
    <w:rsid w:val="004E5AFB"/>
    <w:rsid w:val="004E5CAC"/>
    <w:rsid w:val="004E5EE9"/>
    <w:rsid w:val="004E62BC"/>
    <w:rsid w:val="004E663E"/>
    <w:rsid w:val="004E6815"/>
    <w:rsid w:val="004E6A03"/>
    <w:rsid w:val="004E6B87"/>
    <w:rsid w:val="004E742C"/>
    <w:rsid w:val="004E76F3"/>
    <w:rsid w:val="004E7823"/>
    <w:rsid w:val="004E7B9B"/>
    <w:rsid w:val="004E7BE2"/>
    <w:rsid w:val="004F01BE"/>
    <w:rsid w:val="004F0420"/>
    <w:rsid w:val="004F06B2"/>
    <w:rsid w:val="004F088A"/>
    <w:rsid w:val="004F0AFB"/>
    <w:rsid w:val="004F0B7C"/>
    <w:rsid w:val="004F0EF7"/>
    <w:rsid w:val="004F1185"/>
    <w:rsid w:val="004F1549"/>
    <w:rsid w:val="004F1623"/>
    <w:rsid w:val="004F16CF"/>
    <w:rsid w:val="004F1729"/>
    <w:rsid w:val="004F1884"/>
    <w:rsid w:val="004F19DC"/>
    <w:rsid w:val="004F20A5"/>
    <w:rsid w:val="004F232D"/>
    <w:rsid w:val="004F2396"/>
    <w:rsid w:val="004F249C"/>
    <w:rsid w:val="004F24C1"/>
    <w:rsid w:val="004F2570"/>
    <w:rsid w:val="004F2829"/>
    <w:rsid w:val="004F2C0D"/>
    <w:rsid w:val="004F2F54"/>
    <w:rsid w:val="004F32C5"/>
    <w:rsid w:val="004F3732"/>
    <w:rsid w:val="004F3E82"/>
    <w:rsid w:val="004F3FF1"/>
    <w:rsid w:val="004F456E"/>
    <w:rsid w:val="004F47D5"/>
    <w:rsid w:val="004F4E98"/>
    <w:rsid w:val="004F4F63"/>
    <w:rsid w:val="004F5325"/>
    <w:rsid w:val="004F533C"/>
    <w:rsid w:val="004F57A6"/>
    <w:rsid w:val="004F5B2B"/>
    <w:rsid w:val="004F60DB"/>
    <w:rsid w:val="004F615A"/>
    <w:rsid w:val="004F6746"/>
    <w:rsid w:val="004F6773"/>
    <w:rsid w:val="004F6AA0"/>
    <w:rsid w:val="004F6B27"/>
    <w:rsid w:val="004F6C2F"/>
    <w:rsid w:val="004F7055"/>
    <w:rsid w:val="004F7745"/>
    <w:rsid w:val="004F77CB"/>
    <w:rsid w:val="004F7D9C"/>
    <w:rsid w:val="004F7DE6"/>
    <w:rsid w:val="004F7EDB"/>
    <w:rsid w:val="004F7EFB"/>
    <w:rsid w:val="00500191"/>
    <w:rsid w:val="005001F5"/>
    <w:rsid w:val="005002DB"/>
    <w:rsid w:val="005004C8"/>
    <w:rsid w:val="005004E4"/>
    <w:rsid w:val="00500680"/>
    <w:rsid w:val="005006E0"/>
    <w:rsid w:val="00500CE8"/>
    <w:rsid w:val="00500D2D"/>
    <w:rsid w:val="00500D97"/>
    <w:rsid w:val="00500EBC"/>
    <w:rsid w:val="0050175B"/>
    <w:rsid w:val="00501888"/>
    <w:rsid w:val="00501A38"/>
    <w:rsid w:val="00501B18"/>
    <w:rsid w:val="00502151"/>
    <w:rsid w:val="00502308"/>
    <w:rsid w:val="005027B6"/>
    <w:rsid w:val="005027D2"/>
    <w:rsid w:val="00502922"/>
    <w:rsid w:val="00502BDE"/>
    <w:rsid w:val="0050303A"/>
    <w:rsid w:val="00503242"/>
    <w:rsid w:val="0050332D"/>
    <w:rsid w:val="00503337"/>
    <w:rsid w:val="0050340E"/>
    <w:rsid w:val="00503468"/>
    <w:rsid w:val="00503692"/>
    <w:rsid w:val="005036C2"/>
    <w:rsid w:val="00503DB0"/>
    <w:rsid w:val="00503E3F"/>
    <w:rsid w:val="00503EF3"/>
    <w:rsid w:val="0050408B"/>
    <w:rsid w:val="0050413D"/>
    <w:rsid w:val="0050417F"/>
    <w:rsid w:val="00504415"/>
    <w:rsid w:val="005044B3"/>
    <w:rsid w:val="00504AC3"/>
    <w:rsid w:val="00504BCA"/>
    <w:rsid w:val="00504DA8"/>
    <w:rsid w:val="00504E52"/>
    <w:rsid w:val="0050502C"/>
    <w:rsid w:val="00505105"/>
    <w:rsid w:val="0050521A"/>
    <w:rsid w:val="00505567"/>
    <w:rsid w:val="005057AF"/>
    <w:rsid w:val="00505886"/>
    <w:rsid w:val="005058C7"/>
    <w:rsid w:val="00505B14"/>
    <w:rsid w:val="00505F7F"/>
    <w:rsid w:val="00506394"/>
    <w:rsid w:val="005064AB"/>
    <w:rsid w:val="005065C7"/>
    <w:rsid w:val="0050671F"/>
    <w:rsid w:val="005069A6"/>
    <w:rsid w:val="00506BB1"/>
    <w:rsid w:val="00506C1E"/>
    <w:rsid w:val="00506EFB"/>
    <w:rsid w:val="005073B7"/>
    <w:rsid w:val="00507510"/>
    <w:rsid w:val="00507661"/>
    <w:rsid w:val="00507927"/>
    <w:rsid w:val="00507BB1"/>
    <w:rsid w:val="00507DF4"/>
    <w:rsid w:val="00507FB7"/>
    <w:rsid w:val="00510CF5"/>
    <w:rsid w:val="005113D4"/>
    <w:rsid w:val="005118A0"/>
    <w:rsid w:val="00511948"/>
    <w:rsid w:val="005124E7"/>
    <w:rsid w:val="0051296B"/>
    <w:rsid w:val="005129CE"/>
    <w:rsid w:val="00512A97"/>
    <w:rsid w:val="00512CFA"/>
    <w:rsid w:val="00512D16"/>
    <w:rsid w:val="00512DF5"/>
    <w:rsid w:val="00512F1D"/>
    <w:rsid w:val="00513100"/>
    <w:rsid w:val="00513261"/>
    <w:rsid w:val="00513271"/>
    <w:rsid w:val="00513700"/>
    <w:rsid w:val="00513800"/>
    <w:rsid w:val="00513B52"/>
    <w:rsid w:val="00513BC9"/>
    <w:rsid w:val="00513FED"/>
    <w:rsid w:val="0051412E"/>
    <w:rsid w:val="00514217"/>
    <w:rsid w:val="005145A6"/>
    <w:rsid w:val="00514A2D"/>
    <w:rsid w:val="00514A5C"/>
    <w:rsid w:val="00514C0C"/>
    <w:rsid w:val="00514C8C"/>
    <w:rsid w:val="00514F22"/>
    <w:rsid w:val="00515012"/>
    <w:rsid w:val="00515534"/>
    <w:rsid w:val="005155F8"/>
    <w:rsid w:val="005156F0"/>
    <w:rsid w:val="005156F8"/>
    <w:rsid w:val="00515809"/>
    <w:rsid w:val="005158CA"/>
    <w:rsid w:val="00515BF7"/>
    <w:rsid w:val="00515C85"/>
    <w:rsid w:val="00516855"/>
    <w:rsid w:val="00516996"/>
    <w:rsid w:val="00516A6C"/>
    <w:rsid w:val="00516BA3"/>
    <w:rsid w:val="0051750D"/>
    <w:rsid w:val="00517601"/>
    <w:rsid w:val="00517838"/>
    <w:rsid w:val="00520036"/>
    <w:rsid w:val="005202EE"/>
    <w:rsid w:val="00520331"/>
    <w:rsid w:val="005206F5"/>
    <w:rsid w:val="005208DF"/>
    <w:rsid w:val="0052092C"/>
    <w:rsid w:val="00520B22"/>
    <w:rsid w:val="00520DC7"/>
    <w:rsid w:val="0052120B"/>
    <w:rsid w:val="0052139C"/>
    <w:rsid w:val="005215FD"/>
    <w:rsid w:val="005222E3"/>
    <w:rsid w:val="00522343"/>
    <w:rsid w:val="005227A9"/>
    <w:rsid w:val="00522853"/>
    <w:rsid w:val="00522916"/>
    <w:rsid w:val="00522AA1"/>
    <w:rsid w:val="005232AA"/>
    <w:rsid w:val="005236FB"/>
    <w:rsid w:val="00523728"/>
    <w:rsid w:val="005237EF"/>
    <w:rsid w:val="00523A4B"/>
    <w:rsid w:val="00524187"/>
    <w:rsid w:val="005242EE"/>
    <w:rsid w:val="005244E2"/>
    <w:rsid w:val="005247C0"/>
    <w:rsid w:val="00524986"/>
    <w:rsid w:val="0052520D"/>
    <w:rsid w:val="005253BC"/>
    <w:rsid w:val="00525787"/>
    <w:rsid w:val="005258DC"/>
    <w:rsid w:val="00525EC2"/>
    <w:rsid w:val="00526157"/>
    <w:rsid w:val="005263D7"/>
    <w:rsid w:val="0052642D"/>
    <w:rsid w:val="00526D4C"/>
    <w:rsid w:val="00526F71"/>
    <w:rsid w:val="005270B4"/>
    <w:rsid w:val="005272DF"/>
    <w:rsid w:val="00527412"/>
    <w:rsid w:val="005277FB"/>
    <w:rsid w:val="0052784B"/>
    <w:rsid w:val="00527A93"/>
    <w:rsid w:val="00527B80"/>
    <w:rsid w:val="00527DC8"/>
    <w:rsid w:val="00527FC3"/>
    <w:rsid w:val="005305DE"/>
    <w:rsid w:val="005305EE"/>
    <w:rsid w:val="0053090F"/>
    <w:rsid w:val="0053096C"/>
    <w:rsid w:val="0053098B"/>
    <w:rsid w:val="005309BE"/>
    <w:rsid w:val="00530C3B"/>
    <w:rsid w:val="00530E3C"/>
    <w:rsid w:val="00530F44"/>
    <w:rsid w:val="0053148A"/>
    <w:rsid w:val="00531562"/>
    <w:rsid w:val="005315FD"/>
    <w:rsid w:val="00531A94"/>
    <w:rsid w:val="00531BF0"/>
    <w:rsid w:val="00531DBA"/>
    <w:rsid w:val="00531DEF"/>
    <w:rsid w:val="00531E46"/>
    <w:rsid w:val="005320EF"/>
    <w:rsid w:val="005322AD"/>
    <w:rsid w:val="005324FD"/>
    <w:rsid w:val="00532692"/>
    <w:rsid w:val="00532A7F"/>
    <w:rsid w:val="00532D1D"/>
    <w:rsid w:val="00532DBB"/>
    <w:rsid w:val="00533577"/>
    <w:rsid w:val="005335F9"/>
    <w:rsid w:val="00533C7E"/>
    <w:rsid w:val="00533CB6"/>
    <w:rsid w:val="005341B1"/>
    <w:rsid w:val="00534554"/>
    <w:rsid w:val="00534618"/>
    <w:rsid w:val="0053478D"/>
    <w:rsid w:val="00534CD3"/>
    <w:rsid w:val="005350FE"/>
    <w:rsid w:val="00535949"/>
    <w:rsid w:val="00535D28"/>
    <w:rsid w:val="00535F69"/>
    <w:rsid w:val="0053628F"/>
    <w:rsid w:val="005363DD"/>
    <w:rsid w:val="00536855"/>
    <w:rsid w:val="00536A83"/>
    <w:rsid w:val="00536B37"/>
    <w:rsid w:val="00536BF6"/>
    <w:rsid w:val="00536E63"/>
    <w:rsid w:val="00537008"/>
    <w:rsid w:val="00537126"/>
    <w:rsid w:val="0053723E"/>
    <w:rsid w:val="005372F9"/>
    <w:rsid w:val="005374C8"/>
    <w:rsid w:val="0053753D"/>
    <w:rsid w:val="005375D2"/>
    <w:rsid w:val="00537745"/>
    <w:rsid w:val="0053786F"/>
    <w:rsid w:val="00537954"/>
    <w:rsid w:val="00537AE3"/>
    <w:rsid w:val="00537D7E"/>
    <w:rsid w:val="00537FA6"/>
    <w:rsid w:val="0054032C"/>
    <w:rsid w:val="00540684"/>
    <w:rsid w:val="005406B2"/>
    <w:rsid w:val="00540E04"/>
    <w:rsid w:val="00541163"/>
    <w:rsid w:val="005413BF"/>
    <w:rsid w:val="00541459"/>
    <w:rsid w:val="005415E1"/>
    <w:rsid w:val="00541AE2"/>
    <w:rsid w:val="00541FB1"/>
    <w:rsid w:val="0054202E"/>
    <w:rsid w:val="0054259C"/>
    <w:rsid w:val="0054259E"/>
    <w:rsid w:val="0054259F"/>
    <w:rsid w:val="005427DF"/>
    <w:rsid w:val="00542AA9"/>
    <w:rsid w:val="00542C89"/>
    <w:rsid w:val="00542CCD"/>
    <w:rsid w:val="00542D4D"/>
    <w:rsid w:val="00542D70"/>
    <w:rsid w:val="00543A7F"/>
    <w:rsid w:val="00543E5E"/>
    <w:rsid w:val="00543EFF"/>
    <w:rsid w:val="00543FCE"/>
    <w:rsid w:val="00544352"/>
    <w:rsid w:val="005445FF"/>
    <w:rsid w:val="00544724"/>
    <w:rsid w:val="00544767"/>
    <w:rsid w:val="00544B09"/>
    <w:rsid w:val="0054531F"/>
    <w:rsid w:val="00545A93"/>
    <w:rsid w:val="00545CFF"/>
    <w:rsid w:val="005461ED"/>
    <w:rsid w:val="00546357"/>
    <w:rsid w:val="00546617"/>
    <w:rsid w:val="0054690F"/>
    <w:rsid w:val="00546A16"/>
    <w:rsid w:val="00546DB9"/>
    <w:rsid w:val="00546DCC"/>
    <w:rsid w:val="005470DF"/>
    <w:rsid w:val="00547400"/>
    <w:rsid w:val="00547A7A"/>
    <w:rsid w:val="00547BC5"/>
    <w:rsid w:val="00547C06"/>
    <w:rsid w:val="00547D3E"/>
    <w:rsid w:val="00547E31"/>
    <w:rsid w:val="00547EAB"/>
    <w:rsid w:val="005500F7"/>
    <w:rsid w:val="0055012F"/>
    <w:rsid w:val="0055076A"/>
    <w:rsid w:val="0055092E"/>
    <w:rsid w:val="00550C1D"/>
    <w:rsid w:val="00551518"/>
    <w:rsid w:val="00551573"/>
    <w:rsid w:val="0055169C"/>
    <w:rsid w:val="005516F6"/>
    <w:rsid w:val="00551AC3"/>
    <w:rsid w:val="00551C11"/>
    <w:rsid w:val="00551CC0"/>
    <w:rsid w:val="00551E2F"/>
    <w:rsid w:val="00551E8B"/>
    <w:rsid w:val="00552610"/>
    <w:rsid w:val="00552741"/>
    <w:rsid w:val="00552B44"/>
    <w:rsid w:val="00552B4E"/>
    <w:rsid w:val="005530AC"/>
    <w:rsid w:val="005534EE"/>
    <w:rsid w:val="00553710"/>
    <w:rsid w:val="00553A4E"/>
    <w:rsid w:val="00553C5E"/>
    <w:rsid w:val="00553C84"/>
    <w:rsid w:val="00553E17"/>
    <w:rsid w:val="00553EE9"/>
    <w:rsid w:val="005546D3"/>
    <w:rsid w:val="00554920"/>
    <w:rsid w:val="00554BEF"/>
    <w:rsid w:val="00554E34"/>
    <w:rsid w:val="00555125"/>
    <w:rsid w:val="00555458"/>
    <w:rsid w:val="005555F8"/>
    <w:rsid w:val="00555878"/>
    <w:rsid w:val="00555906"/>
    <w:rsid w:val="0055595E"/>
    <w:rsid w:val="00555F2A"/>
    <w:rsid w:val="0055638D"/>
    <w:rsid w:val="005564B3"/>
    <w:rsid w:val="00556502"/>
    <w:rsid w:val="0055660C"/>
    <w:rsid w:val="00556BC2"/>
    <w:rsid w:val="00556EF6"/>
    <w:rsid w:val="00556F0C"/>
    <w:rsid w:val="00557065"/>
    <w:rsid w:val="00557194"/>
    <w:rsid w:val="00557221"/>
    <w:rsid w:val="0055733C"/>
    <w:rsid w:val="0055752F"/>
    <w:rsid w:val="00557627"/>
    <w:rsid w:val="005576A9"/>
    <w:rsid w:val="00557B45"/>
    <w:rsid w:val="00557C12"/>
    <w:rsid w:val="00557CA2"/>
    <w:rsid w:val="00557FA3"/>
    <w:rsid w:val="0056013F"/>
    <w:rsid w:val="0056016C"/>
    <w:rsid w:val="005601CD"/>
    <w:rsid w:val="005604FC"/>
    <w:rsid w:val="00560B8D"/>
    <w:rsid w:val="00560C9F"/>
    <w:rsid w:val="00560DDF"/>
    <w:rsid w:val="00560E41"/>
    <w:rsid w:val="00561056"/>
    <w:rsid w:val="0056122C"/>
    <w:rsid w:val="005613A6"/>
    <w:rsid w:val="005615E6"/>
    <w:rsid w:val="005615F5"/>
    <w:rsid w:val="0056165F"/>
    <w:rsid w:val="0056171F"/>
    <w:rsid w:val="00561A80"/>
    <w:rsid w:val="00561AD9"/>
    <w:rsid w:val="00561B99"/>
    <w:rsid w:val="00561CB2"/>
    <w:rsid w:val="00561D4E"/>
    <w:rsid w:val="00561E94"/>
    <w:rsid w:val="005621D8"/>
    <w:rsid w:val="00562852"/>
    <w:rsid w:val="005628CA"/>
    <w:rsid w:val="00562AEF"/>
    <w:rsid w:val="00562C87"/>
    <w:rsid w:val="00562EF5"/>
    <w:rsid w:val="005631AF"/>
    <w:rsid w:val="0056346B"/>
    <w:rsid w:val="00563535"/>
    <w:rsid w:val="00563621"/>
    <w:rsid w:val="005636CE"/>
    <w:rsid w:val="0056370B"/>
    <w:rsid w:val="00563C3B"/>
    <w:rsid w:val="00564204"/>
    <w:rsid w:val="005645B3"/>
    <w:rsid w:val="00564638"/>
    <w:rsid w:val="0056477B"/>
    <w:rsid w:val="00564B81"/>
    <w:rsid w:val="00564CE8"/>
    <w:rsid w:val="00564F5C"/>
    <w:rsid w:val="00564F7F"/>
    <w:rsid w:val="00565774"/>
    <w:rsid w:val="00565A40"/>
    <w:rsid w:val="00566065"/>
    <w:rsid w:val="00566407"/>
    <w:rsid w:val="00566B34"/>
    <w:rsid w:val="00566FC6"/>
    <w:rsid w:val="00567066"/>
    <w:rsid w:val="00567481"/>
    <w:rsid w:val="0056786D"/>
    <w:rsid w:val="00567B1E"/>
    <w:rsid w:val="00567C81"/>
    <w:rsid w:val="00567D74"/>
    <w:rsid w:val="00567EB2"/>
    <w:rsid w:val="005708F9"/>
    <w:rsid w:val="00570944"/>
    <w:rsid w:val="00570BBE"/>
    <w:rsid w:val="00570DBE"/>
    <w:rsid w:val="00571653"/>
    <w:rsid w:val="00571701"/>
    <w:rsid w:val="005719D1"/>
    <w:rsid w:val="00571A5C"/>
    <w:rsid w:val="00571B14"/>
    <w:rsid w:val="00571C24"/>
    <w:rsid w:val="00571D44"/>
    <w:rsid w:val="00572153"/>
    <w:rsid w:val="0057215E"/>
    <w:rsid w:val="00572161"/>
    <w:rsid w:val="00572203"/>
    <w:rsid w:val="00572289"/>
    <w:rsid w:val="00572472"/>
    <w:rsid w:val="005726EA"/>
    <w:rsid w:val="00572895"/>
    <w:rsid w:val="0057290F"/>
    <w:rsid w:val="00572939"/>
    <w:rsid w:val="005729C4"/>
    <w:rsid w:val="00572EE7"/>
    <w:rsid w:val="0057303F"/>
    <w:rsid w:val="005730CF"/>
    <w:rsid w:val="00573161"/>
    <w:rsid w:val="00573247"/>
    <w:rsid w:val="00573A08"/>
    <w:rsid w:val="00573A6C"/>
    <w:rsid w:val="00573DB9"/>
    <w:rsid w:val="00573EAF"/>
    <w:rsid w:val="00574D0B"/>
    <w:rsid w:val="00575007"/>
    <w:rsid w:val="005753B3"/>
    <w:rsid w:val="005754BD"/>
    <w:rsid w:val="00575878"/>
    <w:rsid w:val="00575E91"/>
    <w:rsid w:val="00575EF4"/>
    <w:rsid w:val="00575EF7"/>
    <w:rsid w:val="005763B2"/>
    <w:rsid w:val="00576574"/>
    <w:rsid w:val="00576BF8"/>
    <w:rsid w:val="00576D5F"/>
    <w:rsid w:val="00577132"/>
    <w:rsid w:val="0057724C"/>
    <w:rsid w:val="005773A5"/>
    <w:rsid w:val="0057769E"/>
    <w:rsid w:val="005776A8"/>
    <w:rsid w:val="00577E4A"/>
    <w:rsid w:val="00580136"/>
    <w:rsid w:val="0058019C"/>
    <w:rsid w:val="005805FA"/>
    <w:rsid w:val="00581057"/>
    <w:rsid w:val="00581179"/>
    <w:rsid w:val="00581251"/>
    <w:rsid w:val="005813B0"/>
    <w:rsid w:val="005816DB"/>
    <w:rsid w:val="00581F21"/>
    <w:rsid w:val="00581FFE"/>
    <w:rsid w:val="005820B4"/>
    <w:rsid w:val="00582130"/>
    <w:rsid w:val="005821DC"/>
    <w:rsid w:val="005824B5"/>
    <w:rsid w:val="00582559"/>
    <w:rsid w:val="00582A76"/>
    <w:rsid w:val="00582EFB"/>
    <w:rsid w:val="005830D0"/>
    <w:rsid w:val="005831D4"/>
    <w:rsid w:val="005833FE"/>
    <w:rsid w:val="0058346D"/>
    <w:rsid w:val="005838B0"/>
    <w:rsid w:val="00583B8B"/>
    <w:rsid w:val="00583BB5"/>
    <w:rsid w:val="00583CDC"/>
    <w:rsid w:val="00583E6F"/>
    <w:rsid w:val="00584553"/>
    <w:rsid w:val="0058459F"/>
    <w:rsid w:val="00584A6B"/>
    <w:rsid w:val="00584A9D"/>
    <w:rsid w:val="00584FBB"/>
    <w:rsid w:val="005852A3"/>
    <w:rsid w:val="005853D4"/>
    <w:rsid w:val="00585546"/>
    <w:rsid w:val="00585660"/>
    <w:rsid w:val="005858DE"/>
    <w:rsid w:val="00585BCB"/>
    <w:rsid w:val="00585D4A"/>
    <w:rsid w:val="005864A3"/>
    <w:rsid w:val="005865D1"/>
    <w:rsid w:val="005867AA"/>
    <w:rsid w:val="005867B7"/>
    <w:rsid w:val="0058687C"/>
    <w:rsid w:val="00586AEC"/>
    <w:rsid w:val="00586E5F"/>
    <w:rsid w:val="0058704C"/>
    <w:rsid w:val="00587061"/>
    <w:rsid w:val="00587174"/>
    <w:rsid w:val="0058722B"/>
    <w:rsid w:val="00587BF5"/>
    <w:rsid w:val="00587CD7"/>
    <w:rsid w:val="00587CDE"/>
    <w:rsid w:val="00587DAD"/>
    <w:rsid w:val="00590089"/>
    <w:rsid w:val="00590153"/>
    <w:rsid w:val="005902BB"/>
    <w:rsid w:val="00590437"/>
    <w:rsid w:val="0059056E"/>
    <w:rsid w:val="00590E80"/>
    <w:rsid w:val="00590FDB"/>
    <w:rsid w:val="00591136"/>
    <w:rsid w:val="005911C4"/>
    <w:rsid w:val="005915B7"/>
    <w:rsid w:val="005915EC"/>
    <w:rsid w:val="00591A22"/>
    <w:rsid w:val="00591B9E"/>
    <w:rsid w:val="00591C31"/>
    <w:rsid w:val="00591D7D"/>
    <w:rsid w:val="005921EE"/>
    <w:rsid w:val="005922E1"/>
    <w:rsid w:val="005926AA"/>
    <w:rsid w:val="00593034"/>
    <w:rsid w:val="005931E6"/>
    <w:rsid w:val="005932D3"/>
    <w:rsid w:val="00593310"/>
    <w:rsid w:val="0059371F"/>
    <w:rsid w:val="00593823"/>
    <w:rsid w:val="0059393A"/>
    <w:rsid w:val="00593A3A"/>
    <w:rsid w:val="00594005"/>
    <w:rsid w:val="005943BA"/>
    <w:rsid w:val="00594813"/>
    <w:rsid w:val="00594883"/>
    <w:rsid w:val="005948F9"/>
    <w:rsid w:val="00595170"/>
    <w:rsid w:val="005951DF"/>
    <w:rsid w:val="00595637"/>
    <w:rsid w:val="0059575D"/>
    <w:rsid w:val="0059580A"/>
    <w:rsid w:val="00595A8F"/>
    <w:rsid w:val="00595B3C"/>
    <w:rsid w:val="00595D09"/>
    <w:rsid w:val="005961F2"/>
    <w:rsid w:val="00596721"/>
    <w:rsid w:val="005967D3"/>
    <w:rsid w:val="00596E4D"/>
    <w:rsid w:val="00596E8D"/>
    <w:rsid w:val="00596F27"/>
    <w:rsid w:val="0059744C"/>
    <w:rsid w:val="00597545"/>
    <w:rsid w:val="00597C92"/>
    <w:rsid w:val="00597E95"/>
    <w:rsid w:val="005A0040"/>
    <w:rsid w:val="005A05B2"/>
    <w:rsid w:val="005A0D4F"/>
    <w:rsid w:val="005A0ED5"/>
    <w:rsid w:val="005A0F39"/>
    <w:rsid w:val="005A0FA5"/>
    <w:rsid w:val="005A103E"/>
    <w:rsid w:val="005A109E"/>
    <w:rsid w:val="005A10EA"/>
    <w:rsid w:val="005A14D5"/>
    <w:rsid w:val="005A15ED"/>
    <w:rsid w:val="005A19FF"/>
    <w:rsid w:val="005A1AB7"/>
    <w:rsid w:val="005A1B5F"/>
    <w:rsid w:val="005A1C9A"/>
    <w:rsid w:val="005A1EB0"/>
    <w:rsid w:val="005A1F7A"/>
    <w:rsid w:val="005A252C"/>
    <w:rsid w:val="005A27B3"/>
    <w:rsid w:val="005A27F6"/>
    <w:rsid w:val="005A2B3D"/>
    <w:rsid w:val="005A2EBC"/>
    <w:rsid w:val="005A2FD8"/>
    <w:rsid w:val="005A31CE"/>
    <w:rsid w:val="005A3520"/>
    <w:rsid w:val="005A3525"/>
    <w:rsid w:val="005A3EC3"/>
    <w:rsid w:val="005A3FD7"/>
    <w:rsid w:val="005A41F5"/>
    <w:rsid w:val="005A4584"/>
    <w:rsid w:val="005A4628"/>
    <w:rsid w:val="005A4933"/>
    <w:rsid w:val="005A4B1E"/>
    <w:rsid w:val="005A4BBD"/>
    <w:rsid w:val="005A4CF9"/>
    <w:rsid w:val="005A4D0B"/>
    <w:rsid w:val="005A50FD"/>
    <w:rsid w:val="005A54EE"/>
    <w:rsid w:val="005A58FA"/>
    <w:rsid w:val="005A599D"/>
    <w:rsid w:val="005A5B36"/>
    <w:rsid w:val="005A5C57"/>
    <w:rsid w:val="005A5EAA"/>
    <w:rsid w:val="005A5EB4"/>
    <w:rsid w:val="005A6036"/>
    <w:rsid w:val="005A6116"/>
    <w:rsid w:val="005A62AC"/>
    <w:rsid w:val="005A62D5"/>
    <w:rsid w:val="005A67E9"/>
    <w:rsid w:val="005A6850"/>
    <w:rsid w:val="005A68F0"/>
    <w:rsid w:val="005A6C7E"/>
    <w:rsid w:val="005A6CCF"/>
    <w:rsid w:val="005A6DFE"/>
    <w:rsid w:val="005A712D"/>
    <w:rsid w:val="005A7172"/>
    <w:rsid w:val="005A7239"/>
    <w:rsid w:val="005A7437"/>
    <w:rsid w:val="005A7519"/>
    <w:rsid w:val="005A7DD4"/>
    <w:rsid w:val="005A7EE2"/>
    <w:rsid w:val="005A7FAC"/>
    <w:rsid w:val="005A7FDD"/>
    <w:rsid w:val="005B00F7"/>
    <w:rsid w:val="005B0356"/>
    <w:rsid w:val="005B04B8"/>
    <w:rsid w:val="005B0518"/>
    <w:rsid w:val="005B0669"/>
    <w:rsid w:val="005B0ACB"/>
    <w:rsid w:val="005B0CA0"/>
    <w:rsid w:val="005B0F70"/>
    <w:rsid w:val="005B121B"/>
    <w:rsid w:val="005B139E"/>
    <w:rsid w:val="005B1624"/>
    <w:rsid w:val="005B1B21"/>
    <w:rsid w:val="005B2044"/>
    <w:rsid w:val="005B240F"/>
    <w:rsid w:val="005B243E"/>
    <w:rsid w:val="005B2443"/>
    <w:rsid w:val="005B28F7"/>
    <w:rsid w:val="005B2A2F"/>
    <w:rsid w:val="005B2A80"/>
    <w:rsid w:val="005B2AD8"/>
    <w:rsid w:val="005B2B37"/>
    <w:rsid w:val="005B2B9D"/>
    <w:rsid w:val="005B2E77"/>
    <w:rsid w:val="005B305F"/>
    <w:rsid w:val="005B36BE"/>
    <w:rsid w:val="005B3AF2"/>
    <w:rsid w:val="005B3BF2"/>
    <w:rsid w:val="005B3D44"/>
    <w:rsid w:val="005B4868"/>
    <w:rsid w:val="005B4F62"/>
    <w:rsid w:val="005B5170"/>
    <w:rsid w:val="005B544F"/>
    <w:rsid w:val="005B5557"/>
    <w:rsid w:val="005B5639"/>
    <w:rsid w:val="005B5713"/>
    <w:rsid w:val="005B582E"/>
    <w:rsid w:val="005B5A90"/>
    <w:rsid w:val="005B5ADC"/>
    <w:rsid w:val="005B5C0A"/>
    <w:rsid w:val="005B5D91"/>
    <w:rsid w:val="005B6497"/>
    <w:rsid w:val="005B6508"/>
    <w:rsid w:val="005B6541"/>
    <w:rsid w:val="005B6580"/>
    <w:rsid w:val="005B686E"/>
    <w:rsid w:val="005B6966"/>
    <w:rsid w:val="005B6B5D"/>
    <w:rsid w:val="005B6CEF"/>
    <w:rsid w:val="005B6E8C"/>
    <w:rsid w:val="005B6EE3"/>
    <w:rsid w:val="005B7037"/>
    <w:rsid w:val="005B709C"/>
    <w:rsid w:val="005B71BF"/>
    <w:rsid w:val="005B7296"/>
    <w:rsid w:val="005B7580"/>
    <w:rsid w:val="005B7C08"/>
    <w:rsid w:val="005B7C5F"/>
    <w:rsid w:val="005B7D71"/>
    <w:rsid w:val="005C0410"/>
    <w:rsid w:val="005C060C"/>
    <w:rsid w:val="005C0703"/>
    <w:rsid w:val="005C0830"/>
    <w:rsid w:val="005C0AC4"/>
    <w:rsid w:val="005C0B25"/>
    <w:rsid w:val="005C0BA6"/>
    <w:rsid w:val="005C0ECB"/>
    <w:rsid w:val="005C1002"/>
    <w:rsid w:val="005C1040"/>
    <w:rsid w:val="005C1591"/>
    <w:rsid w:val="005C1AE4"/>
    <w:rsid w:val="005C1B46"/>
    <w:rsid w:val="005C2083"/>
    <w:rsid w:val="005C21FF"/>
    <w:rsid w:val="005C244B"/>
    <w:rsid w:val="005C269D"/>
    <w:rsid w:val="005C2758"/>
    <w:rsid w:val="005C29DA"/>
    <w:rsid w:val="005C3320"/>
    <w:rsid w:val="005C33B6"/>
    <w:rsid w:val="005C367C"/>
    <w:rsid w:val="005C36B8"/>
    <w:rsid w:val="005C39A8"/>
    <w:rsid w:val="005C3A2F"/>
    <w:rsid w:val="005C3EEC"/>
    <w:rsid w:val="005C43F5"/>
    <w:rsid w:val="005C4492"/>
    <w:rsid w:val="005C4963"/>
    <w:rsid w:val="005C4990"/>
    <w:rsid w:val="005C4C57"/>
    <w:rsid w:val="005C5202"/>
    <w:rsid w:val="005C6075"/>
    <w:rsid w:val="005C6081"/>
    <w:rsid w:val="005C61E5"/>
    <w:rsid w:val="005C6252"/>
    <w:rsid w:val="005C629B"/>
    <w:rsid w:val="005C629D"/>
    <w:rsid w:val="005C62B4"/>
    <w:rsid w:val="005C650F"/>
    <w:rsid w:val="005C65CB"/>
    <w:rsid w:val="005C6A6A"/>
    <w:rsid w:val="005C6BE3"/>
    <w:rsid w:val="005C6CCB"/>
    <w:rsid w:val="005C7031"/>
    <w:rsid w:val="005C719D"/>
    <w:rsid w:val="005C733C"/>
    <w:rsid w:val="005C7470"/>
    <w:rsid w:val="005C74EC"/>
    <w:rsid w:val="005C7853"/>
    <w:rsid w:val="005C7904"/>
    <w:rsid w:val="005C7A64"/>
    <w:rsid w:val="005C7AED"/>
    <w:rsid w:val="005C7BEE"/>
    <w:rsid w:val="005C7C74"/>
    <w:rsid w:val="005D04DD"/>
    <w:rsid w:val="005D0822"/>
    <w:rsid w:val="005D087E"/>
    <w:rsid w:val="005D0881"/>
    <w:rsid w:val="005D0AD6"/>
    <w:rsid w:val="005D0B7E"/>
    <w:rsid w:val="005D0D0D"/>
    <w:rsid w:val="005D0D57"/>
    <w:rsid w:val="005D0D76"/>
    <w:rsid w:val="005D0FC1"/>
    <w:rsid w:val="005D137F"/>
    <w:rsid w:val="005D151C"/>
    <w:rsid w:val="005D16C7"/>
    <w:rsid w:val="005D17CE"/>
    <w:rsid w:val="005D1D27"/>
    <w:rsid w:val="005D1F89"/>
    <w:rsid w:val="005D1FAD"/>
    <w:rsid w:val="005D20A3"/>
    <w:rsid w:val="005D2180"/>
    <w:rsid w:val="005D2578"/>
    <w:rsid w:val="005D276D"/>
    <w:rsid w:val="005D27EC"/>
    <w:rsid w:val="005D2A2F"/>
    <w:rsid w:val="005D2B07"/>
    <w:rsid w:val="005D2C10"/>
    <w:rsid w:val="005D2F55"/>
    <w:rsid w:val="005D37FF"/>
    <w:rsid w:val="005D3836"/>
    <w:rsid w:val="005D3887"/>
    <w:rsid w:val="005D3A1B"/>
    <w:rsid w:val="005D3A2D"/>
    <w:rsid w:val="005D3B7E"/>
    <w:rsid w:val="005D40BF"/>
    <w:rsid w:val="005D412D"/>
    <w:rsid w:val="005D4253"/>
    <w:rsid w:val="005D4816"/>
    <w:rsid w:val="005D4A5A"/>
    <w:rsid w:val="005D4D77"/>
    <w:rsid w:val="005D4EE8"/>
    <w:rsid w:val="005D55A6"/>
    <w:rsid w:val="005D5688"/>
    <w:rsid w:val="005D56F0"/>
    <w:rsid w:val="005D58B6"/>
    <w:rsid w:val="005D5ED1"/>
    <w:rsid w:val="005D6125"/>
    <w:rsid w:val="005D63B1"/>
    <w:rsid w:val="005D6470"/>
    <w:rsid w:val="005D6635"/>
    <w:rsid w:val="005D674F"/>
    <w:rsid w:val="005D6880"/>
    <w:rsid w:val="005D6897"/>
    <w:rsid w:val="005D697C"/>
    <w:rsid w:val="005D6A34"/>
    <w:rsid w:val="005D6A8A"/>
    <w:rsid w:val="005D6B14"/>
    <w:rsid w:val="005D6D71"/>
    <w:rsid w:val="005D6EA2"/>
    <w:rsid w:val="005D7353"/>
    <w:rsid w:val="005D7D36"/>
    <w:rsid w:val="005D7D3F"/>
    <w:rsid w:val="005D7D73"/>
    <w:rsid w:val="005E0294"/>
    <w:rsid w:val="005E0690"/>
    <w:rsid w:val="005E0788"/>
    <w:rsid w:val="005E0B9B"/>
    <w:rsid w:val="005E11A9"/>
    <w:rsid w:val="005E1206"/>
    <w:rsid w:val="005E1239"/>
    <w:rsid w:val="005E1272"/>
    <w:rsid w:val="005E1730"/>
    <w:rsid w:val="005E21C4"/>
    <w:rsid w:val="005E232B"/>
    <w:rsid w:val="005E25BA"/>
    <w:rsid w:val="005E2C98"/>
    <w:rsid w:val="005E38B1"/>
    <w:rsid w:val="005E39CE"/>
    <w:rsid w:val="005E3C03"/>
    <w:rsid w:val="005E3EDD"/>
    <w:rsid w:val="005E4216"/>
    <w:rsid w:val="005E478A"/>
    <w:rsid w:val="005E49E4"/>
    <w:rsid w:val="005E4A90"/>
    <w:rsid w:val="005E4E42"/>
    <w:rsid w:val="005E509C"/>
    <w:rsid w:val="005E52AB"/>
    <w:rsid w:val="005E551D"/>
    <w:rsid w:val="005E5DB7"/>
    <w:rsid w:val="005E5EB8"/>
    <w:rsid w:val="005E5F1A"/>
    <w:rsid w:val="005E5F5F"/>
    <w:rsid w:val="005E606B"/>
    <w:rsid w:val="005E6192"/>
    <w:rsid w:val="005E62A2"/>
    <w:rsid w:val="005E62B5"/>
    <w:rsid w:val="005E64C3"/>
    <w:rsid w:val="005E69C6"/>
    <w:rsid w:val="005E6A8F"/>
    <w:rsid w:val="005E6B0B"/>
    <w:rsid w:val="005E6BD7"/>
    <w:rsid w:val="005E6BDB"/>
    <w:rsid w:val="005E73F4"/>
    <w:rsid w:val="005E747C"/>
    <w:rsid w:val="005E7A71"/>
    <w:rsid w:val="005E7AFD"/>
    <w:rsid w:val="005E7FCA"/>
    <w:rsid w:val="005F081F"/>
    <w:rsid w:val="005F0D89"/>
    <w:rsid w:val="005F11F7"/>
    <w:rsid w:val="005F145A"/>
    <w:rsid w:val="005F18D9"/>
    <w:rsid w:val="005F1B9C"/>
    <w:rsid w:val="005F1C52"/>
    <w:rsid w:val="005F1EFF"/>
    <w:rsid w:val="005F2242"/>
    <w:rsid w:val="005F25DC"/>
    <w:rsid w:val="005F28A6"/>
    <w:rsid w:val="005F2A98"/>
    <w:rsid w:val="005F2B2F"/>
    <w:rsid w:val="005F2DD3"/>
    <w:rsid w:val="005F3027"/>
    <w:rsid w:val="005F37B9"/>
    <w:rsid w:val="005F38D9"/>
    <w:rsid w:val="005F3F4A"/>
    <w:rsid w:val="005F3F60"/>
    <w:rsid w:val="005F4037"/>
    <w:rsid w:val="005F42D6"/>
    <w:rsid w:val="005F43B0"/>
    <w:rsid w:val="005F4652"/>
    <w:rsid w:val="005F599C"/>
    <w:rsid w:val="005F5B49"/>
    <w:rsid w:val="005F5C6D"/>
    <w:rsid w:val="005F5CBB"/>
    <w:rsid w:val="005F5D8D"/>
    <w:rsid w:val="005F604E"/>
    <w:rsid w:val="005F658C"/>
    <w:rsid w:val="005F6A59"/>
    <w:rsid w:val="005F6C86"/>
    <w:rsid w:val="005F6CE7"/>
    <w:rsid w:val="005F7A74"/>
    <w:rsid w:val="00600937"/>
    <w:rsid w:val="00600AFB"/>
    <w:rsid w:val="00600FE1"/>
    <w:rsid w:val="0060116A"/>
    <w:rsid w:val="00601295"/>
    <w:rsid w:val="006017C2"/>
    <w:rsid w:val="0060184A"/>
    <w:rsid w:val="00601906"/>
    <w:rsid w:val="00601D4C"/>
    <w:rsid w:val="00601EA5"/>
    <w:rsid w:val="00601F16"/>
    <w:rsid w:val="006029AF"/>
    <w:rsid w:val="00602A7E"/>
    <w:rsid w:val="00603283"/>
    <w:rsid w:val="0060357F"/>
    <w:rsid w:val="0060374C"/>
    <w:rsid w:val="006039BC"/>
    <w:rsid w:val="00603A20"/>
    <w:rsid w:val="00603BDF"/>
    <w:rsid w:val="00603FB9"/>
    <w:rsid w:val="0060403A"/>
    <w:rsid w:val="006041FF"/>
    <w:rsid w:val="0060458A"/>
    <w:rsid w:val="00604793"/>
    <w:rsid w:val="00604CA4"/>
    <w:rsid w:val="00604CA5"/>
    <w:rsid w:val="00605045"/>
    <w:rsid w:val="00605105"/>
    <w:rsid w:val="00605173"/>
    <w:rsid w:val="00605B75"/>
    <w:rsid w:val="00606255"/>
    <w:rsid w:val="00606369"/>
    <w:rsid w:val="00606427"/>
    <w:rsid w:val="006069D2"/>
    <w:rsid w:val="00606E3D"/>
    <w:rsid w:val="00607384"/>
    <w:rsid w:val="006073B9"/>
    <w:rsid w:val="006074DB"/>
    <w:rsid w:val="0060787F"/>
    <w:rsid w:val="0060797C"/>
    <w:rsid w:val="00607B6F"/>
    <w:rsid w:val="00607CD6"/>
    <w:rsid w:val="006100E2"/>
    <w:rsid w:val="00610231"/>
    <w:rsid w:val="0061041E"/>
    <w:rsid w:val="006105F4"/>
    <w:rsid w:val="006106A7"/>
    <w:rsid w:val="006109D1"/>
    <w:rsid w:val="00610A03"/>
    <w:rsid w:val="00610A97"/>
    <w:rsid w:val="00610C95"/>
    <w:rsid w:val="00610CB3"/>
    <w:rsid w:val="00610DD7"/>
    <w:rsid w:val="0061125D"/>
    <w:rsid w:val="0061128E"/>
    <w:rsid w:val="00611C3E"/>
    <w:rsid w:val="00611F65"/>
    <w:rsid w:val="00612071"/>
    <w:rsid w:val="006121C7"/>
    <w:rsid w:val="00612273"/>
    <w:rsid w:val="00612AD7"/>
    <w:rsid w:val="00612D39"/>
    <w:rsid w:val="00612F21"/>
    <w:rsid w:val="0061311B"/>
    <w:rsid w:val="0061365C"/>
    <w:rsid w:val="0061368B"/>
    <w:rsid w:val="00613A06"/>
    <w:rsid w:val="00613A98"/>
    <w:rsid w:val="0061465B"/>
    <w:rsid w:val="00614CC0"/>
    <w:rsid w:val="006153AD"/>
    <w:rsid w:val="0061546C"/>
    <w:rsid w:val="00615AEE"/>
    <w:rsid w:val="00615B25"/>
    <w:rsid w:val="00615E2B"/>
    <w:rsid w:val="00616048"/>
    <w:rsid w:val="0061664A"/>
    <w:rsid w:val="00616BDB"/>
    <w:rsid w:val="00616D88"/>
    <w:rsid w:val="00617126"/>
    <w:rsid w:val="0061715B"/>
    <w:rsid w:val="0061718E"/>
    <w:rsid w:val="006178AF"/>
    <w:rsid w:val="00617BAA"/>
    <w:rsid w:val="00617EF3"/>
    <w:rsid w:val="00617F12"/>
    <w:rsid w:val="0062055C"/>
    <w:rsid w:val="0062094C"/>
    <w:rsid w:val="00621495"/>
    <w:rsid w:val="00621802"/>
    <w:rsid w:val="006218C0"/>
    <w:rsid w:val="006222BD"/>
    <w:rsid w:val="006223C0"/>
    <w:rsid w:val="006224BB"/>
    <w:rsid w:val="00622685"/>
    <w:rsid w:val="0062269A"/>
    <w:rsid w:val="00622B1E"/>
    <w:rsid w:val="00622B47"/>
    <w:rsid w:val="00622B94"/>
    <w:rsid w:val="00622E30"/>
    <w:rsid w:val="00623048"/>
    <w:rsid w:val="0062363B"/>
    <w:rsid w:val="0062371E"/>
    <w:rsid w:val="006241DB"/>
    <w:rsid w:val="00624A3C"/>
    <w:rsid w:val="006257C6"/>
    <w:rsid w:val="00625AC7"/>
    <w:rsid w:val="00625C93"/>
    <w:rsid w:val="00625E37"/>
    <w:rsid w:val="006261D3"/>
    <w:rsid w:val="0062623D"/>
    <w:rsid w:val="00626C1E"/>
    <w:rsid w:val="00626E0C"/>
    <w:rsid w:val="00627199"/>
    <w:rsid w:val="006272CD"/>
    <w:rsid w:val="00627332"/>
    <w:rsid w:val="00627350"/>
    <w:rsid w:val="006274DF"/>
    <w:rsid w:val="00627C22"/>
    <w:rsid w:val="00627CD5"/>
    <w:rsid w:val="00630045"/>
    <w:rsid w:val="006300C8"/>
    <w:rsid w:val="006300D2"/>
    <w:rsid w:val="00630713"/>
    <w:rsid w:val="00630A12"/>
    <w:rsid w:val="00630FE2"/>
    <w:rsid w:val="00631036"/>
    <w:rsid w:val="00631109"/>
    <w:rsid w:val="00631430"/>
    <w:rsid w:val="0063162D"/>
    <w:rsid w:val="006319BC"/>
    <w:rsid w:val="00631BEE"/>
    <w:rsid w:val="0063209C"/>
    <w:rsid w:val="0063235E"/>
    <w:rsid w:val="00632D32"/>
    <w:rsid w:val="0063318F"/>
    <w:rsid w:val="0063337F"/>
    <w:rsid w:val="006334ED"/>
    <w:rsid w:val="006335EB"/>
    <w:rsid w:val="00633838"/>
    <w:rsid w:val="00633A91"/>
    <w:rsid w:val="00633F16"/>
    <w:rsid w:val="00633F6F"/>
    <w:rsid w:val="00634448"/>
    <w:rsid w:val="006346AF"/>
    <w:rsid w:val="006348F0"/>
    <w:rsid w:val="00634A73"/>
    <w:rsid w:val="0063515C"/>
    <w:rsid w:val="006353BF"/>
    <w:rsid w:val="006353EA"/>
    <w:rsid w:val="00635613"/>
    <w:rsid w:val="006358AF"/>
    <w:rsid w:val="00635918"/>
    <w:rsid w:val="00636067"/>
    <w:rsid w:val="0063629A"/>
    <w:rsid w:val="0063666C"/>
    <w:rsid w:val="00636AC8"/>
    <w:rsid w:val="00636BDB"/>
    <w:rsid w:val="00636DDC"/>
    <w:rsid w:val="00636E04"/>
    <w:rsid w:val="0063720E"/>
    <w:rsid w:val="0063790A"/>
    <w:rsid w:val="006379E8"/>
    <w:rsid w:val="006379F8"/>
    <w:rsid w:val="00637AB2"/>
    <w:rsid w:val="00637F3A"/>
    <w:rsid w:val="0064052B"/>
    <w:rsid w:val="0064075F"/>
    <w:rsid w:val="006407DC"/>
    <w:rsid w:val="00640970"/>
    <w:rsid w:val="00640BB4"/>
    <w:rsid w:val="00640CAE"/>
    <w:rsid w:val="0064124B"/>
    <w:rsid w:val="006414A0"/>
    <w:rsid w:val="00641526"/>
    <w:rsid w:val="00641548"/>
    <w:rsid w:val="00641577"/>
    <w:rsid w:val="00641635"/>
    <w:rsid w:val="00641955"/>
    <w:rsid w:val="0064199B"/>
    <w:rsid w:val="00641A37"/>
    <w:rsid w:val="00641EB3"/>
    <w:rsid w:val="00641FAA"/>
    <w:rsid w:val="00641FF5"/>
    <w:rsid w:val="006420B4"/>
    <w:rsid w:val="0064235F"/>
    <w:rsid w:val="00642422"/>
    <w:rsid w:val="00642461"/>
    <w:rsid w:val="006426ED"/>
    <w:rsid w:val="0064338B"/>
    <w:rsid w:val="006434B6"/>
    <w:rsid w:val="00643587"/>
    <w:rsid w:val="00643667"/>
    <w:rsid w:val="006437B8"/>
    <w:rsid w:val="00643AA7"/>
    <w:rsid w:val="00643C00"/>
    <w:rsid w:val="00643E08"/>
    <w:rsid w:val="00644393"/>
    <w:rsid w:val="0064469A"/>
    <w:rsid w:val="00644ED7"/>
    <w:rsid w:val="006451F1"/>
    <w:rsid w:val="0064553E"/>
    <w:rsid w:val="006455F6"/>
    <w:rsid w:val="0064578E"/>
    <w:rsid w:val="006458A5"/>
    <w:rsid w:val="00645C8A"/>
    <w:rsid w:val="00645DE2"/>
    <w:rsid w:val="00646048"/>
    <w:rsid w:val="006464D7"/>
    <w:rsid w:val="006464FF"/>
    <w:rsid w:val="006466F5"/>
    <w:rsid w:val="006467CC"/>
    <w:rsid w:val="006468BF"/>
    <w:rsid w:val="00646A29"/>
    <w:rsid w:val="00646FE2"/>
    <w:rsid w:val="0064757B"/>
    <w:rsid w:val="00647700"/>
    <w:rsid w:val="006478A6"/>
    <w:rsid w:val="00647BD4"/>
    <w:rsid w:val="00647C69"/>
    <w:rsid w:val="00650080"/>
    <w:rsid w:val="00650222"/>
    <w:rsid w:val="00650376"/>
    <w:rsid w:val="006509AC"/>
    <w:rsid w:val="006509E9"/>
    <w:rsid w:val="00650BE7"/>
    <w:rsid w:val="00650D70"/>
    <w:rsid w:val="0065112D"/>
    <w:rsid w:val="006511CB"/>
    <w:rsid w:val="00651302"/>
    <w:rsid w:val="006515C2"/>
    <w:rsid w:val="00651753"/>
    <w:rsid w:val="00651BA3"/>
    <w:rsid w:val="00651D4F"/>
    <w:rsid w:val="0065212B"/>
    <w:rsid w:val="00652A9F"/>
    <w:rsid w:val="00652D02"/>
    <w:rsid w:val="00652D19"/>
    <w:rsid w:val="00652E67"/>
    <w:rsid w:val="00653363"/>
    <w:rsid w:val="006535C0"/>
    <w:rsid w:val="006537AF"/>
    <w:rsid w:val="00653893"/>
    <w:rsid w:val="00653AFF"/>
    <w:rsid w:val="00653F91"/>
    <w:rsid w:val="0065472D"/>
    <w:rsid w:val="006548BE"/>
    <w:rsid w:val="006549C9"/>
    <w:rsid w:val="00654AF9"/>
    <w:rsid w:val="00654B0E"/>
    <w:rsid w:val="00654B22"/>
    <w:rsid w:val="00654D57"/>
    <w:rsid w:val="0065606B"/>
    <w:rsid w:val="006563AD"/>
    <w:rsid w:val="006565A2"/>
    <w:rsid w:val="006567F9"/>
    <w:rsid w:val="00656C42"/>
    <w:rsid w:val="00656D56"/>
    <w:rsid w:val="00656DC3"/>
    <w:rsid w:val="00656FA3"/>
    <w:rsid w:val="0065701B"/>
    <w:rsid w:val="00657099"/>
    <w:rsid w:val="00657188"/>
    <w:rsid w:val="006575EC"/>
    <w:rsid w:val="00657874"/>
    <w:rsid w:val="00657978"/>
    <w:rsid w:val="00657C43"/>
    <w:rsid w:val="00657EC5"/>
    <w:rsid w:val="0066001B"/>
    <w:rsid w:val="0066018B"/>
    <w:rsid w:val="00660B4E"/>
    <w:rsid w:val="0066107B"/>
    <w:rsid w:val="00661851"/>
    <w:rsid w:val="00661DC6"/>
    <w:rsid w:val="00661F5D"/>
    <w:rsid w:val="0066245A"/>
    <w:rsid w:val="00662563"/>
    <w:rsid w:val="00662786"/>
    <w:rsid w:val="006627DE"/>
    <w:rsid w:val="006628BC"/>
    <w:rsid w:val="006629FC"/>
    <w:rsid w:val="00662A85"/>
    <w:rsid w:val="00662B9E"/>
    <w:rsid w:val="00662E31"/>
    <w:rsid w:val="00662FDC"/>
    <w:rsid w:val="0066322D"/>
    <w:rsid w:val="00663514"/>
    <w:rsid w:val="006635EB"/>
    <w:rsid w:val="006637A2"/>
    <w:rsid w:val="00663C26"/>
    <w:rsid w:val="00663E3C"/>
    <w:rsid w:val="00663F2E"/>
    <w:rsid w:val="006642CE"/>
    <w:rsid w:val="0066473B"/>
    <w:rsid w:val="00664841"/>
    <w:rsid w:val="00664CCC"/>
    <w:rsid w:val="00664F75"/>
    <w:rsid w:val="006651BD"/>
    <w:rsid w:val="0066526D"/>
    <w:rsid w:val="0066542C"/>
    <w:rsid w:val="006654AE"/>
    <w:rsid w:val="006654F2"/>
    <w:rsid w:val="006657B6"/>
    <w:rsid w:val="00665FFF"/>
    <w:rsid w:val="00666119"/>
    <w:rsid w:val="00666675"/>
    <w:rsid w:val="006667AE"/>
    <w:rsid w:val="00666845"/>
    <w:rsid w:val="00666D02"/>
    <w:rsid w:val="00666D06"/>
    <w:rsid w:val="00666D63"/>
    <w:rsid w:val="00666E34"/>
    <w:rsid w:val="006673F2"/>
    <w:rsid w:val="00667883"/>
    <w:rsid w:val="00667956"/>
    <w:rsid w:val="00667EF7"/>
    <w:rsid w:val="006700CF"/>
    <w:rsid w:val="00670106"/>
    <w:rsid w:val="0067050B"/>
    <w:rsid w:val="00670D83"/>
    <w:rsid w:val="00670F4E"/>
    <w:rsid w:val="006714A8"/>
    <w:rsid w:val="0067179C"/>
    <w:rsid w:val="00671AA6"/>
    <w:rsid w:val="00671C58"/>
    <w:rsid w:val="00671CCC"/>
    <w:rsid w:val="00671D5F"/>
    <w:rsid w:val="00672206"/>
    <w:rsid w:val="006725E9"/>
    <w:rsid w:val="00672649"/>
    <w:rsid w:val="006728B0"/>
    <w:rsid w:val="006729DB"/>
    <w:rsid w:val="00672A19"/>
    <w:rsid w:val="00672B74"/>
    <w:rsid w:val="00672B77"/>
    <w:rsid w:val="00672BE6"/>
    <w:rsid w:val="00672D23"/>
    <w:rsid w:val="00672FD9"/>
    <w:rsid w:val="00673011"/>
    <w:rsid w:val="00673063"/>
    <w:rsid w:val="0067311C"/>
    <w:rsid w:val="00673A75"/>
    <w:rsid w:val="00673F22"/>
    <w:rsid w:val="0067419D"/>
    <w:rsid w:val="0067434E"/>
    <w:rsid w:val="006743BA"/>
    <w:rsid w:val="00674592"/>
    <w:rsid w:val="006745BD"/>
    <w:rsid w:val="006746AC"/>
    <w:rsid w:val="006749A5"/>
    <w:rsid w:val="00674AAA"/>
    <w:rsid w:val="00674FC0"/>
    <w:rsid w:val="00675239"/>
    <w:rsid w:val="00675450"/>
    <w:rsid w:val="0067552D"/>
    <w:rsid w:val="00675730"/>
    <w:rsid w:val="0067592A"/>
    <w:rsid w:val="0067595E"/>
    <w:rsid w:val="00675992"/>
    <w:rsid w:val="006767EF"/>
    <w:rsid w:val="00676862"/>
    <w:rsid w:val="00676A5F"/>
    <w:rsid w:val="00676CEF"/>
    <w:rsid w:val="00676E9F"/>
    <w:rsid w:val="006774C1"/>
    <w:rsid w:val="00677A76"/>
    <w:rsid w:val="00677C0A"/>
    <w:rsid w:val="00677E5C"/>
    <w:rsid w:val="00677EB5"/>
    <w:rsid w:val="006803C8"/>
    <w:rsid w:val="006805DE"/>
    <w:rsid w:val="00680723"/>
    <w:rsid w:val="00680AF7"/>
    <w:rsid w:val="00680C7E"/>
    <w:rsid w:val="00680E67"/>
    <w:rsid w:val="00681269"/>
    <w:rsid w:val="00681708"/>
    <w:rsid w:val="006819C7"/>
    <w:rsid w:val="00681E72"/>
    <w:rsid w:val="00681ECC"/>
    <w:rsid w:val="0068220E"/>
    <w:rsid w:val="006824ED"/>
    <w:rsid w:val="0068272E"/>
    <w:rsid w:val="00682917"/>
    <w:rsid w:val="00682967"/>
    <w:rsid w:val="00682DC5"/>
    <w:rsid w:val="006835C9"/>
    <w:rsid w:val="00683676"/>
    <w:rsid w:val="00683903"/>
    <w:rsid w:val="006839CA"/>
    <w:rsid w:val="00683D1C"/>
    <w:rsid w:val="00684130"/>
    <w:rsid w:val="00684184"/>
    <w:rsid w:val="0068425B"/>
    <w:rsid w:val="00684451"/>
    <w:rsid w:val="00684770"/>
    <w:rsid w:val="00684832"/>
    <w:rsid w:val="00684AA7"/>
    <w:rsid w:val="00684C77"/>
    <w:rsid w:val="00684F23"/>
    <w:rsid w:val="00684F91"/>
    <w:rsid w:val="0068587C"/>
    <w:rsid w:val="00685B94"/>
    <w:rsid w:val="00685BAD"/>
    <w:rsid w:val="00686045"/>
    <w:rsid w:val="00686094"/>
    <w:rsid w:val="0068614F"/>
    <w:rsid w:val="00686478"/>
    <w:rsid w:val="006866CD"/>
    <w:rsid w:val="006869B0"/>
    <w:rsid w:val="00686ACF"/>
    <w:rsid w:val="00686B4F"/>
    <w:rsid w:val="00686DE7"/>
    <w:rsid w:val="006872B4"/>
    <w:rsid w:val="0068736E"/>
    <w:rsid w:val="0068794D"/>
    <w:rsid w:val="0068798E"/>
    <w:rsid w:val="00687A1D"/>
    <w:rsid w:val="00687BDF"/>
    <w:rsid w:val="00690157"/>
    <w:rsid w:val="00690394"/>
    <w:rsid w:val="006903AB"/>
    <w:rsid w:val="0069045C"/>
    <w:rsid w:val="00690A09"/>
    <w:rsid w:val="00691609"/>
    <w:rsid w:val="0069164F"/>
    <w:rsid w:val="00691713"/>
    <w:rsid w:val="00691739"/>
    <w:rsid w:val="00691945"/>
    <w:rsid w:val="00691AFE"/>
    <w:rsid w:val="00691CB9"/>
    <w:rsid w:val="00691EED"/>
    <w:rsid w:val="00692086"/>
    <w:rsid w:val="00692183"/>
    <w:rsid w:val="006921F2"/>
    <w:rsid w:val="00692309"/>
    <w:rsid w:val="0069247E"/>
    <w:rsid w:val="0069248D"/>
    <w:rsid w:val="0069248F"/>
    <w:rsid w:val="006924D5"/>
    <w:rsid w:val="00692523"/>
    <w:rsid w:val="00692690"/>
    <w:rsid w:val="00692696"/>
    <w:rsid w:val="00692B2A"/>
    <w:rsid w:val="00692C39"/>
    <w:rsid w:val="00692E1C"/>
    <w:rsid w:val="00692FDC"/>
    <w:rsid w:val="0069303A"/>
    <w:rsid w:val="006930AA"/>
    <w:rsid w:val="006932B5"/>
    <w:rsid w:val="006935FB"/>
    <w:rsid w:val="006937D7"/>
    <w:rsid w:val="00693AC6"/>
    <w:rsid w:val="00693B94"/>
    <w:rsid w:val="00693C06"/>
    <w:rsid w:val="006945E1"/>
    <w:rsid w:val="00694902"/>
    <w:rsid w:val="00694C60"/>
    <w:rsid w:val="00695209"/>
    <w:rsid w:val="0069533B"/>
    <w:rsid w:val="006953D3"/>
    <w:rsid w:val="006957A3"/>
    <w:rsid w:val="00695B64"/>
    <w:rsid w:val="00695C40"/>
    <w:rsid w:val="00695D92"/>
    <w:rsid w:val="006967A3"/>
    <w:rsid w:val="00696842"/>
    <w:rsid w:val="006969A5"/>
    <w:rsid w:val="006969D0"/>
    <w:rsid w:val="00696A3D"/>
    <w:rsid w:val="00696BD7"/>
    <w:rsid w:val="00696C48"/>
    <w:rsid w:val="00696FA2"/>
    <w:rsid w:val="006971DD"/>
    <w:rsid w:val="0069727C"/>
    <w:rsid w:val="006973CB"/>
    <w:rsid w:val="006974BC"/>
    <w:rsid w:val="00697621"/>
    <w:rsid w:val="00697A65"/>
    <w:rsid w:val="00697AB6"/>
    <w:rsid w:val="00697D9A"/>
    <w:rsid w:val="00697DCF"/>
    <w:rsid w:val="00697DFD"/>
    <w:rsid w:val="006A0377"/>
    <w:rsid w:val="006A0428"/>
    <w:rsid w:val="006A0CD9"/>
    <w:rsid w:val="006A0D74"/>
    <w:rsid w:val="006A0DD0"/>
    <w:rsid w:val="006A0F47"/>
    <w:rsid w:val="006A15EB"/>
    <w:rsid w:val="006A1677"/>
    <w:rsid w:val="006A1688"/>
    <w:rsid w:val="006A1690"/>
    <w:rsid w:val="006A16E0"/>
    <w:rsid w:val="006A17BA"/>
    <w:rsid w:val="006A2025"/>
    <w:rsid w:val="006A23F4"/>
    <w:rsid w:val="006A2909"/>
    <w:rsid w:val="006A2999"/>
    <w:rsid w:val="006A2B91"/>
    <w:rsid w:val="006A2EAA"/>
    <w:rsid w:val="006A2FC8"/>
    <w:rsid w:val="006A317D"/>
    <w:rsid w:val="006A3235"/>
    <w:rsid w:val="006A36FF"/>
    <w:rsid w:val="006A3D98"/>
    <w:rsid w:val="006A404F"/>
    <w:rsid w:val="006A41D1"/>
    <w:rsid w:val="006A4716"/>
    <w:rsid w:val="006A4988"/>
    <w:rsid w:val="006A4B25"/>
    <w:rsid w:val="006A4CA0"/>
    <w:rsid w:val="006A4D09"/>
    <w:rsid w:val="006A4D17"/>
    <w:rsid w:val="006A50B5"/>
    <w:rsid w:val="006A5416"/>
    <w:rsid w:val="006A544E"/>
    <w:rsid w:val="006A5512"/>
    <w:rsid w:val="006A5E7C"/>
    <w:rsid w:val="006A626D"/>
    <w:rsid w:val="006A6271"/>
    <w:rsid w:val="006A6280"/>
    <w:rsid w:val="006A63F8"/>
    <w:rsid w:val="006A699D"/>
    <w:rsid w:val="006A6A79"/>
    <w:rsid w:val="006A6BD4"/>
    <w:rsid w:val="006A75CC"/>
    <w:rsid w:val="006A7662"/>
    <w:rsid w:val="006A7843"/>
    <w:rsid w:val="006A7DE5"/>
    <w:rsid w:val="006B001B"/>
    <w:rsid w:val="006B0279"/>
    <w:rsid w:val="006B0298"/>
    <w:rsid w:val="006B09E3"/>
    <w:rsid w:val="006B0A4B"/>
    <w:rsid w:val="006B0ABC"/>
    <w:rsid w:val="006B1069"/>
    <w:rsid w:val="006B115A"/>
    <w:rsid w:val="006B1296"/>
    <w:rsid w:val="006B135F"/>
    <w:rsid w:val="006B1621"/>
    <w:rsid w:val="006B1E01"/>
    <w:rsid w:val="006B1EEF"/>
    <w:rsid w:val="006B2089"/>
    <w:rsid w:val="006B21C8"/>
    <w:rsid w:val="006B2201"/>
    <w:rsid w:val="006B22B3"/>
    <w:rsid w:val="006B250D"/>
    <w:rsid w:val="006B2525"/>
    <w:rsid w:val="006B25B4"/>
    <w:rsid w:val="006B2766"/>
    <w:rsid w:val="006B28AB"/>
    <w:rsid w:val="006B30A5"/>
    <w:rsid w:val="006B3550"/>
    <w:rsid w:val="006B3B69"/>
    <w:rsid w:val="006B3FAA"/>
    <w:rsid w:val="006B414E"/>
    <w:rsid w:val="006B419C"/>
    <w:rsid w:val="006B4827"/>
    <w:rsid w:val="006B4ABB"/>
    <w:rsid w:val="006B4C70"/>
    <w:rsid w:val="006B4DBA"/>
    <w:rsid w:val="006B4DCA"/>
    <w:rsid w:val="006B505A"/>
    <w:rsid w:val="006B51F4"/>
    <w:rsid w:val="006B522A"/>
    <w:rsid w:val="006B532A"/>
    <w:rsid w:val="006B5732"/>
    <w:rsid w:val="006B57B9"/>
    <w:rsid w:val="006B5844"/>
    <w:rsid w:val="006B6038"/>
    <w:rsid w:val="006B62B8"/>
    <w:rsid w:val="006B668C"/>
    <w:rsid w:val="006B67F6"/>
    <w:rsid w:val="006B6B7E"/>
    <w:rsid w:val="006B6DDF"/>
    <w:rsid w:val="006B70CF"/>
    <w:rsid w:val="006B70DD"/>
    <w:rsid w:val="006B72CD"/>
    <w:rsid w:val="006B73AA"/>
    <w:rsid w:val="006B746B"/>
    <w:rsid w:val="006B7506"/>
    <w:rsid w:val="006B753C"/>
    <w:rsid w:val="006B777C"/>
    <w:rsid w:val="006B7960"/>
    <w:rsid w:val="006B7E76"/>
    <w:rsid w:val="006C063D"/>
    <w:rsid w:val="006C066E"/>
    <w:rsid w:val="006C08D4"/>
    <w:rsid w:val="006C0A27"/>
    <w:rsid w:val="006C0CC9"/>
    <w:rsid w:val="006C0DD6"/>
    <w:rsid w:val="006C12B3"/>
    <w:rsid w:val="006C1355"/>
    <w:rsid w:val="006C13A1"/>
    <w:rsid w:val="006C140C"/>
    <w:rsid w:val="006C14AE"/>
    <w:rsid w:val="006C14D1"/>
    <w:rsid w:val="006C191A"/>
    <w:rsid w:val="006C19FB"/>
    <w:rsid w:val="006C1AE4"/>
    <w:rsid w:val="006C206A"/>
    <w:rsid w:val="006C22F2"/>
    <w:rsid w:val="006C2602"/>
    <w:rsid w:val="006C26F9"/>
    <w:rsid w:val="006C2875"/>
    <w:rsid w:val="006C2C3A"/>
    <w:rsid w:val="006C2DA5"/>
    <w:rsid w:val="006C2EBE"/>
    <w:rsid w:val="006C2EF7"/>
    <w:rsid w:val="006C337E"/>
    <w:rsid w:val="006C378B"/>
    <w:rsid w:val="006C396F"/>
    <w:rsid w:val="006C39A0"/>
    <w:rsid w:val="006C3B28"/>
    <w:rsid w:val="006C426F"/>
    <w:rsid w:val="006C4594"/>
    <w:rsid w:val="006C45D2"/>
    <w:rsid w:val="006C4759"/>
    <w:rsid w:val="006C47DE"/>
    <w:rsid w:val="006C4A29"/>
    <w:rsid w:val="006C4B43"/>
    <w:rsid w:val="006C4ECD"/>
    <w:rsid w:val="006C52AE"/>
    <w:rsid w:val="006C5576"/>
    <w:rsid w:val="006C5D5A"/>
    <w:rsid w:val="006C5EAE"/>
    <w:rsid w:val="006C61AF"/>
    <w:rsid w:val="006C6743"/>
    <w:rsid w:val="006C67E4"/>
    <w:rsid w:val="006C6EFD"/>
    <w:rsid w:val="006C6F0F"/>
    <w:rsid w:val="006C7A2B"/>
    <w:rsid w:val="006C7A4F"/>
    <w:rsid w:val="006D0465"/>
    <w:rsid w:val="006D0B1F"/>
    <w:rsid w:val="006D0C69"/>
    <w:rsid w:val="006D0D3E"/>
    <w:rsid w:val="006D108E"/>
    <w:rsid w:val="006D1103"/>
    <w:rsid w:val="006D113B"/>
    <w:rsid w:val="006D1437"/>
    <w:rsid w:val="006D147C"/>
    <w:rsid w:val="006D15F4"/>
    <w:rsid w:val="006D1618"/>
    <w:rsid w:val="006D218A"/>
    <w:rsid w:val="006D2257"/>
    <w:rsid w:val="006D2791"/>
    <w:rsid w:val="006D280D"/>
    <w:rsid w:val="006D28D4"/>
    <w:rsid w:val="006D2A1F"/>
    <w:rsid w:val="006D2B88"/>
    <w:rsid w:val="006D3321"/>
    <w:rsid w:val="006D34D9"/>
    <w:rsid w:val="006D35A5"/>
    <w:rsid w:val="006D3961"/>
    <w:rsid w:val="006D4036"/>
    <w:rsid w:val="006D40EB"/>
    <w:rsid w:val="006D485E"/>
    <w:rsid w:val="006D4A98"/>
    <w:rsid w:val="006D4BEF"/>
    <w:rsid w:val="006D4D39"/>
    <w:rsid w:val="006D4D7E"/>
    <w:rsid w:val="006D51B3"/>
    <w:rsid w:val="006D53CC"/>
    <w:rsid w:val="006D5761"/>
    <w:rsid w:val="006D5EFB"/>
    <w:rsid w:val="006D6796"/>
    <w:rsid w:val="006D68E7"/>
    <w:rsid w:val="006D6B0F"/>
    <w:rsid w:val="006D6B30"/>
    <w:rsid w:val="006D6D2E"/>
    <w:rsid w:val="006D6DA8"/>
    <w:rsid w:val="006D7202"/>
    <w:rsid w:val="006D736D"/>
    <w:rsid w:val="006D74EA"/>
    <w:rsid w:val="006D767B"/>
    <w:rsid w:val="006D7759"/>
    <w:rsid w:val="006D7840"/>
    <w:rsid w:val="006D78C7"/>
    <w:rsid w:val="006D7A18"/>
    <w:rsid w:val="006E01BB"/>
    <w:rsid w:val="006E0824"/>
    <w:rsid w:val="006E097A"/>
    <w:rsid w:val="006E0992"/>
    <w:rsid w:val="006E0A58"/>
    <w:rsid w:val="006E0DC4"/>
    <w:rsid w:val="006E1408"/>
    <w:rsid w:val="006E152E"/>
    <w:rsid w:val="006E16DF"/>
    <w:rsid w:val="006E1856"/>
    <w:rsid w:val="006E1BBB"/>
    <w:rsid w:val="006E21A5"/>
    <w:rsid w:val="006E21B4"/>
    <w:rsid w:val="006E227F"/>
    <w:rsid w:val="006E22CA"/>
    <w:rsid w:val="006E2929"/>
    <w:rsid w:val="006E2D01"/>
    <w:rsid w:val="006E2DEB"/>
    <w:rsid w:val="006E342F"/>
    <w:rsid w:val="006E3472"/>
    <w:rsid w:val="006E3525"/>
    <w:rsid w:val="006E3B2B"/>
    <w:rsid w:val="006E3B7E"/>
    <w:rsid w:val="006E4204"/>
    <w:rsid w:val="006E4264"/>
    <w:rsid w:val="006E4842"/>
    <w:rsid w:val="006E484F"/>
    <w:rsid w:val="006E4A86"/>
    <w:rsid w:val="006E4ABF"/>
    <w:rsid w:val="006E4DEA"/>
    <w:rsid w:val="006E4EA2"/>
    <w:rsid w:val="006E516E"/>
    <w:rsid w:val="006E52E4"/>
    <w:rsid w:val="006E54DB"/>
    <w:rsid w:val="006E5DD0"/>
    <w:rsid w:val="006E682B"/>
    <w:rsid w:val="006E6A0A"/>
    <w:rsid w:val="006E6ACD"/>
    <w:rsid w:val="006E6B74"/>
    <w:rsid w:val="006E6F74"/>
    <w:rsid w:val="006E7145"/>
    <w:rsid w:val="006E72C7"/>
    <w:rsid w:val="006E73FD"/>
    <w:rsid w:val="006E7E63"/>
    <w:rsid w:val="006E7FEA"/>
    <w:rsid w:val="006F0014"/>
    <w:rsid w:val="006F024A"/>
    <w:rsid w:val="006F024B"/>
    <w:rsid w:val="006F03FB"/>
    <w:rsid w:val="006F0801"/>
    <w:rsid w:val="006F1228"/>
    <w:rsid w:val="006F154E"/>
    <w:rsid w:val="006F15B2"/>
    <w:rsid w:val="006F165B"/>
    <w:rsid w:val="006F16A5"/>
    <w:rsid w:val="006F178F"/>
    <w:rsid w:val="006F1D2B"/>
    <w:rsid w:val="006F2268"/>
    <w:rsid w:val="006F23A5"/>
    <w:rsid w:val="006F25FD"/>
    <w:rsid w:val="006F2AC4"/>
    <w:rsid w:val="006F2CE7"/>
    <w:rsid w:val="006F335A"/>
    <w:rsid w:val="006F3858"/>
    <w:rsid w:val="006F3A10"/>
    <w:rsid w:val="006F4246"/>
    <w:rsid w:val="006F4713"/>
    <w:rsid w:val="006F472C"/>
    <w:rsid w:val="006F47D8"/>
    <w:rsid w:val="006F486A"/>
    <w:rsid w:val="006F4C5D"/>
    <w:rsid w:val="006F4CEB"/>
    <w:rsid w:val="006F4D11"/>
    <w:rsid w:val="006F4F22"/>
    <w:rsid w:val="006F4FFA"/>
    <w:rsid w:val="006F500B"/>
    <w:rsid w:val="006F539B"/>
    <w:rsid w:val="006F5702"/>
    <w:rsid w:val="006F5811"/>
    <w:rsid w:val="006F590E"/>
    <w:rsid w:val="006F5B7D"/>
    <w:rsid w:val="006F5F30"/>
    <w:rsid w:val="006F5F63"/>
    <w:rsid w:val="006F64F0"/>
    <w:rsid w:val="006F691F"/>
    <w:rsid w:val="006F693E"/>
    <w:rsid w:val="006F6B6A"/>
    <w:rsid w:val="006F6C18"/>
    <w:rsid w:val="006F6DA8"/>
    <w:rsid w:val="006F7104"/>
    <w:rsid w:val="006F7279"/>
    <w:rsid w:val="006F7462"/>
    <w:rsid w:val="006F749F"/>
    <w:rsid w:val="006F75CC"/>
    <w:rsid w:val="006F76A1"/>
    <w:rsid w:val="006F7713"/>
    <w:rsid w:val="006F77AE"/>
    <w:rsid w:val="006F7D4A"/>
    <w:rsid w:val="006F7DA6"/>
    <w:rsid w:val="006F7F41"/>
    <w:rsid w:val="00700028"/>
    <w:rsid w:val="00700029"/>
    <w:rsid w:val="00700136"/>
    <w:rsid w:val="00700684"/>
    <w:rsid w:val="0070073E"/>
    <w:rsid w:val="00700C3E"/>
    <w:rsid w:val="00700FCC"/>
    <w:rsid w:val="0070106A"/>
    <w:rsid w:val="00701768"/>
    <w:rsid w:val="007017FA"/>
    <w:rsid w:val="007018E0"/>
    <w:rsid w:val="00701944"/>
    <w:rsid w:val="00701981"/>
    <w:rsid w:val="00701A58"/>
    <w:rsid w:val="00701F27"/>
    <w:rsid w:val="00701F52"/>
    <w:rsid w:val="0070232E"/>
    <w:rsid w:val="0070275E"/>
    <w:rsid w:val="00702CBC"/>
    <w:rsid w:val="00702D40"/>
    <w:rsid w:val="00702D7B"/>
    <w:rsid w:val="0070302D"/>
    <w:rsid w:val="007030F3"/>
    <w:rsid w:val="00703233"/>
    <w:rsid w:val="007032DA"/>
    <w:rsid w:val="00703622"/>
    <w:rsid w:val="00703879"/>
    <w:rsid w:val="00703F95"/>
    <w:rsid w:val="00704072"/>
    <w:rsid w:val="0070449B"/>
    <w:rsid w:val="00704565"/>
    <w:rsid w:val="00704A3E"/>
    <w:rsid w:val="00704D50"/>
    <w:rsid w:val="007052CC"/>
    <w:rsid w:val="0070565C"/>
    <w:rsid w:val="0070572A"/>
    <w:rsid w:val="00705A4D"/>
    <w:rsid w:val="00705D70"/>
    <w:rsid w:val="0070630D"/>
    <w:rsid w:val="007064E9"/>
    <w:rsid w:val="007066DE"/>
    <w:rsid w:val="0070670D"/>
    <w:rsid w:val="0070698D"/>
    <w:rsid w:val="00706CC7"/>
    <w:rsid w:val="00706E11"/>
    <w:rsid w:val="00706F27"/>
    <w:rsid w:val="00706F99"/>
    <w:rsid w:val="0070721D"/>
    <w:rsid w:val="007072A4"/>
    <w:rsid w:val="007073FF"/>
    <w:rsid w:val="0070754C"/>
    <w:rsid w:val="00707AE9"/>
    <w:rsid w:val="00707CAA"/>
    <w:rsid w:val="00707D33"/>
    <w:rsid w:val="00707D9D"/>
    <w:rsid w:val="007100D3"/>
    <w:rsid w:val="007101A3"/>
    <w:rsid w:val="00710446"/>
    <w:rsid w:val="007104CA"/>
    <w:rsid w:val="0071085B"/>
    <w:rsid w:val="007108A8"/>
    <w:rsid w:val="00710B66"/>
    <w:rsid w:val="00710EFC"/>
    <w:rsid w:val="007113B7"/>
    <w:rsid w:val="0071140D"/>
    <w:rsid w:val="007115C1"/>
    <w:rsid w:val="007117A3"/>
    <w:rsid w:val="007118EF"/>
    <w:rsid w:val="00711B64"/>
    <w:rsid w:val="00712040"/>
    <w:rsid w:val="00712234"/>
    <w:rsid w:val="007122A5"/>
    <w:rsid w:val="0071231F"/>
    <w:rsid w:val="00712846"/>
    <w:rsid w:val="0071292B"/>
    <w:rsid w:val="00712DAF"/>
    <w:rsid w:val="00712EAD"/>
    <w:rsid w:val="007133B6"/>
    <w:rsid w:val="0071418B"/>
    <w:rsid w:val="00714382"/>
    <w:rsid w:val="0071449E"/>
    <w:rsid w:val="0071450E"/>
    <w:rsid w:val="007148AA"/>
    <w:rsid w:val="007151B3"/>
    <w:rsid w:val="007151BF"/>
    <w:rsid w:val="007151EF"/>
    <w:rsid w:val="007154F3"/>
    <w:rsid w:val="00715814"/>
    <w:rsid w:val="00715BEF"/>
    <w:rsid w:val="00715C22"/>
    <w:rsid w:val="00715FEF"/>
    <w:rsid w:val="0071602F"/>
    <w:rsid w:val="007160C4"/>
    <w:rsid w:val="0071629A"/>
    <w:rsid w:val="0071641A"/>
    <w:rsid w:val="00716423"/>
    <w:rsid w:val="00716557"/>
    <w:rsid w:val="007167B3"/>
    <w:rsid w:val="007168C2"/>
    <w:rsid w:val="00716CE2"/>
    <w:rsid w:val="00717073"/>
    <w:rsid w:val="007175A8"/>
    <w:rsid w:val="00717938"/>
    <w:rsid w:val="00717C18"/>
    <w:rsid w:val="007201B1"/>
    <w:rsid w:val="00720689"/>
    <w:rsid w:val="007208DA"/>
    <w:rsid w:val="0072099C"/>
    <w:rsid w:val="00720CCF"/>
    <w:rsid w:val="00720EE1"/>
    <w:rsid w:val="0072132C"/>
    <w:rsid w:val="0072137F"/>
    <w:rsid w:val="007213A6"/>
    <w:rsid w:val="00721588"/>
    <w:rsid w:val="007218D3"/>
    <w:rsid w:val="00721AAB"/>
    <w:rsid w:val="00721B53"/>
    <w:rsid w:val="00721B7D"/>
    <w:rsid w:val="00721C34"/>
    <w:rsid w:val="00721EA1"/>
    <w:rsid w:val="00721EC3"/>
    <w:rsid w:val="007221DB"/>
    <w:rsid w:val="00722275"/>
    <w:rsid w:val="00722423"/>
    <w:rsid w:val="00722449"/>
    <w:rsid w:val="00722700"/>
    <w:rsid w:val="00722701"/>
    <w:rsid w:val="00722C64"/>
    <w:rsid w:val="00723120"/>
    <w:rsid w:val="0072357D"/>
    <w:rsid w:val="00723648"/>
    <w:rsid w:val="00723B4A"/>
    <w:rsid w:val="0072410D"/>
    <w:rsid w:val="00724119"/>
    <w:rsid w:val="007244C2"/>
    <w:rsid w:val="007245EF"/>
    <w:rsid w:val="00724815"/>
    <w:rsid w:val="00724858"/>
    <w:rsid w:val="00724BEA"/>
    <w:rsid w:val="00724C23"/>
    <w:rsid w:val="00724D6B"/>
    <w:rsid w:val="007250F1"/>
    <w:rsid w:val="00725256"/>
    <w:rsid w:val="00725337"/>
    <w:rsid w:val="007254D7"/>
    <w:rsid w:val="00725726"/>
    <w:rsid w:val="00725AB7"/>
    <w:rsid w:val="00725CFD"/>
    <w:rsid w:val="00725D03"/>
    <w:rsid w:val="00725FB4"/>
    <w:rsid w:val="00726170"/>
    <w:rsid w:val="007263C2"/>
    <w:rsid w:val="007266AF"/>
    <w:rsid w:val="007266E4"/>
    <w:rsid w:val="0072670F"/>
    <w:rsid w:val="00726881"/>
    <w:rsid w:val="007268DC"/>
    <w:rsid w:val="00726A80"/>
    <w:rsid w:val="00726C89"/>
    <w:rsid w:val="00726ECA"/>
    <w:rsid w:val="00726F49"/>
    <w:rsid w:val="00727420"/>
    <w:rsid w:val="0072747A"/>
    <w:rsid w:val="00727762"/>
    <w:rsid w:val="00727BC0"/>
    <w:rsid w:val="00727D53"/>
    <w:rsid w:val="00727E77"/>
    <w:rsid w:val="00727EF4"/>
    <w:rsid w:val="00727FF5"/>
    <w:rsid w:val="0073017D"/>
    <w:rsid w:val="0073022A"/>
    <w:rsid w:val="0073089D"/>
    <w:rsid w:val="00730FB2"/>
    <w:rsid w:val="007310E2"/>
    <w:rsid w:val="007318F7"/>
    <w:rsid w:val="00731989"/>
    <w:rsid w:val="00731A84"/>
    <w:rsid w:val="00731BB5"/>
    <w:rsid w:val="00731C2F"/>
    <w:rsid w:val="00731CEC"/>
    <w:rsid w:val="00732185"/>
    <w:rsid w:val="007322C2"/>
    <w:rsid w:val="007325F9"/>
    <w:rsid w:val="0073267F"/>
    <w:rsid w:val="00732B80"/>
    <w:rsid w:val="00732D70"/>
    <w:rsid w:val="00732F42"/>
    <w:rsid w:val="00732F4F"/>
    <w:rsid w:val="00733546"/>
    <w:rsid w:val="00733811"/>
    <w:rsid w:val="00733BFC"/>
    <w:rsid w:val="007342CB"/>
    <w:rsid w:val="007343FA"/>
    <w:rsid w:val="00734496"/>
    <w:rsid w:val="007348EB"/>
    <w:rsid w:val="00734B17"/>
    <w:rsid w:val="00734D13"/>
    <w:rsid w:val="00734F0B"/>
    <w:rsid w:val="00735705"/>
    <w:rsid w:val="0073587F"/>
    <w:rsid w:val="00735986"/>
    <w:rsid w:val="00735C59"/>
    <w:rsid w:val="00735D3F"/>
    <w:rsid w:val="00735F59"/>
    <w:rsid w:val="007360B2"/>
    <w:rsid w:val="007361B7"/>
    <w:rsid w:val="007366D6"/>
    <w:rsid w:val="0073691C"/>
    <w:rsid w:val="00736B26"/>
    <w:rsid w:val="00736D5E"/>
    <w:rsid w:val="00736FD2"/>
    <w:rsid w:val="007370AB"/>
    <w:rsid w:val="007373A9"/>
    <w:rsid w:val="00737818"/>
    <w:rsid w:val="007378FF"/>
    <w:rsid w:val="00737F45"/>
    <w:rsid w:val="00740194"/>
    <w:rsid w:val="00740B41"/>
    <w:rsid w:val="00740E28"/>
    <w:rsid w:val="00740E5B"/>
    <w:rsid w:val="00741691"/>
    <w:rsid w:val="007416A6"/>
    <w:rsid w:val="007418F8"/>
    <w:rsid w:val="00741D92"/>
    <w:rsid w:val="00741E18"/>
    <w:rsid w:val="00741F63"/>
    <w:rsid w:val="00742078"/>
    <w:rsid w:val="0074244B"/>
    <w:rsid w:val="00742696"/>
    <w:rsid w:val="00742959"/>
    <w:rsid w:val="00742AAE"/>
    <w:rsid w:val="00742D5E"/>
    <w:rsid w:val="00742FA1"/>
    <w:rsid w:val="00742FF7"/>
    <w:rsid w:val="0074310F"/>
    <w:rsid w:val="00743172"/>
    <w:rsid w:val="00743445"/>
    <w:rsid w:val="0074361B"/>
    <w:rsid w:val="00743D53"/>
    <w:rsid w:val="00743E83"/>
    <w:rsid w:val="00743F5C"/>
    <w:rsid w:val="007445FC"/>
    <w:rsid w:val="007447F4"/>
    <w:rsid w:val="00744977"/>
    <w:rsid w:val="00744B3C"/>
    <w:rsid w:val="00744CEB"/>
    <w:rsid w:val="00744F50"/>
    <w:rsid w:val="007450C5"/>
    <w:rsid w:val="007451B5"/>
    <w:rsid w:val="00745255"/>
    <w:rsid w:val="00745447"/>
    <w:rsid w:val="00745902"/>
    <w:rsid w:val="00745A38"/>
    <w:rsid w:val="00745C25"/>
    <w:rsid w:val="00746316"/>
    <w:rsid w:val="007463BD"/>
    <w:rsid w:val="007464D7"/>
    <w:rsid w:val="00746503"/>
    <w:rsid w:val="007466D8"/>
    <w:rsid w:val="00746958"/>
    <w:rsid w:val="00747220"/>
    <w:rsid w:val="00747250"/>
    <w:rsid w:val="007472AB"/>
    <w:rsid w:val="00747625"/>
    <w:rsid w:val="0074763A"/>
    <w:rsid w:val="00747A61"/>
    <w:rsid w:val="00747AE6"/>
    <w:rsid w:val="00747FC8"/>
    <w:rsid w:val="00747FE8"/>
    <w:rsid w:val="007503C2"/>
    <w:rsid w:val="007504F8"/>
    <w:rsid w:val="00750594"/>
    <w:rsid w:val="007505DC"/>
    <w:rsid w:val="00750653"/>
    <w:rsid w:val="00750793"/>
    <w:rsid w:val="00750AF0"/>
    <w:rsid w:val="00751260"/>
    <w:rsid w:val="007518BC"/>
    <w:rsid w:val="00752993"/>
    <w:rsid w:val="00752AD4"/>
    <w:rsid w:val="00752B22"/>
    <w:rsid w:val="00752BAB"/>
    <w:rsid w:val="00752DEA"/>
    <w:rsid w:val="00752E4F"/>
    <w:rsid w:val="0075321F"/>
    <w:rsid w:val="007532DB"/>
    <w:rsid w:val="0075330E"/>
    <w:rsid w:val="00753758"/>
    <w:rsid w:val="007539CA"/>
    <w:rsid w:val="00753BBE"/>
    <w:rsid w:val="00753BDA"/>
    <w:rsid w:val="00753E15"/>
    <w:rsid w:val="00753E80"/>
    <w:rsid w:val="00754744"/>
    <w:rsid w:val="00754B44"/>
    <w:rsid w:val="00754F92"/>
    <w:rsid w:val="007550F3"/>
    <w:rsid w:val="007553D6"/>
    <w:rsid w:val="00755656"/>
    <w:rsid w:val="00755B9B"/>
    <w:rsid w:val="00755ED1"/>
    <w:rsid w:val="0075622C"/>
    <w:rsid w:val="0075648D"/>
    <w:rsid w:val="007569B4"/>
    <w:rsid w:val="007569EA"/>
    <w:rsid w:val="007578F0"/>
    <w:rsid w:val="00757991"/>
    <w:rsid w:val="00757D5B"/>
    <w:rsid w:val="00760217"/>
    <w:rsid w:val="00760388"/>
    <w:rsid w:val="007603B1"/>
    <w:rsid w:val="00760439"/>
    <w:rsid w:val="00760706"/>
    <w:rsid w:val="007607B8"/>
    <w:rsid w:val="00760A9D"/>
    <w:rsid w:val="00760C38"/>
    <w:rsid w:val="00760DB8"/>
    <w:rsid w:val="0076109F"/>
    <w:rsid w:val="007610AF"/>
    <w:rsid w:val="00761222"/>
    <w:rsid w:val="007613B3"/>
    <w:rsid w:val="007614DB"/>
    <w:rsid w:val="007614EE"/>
    <w:rsid w:val="00761A4D"/>
    <w:rsid w:val="00761BB9"/>
    <w:rsid w:val="00761C4D"/>
    <w:rsid w:val="0076229A"/>
    <w:rsid w:val="0076256E"/>
    <w:rsid w:val="00762858"/>
    <w:rsid w:val="00762B86"/>
    <w:rsid w:val="00762DA8"/>
    <w:rsid w:val="007632B4"/>
    <w:rsid w:val="0076344B"/>
    <w:rsid w:val="00763535"/>
    <w:rsid w:val="00763879"/>
    <w:rsid w:val="007638CB"/>
    <w:rsid w:val="00763BF1"/>
    <w:rsid w:val="00763E5B"/>
    <w:rsid w:val="00763EE9"/>
    <w:rsid w:val="00763F37"/>
    <w:rsid w:val="00764116"/>
    <w:rsid w:val="007645AA"/>
    <w:rsid w:val="007645F7"/>
    <w:rsid w:val="007646C9"/>
    <w:rsid w:val="007647CC"/>
    <w:rsid w:val="00764B6E"/>
    <w:rsid w:val="00764CFC"/>
    <w:rsid w:val="00764D1E"/>
    <w:rsid w:val="00764E1E"/>
    <w:rsid w:val="00764E4E"/>
    <w:rsid w:val="00764ECA"/>
    <w:rsid w:val="00764F11"/>
    <w:rsid w:val="00764FAE"/>
    <w:rsid w:val="00765038"/>
    <w:rsid w:val="00765041"/>
    <w:rsid w:val="00765208"/>
    <w:rsid w:val="007653F0"/>
    <w:rsid w:val="00765596"/>
    <w:rsid w:val="00765B47"/>
    <w:rsid w:val="00765D50"/>
    <w:rsid w:val="00766189"/>
    <w:rsid w:val="007667B4"/>
    <w:rsid w:val="0076705E"/>
    <w:rsid w:val="00767576"/>
    <w:rsid w:val="007675C2"/>
    <w:rsid w:val="007675C7"/>
    <w:rsid w:val="00767700"/>
    <w:rsid w:val="0076782B"/>
    <w:rsid w:val="00767B52"/>
    <w:rsid w:val="00767C0A"/>
    <w:rsid w:val="00767C22"/>
    <w:rsid w:val="00767C52"/>
    <w:rsid w:val="00767EC9"/>
    <w:rsid w:val="0077010C"/>
    <w:rsid w:val="0077021F"/>
    <w:rsid w:val="00770729"/>
    <w:rsid w:val="007708E7"/>
    <w:rsid w:val="00770989"/>
    <w:rsid w:val="00770B4A"/>
    <w:rsid w:val="00770C1D"/>
    <w:rsid w:val="00770CB4"/>
    <w:rsid w:val="00770D32"/>
    <w:rsid w:val="00770EEE"/>
    <w:rsid w:val="007710CB"/>
    <w:rsid w:val="007710CD"/>
    <w:rsid w:val="007710D8"/>
    <w:rsid w:val="00771B30"/>
    <w:rsid w:val="0077222F"/>
    <w:rsid w:val="0077228D"/>
    <w:rsid w:val="007729F2"/>
    <w:rsid w:val="00772B0A"/>
    <w:rsid w:val="00773214"/>
    <w:rsid w:val="00773A80"/>
    <w:rsid w:val="00774021"/>
    <w:rsid w:val="00774160"/>
    <w:rsid w:val="007742EA"/>
    <w:rsid w:val="007747EE"/>
    <w:rsid w:val="00774C39"/>
    <w:rsid w:val="00774CCF"/>
    <w:rsid w:val="00775438"/>
    <w:rsid w:val="007754FF"/>
    <w:rsid w:val="00775536"/>
    <w:rsid w:val="007758DB"/>
    <w:rsid w:val="0077599F"/>
    <w:rsid w:val="00775A6C"/>
    <w:rsid w:val="00775B17"/>
    <w:rsid w:val="00775F21"/>
    <w:rsid w:val="0077610D"/>
    <w:rsid w:val="0077637B"/>
    <w:rsid w:val="007763AF"/>
    <w:rsid w:val="00776439"/>
    <w:rsid w:val="0077655F"/>
    <w:rsid w:val="007765D1"/>
    <w:rsid w:val="00776D9C"/>
    <w:rsid w:val="00777565"/>
    <w:rsid w:val="00777D9C"/>
    <w:rsid w:val="00780033"/>
    <w:rsid w:val="007809D2"/>
    <w:rsid w:val="00780C8F"/>
    <w:rsid w:val="00780D13"/>
    <w:rsid w:val="0078147B"/>
    <w:rsid w:val="007814E0"/>
    <w:rsid w:val="007817FC"/>
    <w:rsid w:val="00781804"/>
    <w:rsid w:val="00781865"/>
    <w:rsid w:val="00781C63"/>
    <w:rsid w:val="00781D69"/>
    <w:rsid w:val="00782411"/>
    <w:rsid w:val="00782420"/>
    <w:rsid w:val="00782441"/>
    <w:rsid w:val="00782488"/>
    <w:rsid w:val="00782854"/>
    <w:rsid w:val="00782A18"/>
    <w:rsid w:val="00782CB8"/>
    <w:rsid w:val="00782EA0"/>
    <w:rsid w:val="007832A4"/>
    <w:rsid w:val="00783B05"/>
    <w:rsid w:val="00783B1D"/>
    <w:rsid w:val="00783BD2"/>
    <w:rsid w:val="00784052"/>
    <w:rsid w:val="007846C7"/>
    <w:rsid w:val="00784B94"/>
    <w:rsid w:val="00784C1C"/>
    <w:rsid w:val="00784F89"/>
    <w:rsid w:val="00785130"/>
    <w:rsid w:val="00785247"/>
    <w:rsid w:val="00785592"/>
    <w:rsid w:val="007858E4"/>
    <w:rsid w:val="007858F6"/>
    <w:rsid w:val="00785C65"/>
    <w:rsid w:val="00785E57"/>
    <w:rsid w:val="0078621E"/>
    <w:rsid w:val="007862F2"/>
    <w:rsid w:val="0078649F"/>
    <w:rsid w:val="00786A64"/>
    <w:rsid w:val="00786ACF"/>
    <w:rsid w:val="00786BCD"/>
    <w:rsid w:val="00786CA5"/>
    <w:rsid w:val="00786CAD"/>
    <w:rsid w:val="00786DEF"/>
    <w:rsid w:val="007870C5"/>
    <w:rsid w:val="00787902"/>
    <w:rsid w:val="00787A43"/>
    <w:rsid w:val="00787B44"/>
    <w:rsid w:val="00787BC4"/>
    <w:rsid w:val="00787C77"/>
    <w:rsid w:val="00787FD3"/>
    <w:rsid w:val="00790A57"/>
    <w:rsid w:val="00790D4B"/>
    <w:rsid w:val="00790D66"/>
    <w:rsid w:val="00790DF1"/>
    <w:rsid w:val="0079152B"/>
    <w:rsid w:val="00791655"/>
    <w:rsid w:val="00791765"/>
    <w:rsid w:val="00791A3C"/>
    <w:rsid w:val="00791BA3"/>
    <w:rsid w:val="00791CF6"/>
    <w:rsid w:val="00791E0B"/>
    <w:rsid w:val="007920D3"/>
    <w:rsid w:val="00792165"/>
    <w:rsid w:val="007921C5"/>
    <w:rsid w:val="00792364"/>
    <w:rsid w:val="0079242D"/>
    <w:rsid w:val="007925AE"/>
    <w:rsid w:val="00792686"/>
    <w:rsid w:val="007929E8"/>
    <w:rsid w:val="00792CF2"/>
    <w:rsid w:val="00792D6B"/>
    <w:rsid w:val="00792E68"/>
    <w:rsid w:val="0079300E"/>
    <w:rsid w:val="007930E4"/>
    <w:rsid w:val="0079386C"/>
    <w:rsid w:val="00793D7F"/>
    <w:rsid w:val="00793EDE"/>
    <w:rsid w:val="00793EF4"/>
    <w:rsid w:val="00793EFD"/>
    <w:rsid w:val="007941B2"/>
    <w:rsid w:val="007944CE"/>
    <w:rsid w:val="00794790"/>
    <w:rsid w:val="00794C59"/>
    <w:rsid w:val="00794CF5"/>
    <w:rsid w:val="00794DFC"/>
    <w:rsid w:val="00794EE9"/>
    <w:rsid w:val="0079502D"/>
    <w:rsid w:val="0079515D"/>
    <w:rsid w:val="0079555F"/>
    <w:rsid w:val="00795819"/>
    <w:rsid w:val="0079597E"/>
    <w:rsid w:val="00795A98"/>
    <w:rsid w:val="00795AB1"/>
    <w:rsid w:val="00795EBB"/>
    <w:rsid w:val="00795EF7"/>
    <w:rsid w:val="00796522"/>
    <w:rsid w:val="00796B54"/>
    <w:rsid w:val="00797012"/>
    <w:rsid w:val="007978A7"/>
    <w:rsid w:val="00797A7C"/>
    <w:rsid w:val="007A01A6"/>
    <w:rsid w:val="007A02F0"/>
    <w:rsid w:val="007A050D"/>
    <w:rsid w:val="007A06D6"/>
    <w:rsid w:val="007A07B2"/>
    <w:rsid w:val="007A07DB"/>
    <w:rsid w:val="007A099C"/>
    <w:rsid w:val="007A09A4"/>
    <w:rsid w:val="007A0A89"/>
    <w:rsid w:val="007A0B0A"/>
    <w:rsid w:val="007A0B83"/>
    <w:rsid w:val="007A0BD3"/>
    <w:rsid w:val="007A10ED"/>
    <w:rsid w:val="007A14CA"/>
    <w:rsid w:val="007A1543"/>
    <w:rsid w:val="007A17BC"/>
    <w:rsid w:val="007A19E1"/>
    <w:rsid w:val="007A1B2B"/>
    <w:rsid w:val="007A1BF1"/>
    <w:rsid w:val="007A1C56"/>
    <w:rsid w:val="007A1C8D"/>
    <w:rsid w:val="007A1F6C"/>
    <w:rsid w:val="007A2095"/>
    <w:rsid w:val="007A21CE"/>
    <w:rsid w:val="007A2234"/>
    <w:rsid w:val="007A23F8"/>
    <w:rsid w:val="007A29D4"/>
    <w:rsid w:val="007A2A6D"/>
    <w:rsid w:val="007A31CF"/>
    <w:rsid w:val="007A321C"/>
    <w:rsid w:val="007A3313"/>
    <w:rsid w:val="007A35D8"/>
    <w:rsid w:val="007A3653"/>
    <w:rsid w:val="007A398E"/>
    <w:rsid w:val="007A3A13"/>
    <w:rsid w:val="007A3AB3"/>
    <w:rsid w:val="007A3B99"/>
    <w:rsid w:val="007A3BC1"/>
    <w:rsid w:val="007A3F7B"/>
    <w:rsid w:val="007A448C"/>
    <w:rsid w:val="007A4AC4"/>
    <w:rsid w:val="007A4B01"/>
    <w:rsid w:val="007A553D"/>
    <w:rsid w:val="007A55E3"/>
    <w:rsid w:val="007A5EAA"/>
    <w:rsid w:val="007A61B0"/>
    <w:rsid w:val="007A61E1"/>
    <w:rsid w:val="007A642E"/>
    <w:rsid w:val="007A6846"/>
    <w:rsid w:val="007A6880"/>
    <w:rsid w:val="007A6A25"/>
    <w:rsid w:val="007A6FF1"/>
    <w:rsid w:val="007A73B5"/>
    <w:rsid w:val="007A7556"/>
    <w:rsid w:val="007A76BE"/>
    <w:rsid w:val="007A78A0"/>
    <w:rsid w:val="007A7994"/>
    <w:rsid w:val="007B0312"/>
    <w:rsid w:val="007B053E"/>
    <w:rsid w:val="007B0743"/>
    <w:rsid w:val="007B0AA4"/>
    <w:rsid w:val="007B0AFB"/>
    <w:rsid w:val="007B0BAB"/>
    <w:rsid w:val="007B0F6F"/>
    <w:rsid w:val="007B10F2"/>
    <w:rsid w:val="007B1385"/>
    <w:rsid w:val="007B1440"/>
    <w:rsid w:val="007B16C2"/>
    <w:rsid w:val="007B1944"/>
    <w:rsid w:val="007B1E7B"/>
    <w:rsid w:val="007B1F2B"/>
    <w:rsid w:val="007B1F7A"/>
    <w:rsid w:val="007B2516"/>
    <w:rsid w:val="007B261F"/>
    <w:rsid w:val="007B266D"/>
    <w:rsid w:val="007B27CB"/>
    <w:rsid w:val="007B2A1A"/>
    <w:rsid w:val="007B2A4A"/>
    <w:rsid w:val="007B2AF9"/>
    <w:rsid w:val="007B2C8B"/>
    <w:rsid w:val="007B2F1C"/>
    <w:rsid w:val="007B32CD"/>
    <w:rsid w:val="007B370E"/>
    <w:rsid w:val="007B3904"/>
    <w:rsid w:val="007B3C74"/>
    <w:rsid w:val="007B3DEA"/>
    <w:rsid w:val="007B40D1"/>
    <w:rsid w:val="007B4143"/>
    <w:rsid w:val="007B44AF"/>
    <w:rsid w:val="007B477A"/>
    <w:rsid w:val="007B490B"/>
    <w:rsid w:val="007B49FF"/>
    <w:rsid w:val="007B4DAF"/>
    <w:rsid w:val="007B50DD"/>
    <w:rsid w:val="007B5142"/>
    <w:rsid w:val="007B5585"/>
    <w:rsid w:val="007B5EA5"/>
    <w:rsid w:val="007B609E"/>
    <w:rsid w:val="007B61FA"/>
    <w:rsid w:val="007B65AA"/>
    <w:rsid w:val="007B65F4"/>
    <w:rsid w:val="007B6871"/>
    <w:rsid w:val="007B6DB6"/>
    <w:rsid w:val="007B6FB1"/>
    <w:rsid w:val="007B6FC3"/>
    <w:rsid w:val="007B71FD"/>
    <w:rsid w:val="007B7401"/>
    <w:rsid w:val="007B7C49"/>
    <w:rsid w:val="007B7D4D"/>
    <w:rsid w:val="007B7EAD"/>
    <w:rsid w:val="007C028C"/>
    <w:rsid w:val="007C1417"/>
    <w:rsid w:val="007C1595"/>
    <w:rsid w:val="007C1A46"/>
    <w:rsid w:val="007C1ACA"/>
    <w:rsid w:val="007C1B60"/>
    <w:rsid w:val="007C1DC9"/>
    <w:rsid w:val="007C1EDF"/>
    <w:rsid w:val="007C1F09"/>
    <w:rsid w:val="007C238C"/>
    <w:rsid w:val="007C2644"/>
    <w:rsid w:val="007C2704"/>
    <w:rsid w:val="007C2758"/>
    <w:rsid w:val="007C278D"/>
    <w:rsid w:val="007C27AB"/>
    <w:rsid w:val="007C2B7B"/>
    <w:rsid w:val="007C2E78"/>
    <w:rsid w:val="007C2EFC"/>
    <w:rsid w:val="007C2FF8"/>
    <w:rsid w:val="007C3056"/>
    <w:rsid w:val="007C343E"/>
    <w:rsid w:val="007C3454"/>
    <w:rsid w:val="007C371B"/>
    <w:rsid w:val="007C3B15"/>
    <w:rsid w:val="007C3FDA"/>
    <w:rsid w:val="007C41B5"/>
    <w:rsid w:val="007C42B6"/>
    <w:rsid w:val="007C45F1"/>
    <w:rsid w:val="007C460D"/>
    <w:rsid w:val="007C46EE"/>
    <w:rsid w:val="007C4BA7"/>
    <w:rsid w:val="007C4BAD"/>
    <w:rsid w:val="007C4EB9"/>
    <w:rsid w:val="007C4EE1"/>
    <w:rsid w:val="007C51B0"/>
    <w:rsid w:val="007C521D"/>
    <w:rsid w:val="007C54F5"/>
    <w:rsid w:val="007C5548"/>
    <w:rsid w:val="007C579B"/>
    <w:rsid w:val="007C5D15"/>
    <w:rsid w:val="007C5EDE"/>
    <w:rsid w:val="007C5FAB"/>
    <w:rsid w:val="007C61C9"/>
    <w:rsid w:val="007C6754"/>
    <w:rsid w:val="007C6793"/>
    <w:rsid w:val="007C67F1"/>
    <w:rsid w:val="007C6A63"/>
    <w:rsid w:val="007C6C58"/>
    <w:rsid w:val="007C75F0"/>
    <w:rsid w:val="007C773E"/>
    <w:rsid w:val="007C7BF1"/>
    <w:rsid w:val="007C7D4E"/>
    <w:rsid w:val="007C7E68"/>
    <w:rsid w:val="007D00D1"/>
    <w:rsid w:val="007D0240"/>
    <w:rsid w:val="007D04E6"/>
    <w:rsid w:val="007D0626"/>
    <w:rsid w:val="007D06A4"/>
    <w:rsid w:val="007D0B8A"/>
    <w:rsid w:val="007D0E6A"/>
    <w:rsid w:val="007D117E"/>
    <w:rsid w:val="007D1245"/>
    <w:rsid w:val="007D133B"/>
    <w:rsid w:val="007D186A"/>
    <w:rsid w:val="007D1C78"/>
    <w:rsid w:val="007D1E49"/>
    <w:rsid w:val="007D1ED7"/>
    <w:rsid w:val="007D1EE1"/>
    <w:rsid w:val="007D1F20"/>
    <w:rsid w:val="007D2346"/>
    <w:rsid w:val="007D27E7"/>
    <w:rsid w:val="007D28FB"/>
    <w:rsid w:val="007D2A00"/>
    <w:rsid w:val="007D2A28"/>
    <w:rsid w:val="007D2C6F"/>
    <w:rsid w:val="007D309F"/>
    <w:rsid w:val="007D3476"/>
    <w:rsid w:val="007D35BF"/>
    <w:rsid w:val="007D3616"/>
    <w:rsid w:val="007D36B6"/>
    <w:rsid w:val="007D36E6"/>
    <w:rsid w:val="007D37F2"/>
    <w:rsid w:val="007D39D1"/>
    <w:rsid w:val="007D3B1E"/>
    <w:rsid w:val="007D4511"/>
    <w:rsid w:val="007D452A"/>
    <w:rsid w:val="007D47B2"/>
    <w:rsid w:val="007D4B2B"/>
    <w:rsid w:val="007D4E19"/>
    <w:rsid w:val="007D5050"/>
    <w:rsid w:val="007D566F"/>
    <w:rsid w:val="007D5B76"/>
    <w:rsid w:val="007D6213"/>
    <w:rsid w:val="007D6346"/>
    <w:rsid w:val="007D6768"/>
    <w:rsid w:val="007D6798"/>
    <w:rsid w:val="007D688E"/>
    <w:rsid w:val="007D691A"/>
    <w:rsid w:val="007D6968"/>
    <w:rsid w:val="007D6C6E"/>
    <w:rsid w:val="007D718C"/>
    <w:rsid w:val="007D74E1"/>
    <w:rsid w:val="007D76FF"/>
    <w:rsid w:val="007D7C26"/>
    <w:rsid w:val="007E0300"/>
    <w:rsid w:val="007E0533"/>
    <w:rsid w:val="007E0F40"/>
    <w:rsid w:val="007E1023"/>
    <w:rsid w:val="007E133E"/>
    <w:rsid w:val="007E14DE"/>
    <w:rsid w:val="007E1748"/>
    <w:rsid w:val="007E1A29"/>
    <w:rsid w:val="007E1F58"/>
    <w:rsid w:val="007E1F66"/>
    <w:rsid w:val="007E1FBC"/>
    <w:rsid w:val="007E20DD"/>
    <w:rsid w:val="007E23BF"/>
    <w:rsid w:val="007E2887"/>
    <w:rsid w:val="007E29B0"/>
    <w:rsid w:val="007E2FCB"/>
    <w:rsid w:val="007E38D4"/>
    <w:rsid w:val="007E3BBF"/>
    <w:rsid w:val="007E3E6E"/>
    <w:rsid w:val="007E401B"/>
    <w:rsid w:val="007E41ED"/>
    <w:rsid w:val="007E44E0"/>
    <w:rsid w:val="007E49D2"/>
    <w:rsid w:val="007E4AF7"/>
    <w:rsid w:val="007E4DB6"/>
    <w:rsid w:val="007E5113"/>
    <w:rsid w:val="007E5B18"/>
    <w:rsid w:val="007E5FFE"/>
    <w:rsid w:val="007E690E"/>
    <w:rsid w:val="007E6938"/>
    <w:rsid w:val="007E69B6"/>
    <w:rsid w:val="007E6AA9"/>
    <w:rsid w:val="007E6AEB"/>
    <w:rsid w:val="007E6C9C"/>
    <w:rsid w:val="007E6CA4"/>
    <w:rsid w:val="007E6CAB"/>
    <w:rsid w:val="007E71E9"/>
    <w:rsid w:val="007E7461"/>
    <w:rsid w:val="007E7916"/>
    <w:rsid w:val="007E794D"/>
    <w:rsid w:val="007E7C44"/>
    <w:rsid w:val="007E7CB2"/>
    <w:rsid w:val="007F007F"/>
    <w:rsid w:val="007F023F"/>
    <w:rsid w:val="007F039F"/>
    <w:rsid w:val="007F08EE"/>
    <w:rsid w:val="007F0B1C"/>
    <w:rsid w:val="007F0BF8"/>
    <w:rsid w:val="007F0E60"/>
    <w:rsid w:val="007F10FB"/>
    <w:rsid w:val="007F11F6"/>
    <w:rsid w:val="007F135D"/>
    <w:rsid w:val="007F147C"/>
    <w:rsid w:val="007F1496"/>
    <w:rsid w:val="007F17E1"/>
    <w:rsid w:val="007F18C6"/>
    <w:rsid w:val="007F197D"/>
    <w:rsid w:val="007F1D37"/>
    <w:rsid w:val="007F2154"/>
    <w:rsid w:val="007F222C"/>
    <w:rsid w:val="007F230E"/>
    <w:rsid w:val="007F2A30"/>
    <w:rsid w:val="007F2B7D"/>
    <w:rsid w:val="007F326D"/>
    <w:rsid w:val="007F37E1"/>
    <w:rsid w:val="007F37EC"/>
    <w:rsid w:val="007F3CAA"/>
    <w:rsid w:val="007F3E0B"/>
    <w:rsid w:val="007F3E28"/>
    <w:rsid w:val="007F488D"/>
    <w:rsid w:val="007F4BCC"/>
    <w:rsid w:val="007F4EBA"/>
    <w:rsid w:val="007F544A"/>
    <w:rsid w:val="007F5482"/>
    <w:rsid w:val="007F5788"/>
    <w:rsid w:val="007F582B"/>
    <w:rsid w:val="007F58D4"/>
    <w:rsid w:val="007F5BF3"/>
    <w:rsid w:val="007F5CB5"/>
    <w:rsid w:val="007F5D0D"/>
    <w:rsid w:val="007F5E4C"/>
    <w:rsid w:val="007F600F"/>
    <w:rsid w:val="007F6421"/>
    <w:rsid w:val="007F67DC"/>
    <w:rsid w:val="007F6AD0"/>
    <w:rsid w:val="007F714F"/>
    <w:rsid w:val="007F76AB"/>
    <w:rsid w:val="0080009E"/>
    <w:rsid w:val="008002B4"/>
    <w:rsid w:val="0080046E"/>
    <w:rsid w:val="00800ABA"/>
    <w:rsid w:val="00800B65"/>
    <w:rsid w:val="00800FE3"/>
    <w:rsid w:val="008010B7"/>
    <w:rsid w:val="008014BE"/>
    <w:rsid w:val="008016E8"/>
    <w:rsid w:val="00801A58"/>
    <w:rsid w:val="00801D12"/>
    <w:rsid w:val="00802015"/>
    <w:rsid w:val="00802207"/>
    <w:rsid w:val="00802522"/>
    <w:rsid w:val="00802652"/>
    <w:rsid w:val="00802D1A"/>
    <w:rsid w:val="00802EA6"/>
    <w:rsid w:val="00802ECA"/>
    <w:rsid w:val="00802EE5"/>
    <w:rsid w:val="008032C9"/>
    <w:rsid w:val="008038C4"/>
    <w:rsid w:val="00803924"/>
    <w:rsid w:val="00803942"/>
    <w:rsid w:val="0080397C"/>
    <w:rsid w:val="00803984"/>
    <w:rsid w:val="008042D6"/>
    <w:rsid w:val="008042DC"/>
    <w:rsid w:val="0080441E"/>
    <w:rsid w:val="00804A43"/>
    <w:rsid w:val="00804BF3"/>
    <w:rsid w:val="008051A2"/>
    <w:rsid w:val="008051D1"/>
    <w:rsid w:val="0080572F"/>
    <w:rsid w:val="00805AC1"/>
    <w:rsid w:val="00805CFB"/>
    <w:rsid w:val="0080616A"/>
    <w:rsid w:val="00806203"/>
    <w:rsid w:val="008063E1"/>
    <w:rsid w:val="0080657E"/>
    <w:rsid w:val="00806600"/>
    <w:rsid w:val="0080670A"/>
    <w:rsid w:val="00806905"/>
    <w:rsid w:val="00806B17"/>
    <w:rsid w:val="00806D27"/>
    <w:rsid w:val="00806FDF"/>
    <w:rsid w:val="00807081"/>
    <w:rsid w:val="008071DD"/>
    <w:rsid w:val="008072AD"/>
    <w:rsid w:val="008073C1"/>
    <w:rsid w:val="00810586"/>
    <w:rsid w:val="008106F9"/>
    <w:rsid w:val="008107AB"/>
    <w:rsid w:val="008108A2"/>
    <w:rsid w:val="008108E7"/>
    <w:rsid w:val="00810CD5"/>
    <w:rsid w:val="00810CE9"/>
    <w:rsid w:val="0081157B"/>
    <w:rsid w:val="008119DB"/>
    <w:rsid w:val="00811A5B"/>
    <w:rsid w:val="00811B3B"/>
    <w:rsid w:val="0081242B"/>
    <w:rsid w:val="008124A2"/>
    <w:rsid w:val="00812715"/>
    <w:rsid w:val="00812B7A"/>
    <w:rsid w:val="00813357"/>
    <w:rsid w:val="008135BA"/>
    <w:rsid w:val="008136F1"/>
    <w:rsid w:val="008137FE"/>
    <w:rsid w:val="008138FB"/>
    <w:rsid w:val="00813C32"/>
    <w:rsid w:val="0081408A"/>
    <w:rsid w:val="0081435E"/>
    <w:rsid w:val="008144DA"/>
    <w:rsid w:val="00814676"/>
    <w:rsid w:val="00814749"/>
    <w:rsid w:val="00814885"/>
    <w:rsid w:val="00814F67"/>
    <w:rsid w:val="0081505F"/>
    <w:rsid w:val="00815067"/>
    <w:rsid w:val="008155D4"/>
    <w:rsid w:val="008156C5"/>
    <w:rsid w:val="00815DBA"/>
    <w:rsid w:val="00815FF2"/>
    <w:rsid w:val="008163A9"/>
    <w:rsid w:val="00816472"/>
    <w:rsid w:val="0081685A"/>
    <w:rsid w:val="00816883"/>
    <w:rsid w:val="00816964"/>
    <w:rsid w:val="00816D32"/>
    <w:rsid w:val="008172D8"/>
    <w:rsid w:val="00817318"/>
    <w:rsid w:val="008174EF"/>
    <w:rsid w:val="00817660"/>
    <w:rsid w:val="0081769A"/>
    <w:rsid w:val="00817A5C"/>
    <w:rsid w:val="00817A89"/>
    <w:rsid w:val="00820016"/>
    <w:rsid w:val="008202D8"/>
    <w:rsid w:val="0082056A"/>
    <w:rsid w:val="0082099E"/>
    <w:rsid w:val="00820C6E"/>
    <w:rsid w:val="008210E2"/>
    <w:rsid w:val="00821404"/>
    <w:rsid w:val="00821502"/>
    <w:rsid w:val="00821CFF"/>
    <w:rsid w:val="00821DA9"/>
    <w:rsid w:val="00822975"/>
    <w:rsid w:val="008229ED"/>
    <w:rsid w:val="00822DEF"/>
    <w:rsid w:val="008233DE"/>
    <w:rsid w:val="008236E1"/>
    <w:rsid w:val="00823F4D"/>
    <w:rsid w:val="00824256"/>
    <w:rsid w:val="008248D1"/>
    <w:rsid w:val="008251C7"/>
    <w:rsid w:val="008252C4"/>
    <w:rsid w:val="008256A5"/>
    <w:rsid w:val="0082584E"/>
    <w:rsid w:val="008259C1"/>
    <w:rsid w:val="00825A37"/>
    <w:rsid w:val="00825CA4"/>
    <w:rsid w:val="00825F16"/>
    <w:rsid w:val="00826293"/>
    <w:rsid w:val="008267BD"/>
    <w:rsid w:val="00826A72"/>
    <w:rsid w:val="00826B36"/>
    <w:rsid w:val="00826C62"/>
    <w:rsid w:val="00826FCE"/>
    <w:rsid w:val="00826FD6"/>
    <w:rsid w:val="008272AF"/>
    <w:rsid w:val="008273D2"/>
    <w:rsid w:val="008273E9"/>
    <w:rsid w:val="0082744A"/>
    <w:rsid w:val="008278C8"/>
    <w:rsid w:val="00827AE8"/>
    <w:rsid w:val="00827B6D"/>
    <w:rsid w:val="00827D30"/>
    <w:rsid w:val="0083003A"/>
    <w:rsid w:val="00830065"/>
    <w:rsid w:val="00830744"/>
    <w:rsid w:val="008308A3"/>
    <w:rsid w:val="00830ECA"/>
    <w:rsid w:val="00830F5F"/>
    <w:rsid w:val="00830F9C"/>
    <w:rsid w:val="0083102F"/>
    <w:rsid w:val="00831245"/>
    <w:rsid w:val="00831295"/>
    <w:rsid w:val="0083184F"/>
    <w:rsid w:val="00832366"/>
    <w:rsid w:val="0083251B"/>
    <w:rsid w:val="00832815"/>
    <w:rsid w:val="00832BE5"/>
    <w:rsid w:val="00832F5D"/>
    <w:rsid w:val="00833316"/>
    <w:rsid w:val="008335FA"/>
    <w:rsid w:val="008338EC"/>
    <w:rsid w:val="00833902"/>
    <w:rsid w:val="00833CB1"/>
    <w:rsid w:val="00833D8F"/>
    <w:rsid w:val="0083403B"/>
    <w:rsid w:val="008345B1"/>
    <w:rsid w:val="0083473B"/>
    <w:rsid w:val="008348C5"/>
    <w:rsid w:val="008349E9"/>
    <w:rsid w:val="00834D9D"/>
    <w:rsid w:val="00835496"/>
    <w:rsid w:val="00835499"/>
    <w:rsid w:val="0083551F"/>
    <w:rsid w:val="0083557A"/>
    <w:rsid w:val="008357B3"/>
    <w:rsid w:val="008359AF"/>
    <w:rsid w:val="00835B12"/>
    <w:rsid w:val="00835B6D"/>
    <w:rsid w:val="0083600A"/>
    <w:rsid w:val="00836307"/>
    <w:rsid w:val="008363EF"/>
    <w:rsid w:val="008369C6"/>
    <w:rsid w:val="00836B27"/>
    <w:rsid w:val="00836CA3"/>
    <w:rsid w:val="00836D2E"/>
    <w:rsid w:val="00837310"/>
    <w:rsid w:val="0083782C"/>
    <w:rsid w:val="00837D3D"/>
    <w:rsid w:val="00837ED6"/>
    <w:rsid w:val="00837F5D"/>
    <w:rsid w:val="0084008A"/>
    <w:rsid w:val="008400B1"/>
    <w:rsid w:val="008401E1"/>
    <w:rsid w:val="008402FA"/>
    <w:rsid w:val="00840815"/>
    <w:rsid w:val="00840A4A"/>
    <w:rsid w:val="00840C16"/>
    <w:rsid w:val="00840ED9"/>
    <w:rsid w:val="00840FDE"/>
    <w:rsid w:val="0084118A"/>
    <w:rsid w:val="008411E4"/>
    <w:rsid w:val="00841363"/>
    <w:rsid w:val="008416CE"/>
    <w:rsid w:val="0084174E"/>
    <w:rsid w:val="008417C4"/>
    <w:rsid w:val="00841990"/>
    <w:rsid w:val="0084204C"/>
    <w:rsid w:val="0084208B"/>
    <w:rsid w:val="0084225D"/>
    <w:rsid w:val="008422B3"/>
    <w:rsid w:val="00842368"/>
    <w:rsid w:val="00842409"/>
    <w:rsid w:val="008428FB"/>
    <w:rsid w:val="00842CFE"/>
    <w:rsid w:val="00842D1F"/>
    <w:rsid w:val="00842E41"/>
    <w:rsid w:val="008430D3"/>
    <w:rsid w:val="008433C4"/>
    <w:rsid w:val="00843984"/>
    <w:rsid w:val="00843DE9"/>
    <w:rsid w:val="00843EA0"/>
    <w:rsid w:val="00843FA0"/>
    <w:rsid w:val="00844676"/>
    <w:rsid w:val="00844BA3"/>
    <w:rsid w:val="0084500F"/>
    <w:rsid w:val="0084505A"/>
    <w:rsid w:val="0084522D"/>
    <w:rsid w:val="008453A7"/>
    <w:rsid w:val="008454B4"/>
    <w:rsid w:val="00845BA7"/>
    <w:rsid w:val="00845E1E"/>
    <w:rsid w:val="008462EA"/>
    <w:rsid w:val="0084634E"/>
    <w:rsid w:val="00846372"/>
    <w:rsid w:val="008463A0"/>
    <w:rsid w:val="00846567"/>
    <w:rsid w:val="0084672A"/>
    <w:rsid w:val="008467E9"/>
    <w:rsid w:val="0084686E"/>
    <w:rsid w:val="00846979"/>
    <w:rsid w:val="00846D16"/>
    <w:rsid w:val="00846D93"/>
    <w:rsid w:val="00846ED5"/>
    <w:rsid w:val="0084701A"/>
    <w:rsid w:val="008474BD"/>
    <w:rsid w:val="00847BEC"/>
    <w:rsid w:val="00847D47"/>
    <w:rsid w:val="0085024C"/>
    <w:rsid w:val="00850997"/>
    <w:rsid w:val="00850A8D"/>
    <w:rsid w:val="00850E81"/>
    <w:rsid w:val="00850F26"/>
    <w:rsid w:val="00851337"/>
    <w:rsid w:val="008513EF"/>
    <w:rsid w:val="008515D8"/>
    <w:rsid w:val="008517C0"/>
    <w:rsid w:val="00851AC3"/>
    <w:rsid w:val="00852401"/>
    <w:rsid w:val="00852473"/>
    <w:rsid w:val="00852618"/>
    <w:rsid w:val="00853222"/>
    <w:rsid w:val="008534BB"/>
    <w:rsid w:val="00853797"/>
    <w:rsid w:val="00853A3F"/>
    <w:rsid w:val="00853AB9"/>
    <w:rsid w:val="00853FC9"/>
    <w:rsid w:val="0085480A"/>
    <w:rsid w:val="00854D93"/>
    <w:rsid w:val="00854DE7"/>
    <w:rsid w:val="00854DFF"/>
    <w:rsid w:val="00854E6B"/>
    <w:rsid w:val="00855A77"/>
    <w:rsid w:val="00855DDD"/>
    <w:rsid w:val="00855F55"/>
    <w:rsid w:val="008560CB"/>
    <w:rsid w:val="0085640A"/>
    <w:rsid w:val="00856591"/>
    <w:rsid w:val="00856960"/>
    <w:rsid w:val="008578CB"/>
    <w:rsid w:val="00857AB0"/>
    <w:rsid w:val="00857C82"/>
    <w:rsid w:val="00857DAA"/>
    <w:rsid w:val="00857E0F"/>
    <w:rsid w:val="00857E79"/>
    <w:rsid w:val="0086004D"/>
    <w:rsid w:val="00860279"/>
    <w:rsid w:val="00860B82"/>
    <w:rsid w:val="00860CFF"/>
    <w:rsid w:val="0086118F"/>
    <w:rsid w:val="0086173A"/>
    <w:rsid w:val="00861767"/>
    <w:rsid w:val="008618EC"/>
    <w:rsid w:val="00861905"/>
    <w:rsid w:val="00861BD3"/>
    <w:rsid w:val="00862196"/>
    <w:rsid w:val="00862460"/>
    <w:rsid w:val="0086264F"/>
    <w:rsid w:val="00862CA2"/>
    <w:rsid w:val="00862D48"/>
    <w:rsid w:val="00862DC9"/>
    <w:rsid w:val="00863652"/>
    <w:rsid w:val="008636C7"/>
    <w:rsid w:val="008636EB"/>
    <w:rsid w:val="008638C7"/>
    <w:rsid w:val="008638FE"/>
    <w:rsid w:val="008639B2"/>
    <w:rsid w:val="00863DD7"/>
    <w:rsid w:val="00863E43"/>
    <w:rsid w:val="00864164"/>
    <w:rsid w:val="0086429D"/>
    <w:rsid w:val="008642B4"/>
    <w:rsid w:val="008643C3"/>
    <w:rsid w:val="0086446B"/>
    <w:rsid w:val="008644C7"/>
    <w:rsid w:val="00864663"/>
    <w:rsid w:val="00864CE0"/>
    <w:rsid w:val="00864EA2"/>
    <w:rsid w:val="008650A4"/>
    <w:rsid w:val="0086518E"/>
    <w:rsid w:val="00865371"/>
    <w:rsid w:val="00865866"/>
    <w:rsid w:val="008659C5"/>
    <w:rsid w:val="00865A55"/>
    <w:rsid w:val="00865D54"/>
    <w:rsid w:val="00866036"/>
    <w:rsid w:val="008663CE"/>
    <w:rsid w:val="0086652B"/>
    <w:rsid w:val="0086667F"/>
    <w:rsid w:val="008669AF"/>
    <w:rsid w:val="00866AA7"/>
    <w:rsid w:val="00866DD3"/>
    <w:rsid w:val="00866E5E"/>
    <w:rsid w:val="00866FEC"/>
    <w:rsid w:val="0086713F"/>
    <w:rsid w:val="00867252"/>
    <w:rsid w:val="008674C2"/>
    <w:rsid w:val="00867544"/>
    <w:rsid w:val="0086769D"/>
    <w:rsid w:val="0086780C"/>
    <w:rsid w:val="00867817"/>
    <w:rsid w:val="0086798B"/>
    <w:rsid w:val="00867A15"/>
    <w:rsid w:val="00867C02"/>
    <w:rsid w:val="00867D4E"/>
    <w:rsid w:val="0087007F"/>
    <w:rsid w:val="0087023A"/>
    <w:rsid w:val="0087024C"/>
    <w:rsid w:val="00870387"/>
    <w:rsid w:val="00870921"/>
    <w:rsid w:val="0087095C"/>
    <w:rsid w:val="0087096E"/>
    <w:rsid w:val="00870C6D"/>
    <w:rsid w:val="0087209C"/>
    <w:rsid w:val="00872252"/>
    <w:rsid w:val="00872ED0"/>
    <w:rsid w:val="00872F60"/>
    <w:rsid w:val="008733BC"/>
    <w:rsid w:val="008737CD"/>
    <w:rsid w:val="00873C87"/>
    <w:rsid w:val="00874129"/>
    <w:rsid w:val="00874296"/>
    <w:rsid w:val="008748B5"/>
    <w:rsid w:val="0087597A"/>
    <w:rsid w:val="00875B6C"/>
    <w:rsid w:val="0087632F"/>
    <w:rsid w:val="008766AF"/>
    <w:rsid w:val="00876F3C"/>
    <w:rsid w:val="008772D6"/>
    <w:rsid w:val="00877388"/>
    <w:rsid w:val="0087788F"/>
    <w:rsid w:val="00877B80"/>
    <w:rsid w:val="00877EA7"/>
    <w:rsid w:val="00880090"/>
    <w:rsid w:val="00880AA6"/>
    <w:rsid w:val="00880ED3"/>
    <w:rsid w:val="00880EEC"/>
    <w:rsid w:val="00881162"/>
    <w:rsid w:val="00881694"/>
    <w:rsid w:val="0088171B"/>
    <w:rsid w:val="00881CCA"/>
    <w:rsid w:val="0088243F"/>
    <w:rsid w:val="0088248A"/>
    <w:rsid w:val="008824E7"/>
    <w:rsid w:val="00882703"/>
    <w:rsid w:val="008827CB"/>
    <w:rsid w:val="00882836"/>
    <w:rsid w:val="00882C61"/>
    <w:rsid w:val="00883522"/>
    <w:rsid w:val="00883D19"/>
    <w:rsid w:val="00884019"/>
    <w:rsid w:val="00884079"/>
    <w:rsid w:val="0088457E"/>
    <w:rsid w:val="00884A48"/>
    <w:rsid w:val="00884E6A"/>
    <w:rsid w:val="0088509D"/>
    <w:rsid w:val="008857F2"/>
    <w:rsid w:val="0088594B"/>
    <w:rsid w:val="00885A1A"/>
    <w:rsid w:val="00885A50"/>
    <w:rsid w:val="00885B34"/>
    <w:rsid w:val="00885B6E"/>
    <w:rsid w:val="00885BE0"/>
    <w:rsid w:val="00885F08"/>
    <w:rsid w:val="008860B3"/>
    <w:rsid w:val="008866D8"/>
    <w:rsid w:val="0088708F"/>
    <w:rsid w:val="00887197"/>
    <w:rsid w:val="008871F0"/>
    <w:rsid w:val="00887444"/>
    <w:rsid w:val="008874E6"/>
    <w:rsid w:val="008874F1"/>
    <w:rsid w:val="008876B8"/>
    <w:rsid w:val="00887A7B"/>
    <w:rsid w:val="00887BAC"/>
    <w:rsid w:val="00887C06"/>
    <w:rsid w:val="00887D3F"/>
    <w:rsid w:val="00887FC9"/>
    <w:rsid w:val="00890848"/>
    <w:rsid w:val="00890A77"/>
    <w:rsid w:val="00890C67"/>
    <w:rsid w:val="00890D14"/>
    <w:rsid w:val="00890E22"/>
    <w:rsid w:val="0089120F"/>
    <w:rsid w:val="00891494"/>
    <w:rsid w:val="00891697"/>
    <w:rsid w:val="00891863"/>
    <w:rsid w:val="00891A33"/>
    <w:rsid w:val="00891C34"/>
    <w:rsid w:val="00891CFF"/>
    <w:rsid w:val="00891F94"/>
    <w:rsid w:val="0089274B"/>
    <w:rsid w:val="00892C53"/>
    <w:rsid w:val="00892D0D"/>
    <w:rsid w:val="008930F4"/>
    <w:rsid w:val="008931BD"/>
    <w:rsid w:val="0089362D"/>
    <w:rsid w:val="008939D5"/>
    <w:rsid w:val="008939DA"/>
    <w:rsid w:val="00893D23"/>
    <w:rsid w:val="00893D3F"/>
    <w:rsid w:val="00893F86"/>
    <w:rsid w:val="00894160"/>
    <w:rsid w:val="00894188"/>
    <w:rsid w:val="00894302"/>
    <w:rsid w:val="008947A6"/>
    <w:rsid w:val="00894990"/>
    <w:rsid w:val="008949F0"/>
    <w:rsid w:val="00894C1A"/>
    <w:rsid w:val="008950FF"/>
    <w:rsid w:val="00895299"/>
    <w:rsid w:val="00895F0B"/>
    <w:rsid w:val="0089668B"/>
    <w:rsid w:val="008968D2"/>
    <w:rsid w:val="00896937"/>
    <w:rsid w:val="008975AD"/>
    <w:rsid w:val="00897772"/>
    <w:rsid w:val="00897BBB"/>
    <w:rsid w:val="00897DD1"/>
    <w:rsid w:val="00897F6E"/>
    <w:rsid w:val="008A0036"/>
    <w:rsid w:val="008A011A"/>
    <w:rsid w:val="008A014D"/>
    <w:rsid w:val="008A03CC"/>
    <w:rsid w:val="008A04F8"/>
    <w:rsid w:val="008A05C4"/>
    <w:rsid w:val="008A07DC"/>
    <w:rsid w:val="008A09FC"/>
    <w:rsid w:val="008A1C28"/>
    <w:rsid w:val="008A1D64"/>
    <w:rsid w:val="008A1EA2"/>
    <w:rsid w:val="008A2093"/>
    <w:rsid w:val="008A22BE"/>
    <w:rsid w:val="008A2A18"/>
    <w:rsid w:val="008A2E3F"/>
    <w:rsid w:val="008A2E95"/>
    <w:rsid w:val="008A3105"/>
    <w:rsid w:val="008A311B"/>
    <w:rsid w:val="008A343B"/>
    <w:rsid w:val="008A3453"/>
    <w:rsid w:val="008A345C"/>
    <w:rsid w:val="008A36AE"/>
    <w:rsid w:val="008A3795"/>
    <w:rsid w:val="008A3F35"/>
    <w:rsid w:val="008A46F2"/>
    <w:rsid w:val="008A483C"/>
    <w:rsid w:val="008A4A7F"/>
    <w:rsid w:val="008A4FE2"/>
    <w:rsid w:val="008A50EF"/>
    <w:rsid w:val="008A528E"/>
    <w:rsid w:val="008A53A3"/>
    <w:rsid w:val="008A55B1"/>
    <w:rsid w:val="008A5AF8"/>
    <w:rsid w:val="008A649E"/>
    <w:rsid w:val="008A685B"/>
    <w:rsid w:val="008A6F03"/>
    <w:rsid w:val="008A7062"/>
    <w:rsid w:val="008A7217"/>
    <w:rsid w:val="008A788C"/>
    <w:rsid w:val="008A7C50"/>
    <w:rsid w:val="008A7F0C"/>
    <w:rsid w:val="008A7FBD"/>
    <w:rsid w:val="008B0169"/>
    <w:rsid w:val="008B057B"/>
    <w:rsid w:val="008B0FCB"/>
    <w:rsid w:val="008B1094"/>
    <w:rsid w:val="008B1475"/>
    <w:rsid w:val="008B1914"/>
    <w:rsid w:val="008B1A4D"/>
    <w:rsid w:val="008B1AE1"/>
    <w:rsid w:val="008B1C8D"/>
    <w:rsid w:val="008B1F2C"/>
    <w:rsid w:val="008B2182"/>
    <w:rsid w:val="008B24AA"/>
    <w:rsid w:val="008B2528"/>
    <w:rsid w:val="008B2C55"/>
    <w:rsid w:val="008B3201"/>
    <w:rsid w:val="008B3464"/>
    <w:rsid w:val="008B3C17"/>
    <w:rsid w:val="008B3C43"/>
    <w:rsid w:val="008B3F21"/>
    <w:rsid w:val="008B3F7F"/>
    <w:rsid w:val="008B423E"/>
    <w:rsid w:val="008B4A9F"/>
    <w:rsid w:val="008B4AA2"/>
    <w:rsid w:val="008B4D52"/>
    <w:rsid w:val="008B4F09"/>
    <w:rsid w:val="008B5158"/>
    <w:rsid w:val="008B51C7"/>
    <w:rsid w:val="008B5291"/>
    <w:rsid w:val="008B5472"/>
    <w:rsid w:val="008B553C"/>
    <w:rsid w:val="008B5719"/>
    <w:rsid w:val="008B57B7"/>
    <w:rsid w:val="008B58EA"/>
    <w:rsid w:val="008B5947"/>
    <w:rsid w:val="008B5AEF"/>
    <w:rsid w:val="008B5C04"/>
    <w:rsid w:val="008B6290"/>
    <w:rsid w:val="008B62B1"/>
    <w:rsid w:val="008B6641"/>
    <w:rsid w:val="008B68A8"/>
    <w:rsid w:val="008B6DA9"/>
    <w:rsid w:val="008B6F59"/>
    <w:rsid w:val="008B723F"/>
    <w:rsid w:val="008B7282"/>
    <w:rsid w:val="008B7768"/>
    <w:rsid w:val="008B7A96"/>
    <w:rsid w:val="008B7AC9"/>
    <w:rsid w:val="008B7DE2"/>
    <w:rsid w:val="008B7ED9"/>
    <w:rsid w:val="008B7FEF"/>
    <w:rsid w:val="008C0151"/>
    <w:rsid w:val="008C0406"/>
    <w:rsid w:val="008C0415"/>
    <w:rsid w:val="008C0588"/>
    <w:rsid w:val="008C05DD"/>
    <w:rsid w:val="008C06BE"/>
    <w:rsid w:val="008C07AE"/>
    <w:rsid w:val="008C0823"/>
    <w:rsid w:val="008C100D"/>
    <w:rsid w:val="008C1892"/>
    <w:rsid w:val="008C1932"/>
    <w:rsid w:val="008C1B53"/>
    <w:rsid w:val="008C1E14"/>
    <w:rsid w:val="008C1F7E"/>
    <w:rsid w:val="008C2264"/>
    <w:rsid w:val="008C23F5"/>
    <w:rsid w:val="008C24A8"/>
    <w:rsid w:val="008C24D6"/>
    <w:rsid w:val="008C252F"/>
    <w:rsid w:val="008C28E2"/>
    <w:rsid w:val="008C2A37"/>
    <w:rsid w:val="008C2CBF"/>
    <w:rsid w:val="008C2EAF"/>
    <w:rsid w:val="008C33E5"/>
    <w:rsid w:val="008C3540"/>
    <w:rsid w:val="008C35F7"/>
    <w:rsid w:val="008C3B93"/>
    <w:rsid w:val="008C3C05"/>
    <w:rsid w:val="008C3F93"/>
    <w:rsid w:val="008C4401"/>
    <w:rsid w:val="008C4D61"/>
    <w:rsid w:val="008C4DFA"/>
    <w:rsid w:val="008C4EA0"/>
    <w:rsid w:val="008C51A7"/>
    <w:rsid w:val="008C51B2"/>
    <w:rsid w:val="008C523D"/>
    <w:rsid w:val="008C5303"/>
    <w:rsid w:val="008C5583"/>
    <w:rsid w:val="008C594C"/>
    <w:rsid w:val="008C64CB"/>
    <w:rsid w:val="008C6510"/>
    <w:rsid w:val="008C6675"/>
    <w:rsid w:val="008C6925"/>
    <w:rsid w:val="008C6A74"/>
    <w:rsid w:val="008C6F24"/>
    <w:rsid w:val="008C6F41"/>
    <w:rsid w:val="008C717C"/>
    <w:rsid w:val="008C7402"/>
    <w:rsid w:val="008C7481"/>
    <w:rsid w:val="008C788D"/>
    <w:rsid w:val="008C7AB4"/>
    <w:rsid w:val="008C7BB1"/>
    <w:rsid w:val="008C7E5B"/>
    <w:rsid w:val="008D03BC"/>
    <w:rsid w:val="008D0730"/>
    <w:rsid w:val="008D0B0B"/>
    <w:rsid w:val="008D1412"/>
    <w:rsid w:val="008D194A"/>
    <w:rsid w:val="008D1B2C"/>
    <w:rsid w:val="008D1B43"/>
    <w:rsid w:val="008D1CBE"/>
    <w:rsid w:val="008D2067"/>
    <w:rsid w:val="008D217C"/>
    <w:rsid w:val="008D21DB"/>
    <w:rsid w:val="008D2864"/>
    <w:rsid w:val="008D2978"/>
    <w:rsid w:val="008D298A"/>
    <w:rsid w:val="008D2C55"/>
    <w:rsid w:val="008D2EAA"/>
    <w:rsid w:val="008D2F3F"/>
    <w:rsid w:val="008D3267"/>
    <w:rsid w:val="008D3341"/>
    <w:rsid w:val="008D33B7"/>
    <w:rsid w:val="008D4255"/>
    <w:rsid w:val="008D435A"/>
    <w:rsid w:val="008D459D"/>
    <w:rsid w:val="008D4818"/>
    <w:rsid w:val="008D4A2D"/>
    <w:rsid w:val="008D4B1F"/>
    <w:rsid w:val="008D548F"/>
    <w:rsid w:val="008D550A"/>
    <w:rsid w:val="008D5984"/>
    <w:rsid w:val="008D5E17"/>
    <w:rsid w:val="008D5EAC"/>
    <w:rsid w:val="008D5EE8"/>
    <w:rsid w:val="008D61D8"/>
    <w:rsid w:val="008D6206"/>
    <w:rsid w:val="008D6315"/>
    <w:rsid w:val="008D6349"/>
    <w:rsid w:val="008D676E"/>
    <w:rsid w:val="008D6B8F"/>
    <w:rsid w:val="008D6D87"/>
    <w:rsid w:val="008D7211"/>
    <w:rsid w:val="008D727B"/>
    <w:rsid w:val="008D7651"/>
    <w:rsid w:val="008E0115"/>
    <w:rsid w:val="008E0560"/>
    <w:rsid w:val="008E05BF"/>
    <w:rsid w:val="008E0D84"/>
    <w:rsid w:val="008E1484"/>
    <w:rsid w:val="008E14F6"/>
    <w:rsid w:val="008E154C"/>
    <w:rsid w:val="008E19B5"/>
    <w:rsid w:val="008E1B7D"/>
    <w:rsid w:val="008E1EBA"/>
    <w:rsid w:val="008E2165"/>
    <w:rsid w:val="008E2184"/>
    <w:rsid w:val="008E2232"/>
    <w:rsid w:val="008E22BC"/>
    <w:rsid w:val="008E231D"/>
    <w:rsid w:val="008E282B"/>
    <w:rsid w:val="008E28BC"/>
    <w:rsid w:val="008E2EB6"/>
    <w:rsid w:val="008E2EDB"/>
    <w:rsid w:val="008E2F60"/>
    <w:rsid w:val="008E30C1"/>
    <w:rsid w:val="008E354C"/>
    <w:rsid w:val="008E3A08"/>
    <w:rsid w:val="008E408D"/>
    <w:rsid w:val="008E41F0"/>
    <w:rsid w:val="008E4AFB"/>
    <w:rsid w:val="008E4CA8"/>
    <w:rsid w:val="008E4CE4"/>
    <w:rsid w:val="008E4DEB"/>
    <w:rsid w:val="008E5421"/>
    <w:rsid w:val="008E5745"/>
    <w:rsid w:val="008E5809"/>
    <w:rsid w:val="008E5941"/>
    <w:rsid w:val="008E5A72"/>
    <w:rsid w:val="008E61C3"/>
    <w:rsid w:val="008E63A6"/>
    <w:rsid w:val="008E6502"/>
    <w:rsid w:val="008E6647"/>
    <w:rsid w:val="008E66D0"/>
    <w:rsid w:val="008E6D37"/>
    <w:rsid w:val="008E6E96"/>
    <w:rsid w:val="008E7086"/>
    <w:rsid w:val="008E7352"/>
    <w:rsid w:val="008E77DA"/>
    <w:rsid w:val="008E79DA"/>
    <w:rsid w:val="008E7B58"/>
    <w:rsid w:val="008F03BD"/>
    <w:rsid w:val="008F05B9"/>
    <w:rsid w:val="008F08F0"/>
    <w:rsid w:val="008F08F1"/>
    <w:rsid w:val="008F0F1B"/>
    <w:rsid w:val="008F1053"/>
    <w:rsid w:val="008F10A5"/>
    <w:rsid w:val="008F134F"/>
    <w:rsid w:val="008F14D5"/>
    <w:rsid w:val="008F14DF"/>
    <w:rsid w:val="008F18FD"/>
    <w:rsid w:val="008F193E"/>
    <w:rsid w:val="008F1A58"/>
    <w:rsid w:val="008F202E"/>
    <w:rsid w:val="008F236C"/>
    <w:rsid w:val="008F24E3"/>
    <w:rsid w:val="008F2DC2"/>
    <w:rsid w:val="008F31BE"/>
    <w:rsid w:val="008F342E"/>
    <w:rsid w:val="008F3705"/>
    <w:rsid w:val="008F3A55"/>
    <w:rsid w:val="008F3BD0"/>
    <w:rsid w:val="008F3C29"/>
    <w:rsid w:val="008F4115"/>
    <w:rsid w:val="008F448F"/>
    <w:rsid w:val="008F457E"/>
    <w:rsid w:val="008F4A38"/>
    <w:rsid w:val="008F4DDC"/>
    <w:rsid w:val="008F4F41"/>
    <w:rsid w:val="008F4FC2"/>
    <w:rsid w:val="008F53BD"/>
    <w:rsid w:val="008F5458"/>
    <w:rsid w:val="008F5887"/>
    <w:rsid w:val="008F5C6F"/>
    <w:rsid w:val="008F5EAE"/>
    <w:rsid w:val="008F6269"/>
    <w:rsid w:val="008F6D80"/>
    <w:rsid w:val="008F6F64"/>
    <w:rsid w:val="008F7379"/>
    <w:rsid w:val="008F73F7"/>
    <w:rsid w:val="008F747F"/>
    <w:rsid w:val="008F7727"/>
    <w:rsid w:val="008F7AE8"/>
    <w:rsid w:val="008F7C6E"/>
    <w:rsid w:val="008F7FEA"/>
    <w:rsid w:val="009002A6"/>
    <w:rsid w:val="009003B2"/>
    <w:rsid w:val="009003EF"/>
    <w:rsid w:val="00900781"/>
    <w:rsid w:val="009008EE"/>
    <w:rsid w:val="00900D3E"/>
    <w:rsid w:val="00900F0E"/>
    <w:rsid w:val="00900FDD"/>
    <w:rsid w:val="0090102D"/>
    <w:rsid w:val="009014BF"/>
    <w:rsid w:val="00901997"/>
    <w:rsid w:val="00901BE3"/>
    <w:rsid w:val="00901EFF"/>
    <w:rsid w:val="009020E9"/>
    <w:rsid w:val="009022D0"/>
    <w:rsid w:val="009023F9"/>
    <w:rsid w:val="009027E5"/>
    <w:rsid w:val="009028E5"/>
    <w:rsid w:val="00902CB3"/>
    <w:rsid w:val="00902CDC"/>
    <w:rsid w:val="00902F5D"/>
    <w:rsid w:val="009034BE"/>
    <w:rsid w:val="009035A2"/>
    <w:rsid w:val="00903708"/>
    <w:rsid w:val="00903763"/>
    <w:rsid w:val="00903C0E"/>
    <w:rsid w:val="00903D03"/>
    <w:rsid w:val="00903D76"/>
    <w:rsid w:val="009044D3"/>
    <w:rsid w:val="00904BE1"/>
    <w:rsid w:val="00904E32"/>
    <w:rsid w:val="00904F34"/>
    <w:rsid w:val="0090511A"/>
    <w:rsid w:val="00905345"/>
    <w:rsid w:val="009053FD"/>
    <w:rsid w:val="009056A1"/>
    <w:rsid w:val="009056DD"/>
    <w:rsid w:val="00905708"/>
    <w:rsid w:val="00905791"/>
    <w:rsid w:val="00905B23"/>
    <w:rsid w:val="00905C08"/>
    <w:rsid w:val="00905F0F"/>
    <w:rsid w:val="00905F39"/>
    <w:rsid w:val="009061C5"/>
    <w:rsid w:val="0090653D"/>
    <w:rsid w:val="00906716"/>
    <w:rsid w:val="009067E3"/>
    <w:rsid w:val="00906A88"/>
    <w:rsid w:val="00906AF5"/>
    <w:rsid w:val="00906C63"/>
    <w:rsid w:val="00906D74"/>
    <w:rsid w:val="00907196"/>
    <w:rsid w:val="00907661"/>
    <w:rsid w:val="00907AB3"/>
    <w:rsid w:val="00907B45"/>
    <w:rsid w:val="00907DE6"/>
    <w:rsid w:val="00907F28"/>
    <w:rsid w:val="00907FCC"/>
    <w:rsid w:val="00910108"/>
    <w:rsid w:val="009103AF"/>
    <w:rsid w:val="009103DA"/>
    <w:rsid w:val="00910B37"/>
    <w:rsid w:val="00911B4B"/>
    <w:rsid w:val="00911B58"/>
    <w:rsid w:val="00911CC6"/>
    <w:rsid w:val="00911DFB"/>
    <w:rsid w:val="0091207D"/>
    <w:rsid w:val="009120D8"/>
    <w:rsid w:val="00912115"/>
    <w:rsid w:val="009121DD"/>
    <w:rsid w:val="009121F7"/>
    <w:rsid w:val="00912312"/>
    <w:rsid w:val="009125E2"/>
    <w:rsid w:val="0091290F"/>
    <w:rsid w:val="00912A55"/>
    <w:rsid w:val="00912A79"/>
    <w:rsid w:val="00912B05"/>
    <w:rsid w:val="00912F0B"/>
    <w:rsid w:val="00912FD1"/>
    <w:rsid w:val="009131F2"/>
    <w:rsid w:val="0091338D"/>
    <w:rsid w:val="009133EC"/>
    <w:rsid w:val="0091340B"/>
    <w:rsid w:val="009135C9"/>
    <w:rsid w:val="009135F2"/>
    <w:rsid w:val="00914243"/>
    <w:rsid w:val="0091448E"/>
    <w:rsid w:val="0091468C"/>
    <w:rsid w:val="00914AD9"/>
    <w:rsid w:val="00914BCA"/>
    <w:rsid w:val="00914DB8"/>
    <w:rsid w:val="00915061"/>
    <w:rsid w:val="0091521B"/>
    <w:rsid w:val="009155CB"/>
    <w:rsid w:val="00915905"/>
    <w:rsid w:val="00915A18"/>
    <w:rsid w:val="00915BAB"/>
    <w:rsid w:val="00915C18"/>
    <w:rsid w:val="00915F40"/>
    <w:rsid w:val="00915F65"/>
    <w:rsid w:val="009162B6"/>
    <w:rsid w:val="00916746"/>
    <w:rsid w:val="009169EF"/>
    <w:rsid w:val="00916CB9"/>
    <w:rsid w:val="00916E1C"/>
    <w:rsid w:val="00916E58"/>
    <w:rsid w:val="009172D8"/>
    <w:rsid w:val="0091734C"/>
    <w:rsid w:val="0091749C"/>
    <w:rsid w:val="0091761F"/>
    <w:rsid w:val="0091794D"/>
    <w:rsid w:val="00917CEF"/>
    <w:rsid w:val="00917D33"/>
    <w:rsid w:val="00917E90"/>
    <w:rsid w:val="009201B0"/>
    <w:rsid w:val="00920380"/>
    <w:rsid w:val="009206E3"/>
    <w:rsid w:val="00920AC8"/>
    <w:rsid w:val="00921A57"/>
    <w:rsid w:val="00921A9B"/>
    <w:rsid w:val="00921B4F"/>
    <w:rsid w:val="00922162"/>
    <w:rsid w:val="00922547"/>
    <w:rsid w:val="00922779"/>
    <w:rsid w:val="00922B11"/>
    <w:rsid w:val="00922E17"/>
    <w:rsid w:val="00923004"/>
    <w:rsid w:val="009231D7"/>
    <w:rsid w:val="00923730"/>
    <w:rsid w:val="00923816"/>
    <w:rsid w:val="00923820"/>
    <w:rsid w:val="00923AB9"/>
    <w:rsid w:val="00923B68"/>
    <w:rsid w:val="00923BEF"/>
    <w:rsid w:val="00923C5D"/>
    <w:rsid w:val="00923E9D"/>
    <w:rsid w:val="009241D8"/>
    <w:rsid w:val="009242CE"/>
    <w:rsid w:val="009243A0"/>
    <w:rsid w:val="0092486B"/>
    <w:rsid w:val="009248F5"/>
    <w:rsid w:val="00925106"/>
    <w:rsid w:val="0092515E"/>
    <w:rsid w:val="009256CC"/>
    <w:rsid w:val="00925AB4"/>
    <w:rsid w:val="00925B83"/>
    <w:rsid w:val="00926063"/>
    <w:rsid w:val="00926282"/>
    <w:rsid w:val="0092666C"/>
    <w:rsid w:val="00926982"/>
    <w:rsid w:val="009269EE"/>
    <w:rsid w:val="00926C9E"/>
    <w:rsid w:val="00926F26"/>
    <w:rsid w:val="009273D4"/>
    <w:rsid w:val="0092753D"/>
    <w:rsid w:val="00927594"/>
    <w:rsid w:val="009276B7"/>
    <w:rsid w:val="00927D9F"/>
    <w:rsid w:val="00927E85"/>
    <w:rsid w:val="00927F14"/>
    <w:rsid w:val="009307A3"/>
    <w:rsid w:val="00930B08"/>
    <w:rsid w:val="00930D24"/>
    <w:rsid w:val="009311FC"/>
    <w:rsid w:val="00931206"/>
    <w:rsid w:val="00931305"/>
    <w:rsid w:val="00931331"/>
    <w:rsid w:val="0093149A"/>
    <w:rsid w:val="009315E5"/>
    <w:rsid w:val="00931E37"/>
    <w:rsid w:val="0093204C"/>
    <w:rsid w:val="00932174"/>
    <w:rsid w:val="00933068"/>
    <w:rsid w:val="0093399C"/>
    <w:rsid w:val="00933C1B"/>
    <w:rsid w:val="00934ABC"/>
    <w:rsid w:val="00934D32"/>
    <w:rsid w:val="00935132"/>
    <w:rsid w:val="00935155"/>
    <w:rsid w:val="0093516C"/>
    <w:rsid w:val="0093521B"/>
    <w:rsid w:val="0093531B"/>
    <w:rsid w:val="0093580B"/>
    <w:rsid w:val="00935B21"/>
    <w:rsid w:val="00935FD1"/>
    <w:rsid w:val="009360C6"/>
    <w:rsid w:val="00936550"/>
    <w:rsid w:val="009366B4"/>
    <w:rsid w:val="00936CE8"/>
    <w:rsid w:val="00937125"/>
    <w:rsid w:val="0093750F"/>
    <w:rsid w:val="0093751F"/>
    <w:rsid w:val="00940292"/>
    <w:rsid w:val="009407A1"/>
    <w:rsid w:val="0094111A"/>
    <w:rsid w:val="0094128E"/>
    <w:rsid w:val="009414A9"/>
    <w:rsid w:val="009417AC"/>
    <w:rsid w:val="009417F4"/>
    <w:rsid w:val="00941952"/>
    <w:rsid w:val="009419C3"/>
    <w:rsid w:val="00941A45"/>
    <w:rsid w:val="0094219E"/>
    <w:rsid w:val="00942244"/>
    <w:rsid w:val="0094224C"/>
    <w:rsid w:val="00942383"/>
    <w:rsid w:val="00942585"/>
    <w:rsid w:val="0094262B"/>
    <w:rsid w:val="00942732"/>
    <w:rsid w:val="00942CFE"/>
    <w:rsid w:val="00942D14"/>
    <w:rsid w:val="00942D22"/>
    <w:rsid w:val="00942E3F"/>
    <w:rsid w:val="0094342B"/>
    <w:rsid w:val="00943479"/>
    <w:rsid w:val="009435EE"/>
    <w:rsid w:val="009436E7"/>
    <w:rsid w:val="009438CE"/>
    <w:rsid w:val="009439E1"/>
    <w:rsid w:val="00943E58"/>
    <w:rsid w:val="009440AB"/>
    <w:rsid w:val="0094417A"/>
    <w:rsid w:val="00944297"/>
    <w:rsid w:val="009442B6"/>
    <w:rsid w:val="009446F7"/>
    <w:rsid w:val="00944EA2"/>
    <w:rsid w:val="009453A2"/>
    <w:rsid w:val="00945497"/>
    <w:rsid w:val="00945846"/>
    <w:rsid w:val="00945A82"/>
    <w:rsid w:val="00945BD7"/>
    <w:rsid w:val="00945DF5"/>
    <w:rsid w:val="00945E16"/>
    <w:rsid w:val="00945E7D"/>
    <w:rsid w:val="00946156"/>
    <w:rsid w:val="0094676E"/>
    <w:rsid w:val="00946D27"/>
    <w:rsid w:val="00947150"/>
    <w:rsid w:val="0094747F"/>
    <w:rsid w:val="009475EC"/>
    <w:rsid w:val="00947F68"/>
    <w:rsid w:val="009501BA"/>
    <w:rsid w:val="009502F4"/>
    <w:rsid w:val="009504F0"/>
    <w:rsid w:val="00950502"/>
    <w:rsid w:val="00950742"/>
    <w:rsid w:val="00950D39"/>
    <w:rsid w:val="00950DF3"/>
    <w:rsid w:val="00950DFD"/>
    <w:rsid w:val="009511B8"/>
    <w:rsid w:val="009516B8"/>
    <w:rsid w:val="00951A31"/>
    <w:rsid w:val="00951D93"/>
    <w:rsid w:val="00951DE8"/>
    <w:rsid w:val="009522E7"/>
    <w:rsid w:val="0095240D"/>
    <w:rsid w:val="00952516"/>
    <w:rsid w:val="0095265E"/>
    <w:rsid w:val="00952707"/>
    <w:rsid w:val="00952FBB"/>
    <w:rsid w:val="009533D3"/>
    <w:rsid w:val="00953DB3"/>
    <w:rsid w:val="00953E1E"/>
    <w:rsid w:val="00953F92"/>
    <w:rsid w:val="00954011"/>
    <w:rsid w:val="00954469"/>
    <w:rsid w:val="00954B3D"/>
    <w:rsid w:val="00954E07"/>
    <w:rsid w:val="00954E5D"/>
    <w:rsid w:val="00955009"/>
    <w:rsid w:val="00955107"/>
    <w:rsid w:val="009554A0"/>
    <w:rsid w:val="00955B12"/>
    <w:rsid w:val="00955B56"/>
    <w:rsid w:val="00955DBB"/>
    <w:rsid w:val="00955EBD"/>
    <w:rsid w:val="00955F54"/>
    <w:rsid w:val="0095634F"/>
    <w:rsid w:val="009564D6"/>
    <w:rsid w:val="009566D8"/>
    <w:rsid w:val="00956782"/>
    <w:rsid w:val="0095681F"/>
    <w:rsid w:val="00956BB9"/>
    <w:rsid w:val="00956C2A"/>
    <w:rsid w:val="00957AFC"/>
    <w:rsid w:val="00957DEA"/>
    <w:rsid w:val="00960064"/>
    <w:rsid w:val="0096054D"/>
    <w:rsid w:val="00960568"/>
    <w:rsid w:val="0096064B"/>
    <w:rsid w:val="00960678"/>
    <w:rsid w:val="00960691"/>
    <w:rsid w:val="009607C9"/>
    <w:rsid w:val="00960C65"/>
    <w:rsid w:val="00960CFE"/>
    <w:rsid w:val="00960DAD"/>
    <w:rsid w:val="00960E72"/>
    <w:rsid w:val="00961313"/>
    <w:rsid w:val="009614C1"/>
    <w:rsid w:val="00961823"/>
    <w:rsid w:val="00961A99"/>
    <w:rsid w:val="00961AB8"/>
    <w:rsid w:val="00961CEF"/>
    <w:rsid w:val="00961D6E"/>
    <w:rsid w:val="009620AC"/>
    <w:rsid w:val="00962356"/>
    <w:rsid w:val="00962BF1"/>
    <w:rsid w:val="00962C32"/>
    <w:rsid w:val="00962DF4"/>
    <w:rsid w:val="00962F76"/>
    <w:rsid w:val="00963035"/>
    <w:rsid w:val="00963129"/>
    <w:rsid w:val="009631B8"/>
    <w:rsid w:val="00963443"/>
    <w:rsid w:val="00963470"/>
    <w:rsid w:val="00963AEE"/>
    <w:rsid w:val="00963B04"/>
    <w:rsid w:val="00963B08"/>
    <w:rsid w:val="00963D68"/>
    <w:rsid w:val="00963EB6"/>
    <w:rsid w:val="00964835"/>
    <w:rsid w:val="00964BC1"/>
    <w:rsid w:val="00964CEB"/>
    <w:rsid w:val="00964D92"/>
    <w:rsid w:val="009650E6"/>
    <w:rsid w:val="009651C2"/>
    <w:rsid w:val="009652D0"/>
    <w:rsid w:val="0096584A"/>
    <w:rsid w:val="009658FF"/>
    <w:rsid w:val="00965C28"/>
    <w:rsid w:val="00965E0D"/>
    <w:rsid w:val="009660D7"/>
    <w:rsid w:val="009664F9"/>
    <w:rsid w:val="0096690A"/>
    <w:rsid w:val="00966A96"/>
    <w:rsid w:val="00966B80"/>
    <w:rsid w:val="00966FCA"/>
    <w:rsid w:val="009670F6"/>
    <w:rsid w:val="00967411"/>
    <w:rsid w:val="00967513"/>
    <w:rsid w:val="00967ACD"/>
    <w:rsid w:val="00967E6A"/>
    <w:rsid w:val="0097004A"/>
    <w:rsid w:val="00970548"/>
    <w:rsid w:val="009705B9"/>
    <w:rsid w:val="009706A4"/>
    <w:rsid w:val="00970C09"/>
    <w:rsid w:val="00970DF3"/>
    <w:rsid w:val="00971C57"/>
    <w:rsid w:val="00971EBA"/>
    <w:rsid w:val="009721B4"/>
    <w:rsid w:val="00972308"/>
    <w:rsid w:val="00972544"/>
    <w:rsid w:val="00972E00"/>
    <w:rsid w:val="009730C1"/>
    <w:rsid w:val="009733DC"/>
    <w:rsid w:val="0097359E"/>
    <w:rsid w:val="00973ACB"/>
    <w:rsid w:val="00973BD6"/>
    <w:rsid w:val="00974B69"/>
    <w:rsid w:val="00974DAD"/>
    <w:rsid w:val="009750D4"/>
    <w:rsid w:val="009751EB"/>
    <w:rsid w:val="009757EC"/>
    <w:rsid w:val="00975958"/>
    <w:rsid w:val="009759A6"/>
    <w:rsid w:val="00975A0A"/>
    <w:rsid w:val="00975FFF"/>
    <w:rsid w:val="00976B7A"/>
    <w:rsid w:val="00976DE8"/>
    <w:rsid w:val="0097752E"/>
    <w:rsid w:val="00977720"/>
    <w:rsid w:val="00977A4C"/>
    <w:rsid w:val="00977BE1"/>
    <w:rsid w:val="00977D8E"/>
    <w:rsid w:val="00977F67"/>
    <w:rsid w:val="009800AC"/>
    <w:rsid w:val="009801B1"/>
    <w:rsid w:val="009801B4"/>
    <w:rsid w:val="0098027D"/>
    <w:rsid w:val="0098032D"/>
    <w:rsid w:val="0098041A"/>
    <w:rsid w:val="00980642"/>
    <w:rsid w:val="0098075B"/>
    <w:rsid w:val="00980A07"/>
    <w:rsid w:val="00980E62"/>
    <w:rsid w:val="009811D6"/>
    <w:rsid w:val="009814CA"/>
    <w:rsid w:val="00981F14"/>
    <w:rsid w:val="00981F5D"/>
    <w:rsid w:val="009821C3"/>
    <w:rsid w:val="00982754"/>
    <w:rsid w:val="00982809"/>
    <w:rsid w:val="00982881"/>
    <w:rsid w:val="0098290E"/>
    <w:rsid w:val="00982A17"/>
    <w:rsid w:val="00982D91"/>
    <w:rsid w:val="00982E42"/>
    <w:rsid w:val="00982E99"/>
    <w:rsid w:val="00982F1C"/>
    <w:rsid w:val="00983084"/>
    <w:rsid w:val="00983532"/>
    <w:rsid w:val="009837AD"/>
    <w:rsid w:val="00983AC9"/>
    <w:rsid w:val="00983BE8"/>
    <w:rsid w:val="00983C89"/>
    <w:rsid w:val="0098407A"/>
    <w:rsid w:val="0098464B"/>
    <w:rsid w:val="00984709"/>
    <w:rsid w:val="00984AFD"/>
    <w:rsid w:val="00984B87"/>
    <w:rsid w:val="00984F41"/>
    <w:rsid w:val="00984F68"/>
    <w:rsid w:val="009853A6"/>
    <w:rsid w:val="0098562D"/>
    <w:rsid w:val="00985741"/>
    <w:rsid w:val="009859A5"/>
    <w:rsid w:val="00986089"/>
    <w:rsid w:val="00986580"/>
    <w:rsid w:val="009869F5"/>
    <w:rsid w:val="0098745B"/>
    <w:rsid w:val="0098778F"/>
    <w:rsid w:val="00987DF6"/>
    <w:rsid w:val="00987E8D"/>
    <w:rsid w:val="00987E98"/>
    <w:rsid w:val="009901BC"/>
    <w:rsid w:val="0099067B"/>
    <w:rsid w:val="009906FE"/>
    <w:rsid w:val="00990882"/>
    <w:rsid w:val="00990A4B"/>
    <w:rsid w:val="00990B41"/>
    <w:rsid w:val="00990C55"/>
    <w:rsid w:val="00990DBD"/>
    <w:rsid w:val="009910F0"/>
    <w:rsid w:val="0099110A"/>
    <w:rsid w:val="009915A8"/>
    <w:rsid w:val="0099267F"/>
    <w:rsid w:val="00992680"/>
    <w:rsid w:val="009926F3"/>
    <w:rsid w:val="00992771"/>
    <w:rsid w:val="009927AC"/>
    <w:rsid w:val="009928FE"/>
    <w:rsid w:val="0099292F"/>
    <w:rsid w:val="00992A49"/>
    <w:rsid w:val="00992D8B"/>
    <w:rsid w:val="00993025"/>
    <w:rsid w:val="00993266"/>
    <w:rsid w:val="0099331A"/>
    <w:rsid w:val="0099341F"/>
    <w:rsid w:val="009938A6"/>
    <w:rsid w:val="0099398D"/>
    <w:rsid w:val="00993AEB"/>
    <w:rsid w:val="00993BB3"/>
    <w:rsid w:val="009943E1"/>
    <w:rsid w:val="00994B78"/>
    <w:rsid w:val="00994FB4"/>
    <w:rsid w:val="00995169"/>
    <w:rsid w:val="00995306"/>
    <w:rsid w:val="009956D8"/>
    <w:rsid w:val="00996557"/>
    <w:rsid w:val="00996B71"/>
    <w:rsid w:val="00996F44"/>
    <w:rsid w:val="0099701C"/>
    <w:rsid w:val="00997115"/>
    <w:rsid w:val="009973ED"/>
    <w:rsid w:val="0099766A"/>
    <w:rsid w:val="00997AB9"/>
    <w:rsid w:val="00997BCE"/>
    <w:rsid w:val="00997DD4"/>
    <w:rsid w:val="00997E6F"/>
    <w:rsid w:val="00997EF2"/>
    <w:rsid w:val="00997F23"/>
    <w:rsid w:val="009A0080"/>
    <w:rsid w:val="009A00C2"/>
    <w:rsid w:val="009A0698"/>
    <w:rsid w:val="009A0E29"/>
    <w:rsid w:val="009A0F23"/>
    <w:rsid w:val="009A125D"/>
    <w:rsid w:val="009A1565"/>
    <w:rsid w:val="009A1780"/>
    <w:rsid w:val="009A18AE"/>
    <w:rsid w:val="009A1A39"/>
    <w:rsid w:val="009A1A40"/>
    <w:rsid w:val="009A2001"/>
    <w:rsid w:val="009A2062"/>
    <w:rsid w:val="009A21F0"/>
    <w:rsid w:val="009A22D4"/>
    <w:rsid w:val="009A23E4"/>
    <w:rsid w:val="009A27FB"/>
    <w:rsid w:val="009A2A98"/>
    <w:rsid w:val="009A2DEA"/>
    <w:rsid w:val="009A2F5D"/>
    <w:rsid w:val="009A3052"/>
    <w:rsid w:val="009A30C4"/>
    <w:rsid w:val="009A32E8"/>
    <w:rsid w:val="009A34A3"/>
    <w:rsid w:val="009A34B7"/>
    <w:rsid w:val="009A36B4"/>
    <w:rsid w:val="009A36D0"/>
    <w:rsid w:val="009A373B"/>
    <w:rsid w:val="009A3A08"/>
    <w:rsid w:val="009A3A2F"/>
    <w:rsid w:val="009A3BB7"/>
    <w:rsid w:val="009A431F"/>
    <w:rsid w:val="009A484B"/>
    <w:rsid w:val="009A499D"/>
    <w:rsid w:val="009A4BE2"/>
    <w:rsid w:val="009A4E6F"/>
    <w:rsid w:val="009A4FE1"/>
    <w:rsid w:val="009A534E"/>
    <w:rsid w:val="009A55B7"/>
    <w:rsid w:val="009A5A58"/>
    <w:rsid w:val="009A5D4F"/>
    <w:rsid w:val="009A68A9"/>
    <w:rsid w:val="009A6A50"/>
    <w:rsid w:val="009A6C1C"/>
    <w:rsid w:val="009A6D62"/>
    <w:rsid w:val="009A707E"/>
    <w:rsid w:val="009A75DD"/>
    <w:rsid w:val="009A782B"/>
    <w:rsid w:val="009A7841"/>
    <w:rsid w:val="009A7B50"/>
    <w:rsid w:val="009A7BC8"/>
    <w:rsid w:val="009A7BE1"/>
    <w:rsid w:val="009A7DC3"/>
    <w:rsid w:val="009B016D"/>
    <w:rsid w:val="009B0611"/>
    <w:rsid w:val="009B0848"/>
    <w:rsid w:val="009B0A70"/>
    <w:rsid w:val="009B0C96"/>
    <w:rsid w:val="009B11C7"/>
    <w:rsid w:val="009B17B4"/>
    <w:rsid w:val="009B1C79"/>
    <w:rsid w:val="009B2192"/>
    <w:rsid w:val="009B22BB"/>
    <w:rsid w:val="009B233D"/>
    <w:rsid w:val="009B239C"/>
    <w:rsid w:val="009B2764"/>
    <w:rsid w:val="009B27F9"/>
    <w:rsid w:val="009B2A3F"/>
    <w:rsid w:val="009B2A79"/>
    <w:rsid w:val="009B2B65"/>
    <w:rsid w:val="009B2CC0"/>
    <w:rsid w:val="009B32E5"/>
    <w:rsid w:val="009B3622"/>
    <w:rsid w:val="009B38C5"/>
    <w:rsid w:val="009B3DF7"/>
    <w:rsid w:val="009B3F23"/>
    <w:rsid w:val="009B3FB5"/>
    <w:rsid w:val="009B45F0"/>
    <w:rsid w:val="009B4662"/>
    <w:rsid w:val="009B4714"/>
    <w:rsid w:val="009B4860"/>
    <w:rsid w:val="009B4B76"/>
    <w:rsid w:val="009B4B7D"/>
    <w:rsid w:val="009B4CDD"/>
    <w:rsid w:val="009B4D49"/>
    <w:rsid w:val="009B5549"/>
    <w:rsid w:val="009B55D6"/>
    <w:rsid w:val="009B61DC"/>
    <w:rsid w:val="009B622F"/>
    <w:rsid w:val="009B6246"/>
    <w:rsid w:val="009B6432"/>
    <w:rsid w:val="009B6448"/>
    <w:rsid w:val="009B6877"/>
    <w:rsid w:val="009B69A8"/>
    <w:rsid w:val="009B6E3F"/>
    <w:rsid w:val="009B71C1"/>
    <w:rsid w:val="009B7572"/>
    <w:rsid w:val="009B785F"/>
    <w:rsid w:val="009B78B2"/>
    <w:rsid w:val="009B79A2"/>
    <w:rsid w:val="009B7C8B"/>
    <w:rsid w:val="009B7CB7"/>
    <w:rsid w:val="009B7D53"/>
    <w:rsid w:val="009B7E17"/>
    <w:rsid w:val="009C00B7"/>
    <w:rsid w:val="009C0168"/>
    <w:rsid w:val="009C019F"/>
    <w:rsid w:val="009C07DD"/>
    <w:rsid w:val="009C09C0"/>
    <w:rsid w:val="009C09D7"/>
    <w:rsid w:val="009C0B86"/>
    <w:rsid w:val="009C0E02"/>
    <w:rsid w:val="009C1156"/>
    <w:rsid w:val="009C1221"/>
    <w:rsid w:val="009C1275"/>
    <w:rsid w:val="009C140B"/>
    <w:rsid w:val="009C1489"/>
    <w:rsid w:val="009C1A95"/>
    <w:rsid w:val="009C1BF4"/>
    <w:rsid w:val="009C1D0E"/>
    <w:rsid w:val="009C225A"/>
    <w:rsid w:val="009C2594"/>
    <w:rsid w:val="009C25F1"/>
    <w:rsid w:val="009C2715"/>
    <w:rsid w:val="009C28B7"/>
    <w:rsid w:val="009C2AD4"/>
    <w:rsid w:val="009C35D0"/>
    <w:rsid w:val="009C44FA"/>
    <w:rsid w:val="009C4598"/>
    <w:rsid w:val="009C460D"/>
    <w:rsid w:val="009C4C84"/>
    <w:rsid w:val="009C5F15"/>
    <w:rsid w:val="009C6197"/>
    <w:rsid w:val="009C627A"/>
    <w:rsid w:val="009C6B1B"/>
    <w:rsid w:val="009C6CAB"/>
    <w:rsid w:val="009C7144"/>
    <w:rsid w:val="009C72B2"/>
    <w:rsid w:val="009C72E7"/>
    <w:rsid w:val="009C7343"/>
    <w:rsid w:val="009C7675"/>
    <w:rsid w:val="009C7826"/>
    <w:rsid w:val="009C78D3"/>
    <w:rsid w:val="009C7E97"/>
    <w:rsid w:val="009C7EC0"/>
    <w:rsid w:val="009C7FCE"/>
    <w:rsid w:val="009D04D7"/>
    <w:rsid w:val="009D098D"/>
    <w:rsid w:val="009D0AD2"/>
    <w:rsid w:val="009D0BBE"/>
    <w:rsid w:val="009D0BFC"/>
    <w:rsid w:val="009D0E64"/>
    <w:rsid w:val="009D0F93"/>
    <w:rsid w:val="009D1F3C"/>
    <w:rsid w:val="009D21B1"/>
    <w:rsid w:val="009D2560"/>
    <w:rsid w:val="009D27BE"/>
    <w:rsid w:val="009D2AD4"/>
    <w:rsid w:val="009D2EDF"/>
    <w:rsid w:val="009D37EE"/>
    <w:rsid w:val="009D3AEE"/>
    <w:rsid w:val="009D4626"/>
    <w:rsid w:val="009D473C"/>
    <w:rsid w:val="009D482A"/>
    <w:rsid w:val="009D4C5B"/>
    <w:rsid w:val="009D4CD1"/>
    <w:rsid w:val="009D4FA2"/>
    <w:rsid w:val="009D501A"/>
    <w:rsid w:val="009D50CD"/>
    <w:rsid w:val="009D51B3"/>
    <w:rsid w:val="009D565C"/>
    <w:rsid w:val="009D5D71"/>
    <w:rsid w:val="009D626B"/>
    <w:rsid w:val="009D66B9"/>
    <w:rsid w:val="009D6B46"/>
    <w:rsid w:val="009D6BFD"/>
    <w:rsid w:val="009D737C"/>
    <w:rsid w:val="009D7619"/>
    <w:rsid w:val="009D7D71"/>
    <w:rsid w:val="009E044D"/>
    <w:rsid w:val="009E07EF"/>
    <w:rsid w:val="009E10B3"/>
    <w:rsid w:val="009E1166"/>
    <w:rsid w:val="009E119A"/>
    <w:rsid w:val="009E11B0"/>
    <w:rsid w:val="009E1283"/>
    <w:rsid w:val="009E137C"/>
    <w:rsid w:val="009E1524"/>
    <w:rsid w:val="009E1525"/>
    <w:rsid w:val="009E175E"/>
    <w:rsid w:val="009E1E4E"/>
    <w:rsid w:val="009E21A9"/>
    <w:rsid w:val="009E2F38"/>
    <w:rsid w:val="009E3077"/>
    <w:rsid w:val="009E374E"/>
    <w:rsid w:val="009E3B40"/>
    <w:rsid w:val="009E3C91"/>
    <w:rsid w:val="009E3D4C"/>
    <w:rsid w:val="009E3D52"/>
    <w:rsid w:val="009E3E38"/>
    <w:rsid w:val="009E4031"/>
    <w:rsid w:val="009E4044"/>
    <w:rsid w:val="009E4291"/>
    <w:rsid w:val="009E4344"/>
    <w:rsid w:val="009E44BC"/>
    <w:rsid w:val="009E47DC"/>
    <w:rsid w:val="009E4AFA"/>
    <w:rsid w:val="009E4CA0"/>
    <w:rsid w:val="009E4EAC"/>
    <w:rsid w:val="009E4F5B"/>
    <w:rsid w:val="009E50D0"/>
    <w:rsid w:val="009E5367"/>
    <w:rsid w:val="009E57DE"/>
    <w:rsid w:val="009E644F"/>
    <w:rsid w:val="009E649F"/>
    <w:rsid w:val="009E673F"/>
    <w:rsid w:val="009E69ED"/>
    <w:rsid w:val="009E6D87"/>
    <w:rsid w:val="009E6E2E"/>
    <w:rsid w:val="009E7174"/>
    <w:rsid w:val="009E7CB4"/>
    <w:rsid w:val="009E7E10"/>
    <w:rsid w:val="009E7F5E"/>
    <w:rsid w:val="009F015C"/>
    <w:rsid w:val="009F035C"/>
    <w:rsid w:val="009F0801"/>
    <w:rsid w:val="009F0AE2"/>
    <w:rsid w:val="009F0D6F"/>
    <w:rsid w:val="009F1156"/>
    <w:rsid w:val="009F139E"/>
    <w:rsid w:val="009F152E"/>
    <w:rsid w:val="009F155A"/>
    <w:rsid w:val="009F180A"/>
    <w:rsid w:val="009F196D"/>
    <w:rsid w:val="009F199C"/>
    <w:rsid w:val="009F1C22"/>
    <w:rsid w:val="009F1D1A"/>
    <w:rsid w:val="009F1DF8"/>
    <w:rsid w:val="009F201D"/>
    <w:rsid w:val="009F209E"/>
    <w:rsid w:val="009F215F"/>
    <w:rsid w:val="009F2263"/>
    <w:rsid w:val="009F2A16"/>
    <w:rsid w:val="009F2F33"/>
    <w:rsid w:val="009F2F40"/>
    <w:rsid w:val="009F35E4"/>
    <w:rsid w:val="009F3A18"/>
    <w:rsid w:val="009F3C97"/>
    <w:rsid w:val="009F4066"/>
    <w:rsid w:val="009F4224"/>
    <w:rsid w:val="009F42A3"/>
    <w:rsid w:val="009F4553"/>
    <w:rsid w:val="009F49C8"/>
    <w:rsid w:val="009F4AF2"/>
    <w:rsid w:val="009F4B94"/>
    <w:rsid w:val="009F4C0D"/>
    <w:rsid w:val="009F4E46"/>
    <w:rsid w:val="009F4ED9"/>
    <w:rsid w:val="009F5004"/>
    <w:rsid w:val="009F5088"/>
    <w:rsid w:val="009F5404"/>
    <w:rsid w:val="009F5578"/>
    <w:rsid w:val="009F55ED"/>
    <w:rsid w:val="009F584E"/>
    <w:rsid w:val="009F5E42"/>
    <w:rsid w:val="009F5F37"/>
    <w:rsid w:val="009F6021"/>
    <w:rsid w:val="009F61B8"/>
    <w:rsid w:val="009F6799"/>
    <w:rsid w:val="009F69B1"/>
    <w:rsid w:val="009F6D41"/>
    <w:rsid w:val="009F71FD"/>
    <w:rsid w:val="009F735E"/>
    <w:rsid w:val="009F73F2"/>
    <w:rsid w:val="009F7D78"/>
    <w:rsid w:val="009F7E13"/>
    <w:rsid w:val="00A00635"/>
    <w:rsid w:val="00A00690"/>
    <w:rsid w:val="00A00787"/>
    <w:rsid w:val="00A00CCE"/>
    <w:rsid w:val="00A00EC0"/>
    <w:rsid w:val="00A01174"/>
    <w:rsid w:val="00A01775"/>
    <w:rsid w:val="00A01AC9"/>
    <w:rsid w:val="00A01BBC"/>
    <w:rsid w:val="00A01EE8"/>
    <w:rsid w:val="00A02369"/>
    <w:rsid w:val="00A024DB"/>
    <w:rsid w:val="00A02664"/>
    <w:rsid w:val="00A027A7"/>
    <w:rsid w:val="00A02A10"/>
    <w:rsid w:val="00A02ECB"/>
    <w:rsid w:val="00A03B00"/>
    <w:rsid w:val="00A043BB"/>
    <w:rsid w:val="00A046F1"/>
    <w:rsid w:val="00A0475C"/>
    <w:rsid w:val="00A049EF"/>
    <w:rsid w:val="00A04A2C"/>
    <w:rsid w:val="00A04AE1"/>
    <w:rsid w:val="00A04BD6"/>
    <w:rsid w:val="00A04C9A"/>
    <w:rsid w:val="00A04CAF"/>
    <w:rsid w:val="00A04D76"/>
    <w:rsid w:val="00A052BF"/>
    <w:rsid w:val="00A0546B"/>
    <w:rsid w:val="00A05CB8"/>
    <w:rsid w:val="00A0631C"/>
    <w:rsid w:val="00A063BE"/>
    <w:rsid w:val="00A06A46"/>
    <w:rsid w:val="00A06A95"/>
    <w:rsid w:val="00A06CF8"/>
    <w:rsid w:val="00A071D8"/>
    <w:rsid w:val="00A07541"/>
    <w:rsid w:val="00A07601"/>
    <w:rsid w:val="00A07A90"/>
    <w:rsid w:val="00A07B5D"/>
    <w:rsid w:val="00A07CFD"/>
    <w:rsid w:val="00A07D44"/>
    <w:rsid w:val="00A07E9C"/>
    <w:rsid w:val="00A105D1"/>
    <w:rsid w:val="00A109B8"/>
    <w:rsid w:val="00A10AAC"/>
    <w:rsid w:val="00A10C9D"/>
    <w:rsid w:val="00A1116B"/>
    <w:rsid w:val="00A11457"/>
    <w:rsid w:val="00A11785"/>
    <w:rsid w:val="00A1189C"/>
    <w:rsid w:val="00A11D88"/>
    <w:rsid w:val="00A121B7"/>
    <w:rsid w:val="00A12354"/>
    <w:rsid w:val="00A124C3"/>
    <w:rsid w:val="00A125E7"/>
    <w:rsid w:val="00A127E5"/>
    <w:rsid w:val="00A12FFA"/>
    <w:rsid w:val="00A130FE"/>
    <w:rsid w:val="00A132EB"/>
    <w:rsid w:val="00A13565"/>
    <w:rsid w:val="00A135A8"/>
    <w:rsid w:val="00A13C2A"/>
    <w:rsid w:val="00A13F6C"/>
    <w:rsid w:val="00A14132"/>
    <w:rsid w:val="00A141C9"/>
    <w:rsid w:val="00A1438E"/>
    <w:rsid w:val="00A1451B"/>
    <w:rsid w:val="00A148EF"/>
    <w:rsid w:val="00A14988"/>
    <w:rsid w:val="00A14AE4"/>
    <w:rsid w:val="00A14B8E"/>
    <w:rsid w:val="00A14CEB"/>
    <w:rsid w:val="00A14CFC"/>
    <w:rsid w:val="00A14F2A"/>
    <w:rsid w:val="00A15004"/>
    <w:rsid w:val="00A15205"/>
    <w:rsid w:val="00A15265"/>
    <w:rsid w:val="00A1552C"/>
    <w:rsid w:val="00A1552D"/>
    <w:rsid w:val="00A157B2"/>
    <w:rsid w:val="00A157F4"/>
    <w:rsid w:val="00A15CB1"/>
    <w:rsid w:val="00A15D28"/>
    <w:rsid w:val="00A16054"/>
    <w:rsid w:val="00A16209"/>
    <w:rsid w:val="00A162E6"/>
    <w:rsid w:val="00A162E7"/>
    <w:rsid w:val="00A164C6"/>
    <w:rsid w:val="00A16556"/>
    <w:rsid w:val="00A167EB"/>
    <w:rsid w:val="00A16C3E"/>
    <w:rsid w:val="00A16C85"/>
    <w:rsid w:val="00A16E6E"/>
    <w:rsid w:val="00A173B8"/>
    <w:rsid w:val="00A17590"/>
    <w:rsid w:val="00A202DB"/>
    <w:rsid w:val="00A2035C"/>
    <w:rsid w:val="00A20367"/>
    <w:rsid w:val="00A203FA"/>
    <w:rsid w:val="00A207F0"/>
    <w:rsid w:val="00A20A6A"/>
    <w:rsid w:val="00A20DCA"/>
    <w:rsid w:val="00A20E3B"/>
    <w:rsid w:val="00A20FFC"/>
    <w:rsid w:val="00A21388"/>
    <w:rsid w:val="00A214AC"/>
    <w:rsid w:val="00A2166C"/>
    <w:rsid w:val="00A21A07"/>
    <w:rsid w:val="00A21D67"/>
    <w:rsid w:val="00A21F52"/>
    <w:rsid w:val="00A22099"/>
    <w:rsid w:val="00A22237"/>
    <w:rsid w:val="00A225BB"/>
    <w:rsid w:val="00A2292E"/>
    <w:rsid w:val="00A22981"/>
    <w:rsid w:val="00A22C64"/>
    <w:rsid w:val="00A22E2D"/>
    <w:rsid w:val="00A232E1"/>
    <w:rsid w:val="00A2338E"/>
    <w:rsid w:val="00A233F0"/>
    <w:rsid w:val="00A23862"/>
    <w:rsid w:val="00A239E4"/>
    <w:rsid w:val="00A23C16"/>
    <w:rsid w:val="00A23DC5"/>
    <w:rsid w:val="00A24835"/>
    <w:rsid w:val="00A24C5D"/>
    <w:rsid w:val="00A2550F"/>
    <w:rsid w:val="00A257C0"/>
    <w:rsid w:val="00A25E34"/>
    <w:rsid w:val="00A25ED2"/>
    <w:rsid w:val="00A25F59"/>
    <w:rsid w:val="00A263DC"/>
    <w:rsid w:val="00A26432"/>
    <w:rsid w:val="00A26B2F"/>
    <w:rsid w:val="00A26EE7"/>
    <w:rsid w:val="00A273A9"/>
    <w:rsid w:val="00A27439"/>
    <w:rsid w:val="00A274B9"/>
    <w:rsid w:val="00A27A34"/>
    <w:rsid w:val="00A300C2"/>
    <w:rsid w:val="00A300EB"/>
    <w:rsid w:val="00A306F4"/>
    <w:rsid w:val="00A30988"/>
    <w:rsid w:val="00A30C90"/>
    <w:rsid w:val="00A30E58"/>
    <w:rsid w:val="00A311FC"/>
    <w:rsid w:val="00A31572"/>
    <w:rsid w:val="00A31850"/>
    <w:rsid w:val="00A31A8C"/>
    <w:rsid w:val="00A31C8E"/>
    <w:rsid w:val="00A32022"/>
    <w:rsid w:val="00A32161"/>
    <w:rsid w:val="00A323F8"/>
    <w:rsid w:val="00A32A55"/>
    <w:rsid w:val="00A32BE3"/>
    <w:rsid w:val="00A32EB1"/>
    <w:rsid w:val="00A33244"/>
    <w:rsid w:val="00A338F3"/>
    <w:rsid w:val="00A33932"/>
    <w:rsid w:val="00A33E9D"/>
    <w:rsid w:val="00A33F2D"/>
    <w:rsid w:val="00A33F84"/>
    <w:rsid w:val="00A34336"/>
    <w:rsid w:val="00A3441C"/>
    <w:rsid w:val="00A34633"/>
    <w:rsid w:val="00A34AD8"/>
    <w:rsid w:val="00A34C8B"/>
    <w:rsid w:val="00A35284"/>
    <w:rsid w:val="00A357D9"/>
    <w:rsid w:val="00A357E6"/>
    <w:rsid w:val="00A35A5C"/>
    <w:rsid w:val="00A35A5E"/>
    <w:rsid w:val="00A35EE1"/>
    <w:rsid w:val="00A35FE2"/>
    <w:rsid w:val="00A3667C"/>
    <w:rsid w:val="00A368D2"/>
    <w:rsid w:val="00A36BA5"/>
    <w:rsid w:val="00A36BF2"/>
    <w:rsid w:val="00A36CC6"/>
    <w:rsid w:val="00A36D81"/>
    <w:rsid w:val="00A36F83"/>
    <w:rsid w:val="00A372B3"/>
    <w:rsid w:val="00A37366"/>
    <w:rsid w:val="00A373A9"/>
    <w:rsid w:val="00A3767D"/>
    <w:rsid w:val="00A3770F"/>
    <w:rsid w:val="00A378E8"/>
    <w:rsid w:val="00A37939"/>
    <w:rsid w:val="00A37A66"/>
    <w:rsid w:val="00A37DC1"/>
    <w:rsid w:val="00A37F27"/>
    <w:rsid w:val="00A40086"/>
    <w:rsid w:val="00A4019B"/>
    <w:rsid w:val="00A4042E"/>
    <w:rsid w:val="00A4062A"/>
    <w:rsid w:val="00A409D2"/>
    <w:rsid w:val="00A40CDA"/>
    <w:rsid w:val="00A40F6B"/>
    <w:rsid w:val="00A4126C"/>
    <w:rsid w:val="00A4164B"/>
    <w:rsid w:val="00A417AE"/>
    <w:rsid w:val="00A4181A"/>
    <w:rsid w:val="00A41843"/>
    <w:rsid w:val="00A42521"/>
    <w:rsid w:val="00A42819"/>
    <w:rsid w:val="00A429F6"/>
    <w:rsid w:val="00A4309A"/>
    <w:rsid w:val="00A430DC"/>
    <w:rsid w:val="00A4417B"/>
    <w:rsid w:val="00A443EE"/>
    <w:rsid w:val="00A44836"/>
    <w:rsid w:val="00A45664"/>
    <w:rsid w:val="00A45C23"/>
    <w:rsid w:val="00A463F2"/>
    <w:rsid w:val="00A46587"/>
    <w:rsid w:val="00A467F9"/>
    <w:rsid w:val="00A4699F"/>
    <w:rsid w:val="00A46EDA"/>
    <w:rsid w:val="00A4706A"/>
    <w:rsid w:val="00A471C0"/>
    <w:rsid w:val="00A47ACB"/>
    <w:rsid w:val="00A47F05"/>
    <w:rsid w:val="00A50052"/>
    <w:rsid w:val="00A50126"/>
    <w:rsid w:val="00A50139"/>
    <w:rsid w:val="00A50440"/>
    <w:rsid w:val="00A5082C"/>
    <w:rsid w:val="00A50B54"/>
    <w:rsid w:val="00A50E62"/>
    <w:rsid w:val="00A50E80"/>
    <w:rsid w:val="00A510B0"/>
    <w:rsid w:val="00A51290"/>
    <w:rsid w:val="00A51568"/>
    <w:rsid w:val="00A51ACC"/>
    <w:rsid w:val="00A51C4B"/>
    <w:rsid w:val="00A51FB1"/>
    <w:rsid w:val="00A52272"/>
    <w:rsid w:val="00A52AF4"/>
    <w:rsid w:val="00A52C68"/>
    <w:rsid w:val="00A5346D"/>
    <w:rsid w:val="00A534AC"/>
    <w:rsid w:val="00A53A50"/>
    <w:rsid w:val="00A53AEF"/>
    <w:rsid w:val="00A53D05"/>
    <w:rsid w:val="00A53D1B"/>
    <w:rsid w:val="00A53D3A"/>
    <w:rsid w:val="00A53DDE"/>
    <w:rsid w:val="00A53E2A"/>
    <w:rsid w:val="00A54010"/>
    <w:rsid w:val="00A5447D"/>
    <w:rsid w:val="00A544FB"/>
    <w:rsid w:val="00A54612"/>
    <w:rsid w:val="00A5464A"/>
    <w:rsid w:val="00A54932"/>
    <w:rsid w:val="00A54B35"/>
    <w:rsid w:val="00A54B6A"/>
    <w:rsid w:val="00A54D98"/>
    <w:rsid w:val="00A552A3"/>
    <w:rsid w:val="00A55424"/>
    <w:rsid w:val="00A558FD"/>
    <w:rsid w:val="00A55E6F"/>
    <w:rsid w:val="00A55EA3"/>
    <w:rsid w:val="00A56070"/>
    <w:rsid w:val="00A560B6"/>
    <w:rsid w:val="00A561B5"/>
    <w:rsid w:val="00A56323"/>
    <w:rsid w:val="00A564E9"/>
    <w:rsid w:val="00A5684A"/>
    <w:rsid w:val="00A56EFC"/>
    <w:rsid w:val="00A57798"/>
    <w:rsid w:val="00A5793F"/>
    <w:rsid w:val="00A579EF"/>
    <w:rsid w:val="00A57B19"/>
    <w:rsid w:val="00A60126"/>
    <w:rsid w:val="00A603FC"/>
    <w:rsid w:val="00A608D5"/>
    <w:rsid w:val="00A609CE"/>
    <w:rsid w:val="00A60BE2"/>
    <w:rsid w:val="00A60D36"/>
    <w:rsid w:val="00A60ED7"/>
    <w:rsid w:val="00A614F7"/>
    <w:rsid w:val="00A61545"/>
    <w:rsid w:val="00A61909"/>
    <w:rsid w:val="00A61AAB"/>
    <w:rsid w:val="00A61EBD"/>
    <w:rsid w:val="00A61FAB"/>
    <w:rsid w:val="00A61FC4"/>
    <w:rsid w:val="00A6215D"/>
    <w:rsid w:val="00A62446"/>
    <w:rsid w:val="00A62586"/>
    <w:rsid w:val="00A62CE5"/>
    <w:rsid w:val="00A62EAA"/>
    <w:rsid w:val="00A6310F"/>
    <w:rsid w:val="00A63231"/>
    <w:rsid w:val="00A63263"/>
    <w:rsid w:val="00A63611"/>
    <w:rsid w:val="00A63B41"/>
    <w:rsid w:val="00A63CA8"/>
    <w:rsid w:val="00A640E3"/>
    <w:rsid w:val="00A6425E"/>
    <w:rsid w:val="00A64514"/>
    <w:rsid w:val="00A64685"/>
    <w:rsid w:val="00A64D92"/>
    <w:rsid w:val="00A64F22"/>
    <w:rsid w:val="00A64F93"/>
    <w:rsid w:val="00A64FF4"/>
    <w:rsid w:val="00A650E6"/>
    <w:rsid w:val="00A659C9"/>
    <w:rsid w:val="00A6638B"/>
    <w:rsid w:val="00A66636"/>
    <w:rsid w:val="00A668C6"/>
    <w:rsid w:val="00A669A0"/>
    <w:rsid w:val="00A66DA5"/>
    <w:rsid w:val="00A66DDC"/>
    <w:rsid w:val="00A66E52"/>
    <w:rsid w:val="00A66EE1"/>
    <w:rsid w:val="00A67312"/>
    <w:rsid w:val="00A67893"/>
    <w:rsid w:val="00A67B38"/>
    <w:rsid w:val="00A67CF9"/>
    <w:rsid w:val="00A67DD0"/>
    <w:rsid w:val="00A7004E"/>
    <w:rsid w:val="00A700E7"/>
    <w:rsid w:val="00A70207"/>
    <w:rsid w:val="00A70214"/>
    <w:rsid w:val="00A70297"/>
    <w:rsid w:val="00A70590"/>
    <w:rsid w:val="00A7070A"/>
    <w:rsid w:val="00A70726"/>
    <w:rsid w:val="00A70760"/>
    <w:rsid w:val="00A708BF"/>
    <w:rsid w:val="00A70C92"/>
    <w:rsid w:val="00A70D9E"/>
    <w:rsid w:val="00A717CA"/>
    <w:rsid w:val="00A717F2"/>
    <w:rsid w:val="00A71891"/>
    <w:rsid w:val="00A71B36"/>
    <w:rsid w:val="00A71C8F"/>
    <w:rsid w:val="00A71D3B"/>
    <w:rsid w:val="00A71DBF"/>
    <w:rsid w:val="00A72280"/>
    <w:rsid w:val="00A72401"/>
    <w:rsid w:val="00A72532"/>
    <w:rsid w:val="00A73279"/>
    <w:rsid w:val="00A73461"/>
    <w:rsid w:val="00A7347E"/>
    <w:rsid w:val="00A73A37"/>
    <w:rsid w:val="00A73FB4"/>
    <w:rsid w:val="00A73FCD"/>
    <w:rsid w:val="00A74077"/>
    <w:rsid w:val="00A747D3"/>
    <w:rsid w:val="00A7485D"/>
    <w:rsid w:val="00A749E7"/>
    <w:rsid w:val="00A74E19"/>
    <w:rsid w:val="00A75171"/>
    <w:rsid w:val="00A753D6"/>
    <w:rsid w:val="00A75584"/>
    <w:rsid w:val="00A75B28"/>
    <w:rsid w:val="00A75EF3"/>
    <w:rsid w:val="00A76018"/>
    <w:rsid w:val="00A7634F"/>
    <w:rsid w:val="00A7652A"/>
    <w:rsid w:val="00A76DB3"/>
    <w:rsid w:val="00A76DE1"/>
    <w:rsid w:val="00A76E46"/>
    <w:rsid w:val="00A76E74"/>
    <w:rsid w:val="00A7743A"/>
    <w:rsid w:val="00A77448"/>
    <w:rsid w:val="00A77488"/>
    <w:rsid w:val="00A776A6"/>
    <w:rsid w:val="00A77C32"/>
    <w:rsid w:val="00A77DB1"/>
    <w:rsid w:val="00A803BD"/>
    <w:rsid w:val="00A80440"/>
    <w:rsid w:val="00A805A5"/>
    <w:rsid w:val="00A806A9"/>
    <w:rsid w:val="00A80728"/>
    <w:rsid w:val="00A809DA"/>
    <w:rsid w:val="00A80A14"/>
    <w:rsid w:val="00A80B97"/>
    <w:rsid w:val="00A80D61"/>
    <w:rsid w:val="00A81537"/>
    <w:rsid w:val="00A8153C"/>
    <w:rsid w:val="00A816E0"/>
    <w:rsid w:val="00A81848"/>
    <w:rsid w:val="00A818E3"/>
    <w:rsid w:val="00A81F1C"/>
    <w:rsid w:val="00A822ED"/>
    <w:rsid w:val="00A8230C"/>
    <w:rsid w:val="00A823B0"/>
    <w:rsid w:val="00A823FE"/>
    <w:rsid w:val="00A826F5"/>
    <w:rsid w:val="00A82706"/>
    <w:rsid w:val="00A82883"/>
    <w:rsid w:val="00A831F3"/>
    <w:rsid w:val="00A832E9"/>
    <w:rsid w:val="00A8352B"/>
    <w:rsid w:val="00A837F1"/>
    <w:rsid w:val="00A8388D"/>
    <w:rsid w:val="00A839F4"/>
    <w:rsid w:val="00A83A2E"/>
    <w:rsid w:val="00A83CF6"/>
    <w:rsid w:val="00A8406C"/>
    <w:rsid w:val="00A8439D"/>
    <w:rsid w:val="00A8458F"/>
    <w:rsid w:val="00A84962"/>
    <w:rsid w:val="00A84D3E"/>
    <w:rsid w:val="00A8568F"/>
    <w:rsid w:val="00A85A5A"/>
    <w:rsid w:val="00A85AAC"/>
    <w:rsid w:val="00A85FDB"/>
    <w:rsid w:val="00A86166"/>
    <w:rsid w:val="00A862AE"/>
    <w:rsid w:val="00A867E4"/>
    <w:rsid w:val="00A8686D"/>
    <w:rsid w:val="00A86C6C"/>
    <w:rsid w:val="00A86EA3"/>
    <w:rsid w:val="00A873C6"/>
    <w:rsid w:val="00A875B2"/>
    <w:rsid w:val="00A87B66"/>
    <w:rsid w:val="00A87FB4"/>
    <w:rsid w:val="00A87FD3"/>
    <w:rsid w:val="00A9023B"/>
    <w:rsid w:val="00A90633"/>
    <w:rsid w:val="00A90760"/>
    <w:rsid w:val="00A90819"/>
    <w:rsid w:val="00A90A8B"/>
    <w:rsid w:val="00A90AD5"/>
    <w:rsid w:val="00A9112D"/>
    <w:rsid w:val="00A912AC"/>
    <w:rsid w:val="00A9142D"/>
    <w:rsid w:val="00A91871"/>
    <w:rsid w:val="00A91DCC"/>
    <w:rsid w:val="00A921F8"/>
    <w:rsid w:val="00A9221C"/>
    <w:rsid w:val="00A926F1"/>
    <w:rsid w:val="00A92969"/>
    <w:rsid w:val="00A92BFA"/>
    <w:rsid w:val="00A92C92"/>
    <w:rsid w:val="00A92CDE"/>
    <w:rsid w:val="00A92ED0"/>
    <w:rsid w:val="00A93345"/>
    <w:rsid w:val="00A93555"/>
    <w:rsid w:val="00A93696"/>
    <w:rsid w:val="00A936AE"/>
    <w:rsid w:val="00A936BE"/>
    <w:rsid w:val="00A93785"/>
    <w:rsid w:val="00A938EF"/>
    <w:rsid w:val="00A93A03"/>
    <w:rsid w:val="00A93BE3"/>
    <w:rsid w:val="00A93C73"/>
    <w:rsid w:val="00A94010"/>
    <w:rsid w:val="00A941DE"/>
    <w:rsid w:val="00A9447D"/>
    <w:rsid w:val="00A945B8"/>
    <w:rsid w:val="00A9485B"/>
    <w:rsid w:val="00A94A4E"/>
    <w:rsid w:val="00A95092"/>
    <w:rsid w:val="00A95168"/>
    <w:rsid w:val="00A9534C"/>
    <w:rsid w:val="00A95A07"/>
    <w:rsid w:val="00A95D5E"/>
    <w:rsid w:val="00A95DC2"/>
    <w:rsid w:val="00A95EF2"/>
    <w:rsid w:val="00A95F13"/>
    <w:rsid w:val="00A95F37"/>
    <w:rsid w:val="00A96314"/>
    <w:rsid w:val="00A963B2"/>
    <w:rsid w:val="00A96544"/>
    <w:rsid w:val="00A96708"/>
    <w:rsid w:val="00A96AAD"/>
    <w:rsid w:val="00A96E16"/>
    <w:rsid w:val="00A97451"/>
    <w:rsid w:val="00A97544"/>
    <w:rsid w:val="00A979BE"/>
    <w:rsid w:val="00AA003D"/>
    <w:rsid w:val="00AA00AB"/>
    <w:rsid w:val="00AA0220"/>
    <w:rsid w:val="00AA04BD"/>
    <w:rsid w:val="00AA04D8"/>
    <w:rsid w:val="00AA0690"/>
    <w:rsid w:val="00AA070A"/>
    <w:rsid w:val="00AA0CE1"/>
    <w:rsid w:val="00AA0D83"/>
    <w:rsid w:val="00AA1571"/>
    <w:rsid w:val="00AA16AD"/>
    <w:rsid w:val="00AA1B2D"/>
    <w:rsid w:val="00AA27B6"/>
    <w:rsid w:val="00AA2B98"/>
    <w:rsid w:val="00AA2F51"/>
    <w:rsid w:val="00AA30D9"/>
    <w:rsid w:val="00AA3825"/>
    <w:rsid w:val="00AA3EC0"/>
    <w:rsid w:val="00AA3F28"/>
    <w:rsid w:val="00AA4808"/>
    <w:rsid w:val="00AA4966"/>
    <w:rsid w:val="00AA4C1D"/>
    <w:rsid w:val="00AA4D5D"/>
    <w:rsid w:val="00AA513D"/>
    <w:rsid w:val="00AA55B6"/>
    <w:rsid w:val="00AA561D"/>
    <w:rsid w:val="00AA57E2"/>
    <w:rsid w:val="00AA5AE1"/>
    <w:rsid w:val="00AA5BE8"/>
    <w:rsid w:val="00AA5D7A"/>
    <w:rsid w:val="00AA5F0B"/>
    <w:rsid w:val="00AA6476"/>
    <w:rsid w:val="00AA7214"/>
    <w:rsid w:val="00AA7251"/>
    <w:rsid w:val="00AA7379"/>
    <w:rsid w:val="00AA73C8"/>
    <w:rsid w:val="00AA7B6D"/>
    <w:rsid w:val="00AA7C38"/>
    <w:rsid w:val="00AA7C5A"/>
    <w:rsid w:val="00AA7D13"/>
    <w:rsid w:val="00AA7FFD"/>
    <w:rsid w:val="00AB03B7"/>
    <w:rsid w:val="00AB070F"/>
    <w:rsid w:val="00AB1379"/>
    <w:rsid w:val="00AB145D"/>
    <w:rsid w:val="00AB1957"/>
    <w:rsid w:val="00AB1AE8"/>
    <w:rsid w:val="00AB1B17"/>
    <w:rsid w:val="00AB1FBB"/>
    <w:rsid w:val="00AB24B4"/>
    <w:rsid w:val="00AB24D7"/>
    <w:rsid w:val="00AB2A05"/>
    <w:rsid w:val="00AB2D76"/>
    <w:rsid w:val="00AB2D82"/>
    <w:rsid w:val="00AB320B"/>
    <w:rsid w:val="00AB333E"/>
    <w:rsid w:val="00AB3398"/>
    <w:rsid w:val="00AB35C6"/>
    <w:rsid w:val="00AB3857"/>
    <w:rsid w:val="00AB38F6"/>
    <w:rsid w:val="00AB3D27"/>
    <w:rsid w:val="00AB3E8B"/>
    <w:rsid w:val="00AB4836"/>
    <w:rsid w:val="00AB4D4B"/>
    <w:rsid w:val="00AB4E8D"/>
    <w:rsid w:val="00AB4F5B"/>
    <w:rsid w:val="00AB5137"/>
    <w:rsid w:val="00AB516B"/>
    <w:rsid w:val="00AB52FF"/>
    <w:rsid w:val="00AB54A6"/>
    <w:rsid w:val="00AB54D3"/>
    <w:rsid w:val="00AB5853"/>
    <w:rsid w:val="00AB5986"/>
    <w:rsid w:val="00AB5B1C"/>
    <w:rsid w:val="00AB624F"/>
    <w:rsid w:val="00AB6404"/>
    <w:rsid w:val="00AB653E"/>
    <w:rsid w:val="00AB658F"/>
    <w:rsid w:val="00AB6D3C"/>
    <w:rsid w:val="00AB6FF9"/>
    <w:rsid w:val="00AB71AC"/>
    <w:rsid w:val="00AB7AE7"/>
    <w:rsid w:val="00AB7D32"/>
    <w:rsid w:val="00AB7DED"/>
    <w:rsid w:val="00AC0579"/>
    <w:rsid w:val="00AC0999"/>
    <w:rsid w:val="00AC0A92"/>
    <w:rsid w:val="00AC134D"/>
    <w:rsid w:val="00AC1405"/>
    <w:rsid w:val="00AC1802"/>
    <w:rsid w:val="00AC1FC2"/>
    <w:rsid w:val="00AC25F1"/>
    <w:rsid w:val="00AC26F5"/>
    <w:rsid w:val="00AC2C56"/>
    <w:rsid w:val="00AC3043"/>
    <w:rsid w:val="00AC33F8"/>
    <w:rsid w:val="00AC3744"/>
    <w:rsid w:val="00AC382D"/>
    <w:rsid w:val="00AC39E4"/>
    <w:rsid w:val="00AC415C"/>
    <w:rsid w:val="00AC4316"/>
    <w:rsid w:val="00AC46E8"/>
    <w:rsid w:val="00AC4775"/>
    <w:rsid w:val="00AC4BC9"/>
    <w:rsid w:val="00AC4D1A"/>
    <w:rsid w:val="00AC5369"/>
    <w:rsid w:val="00AC569B"/>
    <w:rsid w:val="00AC56C0"/>
    <w:rsid w:val="00AC5827"/>
    <w:rsid w:val="00AC5F60"/>
    <w:rsid w:val="00AC608B"/>
    <w:rsid w:val="00AC63B9"/>
    <w:rsid w:val="00AC65D7"/>
    <w:rsid w:val="00AC67BA"/>
    <w:rsid w:val="00AC680F"/>
    <w:rsid w:val="00AC68F9"/>
    <w:rsid w:val="00AC6A07"/>
    <w:rsid w:val="00AC6A9B"/>
    <w:rsid w:val="00AC6FF7"/>
    <w:rsid w:val="00AC713F"/>
    <w:rsid w:val="00AC72A9"/>
    <w:rsid w:val="00AC7306"/>
    <w:rsid w:val="00AC74B2"/>
    <w:rsid w:val="00AC779A"/>
    <w:rsid w:val="00AC79CF"/>
    <w:rsid w:val="00AC7E9F"/>
    <w:rsid w:val="00AD0308"/>
    <w:rsid w:val="00AD035A"/>
    <w:rsid w:val="00AD04CB"/>
    <w:rsid w:val="00AD0636"/>
    <w:rsid w:val="00AD0A14"/>
    <w:rsid w:val="00AD0BDA"/>
    <w:rsid w:val="00AD0C14"/>
    <w:rsid w:val="00AD0CF6"/>
    <w:rsid w:val="00AD0DD4"/>
    <w:rsid w:val="00AD0DF8"/>
    <w:rsid w:val="00AD10C6"/>
    <w:rsid w:val="00AD1132"/>
    <w:rsid w:val="00AD1289"/>
    <w:rsid w:val="00AD1453"/>
    <w:rsid w:val="00AD19BC"/>
    <w:rsid w:val="00AD19FE"/>
    <w:rsid w:val="00AD1A9D"/>
    <w:rsid w:val="00AD1F11"/>
    <w:rsid w:val="00AD1F14"/>
    <w:rsid w:val="00AD1F5E"/>
    <w:rsid w:val="00AD215F"/>
    <w:rsid w:val="00AD228C"/>
    <w:rsid w:val="00AD2473"/>
    <w:rsid w:val="00AD25A0"/>
    <w:rsid w:val="00AD2801"/>
    <w:rsid w:val="00AD297F"/>
    <w:rsid w:val="00AD2BB1"/>
    <w:rsid w:val="00AD2D21"/>
    <w:rsid w:val="00AD32FB"/>
    <w:rsid w:val="00AD3576"/>
    <w:rsid w:val="00AD36AA"/>
    <w:rsid w:val="00AD36B9"/>
    <w:rsid w:val="00AD3A3B"/>
    <w:rsid w:val="00AD3BD5"/>
    <w:rsid w:val="00AD3C9E"/>
    <w:rsid w:val="00AD3D20"/>
    <w:rsid w:val="00AD4072"/>
    <w:rsid w:val="00AD4109"/>
    <w:rsid w:val="00AD4191"/>
    <w:rsid w:val="00AD4236"/>
    <w:rsid w:val="00AD4715"/>
    <w:rsid w:val="00AD47CF"/>
    <w:rsid w:val="00AD492A"/>
    <w:rsid w:val="00AD4BAE"/>
    <w:rsid w:val="00AD4F1C"/>
    <w:rsid w:val="00AD4F6F"/>
    <w:rsid w:val="00AD546D"/>
    <w:rsid w:val="00AD5732"/>
    <w:rsid w:val="00AD5744"/>
    <w:rsid w:val="00AD5775"/>
    <w:rsid w:val="00AD5B28"/>
    <w:rsid w:val="00AD5D54"/>
    <w:rsid w:val="00AD5ECE"/>
    <w:rsid w:val="00AD62F8"/>
    <w:rsid w:val="00AD65C8"/>
    <w:rsid w:val="00AD66B3"/>
    <w:rsid w:val="00AD67D6"/>
    <w:rsid w:val="00AD6A08"/>
    <w:rsid w:val="00AD6C8E"/>
    <w:rsid w:val="00AD6E08"/>
    <w:rsid w:val="00AD7218"/>
    <w:rsid w:val="00AD74C5"/>
    <w:rsid w:val="00AD7800"/>
    <w:rsid w:val="00AD7893"/>
    <w:rsid w:val="00AD7953"/>
    <w:rsid w:val="00AD7E60"/>
    <w:rsid w:val="00AD7EB5"/>
    <w:rsid w:val="00AE01DA"/>
    <w:rsid w:val="00AE024B"/>
    <w:rsid w:val="00AE063C"/>
    <w:rsid w:val="00AE08CE"/>
    <w:rsid w:val="00AE0F3C"/>
    <w:rsid w:val="00AE1302"/>
    <w:rsid w:val="00AE132C"/>
    <w:rsid w:val="00AE1698"/>
    <w:rsid w:val="00AE1A62"/>
    <w:rsid w:val="00AE23CE"/>
    <w:rsid w:val="00AE27BE"/>
    <w:rsid w:val="00AE29AC"/>
    <w:rsid w:val="00AE2AE3"/>
    <w:rsid w:val="00AE2B38"/>
    <w:rsid w:val="00AE346C"/>
    <w:rsid w:val="00AE3B92"/>
    <w:rsid w:val="00AE4090"/>
    <w:rsid w:val="00AE413A"/>
    <w:rsid w:val="00AE4483"/>
    <w:rsid w:val="00AE4576"/>
    <w:rsid w:val="00AE45C4"/>
    <w:rsid w:val="00AE5249"/>
    <w:rsid w:val="00AE5263"/>
    <w:rsid w:val="00AE52B4"/>
    <w:rsid w:val="00AE5332"/>
    <w:rsid w:val="00AE5335"/>
    <w:rsid w:val="00AE539F"/>
    <w:rsid w:val="00AE54CF"/>
    <w:rsid w:val="00AE54F5"/>
    <w:rsid w:val="00AE5690"/>
    <w:rsid w:val="00AE5B5F"/>
    <w:rsid w:val="00AE5FD3"/>
    <w:rsid w:val="00AE60AC"/>
    <w:rsid w:val="00AE62A1"/>
    <w:rsid w:val="00AE6336"/>
    <w:rsid w:val="00AE6529"/>
    <w:rsid w:val="00AE6555"/>
    <w:rsid w:val="00AE65AE"/>
    <w:rsid w:val="00AE68D6"/>
    <w:rsid w:val="00AE6C57"/>
    <w:rsid w:val="00AE71FB"/>
    <w:rsid w:val="00AE7290"/>
    <w:rsid w:val="00AE7A39"/>
    <w:rsid w:val="00AE7AAB"/>
    <w:rsid w:val="00AE7B8A"/>
    <w:rsid w:val="00AE7C75"/>
    <w:rsid w:val="00AE7CD3"/>
    <w:rsid w:val="00AF0453"/>
    <w:rsid w:val="00AF05EF"/>
    <w:rsid w:val="00AF07ED"/>
    <w:rsid w:val="00AF0A05"/>
    <w:rsid w:val="00AF0C4C"/>
    <w:rsid w:val="00AF0D6F"/>
    <w:rsid w:val="00AF0E60"/>
    <w:rsid w:val="00AF108F"/>
    <w:rsid w:val="00AF14F6"/>
    <w:rsid w:val="00AF17D3"/>
    <w:rsid w:val="00AF182C"/>
    <w:rsid w:val="00AF1CAB"/>
    <w:rsid w:val="00AF1ECA"/>
    <w:rsid w:val="00AF1FEB"/>
    <w:rsid w:val="00AF2729"/>
    <w:rsid w:val="00AF2821"/>
    <w:rsid w:val="00AF2939"/>
    <w:rsid w:val="00AF2AA1"/>
    <w:rsid w:val="00AF3061"/>
    <w:rsid w:val="00AF3114"/>
    <w:rsid w:val="00AF3388"/>
    <w:rsid w:val="00AF339E"/>
    <w:rsid w:val="00AF35DF"/>
    <w:rsid w:val="00AF36E3"/>
    <w:rsid w:val="00AF3828"/>
    <w:rsid w:val="00AF3871"/>
    <w:rsid w:val="00AF39DA"/>
    <w:rsid w:val="00AF3A90"/>
    <w:rsid w:val="00AF4180"/>
    <w:rsid w:val="00AF43BE"/>
    <w:rsid w:val="00AF45F4"/>
    <w:rsid w:val="00AF4633"/>
    <w:rsid w:val="00AF4AC6"/>
    <w:rsid w:val="00AF527A"/>
    <w:rsid w:val="00AF565D"/>
    <w:rsid w:val="00AF5690"/>
    <w:rsid w:val="00AF574D"/>
    <w:rsid w:val="00AF5824"/>
    <w:rsid w:val="00AF5CAA"/>
    <w:rsid w:val="00AF5D3E"/>
    <w:rsid w:val="00AF5E03"/>
    <w:rsid w:val="00AF5E19"/>
    <w:rsid w:val="00AF69A6"/>
    <w:rsid w:val="00AF6BDD"/>
    <w:rsid w:val="00AF6BF9"/>
    <w:rsid w:val="00AF7003"/>
    <w:rsid w:val="00AF7062"/>
    <w:rsid w:val="00AF7412"/>
    <w:rsid w:val="00AF75A8"/>
    <w:rsid w:val="00AF75F1"/>
    <w:rsid w:val="00AF76B0"/>
    <w:rsid w:val="00AF7884"/>
    <w:rsid w:val="00AF7898"/>
    <w:rsid w:val="00AF7C9F"/>
    <w:rsid w:val="00B00206"/>
    <w:rsid w:val="00B0033A"/>
    <w:rsid w:val="00B006EE"/>
    <w:rsid w:val="00B008B8"/>
    <w:rsid w:val="00B00C04"/>
    <w:rsid w:val="00B00C1A"/>
    <w:rsid w:val="00B00D3E"/>
    <w:rsid w:val="00B012AB"/>
    <w:rsid w:val="00B01334"/>
    <w:rsid w:val="00B01C2B"/>
    <w:rsid w:val="00B01DE4"/>
    <w:rsid w:val="00B01EA3"/>
    <w:rsid w:val="00B02784"/>
    <w:rsid w:val="00B02D54"/>
    <w:rsid w:val="00B03326"/>
    <w:rsid w:val="00B03756"/>
    <w:rsid w:val="00B03B14"/>
    <w:rsid w:val="00B041E0"/>
    <w:rsid w:val="00B043BF"/>
    <w:rsid w:val="00B0468E"/>
    <w:rsid w:val="00B047DB"/>
    <w:rsid w:val="00B049FC"/>
    <w:rsid w:val="00B057FD"/>
    <w:rsid w:val="00B0595A"/>
    <w:rsid w:val="00B05ADA"/>
    <w:rsid w:val="00B05B54"/>
    <w:rsid w:val="00B05DCF"/>
    <w:rsid w:val="00B067D4"/>
    <w:rsid w:val="00B06EFA"/>
    <w:rsid w:val="00B07091"/>
    <w:rsid w:val="00B07431"/>
    <w:rsid w:val="00B07554"/>
    <w:rsid w:val="00B078C3"/>
    <w:rsid w:val="00B07A68"/>
    <w:rsid w:val="00B101F0"/>
    <w:rsid w:val="00B104EE"/>
    <w:rsid w:val="00B10700"/>
    <w:rsid w:val="00B107EA"/>
    <w:rsid w:val="00B10833"/>
    <w:rsid w:val="00B10A1C"/>
    <w:rsid w:val="00B10A75"/>
    <w:rsid w:val="00B10AA0"/>
    <w:rsid w:val="00B10C63"/>
    <w:rsid w:val="00B10D90"/>
    <w:rsid w:val="00B10E5A"/>
    <w:rsid w:val="00B10FE8"/>
    <w:rsid w:val="00B11824"/>
    <w:rsid w:val="00B1187A"/>
    <w:rsid w:val="00B11AD7"/>
    <w:rsid w:val="00B11B18"/>
    <w:rsid w:val="00B11CDB"/>
    <w:rsid w:val="00B11F76"/>
    <w:rsid w:val="00B121AD"/>
    <w:rsid w:val="00B123A6"/>
    <w:rsid w:val="00B12441"/>
    <w:rsid w:val="00B1285F"/>
    <w:rsid w:val="00B128CD"/>
    <w:rsid w:val="00B12C0D"/>
    <w:rsid w:val="00B12DCA"/>
    <w:rsid w:val="00B12F43"/>
    <w:rsid w:val="00B130F9"/>
    <w:rsid w:val="00B13339"/>
    <w:rsid w:val="00B13378"/>
    <w:rsid w:val="00B1337F"/>
    <w:rsid w:val="00B136B2"/>
    <w:rsid w:val="00B13C0D"/>
    <w:rsid w:val="00B13CC6"/>
    <w:rsid w:val="00B13E0F"/>
    <w:rsid w:val="00B13F95"/>
    <w:rsid w:val="00B143B7"/>
    <w:rsid w:val="00B143D9"/>
    <w:rsid w:val="00B14DC3"/>
    <w:rsid w:val="00B14DCD"/>
    <w:rsid w:val="00B14F1C"/>
    <w:rsid w:val="00B157A6"/>
    <w:rsid w:val="00B15ECB"/>
    <w:rsid w:val="00B16097"/>
    <w:rsid w:val="00B16145"/>
    <w:rsid w:val="00B16421"/>
    <w:rsid w:val="00B16A93"/>
    <w:rsid w:val="00B16AC6"/>
    <w:rsid w:val="00B16D73"/>
    <w:rsid w:val="00B16D7A"/>
    <w:rsid w:val="00B171DD"/>
    <w:rsid w:val="00B1734E"/>
    <w:rsid w:val="00B173A9"/>
    <w:rsid w:val="00B1773F"/>
    <w:rsid w:val="00B17A2E"/>
    <w:rsid w:val="00B17C13"/>
    <w:rsid w:val="00B203F1"/>
    <w:rsid w:val="00B20584"/>
    <w:rsid w:val="00B20634"/>
    <w:rsid w:val="00B20AE0"/>
    <w:rsid w:val="00B20D25"/>
    <w:rsid w:val="00B20D65"/>
    <w:rsid w:val="00B21802"/>
    <w:rsid w:val="00B219FB"/>
    <w:rsid w:val="00B22027"/>
    <w:rsid w:val="00B2211B"/>
    <w:rsid w:val="00B223AF"/>
    <w:rsid w:val="00B223C2"/>
    <w:rsid w:val="00B2281F"/>
    <w:rsid w:val="00B228B4"/>
    <w:rsid w:val="00B22A46"/>
    <w:rsid w:val="00B22A68"/>
    <w:rsid w:val="00B22CA0"/>
    <w:rsid w:val="00B22FCF"/>
    <w:rsid w:val="00B2305F"/>
    <w:rsid w:val="00B231B6"/>
    <w:rsid w:val="00B23212"/>
    <w:rsid w:val="00B23318"/>
    <w:rsid w:val="00B23366"/>
    <w:rsid w:val="00B233BD"/>
    <w:rsid w:val="00B2349C"/>
    <w:rsid w:val="00B23741"/>
    <w:rsid w:val="00B2376A"/>
    <w:rsid w:val="00B238A9"/>
    <w:rsid w:val="00B23C42"/>
    <w:rsid w:val="00B23E26"/>
    <w:rsid w:val="00B23EA0"/>
    <w:rsid w:val="00B24245"/>
    <w:rsid w:val="00B24297"/>
    <w:rsid w:val="00B24317"/>
    <w:rsid w:val="00B245A2"/>
    <w:rsid w:val="00B247BC"/>
    <w:rsid w:val="00B24A1D"/>
    <w:rsid w:val="00B259A6"/>
    <w:rsid w:val="00B259D8"/>
    <w:rsid w:val="00B25AF8"/>
    <w:rsid w:val="00B25B2C"/>
    <w:rsid w:val="00B25B88"/>
    <w:rsid w:val="00B2611E"/>
    <w:rsid w:val="00B26222"/>
    <w:rsid w:val="00B262AE"/>
    <w:rsid w:val="00B26574"/>
    <w:rsid w:val="00B26776"/>
    <w:rsid w:val="00B26C66"/>
    <w:rsid w:val="00B26E24"/>
    <w:rsid w:val="00B26ED5"/>
    <w:rsid w:val="00B27040"/>
    <w:rsid w:val="00B27705"/>
    <w:rsid w:val="00B27A42"/>
    <w:rsid w:val="00B300E8"/>
    <w:rsid w:val="00B301DB"/>
    <w:rsid w:val="00B3039A"/>
    <w:rsid w:val="00B303B7"/>
    <w:rsid w:val="00B305B5"/>
    <w:rsid w:val="00B30C5B"/>
    <w:rsid w:val="00B30DA1"/>
    <w:rsid w:val="00B310A7"/>
    <w:rsid w:val="00B310C2"/>
    <w:rsid w:val="00B31298"/>
    <w:rsid w:val="00B312C5"/>
    <w:rsid w:val="00B312EC"/>
    <w:rsid w:val="00B314A1"/>
    <w:rsid w:val="00B31579"/>
    <w:rsid w:val="00B317EC"/>
    <w:rsid w:val="00B31968"/>
    <w:rsid w:val="00B31C6F"/>
    <w:rsid w:val="00B31EA5"/>
    <w:rsid w:val="00B3201E"/>
    <w:rsid w:val="00B324CB"/>
    <w:rsid w:val="00B32800"/>
    <w:rsid w:val="00B32ADB"/>
    <w:rsid w:val="00B32CBB"/>
    <w:rsid w:val="00B33092"/>
    <w:rsid w:val="00B33378"/>
    <w:rsid w:val="00B3371E"/>
    <w:rsid w:val="00B343AA"/>
    <w:rsid w:val="00B34820"/>
    <w:rsid w:val="00B3498A"/>
    <w:rsid w:val="00B349B0"/>
    <w:rsid w:val="00B34E4C"/>
    <w:rsid w:val="00B35140"/>
    <w:rsid w:val="00B352DD"/>
    <w:rsid w:val="00B355EC"/>
    <w:rsid w:val="00B358F3"/>
    <w:rsid w:val="00B35ACB"/>
    <w:rsid w:val="00B3623C"/>
    <w:rsid w:val="00B363F5"/>
    <w:rsid w:val="00B3658B"/>
    <w:rsid w:val="00B36639"/>
    <w:rsid w:val="00B367FB"/>
    <w:rsid w:val="00B36B30"/>
    <w:rsid w:val="00B371A1"/>
    <w:rsid w:val="00B37A18"/>
    <w:rsid w:val="00B37CE2"/>
    <w:rsid w:val="00B40118"/>
    <w:rsid w:val="00B402D7"/>
    <w:rsid w:val="00B40327"/>
    <w:rsid w:val="00B40388"/>
    <w:rsid w:val="00B408DF"/>
    <w:rsid w:val="00B4094A"/>
    <w:rsid w:val="00B40AD0"/>
    <w:rsid w:val="00B40BF5"/>
    <w:rsid w:val="00B4138C"/>
    <w:rsid w:val="00B417C8"/>
    <w:rsid w:val="00B4180F"/>
    <w:rsid w:val="00B41980"/>
    <w:rsid w:val="00B41C95"/>
    <w:rsid w:val="00B41EC2"/>
    <w:rsid w:val="00B41FC9"/>
    <w:rsid w:val="00B42179"/>
    <w:rsid w:val="00B42186"/>
    <w:rsid w:val="00B4221E"/>
    <w:rsid w:val="00B422D9"/>
    <w:rsid w:val="00B425FB"/>
    <w:rsid w:val="00B42657"/>
    <w:rsid w:val="00B42B86"/>
    <w:rsid w:val="00B42D28"/>
    <w:rsid w:val="00B43050"/>
    <w:rsid w:val="00B432AD"/>
    <w:rsid w:val="00B4331B"/>
    <w:rsid w:val="00B4345C"/>
    <w:rsid w:val="00B435E1"/>
    <w:rsid w:val="00B43884"/>
    <w:rsid w:val="00B43A25"/>
    <w:rsid w:val="00B43D2D"/>
    <w:rsid w:val="00B43F5C"/>
    <w:rsid w:val="00B45135"/>
    <w:rsid w:val="00B45273"/>
    <w:rsid w:val="00B4563D"/>
    <w:rsid w:val="00B45853"/>
    <w:rsid w:val="00B45859"/>
    <w:rsid w:val="00B45A05"/>
    <w:rsid w:val="00B45B5D"/>
    <w:rsid w:val="00B46123"/>
    <w:rsid w:val="00B4644E"/>
    <w:rsid w:val="00B46D50"/>
    <w:rsid w:val="00B46D7F"/>
    <w:rsid w:val="00B46FFD"/>
    <w:rsid w:val="00B470E3"/>
    <w:rsid w:val="00B474A8"/>
    <w:rsid w:val="00B47899"/>
    <w:rsid w:val="00B478A7"/>
    <w:rsid w:val="00B4791F"/>
    <w:rsid w:val="00B47B03"/>
    <w:rsid w:val="00B47C68"/>
    <w:rsid w:val="00B5013E"/>
    <w:rsid w:val="00B5037A"/>
    <w:rsid w:val="00B50402"/>
    <w:rsid w:val="00B50498"/>
    <w:rsid w:val="00B504CA"/>
    <w:rsid w:val="00B5050E"/>
    <w:rsid w:val="00B50673"/>
    <w:rsid w:val="00B50705"/>
    <w:rsid w:val="00B507C7"/>
    <w:rsid w:val="00B5095B"/>
    <w:rsid w:val="00B50D9C"/>
    <w:rsid w:val="00B50FF6"/>
    <w:rsid w:val="00B511FF"/>
    <w:rsid w:val="00B514F4"/>
    <w:rsid w:val="00B5174F"/>
    <w:rsid w:val="00B518F6"/>
    <w:rsid w:val="00B51D8B"/>
    <w:rsid w:val="00B51DD8"/>
    <w:rsid w:val="00B52021"/>
    <w:rsid w:val="00B52169"/>
    <w:rsid w:val="00B52574"/>
    <w:rsid w:val="00B52876"/>
    <w:rsid w:val="00B52946"/>
    <w:rsid w:val="00B5294F"/>
    <w:rsid w:val="00B52BE8"/>
    <w:rsid w:val="00B52BF8"/>
    <w:rsid w:val="00B53996"/>
    <w:rsid w:val="00B5423C"/>
    <w:rsid w:val="00B54446"/>
    <w:rsid w:val="00B5466F"/>
    <w:rsid w:val="00B54E68"/>
    <w:rsid w:val="00B54EA7"/>
    <w:rsid w:val="00B54ED8"/>
    <w:rsid w:val="00B550A7"/>
    <w:rsid w:val="00B550E7"/>
    <w:rsid w:val="00B552B5"/>
    <w:rsid w:val="00B55327"/>
    <w:rsid w:val="00B554C4"/>
    <w:rsid w:val="00B55537"/>
    <w:rsid w:val="00B55601"/>
    <w:rsid w:val="00B55611"/>
    <w:rsid w:val="00B557B0"/>
    <w:rsid w:val="00B55A9B"/>
    <w:rsid w:val="00B55B68"/>
    <w:rsid w:val="00B562F0"/>
    <w:rsid w:val="00B56539"/>
    <w:rsid w:val="00B569B9"/>
    <w:rsid w:val="00B56AA1"/>
    <w:rsid w:val="00B56F57"/>
    <w:rsid w:val="00B56F5D"/>
    <w:rsid w:val="00B5756D"/>
    <w:rsid w:val="00B579A4"/>
    <w:rsid w:val="00B57B50"/>
    <w:rsid w:val="00B57E4A"/>
    <w:rsid w:val="00B602E9"/>
    <w:rsid w:val="00B6054E"/>
    <w:rsid w:val="00B60929"/>
    <w:rsid w:val="00B60C32"/>
    <w:rsid w:val="00B60CE3"/>
    <w:rsid w:val="00B612B9"/>
    <w:rsid w:val="00B6150E"/>
    <w:rsid w:val="00B61712"/>
    <w:rsid w:val="00B6171A"/>
    <w:rsid w:val="00B618A3"/>
    <w:rsid w:val="00B61A58"/>
    <w:rsid w:val="00B61CA5"/>
    <w:rsid w:val="00B61CF6"/>
    <w:rsid w:val="00B62597"/>
    <w:rsid w:val="00B62608"/>
    <w:rsid w:val="00B62933"/>
    <w:rsid w:val="00B62C4E"/>
    <w:rsid w:val="00B62FE3"/>
    <w:rsid w:val="00B6309A"/>
    <w:rsid w:val="00B6322D"/>
    <w:rsid w:val="00B63487"/>
    <w:rsid w:val="00B636E2"/>
    <w:rsid w:val="00B6378F"/>
    <w:rsid w:val="00B63A4F"/>
    <w:rsid w:val="00B63E7B"/>
    <w:rsid w:val="00B64044"/>
    <w:rsid w:val="00B64068"/>
    <w:rsid w:val="00B6411F"/>
    <w:rsid w:val="00B64273"/>
    <w:rsid w:val="00B644BB"/>
    <w:rsid w:val="00B64854"/>
    <w:rsid w:val="00B64915"/>
    <w:rsid w:val="00B64A06"/>
    <w:rsid w:val="00B65461"/>
    <w:rsid w:val="00B65B87"/>
    <w:rsid w:val="00B65BCB"/>
    <w:rsid w:val="00B65C2A"/>
    <w:rsid w:val="00B65C71"/>
    <w:rsid w:val="00B65D58"/>
    <w:rsid w:val="00B65E72"/>
    <w:rsid w:val="00B66077"/>
    <w:rsid w:val="00B663E9"/>
    <w:rsid w:val="00B664A5"/>
    <w:rsid w:val="00B6674B"/>
    <w:rsid w:val="00B66B39"/>
    <w:rsid w:val="00B66B9A"/>
    <w:rsid w:val="00B66C81"/>
    <w:rsid w:val="00B66DDA"/>
    <w:rsid w:val="00B66F6D"/>
    <w:rsid w:val="00B66FFD"/>
    <w:rsid w:val="00B6721C"/>
    <w:rsid w:val="00B673E3"/>
    <w:rsid w:val="00B673FF"/>
    <w:rsid w:val="00B6742C"/>
    <w:rsid w:val="00B676B3"/>
    <w:rsid w:val="00B67BEE"/>
    <w:rsid w:val="00B67D03"/>
    <w:rsid w:val="00B67F3F"/>
    <w:rsid w:val="00B67F73"/>
    <w:rsid w:val="00B67FCD"/>
    <w:rsid w:val="00B702E1"/>
    <w:rsid w:val="00B70489"/>
    <w:rsid w:val="00B70ACB"/>
    <w:rsid w:val="00B70B9E"/>
    <w:rsid w:val="00B71197"/>
    <w:rsid w:val="00B7136C"/>
    <w:rsid w:val="00B71371"/>
    <w:rsid w:val="00B71518"/>
    <w:rsid w:val="00B71686"/>
    <w:rsid w:val="00B71996"/>
    <w:rsid w:val="00B719E0"/>
    <w:rsid w:val="00B722B7"/>
    <w:rsid w:val="00B72899"/>
    <w:rsid w:val="00B72E35"/>
    <w:rsid w:val="00B72E41"/>
    <w:rsid w:val="00B732D2"/>
    <w:rsid w:val="00B7333D"/>
    <w:rsid w:val="00B735E2"/>
    <w:rsid w:val="00B735E8"/>
    <w:rsid w:val="00B73758"/>
    <w:rsid w:val="00B73B19"/>
    <w:rsid w:val="00B73E8F"/>
    <w:rsid w:val="00B7459B"/>
    <w:rsid w:val="00B74DD7"/>
    <w:rsid w:val="00B74E8A"/>
    <w:rsid w:val="00B74EE1"/>
    <w:rsid w:val="00B750A9"/>
    <w:rsid w:val="00B756EC"/>
    <w:rsid w:val="00B75C19"/>
    <w:rsid w:val="00B75C58"/>
    <w:rsid w:val="00B75CA4"/>
    <w:rsid w:val="00B75EB5"/>
    <w:rsid w:val="00B7612B"/>
    <w:rsid w:val="00B764EF"/>
    <w:rsid w:val="00B76A7A"/>
    <w:rsid w:val="00B76D2A"/>
    <w:rsid w:val="00B77258"/>
    <w:rsid w:val="00B77301"/>
    <w:rsid w:val="00B77350"/>
    <w:rsid w:val="00B77541"/>
    <w:rsid w:val="00B7794F"/>
    <w:rsid w:val="00B779F4"/>
    <w:rsid w:val="00B77BDF"/>
    <w:rsid w:val="00B77C35"/>
    <w:rsid w:val="00B77D41"/>
    <w:rsid w:val="00B77FFB"/>
    <w:rsid w:val="00B80276"/>
    <w:rsid w:val="00B803A3"/>
    <w:rsid w:val="00B804E6"/>
    <w:rsid w:val="00B80848"/>
    <w:rsid w:val="00B8131C"/>
    <w:rsid w:val="00B81637"/>
    <w:rsid w:val="00B81EDA"/>
    <w:rsid w:val="00B81FA0"/>
    <w:rsid w:val="00B8272B"/>
    <w:rsid w:val="00B82A6A"/>
    <w:rsid w:val="00B82AC8"/>
    <w:rsid w:val="00B82F6F"/>
    <w:rsid w:val="00B83121"/>
    <w:rsid w:val="00B83359"/>
    <w:rsid w:val="00B8345A"/>
    <w:rsid w:val="00B834A9"/>
    <w:rsid w:val="00B8354B"/>
    <w:rsid w:val="00B837CC"/>
    <w:rsid w:val="00B83924"/>
    <w:rsid w:val="00B83FC9"/>
    <w:rsid w:val="00B840D8"/>
    <w:rsid w:val="00B841BF"/>
    <w:rsid w:val="00B842D2"/>
    <w:rsid w:val="00B843B0"/>
    <w:rsid w:val="00B843D2"/>
    <w:rsid w:val="00B847BF"/>
    <w:rsid w:val="00B84B19"/>
    <w:rsid w:val="00B851FE"/>
    <w:rsid w:val="00B857F4"/>
    <w:rsid w:val="00B85A29"/>
    <w:rsid w:val="00B85CD5"/>
    <w:rsid w:val="00B85CDA"/>
    <w:rsid w:val="00B85E01"/>
    <w:rsid w:val="00B8612E"/>
    <w:rsid w:val="00B863E2"/>
    <w:rsid w:val="00B864E3"/>
    <w:rsid w:val="00B8653E"/>
    <w:rsid w:val="00B86785"/>
    <w:rsid w:val="00B86C30"/>
    <w:rsid w:val="00B86D29"/>
    <w:rsid w:val="00B86FC0"/>
    <w:rsid w:val="00B871A2"/>
    <w:rsid w:val="00B8760B"/>
    <w:rsid w:val="00B877E6"/>
    <w:rsid w:val="00B8787F"/>
    <w:rsid w:val="00B87D98"/>
    <w:rsid w:val="00B87E10"/>
    <w:rsid w:val="00B87E80"/>
    <w:rsid w:val="00B87EA9"/>
    <w:rsid w:val="00B90135"/>
    <w:rsid w:val="00B9035A"/>
    <w:rsid w:val="00B9113B"/>
    <w:rsid w:val="00B91283"/>
    <w:rsid w:val="00B9129B"/>
    <w:rsid w:val="00B9153B"/>
    <w:rsid w:val="00B91747"/>
    <w:rsid w:val="00B9181D"/>
    <w:rsid w:val="00B918BA"/>
    <w:rsid w:val="00B9195D"/>
    <w:rsid w:val="00B919A9"/>
    <w:rsid w:val="00B91A65"/>
    <w:rsid w:val="00B9200F"/>
    <w:rsid w:val="00B92285"/>
    <w:rsid w:val="00B9247A"/>
    <w:rsid w:val="00B92E3E"/>
    <w:rsid w:val="00B92EB2"/>
    <w:rsid w:val="00B92F3C"/>
    <w:rsid w:val="00B93468"/>
    <w:rsid w:val="00B936A7"/>
    <w:rsid w:val="00B937F0"/>
    <w:rsid w:val="00B93CBC"/>
    <w:rsid w:val="00B93E50"/>
    <w:rsid w:val="00B93EF7"/>
    <w:rsid w:val="00B94300"/>
    <w:rsid w:val="00B94A7A"/>
    <w:rsid w:val="00B94E94"/>
    <w:rsid w:val="00B950D7"/>
    <w:rsid w:val="00B951B9"/>
    <w:rsid w:val="00B9579B"/>
    <w:rsid w:val="00B958D7"/>
    <w:rsid w:val="00B95BB7"/>
    <w:rsid w:val="00B95E10"/>
    <w:rsid w:val="00B95E7D"/>
    <w:rsid w:val="00B95ED1"/>
    <w:rsid w:val="00B962A8"/>
    <w:rsid w:val="00B96364"/>
    <w:rsid w:val="00B96434"/>
    <w:rsid w:val="00B96CD1"/>
    <w:rsid w:val="00B96E09"/>
    <w:rsid w:val="00B96E25"/>
    <w:rsid w:val="00B97006"/>
    <w:rsid w:val="00B97020"/>
    <w:rsid w:val="00B971DE"/>
    <w:rsid w:val="00B9734D"/>
    <w:rsid w:val="00B97563"/>
    <w:rsid w:val="00B97648"/>
    <w:rsid w:val="00B978AE"/>
    <w:rsid w:val="00B97F7B"/>
    <w:rsid w:val="00BA0155"/>
    <w:rsid w:val="00BA019D"/>
    <w:rsid w:val="00BA0237"/>
    <w:rsid w:val="00BA0260"/>
    <w:rsid w:val="00BA0332"/>
    <w:rsid w:val="00BA0952"/>
    <w:rsid w:val="00BA099B"/>
    <w:rsid w:val="00BA0E89"/>
    <w:rsid w:val="00BA0F63"/>
    <w:rsid w:val="00BA10FA"/>
    <w:rsid w:val="00BA14C8"/>
    <w:rsid w:val="00BA1681"/>
    <w:rsid w:val="00BA1F1B"/>
    <w:rsid w:val="00BA1F78"/>
    <w:rsid w:val="00BA2049"/>
    <w:rsid w:val="00BA22AE"/>
    <w:rsid w:val="00BA234E"/>
    <w:rsid w:val="00BA23BA"/>
    <w:rsid w:val="00BA271F"/>
    <w:rsid w:val="00BA2A17"/>
    <w:rsid w:val="00BA2A48"/>
    <w:rsid w:val="00BA2D04"/>
    <w:rsid w:val="00BA2D43"/>
    <w:rsid w:val="00BA2D9B"/>
    <w:rsid w:val="00BA2FF2"/>
    <w:rsid w:val="00BA3431"/>
    <w:rsid w:val="00BA36A0"/>
    <w:rsid w:val="00BA3AF1"/>
    <w:rsid w:val="00BA3BDC"/>
    <w:rsid w:val="00BA4157"/>
    <w:rsid w:val="00BA4341"/>
    <w:rsid w:val="00BA46D2"/>
    <w:rsid w:val="00BA4B86"/>
    <w:rsid w:val="00BA4F72"/>
    <w:rsid w:val="00BA52EC"/>
    <w:rsid w:val="00BA561B"/>
    <w:rsid w:val="00BA5633"/>
    <w:rsid w:val="00BA59DD"/>
    <w:rsid w:val="00BA5A7B"/>
    <w:rsid w:val="00BA5DE6"/>
    <w:rsid w:val="00BA5F59"/>
    <w:rsid w:val="00BA6895"/>
    <w:rsid w:val="00BA6A84"/>
    <w:rsid w:val="00BA71DC"/>
    <w:rsid w:val="00BA723F"/>
    <w:rsid w:val="00BA742E"/>
    <w:rsid w:val="00BA77A0"/>
    <w:rsid w:val="00BA785D"/>
    <w:rsid w:val="00BA7952"/>
    <w:rsid w:val="00BA7C65"/>
    <w:rsid w:val="00BA7DF5"/>
    <w:rsid w:val="00BA7E47"/>
    <w:rsid w:val="00BA7F3A"/>
    <w:rsid w:val="00BA7F81"/>
    <w:rsid w:val="00BB0192"/>
    <w:rsid w:val="00BB03CD"/>
    <w:rsid w:val="00BB098F"/>
    <w:rsid w:val="00BB0AA4"/>
    <w:rsid w:val="00BB0DE8"/>
    <w:rsid w:val="00BB0DFC"/>
    <w:rsid w:val="00BB0FCA"/>
    <w:rsid w:val="00BB1498"/>
    <w:rsid w:val="00BB14F8"/>
    <w:rsid w:val="00BB1B6D"/>
    <w:rsid w:val="00BB1D0F"/>
    <w:rsid w:val="00BB227F"/>
    <w:rsid w:val="00BB264E"/>
    <w:rsid w:val="00BB2E3C"/>
    <w:rsid w:val="00BB3272"/>
    <w:rsid w:val="00BB337F"/>
    <w:rsid w:val="00BB36C4"/>
    <w:rsid w:val="00BB36DC"/>
    <w:rsid w:val="00BB3C30"/>
    <w:rsid w:val="00BB3E8A"/>
    <w:rsid w:val="00BB4069"/>
    <w:rsid w:val="00BB411F"/>
    <w:rsid w:val="00BB41F5"/>
    <w:rsid w:val="00BB42A5"/>
    <w:rsid w:val="00BB4308"/>
    <w:rsid w:val="00BB4458"/>
    <w:rsid w:val="00BB4485"/>
    <w:rsid w:val="00BB48A9"/>
    <w:rsid w:val="00BB4AC5"/>
    <w:rsid w:val="00BB4F9D"/>
    <w:rsid w:val="00BB5318"/>
    <w:rsid w:val="00BB54DC"/>
    <w:rsid w:val="00BB5861"/>
    <w:rsid w:val="00BB5A9D"/>
    <w:rsid w:val="00BB5F82"/>
    <w:rsid w:val="00BB65FC"/>
    <w:rsid w:val="00BB6B19"/>
    <w:rsid w:val="00BB6B8F"/>
    <w:rsid w:val="00BB6C5D"/>
    <w:rsid w:val="00BB6EF2"/>
    <w:rsid w:val="00BB78D3"/>
    <w:rsid w:val="00BB7CB4"/>
    <w:rsid w:val="00BB7DF1"/>
    <w:rsid w:val="00BB7E3A"/>
    <w:rsid w:val="00BC01CF"/>
    <w:rsid w:val="00BC0456"/>
    <w:rsid w:val="00BC0C0D"/>
    <w:rsid w:val="00BC0E22"/>
    <w:rsid w:val="00BC0F65"/>
    <w:rsid w:val="00BC1077"/>
    <w:rsid w:val="00BC107D"/>
    <w:rsid w:val="00BC15F1"/>
    <w:rsid w:val="00BC15FA"/>
    <w:rsid w:val="00BC1759"/>
    <w:rsid w:val="00BC199F"/>
    <w:rsid w:val="00BC1EB3"/>
    <w:rsid w:val="00BC1F4A"/>
    <w:rsid w:val="00BC21C3"/>
    <w:rsid w:val="00BC2376"/>
    <w:rsid w:val="00BC288E"/>
    <w:rsid w:val="00BC28D7"/>
    <w:rsid w:val="00BC2991"/>
    <w:rsid w:val="00BC2C20"/>
    <w:rsid w:val="00BC2C52"/>
    <w:rsid w:val="00BC2D0B"/>
    <w:rsid w:val="00BC2D42"/>
    <w:rsid w:val="00BC3180"/>
    <w:rsid w:val="00BC32CF"/>
    <w:rsid w:val="00BC3539"/>
    <w:rsid w:val="00BC35F0"/>
    <w:rsid w:val="00BC3D38"/>
    <w:rsid w:val="00BC46CF"/>
    <w:rsid w:val="00BC46E8"/>
    <w:rsid w:val="00BC47A2"/>
    <w:rsid w:val="00BC49EE"/>
    <w:rsid w:val="00BC4ABC"/>
    <w:rsid w:val="00BC4B33"/>
    <w:rsid w:val="00BC4BD4"/>
    <w:rsid w:val="00BC4C59"/>
    <w:rsid w:val="00BC5009"/>
    <w:rsid w:val="00BC500E"/>
    <w:rsid w:val="00BC59BD"/>
    <w:rsid w:val="00BC59CC"/>
    <w:rsid w:val="00BC5ACD"/>
    <w:rsid w:val="00BC5F32"/>
    <w:rsid w:val="00BC6243"/>
    <w:rsid w:val="00BC6282"/>
    <w:rsid w:val="00BC6604"/>
    <w:rsid w:val="00BC674B"/>
    <w:rsid w:val="00BC6958"/>
    <w:rsid w:val="00BC6B6F"/>
    <w:rsid w:val="00BC6B76"/>
    <w:rsid w:val="00BC6C41"/>
    <w:rsid w:val="00BC7376"/>
    <w:rsid w:val="00BC73E4"/>
    <w:rsid w:val="00BC77B4"/>
    <w:rsid w:val="00BC77C3"/>
    <w:rsid w:val="00BC796D"/>
    <w:rsid w:val="00BC7BA9"/>
    <w:rsid w:val="00BC7CCD"/>
    <w:rsid w:val="00BC7DB8"/>
    <w:rsid w:val="00BC7EE3"/>
    <w:rsid w:val="00BD062F"/>
    <w:rsid w:val="00BD0ABA"/>
    <w:rsid w:val="00BD0AFE"/>
    <w:rsid w:val="00BD0BCE"/>
    <w:rsid w:val="00BD0D24"/>
    <w:rsid w:val="00BD0D9D"/>
    <w:rsid w:val="00BD16C1"/>
    <w:rsid w:val="00BD1EB4"/>
    <w:rsid w:val="00BD216E"/>
    <w:rsid w:val="00BD2210"/>
    <w:rsid w:val="00BD225F"/>
    <w:rsid w:val="00BD2371"/>
    <w:rsid w:val="00BD239D"/>
    <w:rsid w:val="00BD23B0"/>
    <w:rsid w:val="00BD2E10"/>
    <w:rsid w:val="00BD3011"/>
    <w:rsid w:val="00BD327F"/>
    <w:rsid w:val="00BD32C5"/>
    <w:rsid w:val="00BD332E"/>
    <w:rsid w:val="00BD364F"/>
    <w:rsid w:val="00BD366A"/>
    <w:rsid w:val="00BD3698"/>
    <w:rsid w:val="00BD37B8"/>
    <w:rsid w:val="00BD38A1"/>
    <w:rsid w:val="00BD3F79"/>
    <w:rsid w:val="00BD425D"/>
    <w:rsid w:val="00BD4850"/>
    <w:rsid w:val="00BD4B16"/>
    <w:rsid w:val="00BD4B3D"/>
    <w:rsid w:val="00BD4BA6"/>
    <w:rsid w:val="00BD4BB5"/>
    <w:rsid w:val="00BD4CDC"/>
    <w:rsid w:val="00BD4FB4"/>
    <w:rsid w:val="00BD50D4"/>
    <w:rsid w:val="00BD5249"/>
    <w:rsid w:val="00BD528E"/>
    <w:rsid w:val="00BD5611"/>
    <w:rsid w:val="00BD585D"/>
    <w:rsid w:val="00BD59EC"/>
    <w:rsid w:val="00BD6145"/>
    <w:rsid w:val="00BD63AA"/>
    <w:rsid w:val="00BD6666"/>
    <w:rsid w:val="00BD685B"/>
    <w:rsid w:val="00BD6910"/>
    <w:rsid w:val="00BD6B10"/>
    <w:rsid w:val="00BD6BE7"/>
    <w:rsid w:val="00BD6D14"/>
    <w:rsid w:val="00BD6DEF"/>
    <w:rsid w:val="00BD76DC"/>
    <w:rsid w:val="00BD78F0"/>
    <w:rsid w:val="00BD79C5"/>
    <w:rsid w:val="00BD7A84"/>
    <w:rsid w:val="00BD7B50"/>
    <w:rsid w:val="00BD7FB0"/>
    <w:rsid w:val="00BE0A87"/>
    <w:rsid w:val="00BE0BAF"/>
    <w:rsid w:val="00BE0CA8"/>
    <w:rsid w:val="00BE0CF5"/>
    <w:rsid w:val="00BE17A2"/>
    <w:rsid w:val="00BE18E2"/>
    <w:rsid w:val="00BE2243"/>
    <w:rsid w:val="00BE245F"/>
    <w:rsid w:val="00BE25DB"/>
    <w:rsid w:val="00BE2EE8"/>
    <w:rsid w:val="00BE30DD"/>
    <w:rsid w:val="00BE3508"/>
    <w:rsid w:val="00BE3654"/>
    <w:rsid w:val="00BE3750"/>
    <w:rsid w:val="00BE37D5"/>
    <w:rsid w:val="00BE3830"/>
    <w:rsid w:val="00BE3927"/>
    <w:rsid w:val="00BE3AE1"/>
    <w:rsid w:val="00BE3BEC"/>
    <w:rsid w:val="00BE3FDF"/>
    <w:rsid w:val="00BE40E0"/>
    <w:rsid w:val="00BE43ED"/>
    <w:rsid w:val="00BE4484"/>
    <w:rsid w:val="00BE48F8"/>
    <w:rsid w:val="00BE4C55"/>
    <w:rsid w:val="00BE4F86"/>
    <w:rsid w:val="00BE51A0"/>
    <w:rsid w:val="00BE51B5"/>
    <w:rsid w:val="00BE540D"/>
    <w:rsid w:val="00BE554C"/>
    <w:rsid w:val="00BE55D1"/>
    <w:rsid w:val="00BE5681"/>
    <w:rsid w:val="00BE58A7"/>
    <w:rsid w:val="00BE5965"/>
    <w:rsid w:val="00BE5F00"/>
    <w:rsid w:val="00BE68B3"/>
    <w:rsid w:val="00BE691C"/>
    <w:rsid w:val="00BE6D27"/>
    <w:rsid w:val="00BE6D39"/>
    <w:rsid w:val="00BE6EF9"/>
    <w:rsid w:val="00BE7500"/>
    <w:rsid w:val="00BE75E3"/>
    <w:rsid w:val="00BE7F8F"/>
    <w:rsid w:val="00BE7FFE"/>
    <w:rsid w:val="00BF00E0"/>
    <w:rsid w:val="00BF00E5"/>
    <w:rsid w:val="00BF0555"/>
    <w:rsid w:val="00BF05E0"/>
    <w:rsid w:val="00BF08D3"/>
    <w:rsid w:val="00BF0A5B"/>
    <w:rsid w:val="00BF107B"/>
    <w:rsid w:val="00BF1184"/>
    <w:rsid w:val="00BF141F"/>
    <w:rsid w:val="00BF1800"/>
    <w:rsid w:val="00BF214E"/>
    <w:rsid w:val="00BF2820"/>
    <w:rsid w:val="00BF29DC"/>
    <w:rsid w:val="00BF2C7B"/>
    <w:rsid w:val="00BF2ECD"/>
    <w:rsid w:val="00BF2F01"/>
    <w:rsid w:val="00BF307E"/>
    <w:rsid w:val="00BF3280"/>
    <w:rsid w:val="00BF380C"/>
    <w:rsid w:val="00BF3B32"/>
    <w:rsid w:val="00BF3BEF"/>
    <w:rsid w:val="00BF3D20"/>
    <w:rsid w:val="00BF3E8B"/>
    <w:rsid w:val="00BF417E"/>
    <w:rsid w:val="00BF445F"/>
    <w:rsid w:val="00BF4471"/>
    <w:rsid w:val="00BF4732"/>
    <w:rsid w:val="00BF4A84"/>
    <w:rsid w:val="00BF4BDE"/>
    <w:rsid w:val="00BF4BF5"/>
    <w:rsid w:val="00BF4C08"/>
    <w:rsid w:val="00BF4E5B"/>
    <w:rsid w:val="00BF5420"/>
    <w:rsid w:val="00BF5620"/>
    <w:rsid w:val="00BF5B17"/>
    <w:rsid w:val="00BF5CAB"/>
    <w:rsid w:val="00BF5E82"/>
    <w:rsid w:val="00BF62A9"/>
    <w:rsid w:val="00BF62BD"/>
    <w:rsid w:val="00BF65A5"/>
    <w:rsid w:val="00BF689A"/>
    <w:rsid w:val="00BF6A86"/>
    <w:rsid w:val="00BF6C71"/>
    <w:rsid w:val="00BF6C84"/>
    <w:rsid w:val="00BF77C4"/>
    <w:rsid w:val="00BF7847"/>
    <w:rsid w:val="00BF7AF7"/>
    <w:rsid w:val="00BF7B14"/>
    <w:rsid w:val="00BF7CB5"/>
    <w:rsid w:val="00BF7E4A"/>
    <w:rsid w:val="00BF7FE1"/>
    <w:rsid w:val="00C0029F"/>
    <w:rsid w:val="00C00598"/>
    <w:rsid w:val="00C006B4"/>
    <w:rsid w:val="00C0070D"/>
    <w:rsid w:val="00C00803"/>
    <w:rsid w:val="00C00B4E"/>
    <w:rsid w:val="00C012B9"/>
    <w:rsid w:val="00C022E5"/>
    <w:rsid w:val="00C0250B"/>
    <w:rsid w:val="00C0261B"/>
    <w:rsid w:val="00C026FF"/>
    <w:rsid w:val="00C028B4"/>
    <w:rsid w:val="00C0299E"/>
    <w:rsid w:val="00C029EF"/>
    <w:rsid w:val="00C02FAD"/>
    <w:rsid w:val="00C032EE"/>
    <w:rsid w:val="00C035C9"/>
    <w:rsid w:val="00C03890"/>
    <w:rsid w:val="00C03A9B"/>
    <w:rsid w:val="00C03AC3"/>
    <w:rsid w:val="00C0462E"/>
    <w:rsid w:val="00C04AA3"/>
    <w:rsid w:val="00C04AFD"/>
    <w:rsid w:val="00C04BFE"/>
    <w:rsid w:val="00C04E57"/>
    <w:rsid w:val="00C04F1C"/>
    <w:rsid w:val="00C04FBA"/>
    <w:rsid w:val="00C0512B"/>
    <w:rsid w:val="00C053A7"/>
    <w:rsid w:val="00C05787"/>
    <w:rsid w:val="00C058BD"/>
    <w:rsid w:val="00C058C2"/>
    <w:rsid w:val="00C0597F"/>
    <w:rsid w:val="00C05CD1"/>
    <w:rsid w:val="00C05DD8"/>
    <w:rsid w:val="00C0677B"/>
    <w:rsid w:val="00C067A3"/>
    <w:rsid w:val="00C067CC"/>
    <w:rsid w:val="00C0680D"/>
    <w:rsid w:val="00C0708E"/>
    <w:rsid w:val="00C070FD"/>
    <w:rsid w:val="00C071BF"/>
    <w:rsid w:val="00C071C1"/>
    <w:rsid w:val="00C078C1"/>
    <w:rsid w:val="00C079F9"/>
    <w:rsid w:val="00C07A99"/>
    <w:rsid w:val="00C07AB0"/>
    <w:rsid w:val="00C07CD2"/>
    <w:rsid w:val="00C07D67"/>
    <w:rsid w:val="00C07F3A"/>
    <w:rsid w:val="00C10220"/>
    <w:rsid w:val="00C1023D"/>
    <w:rsid w:val="00C102ED"/>
    <w:rsid w:val="00C1039D"/>
    <w:rsid w:val="00C10686"/>
    <w:rsid w:val="00C10794"/>
    <w:rsid w:val="00C10B4A"/>
    <w:rsid w:val="00C10E00"/>
    <w:rsid w:val="00C115C6"/>
    <w:rsid w:val="00C11A06"/>
    <w:rsid w:val="00C11A4C"/>
    <w:rsid w:val="00C11AA6"/>
    <w:rsid w:val="00C11BFB"/>
    <w:rsid w:val="00C11E52"/>
    <w:rsid w:val="00C11E8B"/>
    <w:rsid w:val="00C1201B"/>
    <w:rsid w:val="00C1209E"/>
    <w:rsid w:val="00C122D3"/>
    <w:rsid w:val="00C1230E"/>
    <w:rsid w:val="00C1232D"/>
    <w:rsid w:val="00C12391"/>
    <w:rsid w:val="00C1244E"/>
    <w:rsid w:val="00C12596"/>
    <w:rsid w:val="00C12725"/>
    <w:rsid w:val="00C12BCC"/>
    <w:rsid w:val="00C12C8F"/>
    <w:rsid w:val="00C12C96"/>
    <w:rsid w:val="00C12CCE"/>
    <w:rsid w:val="00C12E55"/>
    <w:rsid w:val="00C1334D"/>
    <w:rsid w:val="00C133AE"/>
    <w:rsid w:val="00C13960"/>
    <w:rsid w:val="00C13A34"/>
    <w:rsid w:val="00C14171"/>
    <w:rsid w:val="00C14219"/>
    <w:rsid w:val="00C148D3"/>
    <w:rsid w:val="00C14ACD"/>
    <w:rsid w:val="00C14C29"/>
    <w:rsid w:val="00C14F3D"/>
    <w:rsid w:val="00C1512B"/>
    <w:rsid w:val="00C15162"/>
    <w:rsid w:val="00C1541B"/>
    <w:rsid w:val="00C15421"/>
    <w:rsid w:val="00C156AA"/>
    <w:rsid w:val="00C1579D"/>
    <w:rsid w:val="00C1610E"/>
    <w:rsid w:val="00C162B9"/>
    <w:rsid w:val="00C16615"/>
    <w:rsid w:val="00C16D32"/>
    <w:rsid w:val="00C1716A"/>
    <w:rsid w:val="00C171C2"/>
    <w:rsid w:val="00C17343"/>
    <w:rsid w:val="00C17A1F"/>
    <w:rsid w:val="00C17F12"/>
    <w:rsid w:val="00C200B0"/>
    <w:rsid w:val="00C2022D"/>
    <w:rsid w:val="00C2042A"/>
    <w:rsid w:val="00C2078B"/>
    <w:rsid w:val="00C20800"/>
    <w:rsid w:val="00C20879"/>
    <w:rsid w:val="00C20BE8"/>
    <w:rsid w:val="00C20CB8"/>
    <w:rsid w:val="00C20F98"/>
    <w:rsid w:val="00C212C1"/>
    <w:rsid w:val="00C21670"/>
    <w:rsid w:val="00C21703"/>
    <w:rsid w:val="00C21B97"/>
    <w:rsid w:val="00C21BA7"/>
    <w:rsid w:val="00C21D4C"/>
    <w:rsid w:val="00C21F93"/>
    <w:rsid w:val="00C223F5"/>
    <w:rsid w:val="00C22509"/>
    <w:rsid w:val="00C2257E"/>
    <w:rsid w:val="00C226F7"/>
    <w:rsid w:val="00C22896"/>
    <w:rsid w:val="00C229BF"/>
    <w:rsid w:val="00C22AF2"/>
    <w:rsid w:val="00C22FF2"/>
    <w:rsid w:val="00C2379E"/>
    <w:rsid w:val="00C23A80"/>
    <w:rsid w:val="00C23AB4"/>
    <w:rsid w:val="00C23B0B"/>
    <w:rsid w:val="00C23C92"/>
    <w:rsid w:val="00C23E5B"/>
    <w:rsid w:val="00C242EB"/>
    <w:rsid w:val="00C24428"/>
    <w:rsid w:val="00C24612"/>
    <w:rsid w:val="00C249EC"/>
    <w:rsid w:val="00C24B3C"/>
    <w:rsid w:val="00C25417"/>
    <w:rsid w:val="00C25474"/>
    <w:rsid w:val="00C25571"/>
    <w:rsid w:val="00C25592"/>
    <w:rsid w:val="00C257A5"/>
    <w:rsid w:val="00C25ABB"/>
    <w:rsid w:val="00C25E7A"/>
    <w:rsid w:val="00C265B3"/>
    <w:rsid w:val="00C2666E"/>
    <w:rsid w:val="00C266A6"/>
    <w:rsid w:val="00C2676E"/>
    <w:rsid w:val="00C2698F"/>
    <w:rsid w:val="00C271D3"/>
    <w:rsid w:val="00C271F9"/>
    <w:rsid w:val="00C27218"/>
    <w:rsid w:val="00C27A25"/>
    <w:rsid w:val="00C27D86"/>
    <w:rsid w:val="00C309BC"/>
    <w:rsid w:val="00C30A5B"/>
    <w:rsid w:val="00C30C3E"/>
    <w:rsid w:val="00C3120B"/>
    <w:rsid w:val="00C3142F"/>
    <w:rsid w:val="00C318B0"/>
    <w:rsid w:val="00C31916"/>
    <w:rsid w:val="00C31AC8"/>
    <w:rsid w:val="00C31B9F"/>
    <w:rsid w:val="00C31C10"/>
    <w:rsid w:val="00C31D32"/>
    <w:rsid w:val="00C322E4"/>
    <w:rsid w:val="00C3273A"/>
    <w:rsid w:val="00C32A31"/>
    <w:rsid w:val="00C32A9E"/>
    <w:rsid w:val="00C32AF3"/>
    <w:rsid w:val="00C32BA9"/>
    <w:rsid w:val="00C33233"/>
    <w:rsid w:val="00C33436"/>
    <w:rsid w:val="00C33A1E"/>
    <w:rsid w:val="00C33F1E"/>
    <w:rsid w:val="00C34A19"/>
    <w:rsid w:val="00C34B93"/>
    <w:rsid w:val="00C34E02"/>
    <w:rsid w:val="00C34E2B"/>
    <w:rsid w:val="00C3508E"/>
    <w:rsid w:val="00C353AA"/>
    <w:rsid w:val="00C35541"/>
    <w:rsid w:val="00C35809"/>
    <w:rsid w:val="00C35C5B"/>
    <w:rsid w:val="00C3671E"/>
    <w:rsid w:val="00C36A2D"/>
    <w:rsid w:val="00C36D0D"/>
    <w:rsid w:val="00C36DF2"/>
    <w:rsid w:val="00C37386"/>
    <w:rsid w:val="00C37609"/>
    <w:rsid w:val="00C37840"/>
    <w:rsid w:val="00C37A53"/>
    <w:rsid w:val="00C37E1C"/>
    <w:rsid w:val="00C37E22"/>
    <w:rsid w:val="00C4015B"/>
    <w:rsid w:val="00C40185"/>
    <w:rsid w:val="00C403DE"/>
    <w:rsid w:val="00C406D0"/>
    <w:rsid w:val="00C4088E"/>
    <w:rsid w:val="00C40927"/>
    <w:rsid w:val="00C40B17"/>
    <w:rsid w:val="00C40B39"/>
    <w:rsid w:val="00C40F9E"/>
    <w:rsid w:val="00C412FA"/>
    <w:rsid w:val="00C4170D"/>
    <w:rsid w:val="00C41A87"/>
    <w:rsid w:val="00C41B52"/>
    <w:rsid w:val="00C41EC9"/>
    <w:rsid w:val="00C42454"/>
    <w:rsid w:val="00C42791"/>
    <w:rsid w:val="00C42CD5"/>
    <w:rsid w:val="00C42D35"/>
    <w:rsid w:val="00C42D84"/>
    <w:rsid w:val="00C42E18"/>
    <w:rsid w:val="00C434FD"/>
    <w:rsid w:val="00C4355A"/>
    <w:rsid w:val="00C43740"/>
    <w:rsid w:val="00C44024"/>
    <w:rsid w:val="00C442CD"/>
    <w:rsid w:val="00C443AD"/>
    <w:rsid w:val="00C44767"/>
    <w:rsid w:val="00C4479D"/>
    <w:rsid w:val="00C447EF"/>
    <w:rsid w:val="00C44A48"/>
    <w:rsid w:val="00C44D4D"/>
    <w:rsid w:val="00C450B2"/>
    <w:rsid w:val="00C450D3"/>
    <w:rsid w:val="00C4530F"/>
    <w:rsid w:val="00C4537B"/>
    <w:rsid w:val="00C45BB9"/>
    <w:rsid w:val="00C4612B"/>
    <w:rsid w:val="00C46379"/>
    <w:rsid w:val="00C46B9B"/>
    <w:rsid w:val="00C46DAD"/>
    <w:rsid w:val="00C46F1C"/>
    <w:rsid w:val="00C47268"/>
    <w:rsid w:val="00C472FD"/>
    <w:rsid w:val="00C47516"/>
    <w:rsid w:val="00C475D9"/>
    <w:rsid w:val="00C475DE"/>
    <w:rsid w:val="00C4781E"/>
    <w:rsid w:val="00C47B18"/>
    <w:rsid w:val="00C47D2C"/>
    <w:rsid w:val="00C505C6"/>
    <w:rsid w:val="00C50755"/>
    <w:rsid w:val="00C507CF"/>
    <w:rsid w:val="00C50930"/>
    <w:rsid w:val="00C50C4B"/>
    <w:rsid w:val="00C50C5F"/>
    <w:rsid w:val="00C50ECB"/>
    <w:rsid w:val="00C50F01"/>
    <w:rsid w:val="00C515AB"/>
    <w:rsid w:val="00C518E7"/>
    <w:rsid w:val="00C51AFC"/>
    <w:rsid w:val="00C51B70"/>
    <w:rsid w:val="00C51C88"/>
    <w:rsid w:val="00C51D45"/>
    <w:rsid w:val="00C51D68"/>
    <w:rsid w:val="00C5292F"/>
    <w:rsid w:val="00C52D18"/>
    <w:rsid w:val="00C52E65"/>
    <w:rsid w:val="00C53175"/>
    <w:rsid w:val="00C5317C"/>
    <w:rsid w:val="00C5353B"/>
    <w:rsid w:val="00C535ED"/>
    <w:rsid w:val="00C536E0"/>
    <w:rsid w:val="00C53820"/>
    <w:rsid w:val="00C53A94"/>
    <w:rsid w:val="00C53D91"/>
    <w:rsid w:val="00C53E1E"/>
    <w:rsid w:val="00C5457D"/>
    <w:rsid w:val="00C54636"/>
    <w:rsid w:val="00C5464D"/>
    <w:rsid w:val="00C5477E"/>
    <w:rsid w:val="00C54EAA"/>
    <w:rsid w:val="00C54F34"/>
    <w:rsid w:val="00C55233"/>
    <w:rsid w:val="00C55324"/>
    <w:rsid w:val="00C5547B"/>
    <w:rsid w:val="00C55491"/>
    <w:rsid w:val="00C55DC0"/>
    <w:rsid w:val="00C561B9"/>
    <w:rsid w:val="00C56334"/>
    <w:rsid w:val="00C563B9"/>
    <w:rsid w:val="00C5656C"/>
    <w:rsid w:val="00C567B9"/>
    <w:rsid w:val="00C56906"/>
    <w:rsid w:val="00C56EF5"/>
    <w:rsid w:val="00C5701A"/>
    <w:rsid w:val="00C5721A"/>
    <w:rsid w:val="00C57556"/>
    <w:rsid w:val="00C57990"/>
    <w:rsid w:val="00C57A17"/>
    <w:rsid w:val="00C57D03"/>
    <w:rsid w:val="00C57DAC"/>
    <w:rsid w:val="00C60115"/>
    <w:rsid w:val="00C6036E"/>
    <w:rsid w:val="00C6090C"/>
    <w:rsid w:val="00C613D1"/>
    <w:rsid w:val="00C61D4C"/>
    <w:rsid w:val="00C61D62"/>
    <w:rsid w:val="00C61FBD"/>
    <w:rsid w:val="00C6214C"/>
    <w:rsid w:val="00C62210"/>
    <w:rsid w:val="00C623B7"/>
    <w:rsid w:val="00C6247B"/>
    <w:rsid w:val="00C628DF"/>
    <w:rsid w:val="00C62BB5"/>
    <w:rsid w:val="00C62D8A"/>
    <w:rsid w:val="00C63055"/>
    <w:rsid w:val="00C633A2"/>
    <w:rsid w:val="00C6369D"/>
    <w:rsid w:val="00C6376B"/>
    <w:rsid w:val="00C637A5"/>
    <w:rsid w:val="00C6389C"/>
    <w:rsid w:val="00C63968"/>
    <w:rsid w:val="00C63DC9"/>
    <w:rsid w:val="00C63E48"/>
    <w:rsid w:val="00C64275"/>
    <w:rsid w:val="00C642E1"/>
    <w:rsid w:val="00C64529"/>
    <w:rsid w:val="00C646A7"/>
    <w:rsid w:val="00C647C1"/>
    <w:rsid w:val="00C6481A"/>
    <w:rsid w:val="00C649F5"/>
    <w:rsid w:val="00C64B4A"/>
    <w:rsid w:val="00C651BE"/>
    <w:rsid w:val="00C652D8"/>
    <w:rsid w:val="00C65651"/>
    <w:rsid w:val="00C65695"/>
    <w:rsid w:val="00C6569D"/>
    <w:rsid w:val="00C6570B"/>
    <w:rsid w:val="00C6581D"/>
    <w:rsid w:val="00C658C7"/>
    <w:rsid w:val="00C659CA"/>
    <w:rsid w:val="00C65ADA"/>
    <w:rsid w:val="00C65BCB"/>
    <w:rsid w:val="00C65E89"/>
    <w:rsid w:val="00C660C7"/>
    <w:rsid w:val="00C66269"/>
    <w:rsid w:val="00C66811"/>
    <w:rsid w:val="00C668A2"/>
    <w:rsid w:val="00C66FE8"/>
    <w:rsid w:val="00C6714F"/>
    <w:rsid w:val="00C67217"/>
    <w:rsid w:val="00C6723F"/>
    <w:rsid w:val="00C6742F"/>
    <w:rsid w:val="00C67885"/>
    <w:rsid w:val="00C679B5"/>
    <w:rsid w:val="00C67D58"/>
    <w:rsid w:val="00C67D8F"/>
    <w:rsid w:val="00C67D93"/>
    <w:rsid w:val="00C67DD1"/>
    <w:rsid w:val="00C7013A"/>
    <w:rsid w:val="00C70144"/>
    <w:rsid w:val="00C702B2"/>
    <w:rsid w:val="00C704F3"/>
    <w:rsid w:val="00C70A89"/>
    <w:rsid w:val="00C70C8C"/>
    <w:rsid w:val="00C70F32"/>
    <w:rsid w:val="00C70F6F"/>
    <w:rsid w:val="00C7112F"/>
    <w:rsid w:val="00C7167D"/>
    <w:rsid w:val="00C71978"/>
    <w:rsid w:val="00C719CB"/>
    <w:rsid w:val="00C71B5E"/>
    <w:rsid w:val="00C722D1"/>
    <w:rsid w:val="00C724BF"/>
    <w:rsid w:val="00C724D2"/>
    <w:rsid w:val="00C7299F"/>
    <w:rsid w:val="00C72C32"/>
    <w:rsid w:val="00C72D2E"/>
    <w:rsid w:val="00C7308C"/>
    <w:rsid w:val="00C73177"/>
    <w:rsid w:val="00C7349D"/>
    <w:rsid w:val="00C737AC"/>
    <w:rsid w:val="00C738D6"/>
    <w:rsid w:val="00C73924"/>
    <w:rsid w:val="00C73A93"/>
    <w:rsid w:val="00C73B91"/>
    <w:rsid w:val="00C73D5E"/>
    <w:rsid w:val="00C73F06"/>
    <w:rsid w:val="00C73F64"/>
    <w:rsid w:val="00C743B5"/>
    <w:rsid w:val="00C74723"/>
    <w:rsid w:val="00C74AA8"/>
    <w:rsid w:val="00C74B2D"/>
    <w:rsid w:val="00C74FCE"/>
    <w:rsid w:val="00C75159"/>
    <w:rsid w:val="00C751C9"/>
    <w:rsid w:val="00C7526F"/>
    <w:rsid w:val="00C75353"/>
    <w:rsid w:val="00C754E7"/>
    <w:rsid w:val="00C755DE"/>
    <w:rsid w:val="00C756F6"/>
    <w:rsid w:val="00C75A73"/>
    <w:rsid w:val="00C75E5B"/>
    <w:rsid w:val="00C76073"/>
    <w:rsid w:val="00C7607D"/>
    <w:rsid w:val="00C76788"/>
    <w:rsid w:val="00C76838"/>
    <w:rsid w:val="00C76877"/>
    <w:rsid w:val="00C76B11"/>
    <w:rsid w:val="00C76F93"/>
    <w:rsid w:val="00C7719D"/>
    <w:rsid w:val="00C7757A"/>
    <w:rsid w:val="00C775F9"/>
    <w:rsid w:val="00C77915"/>
    <w:rsid w:val="00C77C1D"/>
    <w:rsid w:val="00C77D9A"/>
    <w:rsid w:val="00C77E56"/>
    <w:rsid w:val="00C77F8B"/>
    <w:rsid w:val="00C800B9"/>
    <w:rsid w:val="00C800F5"/>
    <w:rsid w:val="00C80260"/>
    <w:rsid w:val="00C802B5"/>
    <w:rsid w:val="00C802C7"/>
    <w:rsid w:val="00C80320"/>
    <w:rsid w:val="00C80448"/>
    <w:rsid w:val="00C81299"/>
    <w:rsid w:val="00C814B4"/>
    <w:rsid w:val="00C81536"/>
    <w:rsid w:val="00C818CE"/>
    <w:rsid w:val="00C818FA"/>
    <w:rsid w:val="00C81DD1"/>
    <w:rsid w:val="00C823F7"/>
    <w:rsid w:val="00C826E5"/>
    <w:rsid w:val="00C83143"/>
    <w:rsid w:val="00C83AA7"/>
    <w:rsid w:val="00C83B16"/>
    <w:rsid w:val="00C83BB4"/>
    <w:rsid w:val="00C846A1"/>
    <w:rsid w:val="00C84734"/>
    <w:rsid w:val="00C848F1"/>
    <w:rsid w:val="00C84E8B"/>
    <w:rsid w:val="00C84EDB"/>
    <w:rsid w:val="00C85129"/>
    <w:rsid w:val="00C851DA"/>
    <w:rsid w:val="00C851ED"/>
    <w:rsid w:val="00C8525C"/>
    <w:rsid w:val="00C85B7D"/>
    <w:rsid w:val="00C85B87"/>
    <w:rsid w:val="00C85CEB"/>
    <w:rsid w:val="00C865A6"/>
    <w:rsid w:val="00C8692F"/>
    <w:rsid w:val="00C86C26"/>
    <w:rsid w:val="00C86D88"/>
    <w:rsid w:val="00C8748D"/>
    <w:rsid w:val="00C87990"/>
    <w:rsid w:val="00C87E33"/>
    <w:rsid w:val="00C87F34"/>
    <w:rsid w:val="00C87F9C"/>
    <w:rsid w:val="00C900B9"/>
    <w:rsid w:val="00C901D1"/>
    <w:rsid w:val="00C905BF"/>
    <w:rsid w:val="00C90988"/>
    <w:rsid w:val="00C90D5C"/>
    <w:rsid w:val="00C90ECA"/>
    <w:rsid w:val="00C91188"/>
    <w:rsid w:val="00C9119D"/>
    <w:rsid w:val="00C911D1"/>
    <w:rsid w:val="00C91265"/>
    <w:rsid w:val="00C91DE0"/>
    <w:rsid w:val="00C9211B"/>
    <w:rsid w:val="00C9255F"/>
    <w:rsid w:val="00C927A4"/>
    <w:rsid w:val="00C927E2"/>
    <w:rsid w:val="00C92835"/>
    <w:rsid w:val="00C928F2"/>
    <w:rsid w:val="00C92AF3"/>
    <w:rsid w:val="00C92E91"/>
    <w:rsid w:val="00C93386"/>
    <w:rsid w:val="00C936EF"/>
    <w:rsid w:val="00C93888"/>
    <w:rsid w:val="00C93DFD"/>
    <w:rsid w:val="00C94393"/>
    <w:rsid w:val="00C943F5"/>
    <w:rsid w:val="00C94977"/>
    <w:rsid w:val="00C951AB"/>
    <w:rsid w:val="00C95203"/>
    <w:rsid w:val="00C952C6"/>
    <w:rsid w:val="00C953D5"/>
    <w:rsid w:val="00C9547D"/>
    <w:rsid w:val="00C95573"/>
    <w:rsid w:val="00C955C6"/>
    <w:rsid w:val="00C957FD"/>
    <w:rsid w:val="00C95ADA"/>
    <w:rsid w:val="00C95D8F"/>
    <w:rsid w:val="00C95DD8"/>
    <w:rsid w:val="00C95EA3"/>
    <w:rsid w:val="00C960D7"/>
    <w:rsid w:val="00C96283"/>
    <w:rsid w:val="00C9641D"/>
    <w:rsid w:val="00C966DF"/>
    <w:rsid w:val="00C96787"/>
    <w:rsid w:val="00C967C3"/>
    <w:rsid w:val="00C96AEE"/>
    <w:rsid w:val="00C96F03"/>
    <w:rsid w:val="00C96FFF"/>
    <w:rsid w:val="00C97163"/>
    <w:rsid w:val="00C97470"/>
    <w:rsid w:val="00C9772D"/>
    <w:rsid w:val="00C97C9B"/>
    <w:rsid w:val="00C97F99"/>
    <w:rsid w:val="00CA046A"/>
    <w:rsid w:val="00CA052C"/>
    <w:rsid w:val="00CA06BA"/>
    <w:rsid w:val="00CA0867"/>
    <w:rsid w:val="00CA0B31"/>
    <w:rsid w:val="00CA0F9D"/>
    <w:rsid w:val="00CA125E"/>
    <w:rsid w:val="00CA185E"/>
    <w:rsid w:val="00CA1C54"/>
    <w:rsid w:val="00CA1CC5"/>
    <w:rsid w:val="00CA1FE8"/>
    <w:rsid w:val="00CA22C7"/>
    <w:rsid w:val="00CA2783"/>
    <w:rsid w:val="00CA2813"/>
    <w:rsid w:val="00CA2A0D"/>
    <w:rsid w:val="00CA2C6D"/>
    <w:rsid w:val="00CA31C4"/>
    <w:rsid w:val="00CA392B"/>
    <w:rsid w:val="00CA3A40"/>
    <w:rsid w:val="00CA3CD4"/>
    <w:rsid w:val="00CA3E99"/>
    <w:rsid w:val="00CA3EA2"/>
    <w:rsid w:val="00CA4056"/>
    <w:rsid w:val="00CA409C"/>
    <w:rsid w:val="00CA47DB"/>
    <w:rsid w:val="00CA4993"/>
    <w:rsid w:val="00CA4BEA"/>
    <w:rsid w:val="00CA52C3"/>
    <w:rsid w:val="00CA5A16"/>
    <w:rsid w:val="00CA5A44"/>
    <w:rsid w:val="00CA5A61"/>
    <w:rsid w:val="00CA5F65"/>
    <w:rsid w:val="00CA5F74"/>
    <w:rsid w:val="00CA6783"/>
    <w:rsid w:val="00CA6815"/>
    <w:rsid w:val="00CA6B8C"/>
    <w:rsid w:val="00CA6CEC"/>
    <w:rsid w:val="00CA6F5D"/>
    <w:rsid w:val="00CA732A"/>
    <w:rsid w:val="00CA75BE"/>
    <w:rsid w:val="00CA77CB"/>
    <w:rsid w:val="00CA7CDE"/>
    <w:rsid w:val="00CA7D36"/>
    <w:rsid w:val="00CA7D75"/>
    <w:rsid w:val="00CA7E7C"/>
    <w:rsid w:val="00CA7F1B"/>
    <w:rsid w:val="00CA7FB5"/>
    <w:rsid w:val="00CB078B"/>
    <w:rsid w:val="00CB08CC"/>
    <w:rsid w:val="00CB0DCA"/>
    <w:rsid w:val="00CB14B2"/>
    <w:rsid w:val="00CB15E9"/>
    <w:rsid w:val="00CB1A1A"/>
    <w:rsid w:val="00CB1AB8"/>
    <w:rsid w:val="00CB1BF8"/>
    <w:rsid w:val="00CB1E63"/>
    <w:rsid w:val="00CB1F32"/>
    <w:rsid w:val="00CB21AA"/>
    <w:rsid w:val="00CB2205"/>
    <w:rsid w:val="00CB220C"/>
    <w:rsid w:val="00CB2596"/>
    <w:rsid w:val="00CB26B1"/>
    <w:rsid w:val="00CB283E"/>
    <w:rsid w:val="00CB2CEE"/>
    <w:rsid w:val="00CB2E44"/>
    <w:rsid w:val="00CB33F4"/>
    <w:rsid w:val="00CB3AA7"/>
    <w:rsid w:val="00CB3DFF"/>
    <w:rsid w:val="00CB418F"/>
    <w:rsid w:val="00CB45E2"/>
    <w:rsid w:val="00CB46B2"/>
    <w:rsid w:val="00CB4EA2"/>
    <w:rsid w:val="00CB4F7A"/>
    <w:rsid w:val="00CB50BD"/>
    <w:rsid w:val="00CB5219"/>
    <w:rsid w:val="00CB5231"/>
    <w:rsid w:val="00CB5236"/>
    <w:rsid w:val="00CB5469"/>
    <w:rsid w:val="00CB549F"/>
    <w:rsid w:val="00CB5AAB"/>
    <w:rsid w:val="00CB5C94"/>
    <w:rsid w:val="00CB5CE5"/>
    <w:rsid w:val="00CB5E0D"/>
    <w:rsid w:val="00CB5FA5"/>
    <w:rsid w:val="00CB6533"/>
    <w:rsid w:val="00CB6A28"/>
    <w:rsid w:val="00CB6C14"/>
    <w:rsid w:val="00CB6EBD"/>
    <w:rsid w:val="00CB6FBB"/>
    <w:rsid w:val="00CB735D"/>
    <w:rsid w:val="00CB7428"/>
    <w:rsid w:val="00CB7634"/>
    <w:rsid w:val="00CB7B8C"/>
    <w:rsid w:val="00CC00D6"/>
    <w:rsid w:val="00CC0343"/>
    <w:rsid w:val="00CC0358"/>
    <w:rsid w:val="00CC0397"/>
    <w:rsid w:val="00CC06C8"/>
    <w:rsid w:val="00CC096A"/>
    <w:rsid w:val="00CC0E40"/>
    <w:rsid w:val="00CC0E80"/>
    <w:rsid w:val="00CC1765"/>
    <w:rsid w:val="00CC1830"/>
    <w:rsid w:val="00CC1835"/>
    <w:rsid w:val="00CC1A99"/>
    <w:rsid w:val="00CC1C76"/>
    <w:rsid w:val="00CC1CE7"/>
    <w:rsid w:val="00CC208F"/>
    <w:rsid w:val="00CC2AF8"/>
    <w:rsid w:val="00CC2B07"/>
    <w:rsid w:val="00CC2BF6"/>
    <w:rsid w:val="00CC2C50"/>
    <w:rsid w:val="00CC2C74"/>
    <w:rsid w:val="00CC2D2F"/>
    <w:rsid w:val="00CC2F0B"/>
    <w:rsid w:val="00CC3156"/>
    <w:rsid w:val="00CC3267"/>
    <w:rsid w:val="00CC3847"/>
    <w:rsid w:val="00CC3DBB"/>
    <w:rsid w:val="00CC3DC4"/>
    <w:rsid w:val="00CC3DFC"/>
    <w:rsid w:val="00CC3EC0"/>
    <w:rsid w:val="00CC3F21"/>
    <w:rsid w:val="00CC3F46"/>
    <w:rsid w:val="00CC4115"/>
    <w:rsid w:val="00CC4128"/>
    <w:rsid w:val="00CC4542"/>
    <w:rsid w:val="00CC459D"/>
    <w:rsid w:val="00CC46BE"/>
    <w:rsid w:val="00CC4A27"/>
    <w:rsid w:val="00CC4B86"/>
    <w:rsid w:val="00CC4CCC"/>
    <w:rsid w:val="00CC4E1F"/>
    <w:rsid w:val="00CC4F29"/>
    <w:rsid w:val="00CC4F66"/>
    <w:rsid w:val="00CC5428"/>
    <w:rsid w:val="00CC5733"/>
    <w:rsid w:val="00CC5743"/>
    <w:rsid w:val="00CC5C72"/>
    <w:rsid w:val="00CC62DA"/>
    <w:rsid w:val="00CC65B1"/>
    <w:rsid w:val="00CC6DD1"/>
    <w:rsid w:val="00CC78BF"/>
    <w:rsid w:val="00CC7981"/>
    <w:rsid w:val="00CC7DC5"/>
    <w:rsid w:val="00CC7E11"/>
    <w:rsid w:val="00CC7E32"/>
    <w:rsid w:val="00CC7F3A"/>
    <w:rsid w:val="00CD00D1"/>
    <w:rsid w:val="00CD02B9"/>
    <w:rsid w:val="00CD039E"/>
    <w:rsid w:val="00CD0454"/>
    <w:rsid w:val="00CD054B"/>
    <w:rsid w:val="00CD0669"/>
    <w:rsid w:val="00CD0715"/>
    <w:rsid w:val="00CD09C5"/>
    <w:rsid w:val="00CD0AC6"/>
    <w:rsid w:val="00CD0D83"/>
    <w:rsid w:val="00CD0F83"/>
    <w:rsid w:val="00CD0FDD"/>
    <w:rsid w:val="00CD1338"/>
    <w:rsid w:val="00CD13BE"/>
    <w:rsid w:val="00CD16EB"/>
    <w:rsid w:val="00CD18BB"/>
    <w:rsid w:val="00CD1976"/>
    <w:rsid w:val="00CD1B2C"/>
    <w:rsid w:val="00CD1B57"/>
    <w:rsid w:val="00CD1B59"/>
    <w:rsid w:val="00CD1D12"/>
    <w:rsid w:val="00CD1D1F"/>
    <w:rsid w:val="00CD1F4A"/>
    <w:rsid w:val="00CD2026"/>
    <w:rsid w:val="00CD2220"/>
    <w:rsid w:val="00CD2543"/>
    <w:rsid w:val="00CD287F"/>
    <w:rsid w:val="00CD2A95"/>
    <w:rsid w:val="00CD33D2"/>
    <w:rsid w:val="00CD34FC"/>
    <w:rsid w:val="00CD3EA3"/>
    <w:rsid w:val="00CD3FE9"/>
    <w:rsid w:val="00CD4243"/>
    <w:rsid w:val="00CD42CF"/>
    <w:rsid w:val="00CD43C0"/>
    <w:rsid w:val="00CD4796"/>
    <w:rsid w:val="00CD480E"/>
    <w:rsid w:val="00CD491C"/>
    <w:rsid w:val="00CD4F46"/>
    <w:rsid w:val="00CD51BA"/>
    <w:rsid w:val="00CD56B7"/>
    <w:rsid w:val="00CD5817"/>
    <w:rsid w:val="00CD5AF7"/>
    <w:rsid w:val="00CD5EBD"/>
    <w:rsid w:val="00CD6577"/>
    <w:rsid w:val="00CD66CE"/>
    <w:rsid w:val="00CD6B9E"/>
    <w:rsid w:val="00CD6BA8"/>
    <w:rsid w:val="00CD6E6D"/>
    <w:rsid w:val="00CD7024"/>
    <w:rsid w:val="00CD709C"/>
    <w:rsid w:val="00CD74AE"/>
    <w:rsid w:val="00CD75E7"/>
    <w:rsid w:val="00CD7B4F"/>
    <w:rsid w:val="00CD7EBE"/>
    <w:rsid w:val="00CE00C8"/>
    <w:rsid w:val="00CE0275"/>
    <w:rsid w:val="00CE02CE"/>
    <w:rsid w:val="00CE03D4"/>
    <w:rsid w:val="00CE0545"/>
    <w:rsid w:val="00CE06CE"/>
    <w:rsid w:val="00CE0884"/>
    <w:rsid w:val="00CE09D7"/>
    <w:rsid w:val="00CE0ECE"/>
    <w:rsid w:val="00CE0F15"/>
    <w:rsid w:val="00CE11E1"/>
    <w:rsid w:val="00CE1428"/>
    <w:rsid w:val="00CE16CE"/>
    <w:rsid w:val="00CE16E2"/>
    <w:rsid w:val="00CE1829"/>
    <w:rsid w:val="00CE18FA"/>
    <w:rsid w:val="00CE19CB"/>
    <w:rsid w:val="00CE1C20"/>
    <w:rsid w:val="00CE20F0"/>
    <w:rsid w:val="00CE22ED"/>
    <w:rsid w:val="00CE2352"/>
    <w:rsid w:val="00CE252D"/>
    <w:rsid w:val="00CE2AE4"/>
    <w:rsid w:val="00CE2CE0"/>
    <w:rsid w:val="00CE2F2E"/>
    <w:rsid w:val="00CE3115"/>
    <w:rsid w:val="00CE3176"/>
    <w:rsid w:val="00CE3363"/>
    <w:rsid w:val="00CE345A"/>
    <w:rsid w:val="00CE36FA"/>
    <w:rsid w:val="00CE3819"/>
    <w:rsid w:val="00CE39C1"/>
    <w:rsid w:val="00CE3C93"/>
    <w:rsid w:val="00CE3FA1"/>
    <w:rsid w:val="00CE3FAC"/>
    <w:rsid w:val="00CE42D5"/>
    <w:rsid w:val="00CE443C"/>
    <w:rsid w:val="00CE4701"/>
    <w:rsid w:val="00CE476B"/>
    <w:rsid w:val="00CE484F"/>
    <w:rsid w:val="00CE4BB6"/>
    <w:rsid w:val="00CE4C6F"/>
    <w:rsid w:val="00CE4FE9"/>
    <w:rsid w:val="00CE504A"/>
    <w:rsid w:val="00CE51FF"/>
    <w:rsid w:val="00CE520C"/>
    <w:rsid w:val="00CE523B"/>
    <w:rsid w:val="00CE527F"/>
    <w:rsid w:val="00CE53B5"/>
    <w:rsid w:val="00CE53D0"/>
    <w:rsid w:val="00CE5457"/>
    <w:rsid w:val="00CE54EE"/>
    <w:rsid w:val="00CE554F"/>
    <w:rsid w:val="00CE561A"/>
    <w:rsid w:val="00CE5D83"/>
    <w:rsid w:val="00CE60DF"/>
    <w:rsid w:val="00CE618C"/>
    <w:rsid w:val="00CE631F"/>
    <w:rsid w:val="00CE63F2"/>
    <w:rsid w:val="00CE663C"/>
    <w:rsid w:val="00CE67E5"/>
    <w:rsid w:val="00CE69F3"/>
    <w:rsid w:val="00CE6BD3"/>
    <w:rsid w:val="00CE7017"/>
    <w:rsid w:val="00CE72AE"/>
    <w:rsid w:val="00CE74C9"/>
    <w:rsid w:val="00CE75EA"/>
    <w:rsid w:val="00CE76DF"/>
    <w:rsid w:val="00CE77E1"/>
    <w:rsid w:val="00CE782C"/>
    <w:rsid w:val="00CE79F2"/>
    <w:rsid w:val="00CE7A56"/>
    <w:rsid w:val="00CF02A7"/>
    <w:rsid w:val="00CF07AA"/>
    <w:rsid w:val="00CF08A3"/>
    <w:rsid w:val="00CF0CC3"/>
    <w:rsid w:val="00CF0FCF"/>
    <w:rsid w:val="00CF1123"/>
    <w:rsid w:val="00CF1470"/>
    <w:rsid w:val="00CF157C"/>
    <w:rsid w:val="00CF15E7"/>
    <w:rsid w:val="00CF1E22"/>
    <w:rsid w:val="00CF1EA9"/>
    <w:rsid w:val="00CF1F2A"/>
    <w:rsid w:val="00CF23FA"/>
    <w:rsid w:val="00CF252A"/>
    <w:rsid w:val="00CF27D0"/>
    <w:rsid w:val="00CF2DBF"/>
    <w:rsid w:val="00CF397F"/>
    <w:rsid w:val="00CF3A51"/>
    <w:rsid w:val="00CF3B6A"/>
    <w:rsid w:val="00CF3BF1"/>
    <w:rsid w:val="00CF41FB"/>
    <w:rsid w:val="00CF427A"/>
    <w:rsid w:val="00CF4676"/>
    <w:rsid w:val="00CF4919"/>
    <w:rsid w:val="00CF497E"/>
    <w:rsid w:val="00CF5325"/>
    <w:rsid w:val="00CF54E6"/>
    <w:rsid w:val="00CF5AA4"/>
    <w:rsid w:val="00CF5B68"/>
    <w:rsid w:val="00CF5C77"/>
    <w:rsid w:val="00CF5CCF"/>
    <w:rsid w:val="00CF5FC4"/>
    <w:rsid w:val="00CF6175"/>
    <w:rsid w:val="00CF61FB"/>
    <w:rsid w:val="00CF66B1"/>
    <w:rsid w:val="00CF6891"/>
    <w:rsid w:val="00CF68AE"/>
    <w:rsid w:val="00CF6934"/>
    <w:rsid w:val="00CF6AAB"/>
    <w:rsid w:val="00CF726E"/>
    <w:rsid w:val="00CF78BC"/>
    <w:rsid w:val="00CF7C21"/>
    <w:rsid w:val="00CF7DDC"/>
    <w:rsid w:val="00D00606"/>
    <w:rsid w:val="00D0085E"/>
    <w:rsid w:val="00D00962"/>
    <w:rsid w:val="00D00C8D"/>
    <w:rsid w:val="00D00F78"/>
    <w:rsid w:val="00D00FA6"/>
    <w:rsid w:val="00D01159"/>
    <w:rsid w:val="00D0144D"/>
    <w:rsid w:val="00D0160F"/>
    <w:rsid w:val="00D01738"/>
    <w:rsid w:val="00D017EC"/>
    <w:rsid w:val="00D0188B"/>
    <w:rsid w:val="00D0194D"/>
    <w:rsid w:val="00D01C1D"/>
    <w:rsid w:val="00D01E21"/>
    <w:rsid w:val="00D01F5A"/>
    <w:rsid w:val="00D01FC1"/>
    <w:rsid w:val="00D02001"/>
    <w:rsid w:val="00D02014"/>
    <w:rsid w:val="00D02104"/>
    <w:rsid w:val="00D0243B"/>
    <w:rsid w:val="00D0268B"/>
    <w:rsid w:val="00D026FB"/>
    <w:rsid w:val="00D02C29"/>
    <w:rsid w:val="00D02F87"/>
    <w:rsid w:val="00D030DF"/>
    <w:rsid w:val="00D031B6"/>
    <w:rsid w:val="00D0371E"/>
    <w:rsid w:val="00D03A6C"/>
    <w:rsid w:val="00D03BE2"/>
    <w:rsid w:val="00D03C6A"/>
    <w:rsid w:val="00D03EA2"/>
    <w:rsid w:val="00D040DD"/>
    <w:rsid w:val="00D04996"/>
    <w:rsid w:val="00D04FC7"/>
    <w:rsid w:val="00D0506C"/>
    <w:rsid w:val="00D05365"/>
    <w:rsid w:val="00D0537E"/>
    <w:rsid w:val="00D0544C"/>
    <w:rsid w:val="00D05629"/>
    <w:rsid w:val="00D058DA"/>
    <w:rsid w:val="00D05943"/>
    <w:rsid w:val="00D05A46"/>
    <w:rsid w:val="00D05BD6"/>
    <w:rsid w:val="00D05F73"/>
    <w:rsid w:val="00D05F85"/>
    <w:rsid w:val="00D05FF7"/>
    <w:rsid w:val="00D0626D"/>
    <w:rsid w:val="00D063A4"/>
    <w:rsid w:val="00D063FC"/>
    <w:rsid w:val="00D065DF"/>
    <w:rsid w:val="00D0666B"/>
    <w:rsid w:val="00D06928"/>
    <w:rsid w:val="00D0695A"/>
    <w:rsid w:val="00D06BD9"/>
    <w:rsid w:val="00D07047"/>
    <w:rsid w:val="00D070B0"/>
    <w:rsid w:val="00D07240"/>
    <w:rsid w:val="00D075EF"/>
    <w:rsid w:val="00D07713"/>
    <w:rsid w:val="00D0790D"/>
    <w:rsid w:val="00D1025A"/>
    <w:rsid w:val="00D10771"/>
    <w:rsid w:val="00D10A85"/>
    <w:rsid w:val="00D10B8F"/>
    <w:rsid w:val="00D10C5F"/>
    <w:rsid w:val="00D10E5F"/>
    <w:rsid w:val="00D10FE6"/>
    <w:rsid w:val="00D11207"/>
    <w:rsid w:val="00D11542"/>
    <w:rsid w:val="00D115D8"/>
    <w:rsid w:val="00D11673"/>
    <w:rsid w:val="00D11770"/>
    <w:rsid w:val="00D117F7"/>
    <w:rsid w:val="00D11958"/>
    <w:rsid w:val="00D11ACB"/>
    <w:rsid w:val="00D11D01"/>
    <w:rsid w:val="00D11DFE"/>
    <w:rsid w:val="00D1208E"/>
    <w:rsid w:val="00D120A7"/>
    <w:rsid w:val="00D12147"/>
    <w:rsid w:val="00D125F8"/>
    <w:rsid w:val="00D12735"/>
    <w:rsid w:val="00D12AFA"/>
    <w:rsid w:val="00D12E3D"/>
    <w:rsid w:val="00D12F87"/>
    <w:rsid w:val="00D131CF"/>
    <w:rsid w:val="00D1333F"/>
    <w:rsid w:val="00D134B1"/>
    <w:rsid w:val="00D13733"/>
    <w:rsid w:val="00D13AB4"/>
    <w:rsid w:val="00D13C2E"/>
    <w:rsid w:val="00D13CBC"/>
    <w:rsid w:val="00D14D0F"/>
    <w:rsid w:val="00D14DC0"/>
    <w:rsid w:val="00D1502A"/>
    <w:rsid w:val="00D15054"/>
    <w:rsid w:val="00D151A6"/>
    <w:rsid w:val="00D151A7"/>
    <w:rsid w:val="00D152F8"/>
    <w:rsid w:val="00D15389"/>
    <w:rsid w:val="00D15426"/>
    <w:rsid w:val="00D158D6"/>
    <w:rsid w:val="00D15ADA"/>
    <w:rsid w:val="00D15DB5"/>
    <w:rsid w:val="00D16031"/>
    <w:rsid w:val="00D16191"/>
    <w:rsid w:val="00D16475"/>
    <w:rsid w:val="00D164CE"/>
    <w:rsid w:val="00D166A3"/>
    <w:rsid w:val="00D169DF"/>
    <w:rsid w:val="00D17027"/>
    <w:rsid w:val="00D1709E"/>
    <w:rsid w:val="00D1717D"/>
    <w:rsid w:val="00D173EE"/>
    <w:rsid w:val="00D17403"/>
    <w:rsid w:val="00D174B6"/>
    <w:rsid w:val="00D1773B"/>
    <w:rsid w:val="00D17788"/>
    <w:rsid w:val="00D17A22"/>
    <w:rsid w:val="00D17E13"/>
    <w:rsid w:val="00D203FE"/>
    <w:rsid w:val="00D204D3"/>
    <w:rsid w:val="00D20650"/>
    <w:rsid w:val="00D20737"/>
    <w:rsid w:val="00D207A8"/>
    <w:rsid w:val="00D208E0"/>
    <w:rsid w:val="00D20B5D"/>
    <w:rsid w:val="00D20C1B"/>
    <w:rsid w:val="00D210C7"/>
    <w:rsid w:val="00D210E8"/>
    <w:rsid w:val="00D2183C"/>
    <w:rsid w:val="00D2183E"/>
    <w:rsid w:val="00D21EF5"/>
    <w:rsid w:val="00D21F9C"/>
    <w:rsid w:val="00D2231B"/>
    <w:rsid w:val="00D22481"/>
    <w:rsid w:val="00D2262A"/>
    <w:rsid w:val="00D226E6"/>
    <w:rsid w:val="00D22BC8"/>
    <w:rsid w:val="00D22F21"/>
    <w:rsid w:val="00D23085"/>
    <w:rsid w:val="00D23116"/>
    <w:rsid w:val="00D2332E"/>
    <w:rsid w:val="00D2338C"/>
    <w:rsid w:val="00D23636"/>
    <w:rsid w:val="00D23794"/>
    <w:rsid w:val="00D247EB"/>
    <w:rsid w:val="00D24AE5"/>
    <w:rsid w:val="00D24B4B"/>
    <w:rsid w:val="00D24E09"/>
    <w:rsid w:val="00D24F0C"/>
    <w:rsid w:val="00D24FC5"/>
    <w:rsid w:val="00D255A0"/>
    <w:rsid w:val="00D256E9"/>
    <w:rsid w:val="00D257C9"/>
    <w:rsid w:val="00D257EF"/>
    <w:rsid w:val="00D2593D"/>
    <w:rsid w:val="00D259F3"/>
    <w:rsid w:val="00D25ADD"/>
    <w:rsid w:val="00D25CED"/>
    <w:rsid w:val="00D26139"/>
    <w:rsid w:val="00D2619D"/>
    <w:rsid w:val="00D26372"/>
    <w:rsid w:val="00D264FD"/>
    <w:rsid w:val="00D2650F"/>
    <w:rsid w:val="00D266DC"/>
    <w:rsid w:val="00D26BCD"/>
    <w:rsid w:val="00D26ED6"/>
    <w:rsid w:val="00D273B0"/>
    <w:rsid w:val="00D27498"/>
    <w:rsid w:val="00D274E8"/>
    <w:rsid w:val="00D27544"/>
    <w:rsid w:val="00D27546"/>
    <w:rsid w:val="00D27919"/>
    <w:rsid w:val="00D302F3"/>
    <w:rsid w:val="00D305F5"/>
    <w:rsid w:val="00D308B0"/>
    <w:rsid w:val="00D3091F"/>
    <w:rsid w:val="00D30A6C"/>
    <w:rsid w:val="00D30ED8"/>
    <w:rsid w:val="00D3127E"/>
    <w:rsid w:val="00D3193E"/>
    <w:rsid w:val="00D31944"/>
    <w:rsid w:val="00D31B19"/>
    <w:rsid w:val="00D31B2C"/>
    <w:rsid w:val="00D31C01"/>
    <w:rsid w:val="00D31E31"/>
    <w:rsid w:val="00D323AC"/>
    <w:rsid w:val="00D324D8"/>
    <w:rsid w:val="00D32736"/>
    <w:rsid w:val="00D32A0E"/>
    <w:rsid w:val="00D32D4D"/>
    <w:rsid w:val="00D32FB2"/>
    <w:rsid w:val="00D33542"/>
    <w:rsid w:val="00D3357B"/>
    <w:rsid w:val="00D33764"/>
    <w:rsid w:val="00D341E2"/>
    <w:rsid w:val="00D343DB"/>
    <w:rsid w:val="00D34974"/>
    <w:rsid w:val="00D34F42"/>
    <w:rsid w:val="00D34F7E"/>
    <w:rsid w:val="00D3534F"/>
    <w:rsid w:val="00D3549A"/>
    <w:rsid w:val="00D355A1"/>
    <w:rsid w:val="00D358CC"/>
    <w:rsid w:val="00D35B50"/>
    <w:rsid w:val="00D35C32"/>
    <w:rsid w:val="00D36346"/>
    <w:rsid w:val="00D3676F"/>
    <w:rsid w:val="00D36774"/>
    <w:rsid w:val="00D36809"/>
    <w:rsid w:val="00D36B03"/>
    <w:rsid w:val="00D36BE5"/>
    <w:rsid w:val="00D36E8C"/>
    <w:rsid w:val="00D36EF4"/>
    <w:rsid w:val="00D36F64"/>
    <w:rsid w:val="00D36FD4"/>
    <w:rsid w:val="00D3726D"/>
    <w:rsid w:val="00D37B99"/>
    <w:rsid w:val="00D37EFC"/>
    <w:rsid w:val="00D4022E"/>
    <w:rsid w:val="00D403DE"/>
    <w:rsid w:val="00D404E9"/>
    <w:rsid w:val="00D40868"/>
    <w:rsid w:val="00D409FF"/>
    <w:rsid w:val="00D40DC7"/>
    <w:rsid w:val="00D40F09"/>
    <w:rsid w:val="00D4109B"/>
    <w:rsid w:val="00D411FF"/>
    <w:rsid w:val="00D4138F"/>
    <w:rsid w:val="00D4155F"/>
    <w:rsid w:val="00D419F8"/>
    <w:rsid w:val="00D41A9D"/>
    <w:rsid w:val="00D41C89"/>
    <w:rsid w:val="00D41F6F"/>
    <w:rsid w:val="00D41F96"/>
    <w:rsid w:val="00D42160"/>
    <w:rsid w:val="00D423EF"/>
    <w:rsid w:val="00D42425"/>
    <w:rsid w:val="00D424EC"/>
    <w:rsid w:val="00D42AED"/>
    <w:rsid w:val="00D42DC6"/>
    <w:rsid w:val="00D4306F"/>
    <w:rsid w:val="00D4328D"/>
    <w:rsid w:val="00D43503"/>
    <w:rsid w:val="00D43654"/>
    <w:rsid w:val="00D43686"/>
    <w:rsid w:val="00D437EF"/>
    <w:rsid w:val="00D43B6D"/>
    <w:rsid w:val="00D43B90"/>
    <w:rsid w:val="00D43C31"/>
    <w:rsid w:val="00D43F31"/>
    <w:rsid w:val="00D4468E"/>
    <w:rsid w:val="00D44CC3"/>
    <w:rsid w:val="00D44F91"/>
    <w:rsid w:val="00D4548D"/>
    <w:rsid w:val="00D456A6"/>
    <w:rsid w:val="00D457A1"/>
    <w:rsid w:val="00D45E79"/>
    <w:rsid w:val="00D466E5"/>
    <w:rsid w:val="00D46854"/>
    <w:rsid w:val="00D4692C"/>
    <w:rsid w:val="00D4698C"/>
    <w:rsid w:val="00D46ADB"/>
    <w:rsid w:val="00D46D73"/>
    <w:rsid w:val="00D46EA6"/>
    <w:rsid w:val="00D470DA"/>
    <w:rsid w:val="00D47221"/>
    <w:rsid w:val="00D473CE"/>
    <w:rsid w:val="00D477B8"/>
    <w:rsid w:val="00D4781D"/>
    <w:rsid w:val="00D47972"/>
    <w:rsid w:val="00D47CA2"/>
    <w:rsid w:val="00D47DCF"/>
    <w:rsid w:val="00D47DDA"/>
    <w:rsid w:val="00D50742"/>
    <w:rsid w:val="00D509D8"/>
    <w:rsid w:val="00D50A6D"/>
    <w:rsid w:val="00D50AD1"/>
    <w:rsid w:val="00D50DD6"/>
    <w:rsid w:val="00D50E2A"/>
    <w:rsid w:val="00D5102C"/>
    <w:rsid w:val="00D511ED"/>
    <w:rsid w:val="00D51432"/>
    <w:rsid w:val="00D51708"/>
    <w:rsid w:val="00D51B5E"/>
    <w:rsid w:val="00D52413"/>
    <w:rsid w:val="00D524DC"/>
    <w:rsid w:val="00D527DE"/>
    <w:rsid w:val="00D5297F"/>
    <w:rsid w:val="00D52F66"/>
    <w:rsid w:val="00D53398"/>
    <w:rsid w:val="00D533B1"/>
    <w:rsid w:val="00D53739"/>
    <w:rsid w:val="00D53AEC"/>
    <w:rsid w:val="00D53B27"/>
    <w:rsid w:val="00D53B32"/>
    <w:rsid w:val="00D53D02"/>
    <w:rsid w:val="00D5406D"/>
    <w:rsid w:val="00D5414C"/>
    <w:rsid w:val="00D545C5"/>
    <w:rsid w:val="00D548C2"/>
    <w:rsid w:val="00D548E7"/>
    <w:rsid w:val="00D54AFC"/>
    <w:rsid w:val="00D54D6E"/>
    <w:rsid w:val="00D54E27"/>
    <w:rsid w:val="00D54EB6"/>
    <w:rsid w:val="00D55314"/>
    <w:rsid w:val="00D55351"/>
    <w:rsid w:val="00D5536B"/>
    <w:rsid w:val="00D5633E"/>
    <w:rsid w:val="00D566F2"/>
    <w:rsid w:val="00D568DC"/>
    <w:rsid w:val="00D56A97"/>
    <w:rsid w:val="00D56EDC"/>
    <w:rsid w:val="00D5720C"/>
    <w:rsid w:val="00D5742C"/>
    <w:rsid w:val="00D575BF"/>
    <w:rsid w:val="00D576DE"/>
    <w:rsid w:val="00D5778B"/>
    <w:rsid w:val="00D57817"/>
    <w:rsid w:val="00D57837"/>
    <w:rsid w:val="00D57BE3"/>
    <w:rsid w:val="00D57C88"/>
    <w:rsid w:val="00D604C0"/>
    <w:rsid w:val="00D606A0"/>
    <w:rsid w:val="00D606E5"/>
    <w:rsid w:val="00D60AD8"/>
    <w:rsid w:val="00D60C4E"/>
    <w:rsid w:val="00D60C8D"/>
    <w:rsid w:val="00D60D44"/>
    <w:rsid w:val="00D60EEA"/>
    <w:rsid w:val="00D60EFD"/>
    <w:rsid w:val="00D60F40"/>
    <w:rsid w:val="00D613E3"/>
    <w:rsid w:val="00D61AD2"/>
    <w:rsid w:val="00D61B26"/>
    <w:rsid w:val="00D61F11"/>
    <w:rsid w:val="00D6202D"/>
    <w:rsid w:val="00D620D7"/>
    <w:rsid w:val="00D62BDF"/>
    <w:rsid w:val="00D63346"/>
    <w:rsid w:val="00D6337A"/>
    <w:rsid w:val="00D638E5"/>
    <w:rsid w:val="00D63994"/>
    <w:rsid w:val="00D63DC6"/>
    <w:rsid w:val="00D63DE7"/>
    <w:rsid w:val="00D63E33"/>
    <w:rsid w:val="00D63E34"/>
    <w:rsid w:val="00D63FA5"/>
    <w:rsid w:val="00D6407A"/>
    <w:rsid w:val="00D6416E"/>
    <w:rsid w:val="00D644AD"/>
    <w:rsid w:val="00D644FC"/>
    <w:rsid w:val="00D6476E"/>
    <w:rsid w:val="00D64D8A"/>
    <w:rsid w:val="00D65264"/>
    <w:rsid w:val="00D652BE"/>
    <w:rsid w:val="00D65948"/>
    <w:rsid w:val="00D65A35"/>
    <w:rsid w:val="00D65D28"/>
    <w:rsid w:val="00D65EE8"/>
    <w:rsid w:val="00D66110"/>
    <w:rsid w:val="00D66261"/>
    <w:rsid w:val="00D6646E"/>
    <w:rsid w:val="00D66845"/>
    <w:rsid w:val="00D66981"/>
    <w:rsid w:val="00D66AA2"/>
    <w:rsid w:val="00D66CB9"/>
    <w:rsid w:val="00D66EBD"/>
    <w:rsid w:val="00D67727"/>
    <w:rsid w:val="00D67EEC"/>
    <w:rsid w:val="00D7055C"/>
    <w:rsid w:val="00D705B4"/>
    <w:rsid w:val="00D7065B"/>
    <w:rsid w:val="00D7075C"/>
    <w:rsid w:val="00D70A1C"/>
    <w:rsid w:val="00D70BCB"/>
    <w:rsid w:val="00D70C1C"/>
    <w:rsid w:val="00D70D4D"/>
    <w:rsid w:val="00D70DCD"/>
    <w:rsid w:val="00D70E3F"/>
    <w:rsid w:val="00D712A0"/>
    <w:rsid w:val="00D71481"/>
    <w:rsid w:val="00D71DA2"/>
    <w:rsid w:val="00D7212B"/>
    <w:rsid w:val="00D724DE"/>
    <w:rsid w:val="00D72677"/>
    <w:rsid w:val="00D727E0"/>
    <w:rsid w:val="00D72E15"/>
    <w:rsid w:val="00D72F0B"/>
    <w:rsid w:val="00D73122"/>
    <w:rsid w:val="00D731B8"/>
    <w:rsid w:val="00D735A8"/>
    <w:rsid w:val="00D73692"/>
    <w:rsid w:val="00D7396E"/>
    <w:rsid w:val="00D73D88"/>
    <w:rsid w:val="00D73D9B"/>
    <w:rsid w:val="00D73DED"/>
    <w:rsid w:val="00D73E75"/>
    <w:rsid w:val="00D7408F"/>
    <w:rsid w:val="00D74285"/>
    <w:rsid w:val="00D7453F"/>
    <w:rsid w:val="00D74864"/>
    <w:rsid w:val="00D74A68"/>
    <w:rsid w:val="00D74CEA"/>
    <w:rsid w:val="00D74D8F"/>
    <w:rsid w:val="00D75515"/>
    <w:rsid w:val="00D75565"/>
    <w:rsid w:val="00D75CA6"/>
    <w:rsid w:val="00D75F2B"/>
    <w:rsid w:val="00D75F3E"/>
    <w:rsid w:val="00D7603F"/>
    <w:rsid w:val="00D7618A"/>
    <w:rsid w:val="00D7621E"/>
    <w:rsid w:val="00D762F6"/>
    <w:rsid w:val="00D763DB"/>
    <w:rsid w:val="00D767F4"/>
    <w:rsid w:val="00D76CAD"/>
    <w:rsid w:val="00D76D22"/>
    <w:rsid w:val="00D76FC0"/>
    <w:rsid w:val="00D770A4"/>
    <w:rsid w:val="00D7771E"/>
    <w:rsid w:val="00D778C3"/>
    <w:rsid w:val="00D77CE9"/>
    <w:rsid w:val="00D8016C"/>
    <w:rsid w:val="00D8062F"/>
    <w:rsid w:val="00D808DE"/>
    <w:rsid w:val="00D80A6F"/>
    <w:rsid w:val="00D80C1D"/>
    <w:rsid w:val="00D80EFD"/>
    <w:rsid w:val="00D80FD4"/>
    <w:rsid w:val="00D81052"/>
    <w:rsid w:val="00D81110"/>
    <w:rsid w:val="00D8120F"/>
    <w:rsid w:val="00D81346"/>
    <w:rsid w:val="00D81511"/>
    <w:rsid w:val="00D81721"/>
    <w:rsid w:val="00D81BB5"/>
    <w:rsid w:val="00D81C93"/>
    <w:rsid w:val="00D81CA0"/>
    <w:rsid w:val="00D81E35"/>
    <w:rsid w:val="00D81F8C"/>
    <w:rsid w:val="00D81FA6"/>
    <w:rsid w:val="00D825A8"/>
    <w:rsid w:val="00D82755"/>
    <w:rsid w:val="00D82999"/>
    <w:rsid w:val="00D82A3B"/>
    <w:rsid w:val="00D82E54"/>
    <w:rsid w:val="00D82EB4"/>
    <w:rsid w:val="00D8308D"/>
    <w:rsid w:val="00D8311D"/>
    <w:rsid w:val="00D83387"/>
    <w:rsid w:val="00D84029"/>
    <w:rsid w:val="00D842A1"/>
    <w:rsid w:val="00D84383"/>
    <w:rsid w:val="00D845A3"/>
    <w:rsid w:val="00D845E1"/>
    <w:rsid w:val="00D84873"/>
    <w:rsid w:val="00D84C25"/>
    <w:rsid w:val="00D84CFA"/>
    <w:rsid w:val="00D84F62"/>
    <w:rsid w:val="00D853A1"/>
    <w:rsid w:val="00D8540E"/>
    <w:rsid w:val="00D855C2"/>
    <w:rsid w:val="00D85650"/>
    <w:rsid w:val="00D856E9"/>
    <w:rsid w:val="00D85890"/>
    <w:rsid w:val="00D85926"/>
    <w:rsid w:val="00D859D9"/>
    <w:rsid w:val="00D85A14"/>
    <w:rsid w:val="00D85AAA"/>
    <w:rsid w:val="00D85B77"/>
    <w:rsid w:val="00D85C2D"/>
    <w:rsid w:val="00D85C8D"/>
    <w:rsid w:val="00D85D94"/>
    <w:rsid w:val="00D85DB4"/>
    <w:rsid w:val="00D8616D"/>
    <w:rsid w:val="00D862CA"/>
    <w:rsid w:val="00D86539"/>
    <w:rsid w:val="00D8683D"/>
    <w:rsid w:val="00D86926"/>
    <w:rsid w:val="00D86AD6"/>
    <w:rsid w:val="00D86C83"/>
    <w:rsid w:val="00D86DF2"/>
    <w:rsid w:val="00D86E43"/>
    <w:rsid w:val="00D871F5"/>
    <w:rsid w:val="00D877A9"/>
    <w:rsid w:val="00D8796C"/>
    <w:rsid w:val="00D879CF"/>
    <w:rsid w:val="00D87B49"/>
    <w:rsid w:val="00D906BB"/>
    <w:rsid w:val="00D90733"/>
    <w:rsid w:val="00D90C08"/>
    <w:rsid w:val="00D90D41"/>
    <w:rsid w:val="00D9108A"/>
    <w:rsid w:val="00D914E7"/>
    <w:rsid w:val="00D91528"/>
    <w:rsid w:val="00D9157E"/>
    <w:rsid w:val="00D9161D"/>
    <w:rsid w:val="00D91664"/>
    <w:rsid w:val="00D91805"/>
    <w:rsid w:val="00D91809"/>
    <w:rsid w:val="00D91874"/>
    <w:rsid w:val="00D91FAC"/>
    <w:rsid w:val="00D921DC"/>
    <w:rsid w:val="00D9231C"/>
    <w:rsid w:val="00D925C6"/>
    <w:rsid w:val="00D92860"/>
    <w:rsid w:val="00D928F2"/>
    <w:rsid w:val="00D92A4B"/>
    <w:rsid w:val="00D93020"/>
    <w:rsid w:val="00D93153"/>
    <w:rsid w:val="00D9318D"/>
    <w:rsid w:val="00D93311"/>
    <w:rsid w:val="00D933EC"/>
    <w:rsid w:val="00D935DA"/>
    <w:rsid w:val="00D93915"/>
    <w:rsid w:val="00D93C84"/>
    <w:rsid w:val="00D93ED0"/>
    <w:rsid w:val="00D93F25"/>
    <w:rsid w:val="00D93F2C"/>
    <w:rsid w:val="00D940D5"/>
    <w:rsid w:val="00D943FC"/>
    <w:rsid w:val="00D9442C"/>
    <w:rsid w:val="00D9450A"/>
    <w:rsid w:val="00D94615"/>
    <w:rsid w:val="00D946F6"/>
    <w:rsid w:val="00D94B97"/>
    <w:rsid w:val="00D95AFE"/>
    <w:rsid w:val="00D95B3F"/>
    <w:rsid w:val="00D95E5C"/>
    <w:rsid w:val="00D960A5"/>
    <w:rsid w:val="00D96532"/>
    <w:rsid w:val="00D96DD1"/>
    <w:rsid w:val="00D96EDF"/>
    <w:rsid w:val="00D972B5"/>
    <w:rsid w:val="00D9730F"/>
    <w:rsid w:val="00D97611"/>
    <w:rsid w:val="00D97A7C"/>
    <w:rsid w:val="00D97D56"/>
    <w:rsid w:val="00D97F82"/>
    <w:rsid w:val="00DA029B"/>
    <w:rsid w:val="00DA0882"/>
    <w:rsid w:val="00DA09AA"/>
    <w:rsid w:val="00DA0B2D"/>
    <w:rsid w:val="00DA11EE"/>
    <w:rsid w:val="00DA1634"/>
    <w:rsid w:val="00DA1A20"/>
    <w:rsid w:val="00DA1AF7"/>
    <w:rsid w:val="00DA1F78"/>
    <w:rsid w:val="00DA200F"/>
    <w:rsid w:val="00DA2401"/>
    <w:rsid w:val="00DA25B3"/>
    <w:rsid w:val="00DA270D"/>
    <w:rsid w:val="00DA2888"/>
    <w:rsid w:val="00DA2896"/>
    <w:rsid w:val="00DA2C09"/>
    <w:rsid w:val="00DA3252"/>
    <w:rsid w:val="00DA35D6"/>
    <w:rsid w:val="00DA3876"/>
    <w:rsid w:val="00DA3920"/>
    <w:rsid w:val="00DA3BCA"/>
    <w:rsid w:val="00DA3C61"/>
    <w:rsid w:val="00DA3CCD"/>
    <w:rsid w:val="00DA3CFA"/>
    <w:rsid w:val="00DA43B7"/>
    <w:rsid w:val="00DA4718"/>
    <w:rsid w:val="00DA47CC"/>
    <w:rsid w:val="00DA4801"/>
    <w:rsid w:val="00DA496A"/>
    <w:rsid w:val="00DA4B47"/>
    <w:rsid w:val="00DA4C26"/>
    <w:rsid w:val="00DA4FA7"/>
    <w:rsid w:val="00DA513F"/>
    <w:rsid w:val="00DA520F"/>
    <w:rsid w:val="00DA55A8"/>
    <w:rsid w:val="00DA55C2"/>
    <w:rsid w:val="00DA562F"/>
    <w:rsid w:val="00DA634A"/>
    <w:rsid w:val="00DA63B4"/>
    <w:rsid w:val="00DA64F1"/>
    <w:rsid w:val="00DA67A4"/>
    <w:rsid w:val="00DA68E3"/>
    <w:rsid w:val="00DA6A64"/>
    <w:rsid w:val="00DA6B02"/>
    <w:rsid w:val="00DA7185"/>
    <w:rsid w:val="00DA71DA"/>
    <w:rsid w:val="00DA7232"/>
    <w:rsid w:val="00DA7256"/>
    <w:rsid w:val="00DA7284"/>
    <w:rsid w:val="00DA769A"/>
    <w:rsid w:val="00DA78B7"/>
    <w:rsid w:val="00DA7AE8"/>
    <w:rsid w:val="00DA7E7D"/>
    <w:rsid w:val="00DB01C2"/>
    <w:rsid w:val="00DB0556"/>
    <w:rsid w:val="00DB0627"/>
    <w:rsid w:val="00DB07FA"/>
    <w:rsid w:val="00DB089B"/>
    <w:rsid w:val="00DB08A7"/>
    <w:rsid w:val="00DB09EF"/>
    <w:rsid w:val="00DB0AC4"/>
    <w:rsid w:val="00DB0C85"/>
    <w:rsid w:val="00DB0C9E"/>
    <w:rsid w:val="00DB10C2"/>
    <w:rsid w:val="00DB11B7"/>
    <w:rsid w:val="00DB14E9"/>
    <w:rsid w:val="00DB1B81"/>
    <w:rsid w:val="00DB1CFC"/>
    <w:rsid w:val="00DB1DA2"/>
    <w:rsid w:val="00DB1DA6"/>
    <w:rsid w:val="00DB1F0A"/>
    <w:rsid w:val="00DB2269"/>
    <w:rsid w:val="00DB25AB"/>
    <w:rsid w:val="00DB29ED"/>
    <w:rsid w:val="00DB2A84"/>
    <w:rsid w:val="00DB2EE6"/>
    <w:rsid w:val="00DB2FEF"/>
    <w:rsid w:val="00DB3200"/>
    <w:rsid w:val="00DB325E"/>
    <w:rsid w:val="00DB32E7"/>
    <w:rsid w:val="00DB3488"/>
    <w:rsid w:val="00DB3713"/>
    <w:rsid w:val="00DB3ACF"/>
    <w:rsid w:val="00DB3E7E"/>
    <w:rsid w:val="00DB3FD0"/>
    <w:rsid w:val="00DB4113"/>
    <w:rsid w:val="00DB4178"/>
    <w:rsid w:val="00DB436C"/>
    <w:rsid w:val="00DB448B"/>
    <w:rsid w:val="00DB4659"/>
    <w:rsid w:val="00DB475C"/>
    <w:rsid w:val="00DB47C4"/>
    <w:rsid w:val="00DB49B8"/>
    <w:rsid w:val="00DB4A9C"/>
    <w:rsid w:val="00DB4BBF"/>
    <w:rsid w:val="00DB4E09"/>
    <w:rsid w:val="00DB5044"/>
    <w:rsid w:val="00DB51AF"/>
    <w:rsid w:val="00DB5376"/>
    <w:rsid w:val="00DB57E8"/>
    <w:rsid w:val="00DB59AC"/>
    <w:rsid w:val="00DB5DB9"/>
    <w:rsid w:val="00DB5E75"/>
    <w:rsid w:val="00DB62AA"/>
    <w:rsid w:val="00DB6426"/>
    <w:rsid w:val="00DB668E"/>
    <w:rsid w:val="00DB68E6"/>
    <w:rsid w:val="00DB6A72"/>
    <w:rsid w:val="00DB6B12"/>
    <w:rsid w:val="00DB7219"/>
    <w:rsid w:val="00DB72FB"/>
    <w:rsid w:val="00DB751C"/>
    <w:rsid w:val="00DB777C"/>
    <w:rsid w:val="00DB7789"/>
    <w:rsid w:val="00DB7BA1"/>
    <w:rsid w:val="00DC05E4"/>
    <w:rsid w:val="00DC05F5"/>
    <w:rsid w:val="00DC0793"/>
    <w:rsid w:val="00DC0F9B"/>
    <w:rsid w:val="00DC10F4"/>
    <w:rsid w:val="00DC1110"/>
    <w:rsid w:val="00DC124E"/>
    <w:rsid w:val="00DC1334"/>
    <w:rsid w:val="00DC1646"/>
    <w:rsid w:val="00DC168E"/>
    <w:rsid w:val="00DC17C5"/>
    <w:rsid w:val="00DC18F6"/>
    <w:rsid w:val="00DC1A28"/>
    <w:rsid w:val="00DC1AFC"/>
    <w:rsid w:val="00DC1D1F"/>
    <w:rsid w:val="00DC26D5"/>
    <w:rsid w:val="00DC2A4D"/>
    <w:rsid w:val="00DC2C3B"/>
    <w:rsid w:val="00DC2EA7"/>
    <w:rsid w:val="00DC3069"/>
    <w:rsid w:val="00DC3258"/>
    <w:rsid w:val="00DC38EC"/>
    <w:rsid w:val="00DC39E2"/>
    <w:rsid w:val="00DC3B1F"/>
    <w:rsid w:val="00DC3F99"/>
    <w:rsid w:val="00DC402A"/>
    <w:rsid w:val="00DC45CC"/>
    <w:rsid w:val="00DC4612"/>
    <w:rsid w:val="00DC49DF"/>
    <w:rsid w:val="00DC5049"/>
    <w:rsid w:val="00DC5124"/>
    <w:rsid w:val="00DC5649"/>
    <w:rsid w:val="00DC5768"/>
    <w:rsid w:val="00DC576D"/>
    <w:rsid w:val="00DC5B0A"/>
    <w:rsid w:val="00DC5D52"/>
    <w:rsid w:val="00DC5D61"/>
    <w:rsid w:val="00DC6419"/>
    <w:rsid w:val="00DC67F3"/>
    <w:rsid w:val="00DC6800"/>
    <w:rsid w:val="00DC68DC"/>
    <w:rsid w:val="00DC68EE"/>
    <w:rsid w:val="00DC6B70"/>
    <w:rsid w:val="00DC6DB5"/>
    <w:rsid w:val="00DC6E44"/>
    <w:rsid w:val="00DC6F5B"/>
    <w:rsid w:val="00DC726A"/>
    <w:rsid w:val="00DC7359"/>
    <w:rsid w:val="00DC7407"/>
    <w:rsid w:val="00DC7508"/>
    <w:rsid w:val="00DC75D6"/>
    <w:rsid w:val="00DC7A31"/>
    <w:rsid w:val="00DC7A38"/>
    <w:rsid w:val="00DC7B1E"/>
    <w:rsid w:val="00DD0041"/>
    <w:rsid w:val="00DD0240"/>
    <w:rsid w:val="00DD02FF"/>
    <w:rsid w:val="00DD040E"/>
    <w:rsid w:val="00DD045D"/>
    <w:rsid w:val="00DD07F2"/>
    <w:rsid w:val="00DD0963"/>
    <w:rsid w:val="00DD0AD7"/>
    <w:rsid w:val="00DD0B5F"/>
    <w:rsid w:val="00DD0F88"/>
    <w:rsid w:val="00DD1054"/>
    <w:rsid w:val="00DD12EF"/>
    <w:rsid w:val="00DD14A2"/>
    <w:rsid w:val="00DD1922"/>
    <w:rsid w:val="00DD1E20"/>
    <w:rsid w:val="00DD1F30"/>
    <w:rsid w:val="00DD224A"/>
    <w:rsid w:val="00DD249F"/>
    <w:rsid w:val="00DD28FA"/>
    <w:rsid w:val="00DD2912"/>
    <w:rsid w:val="00DD3351"/>
    <w:rsid w:val="00DD35B7"/>
    <w:rsid w:val="00DD37F4"/>
    <w:rsid w:val="00DD38FA"/>
    <w:rsid w:val="00DD39CB"/>
    <w:rsid w:val="00DD3C3E"/>
    <w:rsid w:val="00DD3CBB"/>
    <w:rsid w:val="00DD3FE2"/>
    <w:rsid w:val="00DD422D"/>
    <w:rsid w:val="00DD427B"/>
    <w:rsid w:val="00DD44D2"/>
    <w:rsid w:val="00DD45A8"/>
    <w:rsid w:val="00DD47DE"/>
    <w:rsid w:val="00DD4CDA"/>
    <w:rsid w:val="00DD519B"/>
    <w:rsid w:val="00DD54DB"/>
    <w:rsid w:val="00DD58E7"/>
    <w:rsid w:val="00DD5AB9"/>
    <w:rsid w:val="00DD5C40"/>
    <w:rsid w:val="00DD5CB6"/>
    <w:rsid w:val="00DD6179"/>
    <w:rsid w:val="00DD6585"/>
    <w:rsid w:val="00DD66A7"/>
    <w:rsid w:val="00DD679A"/>
    <w:rsid w:val="00DD6891"/>
    <w:rsid w:val="00DD6BEC"/>
    <w:rsid w:val="00DD6DD2"/>
    <w:rsid w:val="00DD6F2F"/>
    <w:rsid w:val="00DD7615"/>
    <w:rsid w:val="00DD788D"/>
    <w:rsid w:val="00DE00A9"/>
    <w:rsid w:val="00DE063B"/>
    <w:rsid w:val="00DE065B"/>
    <w:rsid w:val="00DE0752"/>
    <w:rsid w:val="00DE0919"/>
    <w:rsid w:val="00DE119C"/>
    <w:rsid w:val="00DE1337"/>
    <w:rsid w:val="00DE1572"/>
    <w:rsid w:val="00DE1A61"/>
    <w:rsid w:val="00DE1AD9"/>
    <w:rsid w:val="00DE1DB2"/>
    <w:rsid w:val="00DE1F7C"/>
    <w:rsid w:val="00DE1FAA"/>
    <w:rsid w:val="00DE29EC"/>
    <w:rsid w:val="00DE2BA2"/>
    <w:rsid w:val="00DE2C46"/>
    <w:rsid w:val="00DE33A4"/>
    <w:rsid w:val="00DE346D"/>
    <w:rsid w:val="00DE383B"/>
    <w:rsid w:val="00DE38F4"/>
    <w:rsid w:val="00DE3D41"/>
    <w:rsid w:val="00DE3E7E"/>
    <w:rsid w:val="00DE3F5E"/>
    <w:rsid w:val="00DE4025"/>
    <w:rsid w:val="00DE4F26"/>
    <w:rsid w:val="00DE532A"/>
    <w:rsid w:val="00DE5D1E"/>
    <w:rsid w:val="00DE5D2E"/>
    <w:rsid w:val="00DE5D9D"/>
    <w:rsid w:val="00DE5FAC"/>
    <w:rsid w:val="00DE6145"/>
    <w:rsid w:val="00DE6315"/>
    <w:rsid w:val="00DE6390"/>
    <w:rsid w:val="00DE66B6"/>
    <w:rsid w:val="00DE698C"/>
    <w:rsid w:val="00DE6A3D"/>
    <w:rsid w:val="00DE6A81"/>
    <w:rsid w:val="00DE6BB4"/>
    <w:rsid w:val="00DE6E5F"/>
    <w:rsid w:val="00DE71F6"/>
    <w:rsid w:val="00DE75AD"/>
    <w:rsid w:val="00DE7ADC"/>
    <w:rsid w:val="00DE7CFF"/>
    <w:rsid w:val="00DE7F47"/>
    <w:rsid w:val="00DE7F9C"/>
    <w:rsid w:val="00DF0A6A"/>
    <w:rsid w:val="00DF0AF9"/>
    <w:rsid w:val="00DF0BB6"/>
    <w:rsid w:val="00DF110E"/>
    <w:rsid w:val="00DF11EF"/>
    <w:rsid w:val="00DF1495"/>
    <w:rsid w:val="00DF1651"/>
    <w:rsid w:val="00DF1688"/>
    <w:rsid w:val="00DF1725"/>
    <w:rsid w:val="00DF1E74"/>
    <w:rsid w:val="00DF24BF"/>
    <w:rsid w:val="00DF260A"/>
    <w:rsid w:val="00DF29E5"/>
    <w:rsid w:val="00DF29F3"/>
    <w:rsid w:val="00DF2E0C"/>
    <w:rsid w:val="00DF30AF"/>
    <w:rsid w:val="00DF349F"/>
    <w:rsid w:val="00DF3738"/>
    <w:rsid w:val="00DF3BC6"/>
    <w:rsid w:val="00DF3C94"/>
    <w:rsid w:val="00DF3CCD"/>
    <w:rsid w:val="00DF3FD6"/>
    <w:rsid w:val="00DF4110"/>
    <w:rsid w:val="00DF4183"/>
    <w:rsid w:val="00DF4BD6"/>
    <w:rsid w:val="00DF4F02"/>
    <w:rsid w:val="00DF6065"/>
    <w:rsid w:val="00DF6392"/>
    <w:rsid w:val="00DF6468"/>
    <w:rsid w:val="00DF65A2"/>
    <w:rsid w:val="00DF66E2"/>
    <w:rsid w:val="00DF69FC"/>
    <w:rsid w:val="00DF6AB2"/>
    <w:rsid w:val="00DF6EA9"/>
    <w:rsid w:val="00DF6F82"/>
    <w:rsid w:val="00DF70AB"/>
    <w:rsid w:val="00DF70B1"/>
    <w:rsid w:val="00DF7358"/>
    <w:rsid w:val="00DF77C0"/>
    <w:rsid w:val="00DF78AA"/>
    <w:rsid w:val="00E0059B"/>
    <w:rsid w:val="00E008D8"/>
    <w:rsid w:val="00E008FA"/>
    <w:rsid w:val="00E00AD4"/>
    <w:rsid w:val="00E00F07"/>
    <w:rsid w:val="00E0165B"/>
    <w:rsid w:val="00E01694"/>
    <w:rsid w:val="00E019ED"/>
    <w:rsid w:val="00E01A45"/>
    <w:rsid w:val="00E01AA2"/>
    <w:rsid w:val="00E0218B"/>
    <w:rsid w:val="00E02285"/>
    <w:rsid w:val="00E025A1"/>
    <w:rsid w:val="00E025C7"/>
    <w:rsid w:val="00E025CC"/>
    <w:rsid w:val="00E02664"/>
    <w:rsid w:val="00E026B4"/>
    <w:rsid w:val="00E02875"/>
    <w:rsid w:val="00E02E62"/>
    <w:rsid w:val="00E02EB1"/>
    <w:rsid w:val="00E030DB"/>
    <w:rsid w:val="00E0395C"/>
    <w:rsid w:val="00E03AEA"/>
    <w:rsid w:val="00E03CB8"/>
    <w:rsid w:val="00E03EAA"/>
    <w:rsid w:val="00E04062"/>
    <w:rsid w:val="00E040EC"/>
    <w:rsid w:val="00E048EC"/>
    <w:rsid w:val="00E04998"/>
    <w:rsid w:val="00E04C98"/>
    <w:rsid w:val="00E04CA7"/>
    <w:rsid w:val="00E04ED9"/>
    <w:rsid w:val="00E04F0C"/>
    <w:rsid w:val="00E0512D"/>
    <w:rsid w:val="00E0536B"/>
    <w:rsid w:val="00E05A71"/>
    <w:rsid w:val="00E05AD5"/>
    <w:rsid w:val="00E05B4F"/>
    <w:rsid w:val="00E05E6C"/>
    <w:rsid w:val="00E05FE8"/>
    <w:rsid w:val="00E06278"/>
    <w:rsid w:val="00E065C7"/>
    <w:rsid w:val="00E0685C"/>
    <w:rsid w:val="00E06BBA"/>
    <w:rsid w:val="00E07334"/>
    <w:rsid w:val="00E076E5"/>
    <w:rsid w:val="00E079B6"/>
    <w:rsid w:val="00E07B29"/>
    <w:rsid w:val="00E07B71"/>
    <w:rsid w:val="00E07B8A"/>
    <w:rsid w:val="00E07C28"/>
    <w:rsid w:val="00E07C9D"/>
    <w:rsid w:val="00E07FDA"/>
    <w:rsid w:val="00E1017D"/>
    <w:rsid w:val="00E1035F"/>
    <w:rsid w:val="00E103D9"/>
    <w:rsid w:val="00E109DD"/>
    <w:rsid w:val="00E110D0"/>
    <w:rsid w:val="00E11130"/>
    <w:rsid w:val="00E111AC"/>
    <w:rsid w:val="00E117D8"/>
    <w:rsid w:val="00E1180E"/>
    <w:rsid w:val="00E12913"/>
    <w:rsid w:val="00E12DB5"/>
    <w:rsid w:val="00E1310A"/>
    <w:rsid w:val="00E131C5"/>
    <w:rsid w:val="00E1332F"/>
    <w:rsid w:val="00E1394D"/>
    <w:rsid w:val="00E13B19"/>
    <w:rsid w:val="00E13D7B"/>
    <w:rsid w:val="00E13D80"/>
    <w:rsid w:val="00E14486"/>
    <w:rsid w:val="00E14609"/>
    <w:rsid w:val="00E1485A"/>
    <w:rsid w:val="00E1487C"/>
    <w:rsid w:val="00E14AAD"/>
    <w:rsid w:val="00E14B59"/>
    <w:rsid w:val="00E14E96"/>
    <w:rsid w:val="00E157D8"/>
    <w:rsid w:val="00E15934"/>
    <w:rsid w:val="00E15BD4"/>
    <w:rsid w:val="00E15EF5"/>
    <w:rsid w:val="00E15F8D"/>
    <w:rsid w:val="00E1611B"/>
    <w:rsid w:val="00E16224"/>
    <w:rsid w:val="00E163E1"/>
    <w:rsid w:val="00E1681D"/>
    <w:rsid w:val="00E16D16"/>
    <w:rsid w:val="00E16D6B"/>
    <w:rsid w:val="00E170D4"/>
    <w:rsid w:val="00E173DF"/>
    <w:rsid w:val="00E17588"/>
    <w:rsid w:val="00E17DA3"/>
    <w:rsid w:val="00E17E2D"/>
    <w:rsid w:val="00E17EC0"/>
    <w:rsid w:val="00E2008C"/>
    <w:rsid w:val="00E202D7"/>
    <w:rsid w:val="00E204B5"/>
    <w:rsid w:val="00E2076D"/>
    <w:rsid w:val="00E20FB6"/>
    <w:rsid w:val="00E21242"/>
    <w:rsid w:val="00E212ED"/>
    <w:rsid w:val="00E218D3"/>
    <w:rsid w:val="00E219C1"/>
    <w:rsid w:val="00E21B31"/>
    <w:rsid w:val="00E21B56"/>
    <w:rsid w:val="00E21CE9"/>
    <w:rsid w:val="00E21DF1"/>
    <w:rsid w:val="00E21E7F"/>
    <w:rsid w:val="00E21EDA"/>
    <w:rsid w:val="00E22523"/>
    <w:rsid w:val="00E226AA"/>
    <w:rsid w:val="00E22707"/>
    <w:rsid w:val="00E22751"/>
    <w:rsid w:val="00E227F9"/>
    <w:rsid w:val="00E22BB8"/>
    <w:rsid w:val="00E22CC2"/>
    <w:rsid w:val="00E22EAB"/>
    <w:rsid w:val="00E23340"/>
    <w:rsid w:val="00E2344E"/>
    <w:rsid w:val="00E23531"/>
    <w:rsid w:val="00E235F3"/>
    <w:rsid w:val="00E23601"/>
    <w:rsid w:val="00E2374F"/>
    <w:rsid w:val="00E238FD"/>
    <w:rsid w:val="00E23CD9"/>
    <w:rsid w:val="00E23F8D"/>
    <w:rsid w:val="00E2400C"/>
    <w:rsid w:val="00E244C7"/>
    <w:rsid w:val="00E246BC"/>
    <w:rsid w:val="00E2472F"/>
    <w:rsid w:val="00E25295"/>
    <w:rsid w:val="00E25456"/>
    <w:rsid w:val="00E257AD"/>
    <w:rsid w:val="00E25A67"/>
    <w:rsid w:val="00E2621E"/>
    <w:rsid w:val="00E26656"/>
    <w:rsid w:val="00E26AD7"/>
    <w:rsid w:val="00E26AFC"/>
    <w:rsid w:val="00E26BC5"/>
    <w:rsid w:val="00E26C94"/>
    <w:rsid w:val="00E26F14"/>
    <w:rsid w:val="00E27267"/>
    <w:rsid w:val="00E27310"/>
    <w:rsid w:val="00E274D7"/>
    <w:rsid w:val="00E27B4D"/>
    <w:rsid w:val="00E27BE9"/>
    <w:rsid w:val="00E27C65"/>
    <w:rsid w:val="00E27D9A"/>
    <w:rsid w:val="00E27DD2"/>
    <w:rsid w:val="00E30036"/>
    <w:rsid w:val="00E3019A"/>
    <w:rsid w:val="00E3043D"/>
    <w:rsid w:val="00E30485"/>
    <w:rsid w:val="00E305E5"/>
    <w:rsid w:val="00E30936"/>
    <w:rsid w:val="00E31968"/>
    <w:rsid w:val="00E31D3B"/>
    <w:rsid w:val="00E325A5"/>
    <w:rsid w:val="00E325C8"/>
    <w:rsid w:val="00E3273F"/>
    <w:rsid w:val="00E32A20"/>
    <w:rsid w:val="00E32BB5"/>
    <w:rsid w:val="00E32C17"/>
    <w:rsid w:val="00E33601"/>
    <w:rsid w:val="00E33634"/>
    <w:rsid w:val="00E3366D"/>
    <w:rsid w:val="00E337A7"/>
    <w:rsid w:val="00E338B8"/>
    <w:rsid w:val="00E33C58"/>
    <w:rsid w:val="00E33E0F"/>
    <w:rsid w:val="00E3448C"/>
    <w:rsid w:val="00E34820"/>
    <w:rsid w:val="00E34900"/>
    <w:rsid w:val="00E34EC4"/>
    <w:rsid w:val="00E34FBC"/>
    <w:rsid w:val="00E3512A"/>
    <w:rsid w:val="00E3556E"/>
    <w:rsid w:val="00E35983"/>
    <w:rsid w:val="00E35EFE"/>
    <w:rsid w:val="00E361B9"/>
    <w:rsid w:val="00E36300"/>
    <w:rsid w:val="00E366C8"/>
    <w:rsid w:val="00E366CA"/>
    <w:rsid w:val="00E36792"/>
    <w:rsid w:val="00E36CB6"/>
    <w:rsid w:val="00E36FE7"/>
    <w:rsid w:val="00E370E8"/>
    <w:rsid w:val="00E3728B"/>
    <w:rsid w:val="00E3770A"/>
    <w:rsid w:val="00E37723"/>
    <w:rsid w:val="00E37807"/>
    <w:rsid w:val="00E37B52"/>
    <w:rsid w:val="00E37BF7"/>
    <w:rsid w:val="00E37D45"/>
    <w:rsid w:val="00E37F23"/>
    <w:rsid w:val="00E37F71"/>
    <w:rsid w:val="00E37FC4"/>
    <w:rsid w:val="00E40433"/>
    <w:rsid w:val="00E4057E"/>
    <w:rsid w:val="00E40B67"/>
    <w:rsid w:val="00E412BC"/>
    <w:rsid w:val="00E412D5"/>
    <w:rsid w:val="00E415CC"/>
    <w:rsid w:val="00E41666"/>
    <w:rsid w:val="00E41865"/>
    <w:rsid w:val="00E41973"/>
    <w:rsid w:val="00E4214E"/>
    <w:rsid w:val="00E42392"/>
    <w:rsid w:val="00E42730"/>
    <w:rsid w:val="00E42CFA"/>
    <w:rsid w:val="00E42D3B"/>
    <w:rsid w:val="00E42EBE"/>
    <w:rsid w:val="00E43160"/>
    <w:rsid w:val="00E432AD"/>
    <w:rsid w:val="00E432C1"/>
    <w:rsid w:val="00E439F6"/>
    <w:rsid w:val="00E43BDA"/>
    <w:rsid w:val="00E43C28"/>
    <w:rsid w:val="00E441CC"/>
    <w:rsid w:val="00E44445"/>
    <w:rsid w:val="00E4457C"/>
    <w:rsid w:val="00E44F2B"/>
    <w:rsid w:val="00E45214"/>
    <w:rsid w:val="00E455AC"/>
    <w:rsid w:val="00E456A0"/>
    <w:rsid w:val="00E458E4"/>
    <w:rsid w:val="00E45D76"/>
    <w:rsid w:val="00E46712"/>
    <w:rsid w:val="00E46720"/>
    <w:rsid w:val="00E46866"/>
    <w:rsid w:val="00E46A4E"/>
    <w:rsid w:val="00E46E3C"/>
    <w:rsid w:val="00E4763F"/>
    <w:rsid w:val="00E47720"/>
    <w:rsid w:val="00E477B0"/>
    <w:rsid w:val="00E501A9"/>
    <w:rsid w:val="00E5041D"/>
    <w:rsid w:val="00E5074E"/>
    <w:rsid w:val="00E50854"/>
    <w:rsid w:val="00E50B0B"/>
    <w:rsid w:val="00E50C08"/>
    <w:rsid w:val="00E50D4B"/>
    <w:rsid w:val="00E5118D"/>
    <w:rsid w:val="00E512CD"/>
    <w:rsid w:val="00E51A3B"/>
    <w:rsid w:val="00E51B5D"/>
    <w:rsid w:val="00E51F71"/>
    <w:rsid w:val="00E51FE0"/>
    <w:rsid w:val="00E52108"/>
    <w:rsid w:val="00E52933"/>
    <w:rsid w:val="00E5293D"/>
    <w:rsid w:val="00E52946"/>
    <w:rsid w:val="00E52E04"/>
    <w:rsid w:val="00E53619"/>
    <w:rsid w:val="00E53D52"/>
    <w:rsid w:val="00E540A5"/>
    <w:rsid w:val="00E543C1"/>
    <w:rsid w:val="00E543C2"/>
    <w:rsid w:val="00E54760"/>
    <w:rsid w:val="00E54AA7"/>
    <w:rsid w:val="00E54F67"/>
    <w:rsid w:val="00E55605"/>
    <w:rsid w:val="00E5585C"/>
    <w:rsid w:val="00E55876"/>
    <w:rsid w:val="00E55C6C"/>
    <w:rsid w:val="00E55E76"/>
    <w:rsid w:val="00E55F69"/>
    <w:rsid w:val="00E56103"/>
    <w:rsid w:val="00E5648D"/>
    <w:rsid w:val="00E56829"/>
    <w:rsid w:val="00E56DC7"/>
    <w:rsid w:val="00E573EE"/>
    <w:rsid w:val="00E57513"/>
    <w:rsid w:val="00E575B4"/>
    <w:rsid w:val="00E57748"/>
    <w:rsid w:val="00E577B6"/>
    <w:rsid w:val="00E5788E"/>
    <w:rsid w:val="00E57E92"/>
    <w:rsid w:val="00E60530"/>
    <w:rsid w:val="00E605D7"/>
    <w:rsid w:val="00E60614"/>
    <w:rsid w:val="00E6133A"/>
    <w:rsid w:val="00E61BF0"/>
    <w:rsid w:val="00E61C39"/>
    <w:rsid w:val="00E61DFB"/>
    <w:rsid w:val="00E61EF9"/>
    <w:rsid w:val="00E6202D"/>
    <w:rsid w:val="00E621E8"/>
    <w:rsid w:val="00E6224E"/>
    <w:rsid w:val="00E622D1"/>
    <w:rsid w:val="00E62510"/>
    <w:rsid w:val="00E625C2"/>
    <w:rsid w:val="00E62665"/>
    <w:rsid w:val="00E62A45"/>
    <w:rsid w:val="00E62B1D"/>
    <w:rsid w:val="00E62DE1"/>
    <w:rsid w:val="00E62DFE"/>
    <w:rsid w:val="00E62E49"/>
    <w:rsid w:val="00E63041"/>
    <w:rsid w:val="00E63689"/>
    <w:rsid w:val="00E63829"/>
    <w:rsid w:val="00E6394F"/>
    <w:rsid w:val="00E63A3C"/>
    <w:rsid w:val="00E63D3B"/>
    <w:rsid w:val="00E63D9A"/>
    <w:rsid w:val="00E641AB"/>
    <w:rsid w:val="00E64584"/>
    <w:rsid w:val="00E64C0F"/>
    <w:rsid w:val="00E65386"/>
    <w:rsid w:val="00E6554B"/>
    <w:rsid w:val="00E65CB0"/>
    <w:rsid w:val="00E65CEA"/>
    <w:rsid w:val="00E661E5"/>
    <w:rsid w:val="00E6626C"/>
    <w:rsid w:val="00E66ED5"/>
    <w:rsid w:val="00E66EED"/>
    <w:rsid w:val="00E67182"/>
    <w:rsid w:val="00E6724B"/>
    <w:rsid w:val="00E672A9"/>
    <w:rsid w:val="00E67503"/>
    <w:rsid w:val="00E679CB"/>
    <w:rsid w:val="00E67C4B"/>
    <w:rsid w:val="00E67D41"/>
    <w:rsid w:val="00E67D7B"/>
    <w:rsid w:val="00E70097"/>
    <w:rsid w:val="00E70290"/>
    <w:rsid w:val="00E703C3"/>
    <w:rsid w:val="00E70409"/>
    <w:rsid w:val="00E7050F"/>
    <w:rsid w:val="00E706BA"/>
    <w:rsid w:val="00E70733"/>
    <w:rsid w:val="00E70CF7"/>
    <w:rsid w:val="00E70D78"/>
    <w:rsid w:val="00E71160"/>
    <w:rsid w:val="00E7119D"/>
    <w:rsid w:val="00E71584"/>
    <w:rsid w:val="00E71638"/>
    <w:rsid w:val="00E716FB"/>
    <w:rsid w:val="00E71AD3"/>
    <w:rsid w:val="00E71F38"/>
    <w:rsid w:val="00E720E0"/>
    <w:rsid w:val="00E722E4"/>
    <w:rsid w:val="00E72633"/>
    <w:rsid w:val="00E72B16"/>
    <w:rsid w:val="00E72FD2"/>
    <w:rsid w:val="00E736BC"/>
    <w:rsid w:val="00E739A0"/>
    <w:rsid w:val="00E739CD"/>
    <w:rsid w:val="00E73B16"/>
    <w:rsid w:val="00E743E7"/>
    <w:rsid w:val="00E744E6"/>
    <w:rsid w:val="00E74D2D"/>
    <w:rsid w:val="00E74D9C"/>
    <w:rsid w:val="00E754EE"/>
    <w:rsid w:val="00E757F6"/>
    <w:rsid w:val="00E75A32"/>
    <w:rsid w:val="00E75C41"/>
    <w:rsid w:val="00E76135"/>
    <w:rsid w:val="00E769EC"/>
    <w:rsid w:val="00E77026"/>
    <w:rsid w:val="00E771FA"/>
    <w:rsid w:val="00E7796D"/>
    <w:rsid w:val="00E77FF9"/>
    <w:rsid w:val="00E80727"/>
    <w:rsid w:val="00E807EB"/>
    <w:rsid w:val="00E80837"/>
    <w:rsid w:val="00E80AC4"/>
    <w:rsid w:val="00E80DC5"/>
    <w:rsid w:val="00E8136F"/>
    <w:rsid w:val="00E81C9C"/>
    <w:rsid w:val="00E81DA4"/>
    <w:rsid w:val="00E81F5E"/>
    <w:rsid w:val="00E823B3"/>
    <w:rsid w:val="00E82640"/>
    <w:rsid w:val="00E82655"/>
    <w:rsid w:val="00E83060"/>
    <w:rsid w:val="00E8310F"/>
    <w:rsid w:val="00E8341C"/>
    <w:rsid w:val="00E83443"/>
    <w:rsid w:val="00E8390B"/>
    <w:rsid w:val="00E839E6"/>
    <w:rsid w:val="00E840B1"/>
    <w:rsid w:val="00E840B3"/>
    <w:rsid w:val="00E840F9"/>
    <w:rsid w:val="00E84101"/>
    <w:rsid w:val="00E84185"/>
    <w:rsid w:val="00E848A6"/>
    <w:rsid w:val="00E848BC"/>
    <w:rsid w:val="00E849C6"/>
    <w:rsid w:val="00E84C9A"/>
    <w:rsid w:val="00E84E56"/>
    <w:rsid w:val="00E850D1"/>
    <w:rsid w:val="00E8554C"/>
    <w:rsid w:val="00E85AD3"/>
    <w:rsid w:val="00E85F6A"/>
    <w:rsid w:val="00E86050"/>
    <w:rsid w:val="00E864A2"/>
    <w:rsid w:val="00E864EA"/>
    <w:rsid w:val="00E865C0"/>
    <w:rsid w:val="00E865ED"/>
    <w:rsid w:val="00E86687"/>
    <w:rsid w:val="00E86815"/>
    <w:rsid w:val="00E869C7"/>
    <w:rsid w:val="00E86B42"/>
    <w:rsid w:val="00E86C78"/>
    <w:rsid w:val="00E871FA"/>
    <w:rsid w:val="00E87A32"/>
    <w:rsid w:val="00E87AEB"/>
    <w:rsid w:val="00E87B05"/>
    <w:rsid w:val="00E87BF2"/>
    <w:rsid w:val="00E87C35"/>
    <w:rsid w:val="00E90311"/>
    <w:rsid w:val="00E903F6"/>
    <w:rsid w:val="00E9060E"/>
    <w:rsid w:val="00E90826"/>
    <w:rsid w:val="00E908D4"/>
    <w:rsid w:val="00E90921"/>
    <w:rsid w:val="00E9096A"/>
    <w:rsid w:val="00E90A34"/>
    <w:rsid w:val="00E90A76"/>
    <w:rsid w:val="00E90B11"/>
    <w:rsid w:val="00E90C20"/>
    <w:rsid w:val="00E90D57"/>
    <w:rsid w:val="00E90EFB"/>
    <w:rsid w:val="00E90F4F"/>
    <w:rsid w:val="00E91014"/>
    <w:rsid w:val="00E91024"/>
    <w:rsid w:val="00E91357"/>
    <w:rsid w:val="00E913A1"/>
    <w:rsid w:val="00E9173F"/>
    <w:rsid w:val="00E91A69"/>
    <w:rsid w:val="00E92C9B"/>
    <w:rsid w:val="00E92CE5"/>
    <w:rsid w:val="00E92DFF"/>
    <w:rsid w:val="00E930DE"/>
    <w:rsid w:val="00E93C0A"/>
    <w:rsid w:val="00E93DED"/>
    <w:rsid w:val="00E93F04"/>
    <w:rsid w:val="00E9408D"/>
    <w:rsid w:val="00E9446A"/>
    <w:rsid w:val="00E9450D"/>
    <w:rsid w:val="00E9493B"/>
    <w:rsid w:val="00E94B34"/>
    <w:rsid w:val="00E950D1"/>
    <w:rsid w:val="00E953DB"/>
    <w:rsid w:val="00E953F2"/>
    <w:rsid w:val="00E955FE"/>
    <w:rsid w:val="00E956BB"/>
    <w:rsid w:val="00E9595F"/>
    <w:rsid w:val="00E959C6"/>
    <w:rsid w:val="00E95E26"/>
    <w:rsid w:val="00E9604E"/>
    <w:rsid w:val="00E960B7"/>
    <w:rsid w:val="00E96118"/>
    <w:rsid w:val="00E9634D"/>
    <w:rsid w:val="00E96423"/>
    <w:rsid w:val="00E968A3"/>
    <w:rsid w:val="00E968F1"/>
    <w:rsid w:val="00E96D56"/>
    <w:rsid w:val="00E96EAD"/>
    <w:rsid w:val="00E970F7"/>
    <w:rsid w:val="00E97193"/>
    <w:rsid w:val="00E977D6"/>
    <w:rsid w:val="00E97B14"/>
    <w:rsid w:val="00E97B64"/>
    <w:rsid w:val="00EA013C"/>
    <w:rsid w:val="00EA019F"/>
    <w:rsid w:val="00EA0364"/>
    <w:rsid w:val="00EA0393"/>
    <w:rsid w:val="00EA08C8"/>
    <w:rsid w:val="00EA104D"/>
    <w:rsid w:val="00EA13A2"/>
    <w:rsid w:val="00EA13D6"/>
    <w:rsid w:val="00EA146A"/>
    <w:rsid w:val="00EA14AE"/>
    <w:rsid w:val="00EA1508"/>
    <w:rsid w:val="00EA1745"/>
    <w:rsid w:val="00EA1848"/>
    <w:rsid w:val="00EA1861"/>
    <w:rsid w:val="00EA1F2F"/>
    <w:rsid w:val="00EA1FB1"/>
    <w:rsid w:val="00EA2351"/>
    <w:rsid w:val="00EA24AA"/>
    <w:rsid w:val="00EA27B4"/>
    <w:rsid w:val="00EA293F"/>
    <w:rsid w:val="00EA2B0D"/>
    <w:rsid w:val="00EA2F86"/>
    <w:rsid w:val="00EA3081"/>
    <w:rsid w:val="00EA318E"/>
    <w:rsid w:val="00EA325A"/>
    <w:rsid w:val="00EA343B"/>
    <w:rsid w:val="00EA369A"/>
    <w:rsid w:val="00EA36F0"/>
    <w:rsid w:val="00EA371C"/>
    <w:rsid w:val="00EA382F"/>
    <w:rsid w:val="00EA389F"/>
    <w:rsid w:val="00EA3912"/>
    <w:rsid w:val="00EA3A84"/>
    <w:rsid w:val="00EA41A9"/>
    <w:rsid w:val="00EA4213"/>
    <w:rsid w:val="00EA4521"/>
    <w:rsid w:val="00EA4ABE"/>
    <w:rsid w:val="00EA5178"/>
    <w:rsid w:val="00EA527B"/>
    <w:rsid w:val="00EA571A"/>
    <w:rsid w:val="00EA5ADC"/>
    <w:rsid w:val="00EA5C4E"/>
    <w:rsid w:val="00EA61E7"/>
    <w:rsid w:val="00EA62D6"/>
    <w:rsid w:val="00EA6324"/>
    <w:rsid w:val="00EA65CB"/>
    <w:rsid w:val="00EA65CC"/>
    <w:rsid w:val="00EA661E"/>
    <w:rsid w:val="00EA675B"/>
    <w:rsid w:val="00EA67F4"/>
    <w:rsid w:val="00EA67FB"/>
    <w:rsid w:val="00EA6AE2"/>
    <w:rsid w:val="00EA6B9A"/>
    <w:rsid w:val="00EA6CE6"/>
    <w:rsid w:val="00EA6DE5"/>
    <w:rsid w:val="00EA6F50"/>
    <w:rsid w:val="00EA73BC"/>
    <w:rsid w:val="00EA759B"/>
    <w:rsid w:val="00EA7C14"/>
    <w:rsid w:val="00EA7E49"/>
    <w:rsid w:val="00EB0257"/>
    <w:rsid w:val="00EB05D7"/>
    <w:rsid w:val="00EB064A"/>
    <w:rsid w:val="00EB0BE1"/>
    <w:rsid w:val="00EB0DA2"/>
    <w:rsid w:val="00EB0E60"/>
    <w:rsid w:val="00EB1281"/>
    <w:rsid w:val="00EB16AB"/>
    <w:rsid w:val="00EB16DA"/>
    <w:rsid w:val="00EB16FD"/>
    <w:rsid w:val="00EB19C4"/>
    <w:rsid w:val="00EB1A16"/>
    <w:rsid w:val="00EB1A52"/>
    <w:rsid w:val="00EB1B3B"/>
    <w:rsid w:val="00EB1D87"/>
    <w:rsid w:val="00EB1FD5"/>
    <w:rsid w:val="00EB2514"/>
    <w:rsid w:val="00EB2849"/>
    <w:rsid w:val="00EB28AE"/>
    <w:rsid w:val="00EB2988"/>
    <w:rsid w:val="00EB2A01"/>
    <w:rsid w:val="00EB2A0D"/>
    <w:rsid w:val="00EB2AE4"/>
    <w:rsid w:val="00EB2E41"/>
    <w:rsid w:val="00EB3425"/>
    <w:rsid w:val="00EB346C"/>
    <w:rsid w:val="00EB361B"/>
    <w:rsid w:val="00EB398A"/>
    <w:rsid w:val="00EB4388"/>
    <w:rsid w:val="00EB4707"/>
    <w:rsid w:val="00EB4735"/>
    <w:rsid w:val="00EB485D"/>
    <w:rsid w:val="00EB4A98"/>
    <w:rsid w:val="00EB4AB6"/>
    <w:rsid w:val="00EB4DA3"/>
    <w:rsid w:val="00EB5AFE"/>
    <w:rsid w:val="00EB5BE4"/>
    <w:rsid w:val="00EB5D5F"/>
    <w:rsid w:val="00EB5F4A"/>
    <w:rsid w:val="00EB6317"/>
    <w:rsid w:val="00EB63A2"/>
    <w:rsid w:val="00EB6401"/>
    <w:rsid w:val="00EB65BA"/>
    <w:rsid w:val="00EB760B"/>
    <w:rsid w:val="00EB78AA"/>
    <w:rsid w:val="00EB7A60"/>
    <w:rsid w:val="00EB7CBC"/>
    <w:rsid w:val="00EC00DA"/>
    <w:rsid w:val="00EC03EF"/>
    <w:rsid w:val="00EC0882"/>
    <w:rsid w:val="00EC1436"/>
    <w:rsid w:val="00EC14D0"/>
    <w:rsid w:val="00EC1598"/>
    <w:rsid w:val="00EC16D5"/>
    <w:rsid w:val="00EC19E8"/>
    <w:rsid w:val="00EC1CC0"/>
    <w:rsid w:val="00EC213B"/>
    <w:rsid w:val="00EC2184"/>
    <w:rsid w:val="00EC22CB"/>
    <w:rsid w:val="00EC230B"/>
    <w:rsid w:val="00EC23A5"/>
    <w:rsid w:val="00EC2667"/>
    <w:rsid w:val="00EC2F03"/>
    <w:rsid w:val="00EC329C"/>
    <w:rsid w:val="00EC369F"/>
    <w:rsid w:val="00EC36AC"/>
    <w:rsid w:val="00EC37A9"/>
    <w:rsid w:val="00EC3886"/>
    <w:rsid w:val="00EC391F"/>
    <w:rsid w:val="00EC3BCF"/>
    <w:rsid w:val="00EC3F47"/>
    <w:rsid w:val="00EC4264"/>
    <w:rsid w:val="00EC4740"/>
    <w:rsid w:val="00EC490F"/>
    <w:rsid w:val="00EC4BB1"/>
    <w:rsid w:val="00EC5386"/>
    <w:rsid w:val="00EC53C4"/>
    <w:rsid w:val="00EC5539"/>
    <w:rsid w:val="00EC56E9"/>
    <w:rsid w:val="00EC5753"/>
    <w:rsid w:val="00EC59E2"/>
    <w:rsid w:val="00EC5FBC"/>
    <w:rsid w:val="00EC5FC9"/>
    <w:rsid w:val="00EC603D"/>
    <w:rsid w:val="00EC60A6"/>
    <w:rsid w:val="00EC6616"/>
    <w:rsid w:val="00EC671D"/>
    <w:rsid w:val="00EC677F"/>
    <w:rsid w:val="00EC68E4"/>
    <w:rsid w:val="00EC6C57"/>
    <w:rsid w:val="00EC7539"/>
    <w:rsid w:val="00EC774F"/>
    <w:rsid w:val="00EC7959"/>
    <w:rsid w:val="00EC7978"/>
    <w:rsid w:val="00EC79B5"/>
    <w:rsid w:val="00ED0984"/>
    <w:rsid w:val="00ED0D78"/>
    <w:rsid w:val="00ED0E4F"/>
    <w:rsid w:val="00ED0EFB"/>
    <w:rsid w:val="00ED1427"/>
    <w:rsid w:val="00ED1470"/>
    <w:rsid w:val="00ED171A"/>
    <w:rsid w:val="00ED17DD"/>
    <w:rsid w:val="00ED1834"/>
    <w:rsid w:val="00ED1B0D"/>
    <w:rsid w:val="00ED1DCA"/>
    <w:rsid w:val="00ED1F11"/>
    <w:rsid w:val="00ED20E5"/>
    <w:rsid w:val="00ED23E4"/>
    <w:rsid w:val="00ED28CA"/>
    <w:rsid w:val="00ED3221"/>
    <w:rsid w:val="00ED3388"/>
    <w:rsid w:val="00ED3451"/>
    <w:rsid w:val="00ED3491"/>
    <w:rsid w:val="00ED3E08"/>
    <w:rsid w:val="00ED40F1"/>
    <w:rsid w:val="00ED43AC"/>
    <w:rsid w:val="00ED43B9"/>
    <w:rsid w:val="00ED4532"/>
    <w:rsid w:val="00ED484E"/>
    <w:rsid w:val="00ED4909"/>
    <w:rsid w:val="00ED4B28"/>
    <w:rsid w:val="00ED4B64"/>
    <w:rsid w:val="00ED4F42"/>
    <w:rsid w:val="00ED5166"/>
    <w:rsid w:val="00ED5654"/>
    <w:rsid w:val="00ED5796"/>
    <w:rsid w:val="00ED5E39"/>
    <w:rsid w:val="00ED60F7"/>
    <w:rsid w:val="00ED62D8"/>
    <w:rsid w:val="00ED62FB"/>
    <w:rsid w:val="00ED6688"/>
    <w:rsid w:val="00ED6AB9"/>
    <w:rsid w:val="00ED6BC9"/>
    <w:rsid w:val="00ED6EA7"/>
    <w:rsid w:val="00ED7793"/>
    <w:rsid w:val="00ED786D"/>
    <w:rsid w:val="00ED7A72"/>
    <w:rsid w:val="00ED7AE1"/>
    <w:rsid w:val="00ED7E7D"/>
    <w:rsid w:val="00EE036A"/>
    <w:rsid w:val="00EE077A"/>
    <w:rsid w:val="00EE07BF"/>
    <w:rsid w:val="00EE0D39"/>
    <w:rsid w:val="00EE12CA"/>
    <w:rsid w:val="00EE151F"/>
    <w:rsid w:val="00EE1614"/>
    <w:rsid w:val="00EE173D"/>
    <w:rsid w:val="00EE1794"/>
    <w:rsid w:val="00EE186A"/>
    <w:rsid w:val="00EE1A52"/>
    <w:rsid w:val="00EE1C57"/>
    <w:rsid w:val="00EE1EEC"/>
    <w:rsid w:val="00EE1F3F"/>
    <w:rsid w:val="00EE1FA2"/>
    <w:rsid w:val="00EE2176"/>
    <w:rsid w:val="00EE2220"/>
    <w:rsid w:val="00EE2589"/>
    <w:rsid w:val="00EE25BE"/>
    <w:rsid w:val="00EE283A"/>
    <w:rsid w:val="00EE2B08"/>
    <w:rsid w:val="00EE2B61"/>
    <w:rsid w:val="00EE2BAA"/>
    <w:rsid w:val="00EE2C2D"/>
    <w:rsid w:val="00EE2CCE"/>
    <w:rsid w:val="00EE3118"/>
    <w:rsid w:val="00EE352B"/>
    <w:rsid w:val="00EE37F0"/>
    <w:rsid w:val="00EE399C"/>
    <w:rsid w:val="00EE3F53"/>
    <w:rsid w:val="00EE43F3"/>
    <w:rsid w:val="00EE4713"/>
    <w:rsid w:val="00EE4778"/>
    <w:rsid w:val="00EE4AD4"/>
    <w:rsid w:val="00EE4CD4"/>
    <w:rsid w:val="00EE4DDE"/>
    <w:rsid w:val="00EE4EFA"/>
    <w:rsid w:val="00EE544B"/>
    <w:rsid w:val="00EE551C"/>
    <w:rsid w:val="00EE5628"/>
    <w:rsid w:val="00EE562D"/>
    <w:rsid w:val="00EE578A"/>
    <w:rsid w:val="00EE5878"/>
    <w:rsid w:val="00EE5A4E"/>
    <w:rsid w:val="00EE5B7D"/>
    <w:rsid w:val="00EE5CA5"/>
    <w:rsid w:val="00EE5E16"/>
    <w:rsid w:val="00EE5F7E"/>
    <w:rsid w:val="00EE6221"/>
    <w:rsid w:val="00EE6548"/>
    <w:rsid w:val="00EE6815"/>
    <w:rsid w:val="00EE69BB"/>
    <w:rsid w:val="00EE6C7E"/>
    <w:rsid w:val="00EE6DED"/>
    <w:rsid w:val="00EE71A1"/>
    <w:rsid w:val="00EE7240"/>
    <w:rsid w:val="00EE7375"/>
    <w:rsid w:val="00EE7A79"/>
    <w:rsid w:val="00EE7E45"/>
    <w:rsid w:val="00EE7ED5"/>
    <w:rsid w:val="00EE7F5E"/>
    <w:rsid w:val="00EF0053"/>
    <w:rsid w:val="00EF00CA"/>
    <w:rsid w:val="00EF0150"/>
    <w:rsid w:val="00EF0343"/>
    <w:rsid w:val="00EF0760"/>
    <w:rsid w:val="00EF07E3"/>
    <w:rsid w:val="00EF0807"/>
    <w:rsid w:val="00EF0B26"/>
    <w:rsid w:val="00EF0C85"/>
    <w:rsid w:val="00EF0FB8"/>
    <w:rsid w:val="00EF1066"/>
    <w:rsid w:val="00EF12B8"/>
    <w:rsid w:val="00EF138B"/>
    <w:rsid w:val="00EF13EC"/>
    <w:rsid w:val="00EF163B"/>
    <w:rsid w:val="00EF1CD0"/>
    <w:rsid w:val="00EF2044"/>
    <w:rsid w:val="00EF238F"/>
    <w:rsid w:val="00EF2578"/>
    <w:rsid w:val="00EF263D"/>
    <w:rsid w:val="00EF292E"/>
    <w:rsid w:val="00EF2DF5"/>
    <w:rsid w:val="00EF2FB7"/>
    <w:rsid w:val="00EF3228"/>
    <w:rsid w:val="00EF340E"/>
    <w:rsid w:val="00EF3F8B"/>
    <w:rsid w:val="00EF41A6"/>
    <w:rsid w:val="00EF437E"/>
    <w:rsid w:val="00EF4381"/>
    <w:rsid w:val="00EF44B9"/>
    <w:rsid w:val="00EF49BF"/>
    <w:rsid w:val="00EF4A69"/>
    <w:rsid w:val="00EF4CDD"/>
    <w:rsid w:val="00EF51F3"/>
    <w:rsid w:val="00EF5637"/>
    <w:rsid w:val="00EF57FD"/>
    <w:rsid w:val="00EF6392"/>
    <w:rsid w:val="00EF6459"/>
    <w:rsid w:val="00EF66DB"/>
    <w:rsid w:val="00EF6A34"/>
    <w:rsid w:val="00EF6BC7"/>
    <w:rsid w:val="00EF6C80"/>
    <w:rsid w:val="00EF72A2"/>
    <w:rsid w:val="00EF72AE"/>
    <w:rsid w:val="00EF738B"/>
    <w:rsid w:val="00EF7572"/>
    <w:rsid w:val="00EF7A02"/>
    <w:rsid w:val="00EF7A3D"/>
    <w:rsid w:val="00EF7A6B"/>
    <w:rsid w:val="00F0008F"/>
    <w:rsid w:val="00F00101"/>
    <w:rsid w:val="00F0043C"/>
    <w:rsid w:val="00F0065B"/>
    <w:rsid w:val="00F007DF"/>
    <w:rsid w:val="00F0098A"/>
    <w:rsid w:val="00F00AE1"/>
    <w:rsid w:val="00F00BD4"/>
    <w:rsid w:val="00F00CE3"/>
    <w:rsid w:val="00F00D0A"/>
    <w:rsid w:val="00F00EFD"/>
    <w:rsid w:val="00F010E6"/>
    <w:rsid w:val="00F01275"/>
    <w:rsid w:val="00F013B5"/>
    <w:rsid w:val="00F014E1"/>
    <w:rsid w:val="00F01799"/>
    <w:rsid w:val="00F01E54"/>
    <w:rsid w:val="00F022E7"/>
    <w:rsid w:val="00F027EC"/>
    <w:rsid w:val="00F02ABF"/>
    <w:rsid w:val="00F02AE7"/>
    <w:rsid w:val="00F02B1D"/>
    <w:rsid w:val="00F02C75"/>
    <w:rsid w:val="00F02CE3"/>
    <w:rsid w:val="00F03064"/>
    <w:rsid w:val="00F03298"/>
    <w:rsid w:val="00F03EDD"/>
    <w:rsid w:val="00F03F38"/>
    <w:rsid w:val="00F03F85"/>
    <w:rsid w:val="00F04600"/>
    <w:rsid w:val="00F04C01"/>
    <w:rsid w:val="00F05277"/>
    <w:rsid w:val="00F0545B"/>
    <w:rsid w:val="00F0548E"/>
    <w:rsid w:val="00F05507"/>
    <w:rsid w:val="00F0551F"/>
    <w:rsid w:val="00F055D4"/>
    <w:rsid w:val="00F05663"/>
    <w:rsid w:val="00F057E5"/>
    <w:rsid w:val="00F05B95"/>
    <w:rsid w:val="00F05ED1"/>
    <w:rsid w:val="00F05EE3"/>
    <w:rsid w:val="00F05F69"/>
    <w:rsid w:val="00F0602A"/>
    <w:rsid w:val="00F0617C"/>
    <w:rsid w:val="00F0634E"/>
    <w:rsid w:val="00F06370"/>
    <w:rsid w:val="00F06412"/>
    <w:rsid w:val="00F067EE"/>
    <w:rsid w:val="00F06A7C"/>
    <w:rsid w:val="00F06D36"/>
    <w:rsid w:val="00F071EE"/>
    <w:rsid w:val="00F0797E"/>
    <w:rsid w:val="00F07A3B"/>
    <w:rsid w:val="00F07C14"/>
    <w:rsid w:val="00F07C5B"/>
    <w:rsid w:val="00F07C8C"/>
    <w:rsid w:val="00F07D51"/>
    <w:rsid w:val="00F1010E"/>
    <w:rsid w:val="00F1019B"/>
    <w:rsid w:val="00F1022B"/>
    <w:rsid w:val="00F10434"/>
    <w:rsid w:val="00F10A3D"/>
    <w:rsid w:val="00F10C7E"/>
    <w:rsid w:val="00F1103F"/>
    <w:rsid w:val="00F1112D"/>
    <w:rsid w:val="00F11230"/>
    <w:rsid w:val="00F11CFB"/>
    <w:rsid w:val="00F11D81"/>
    <w:rsid w:val="00F11DBA"/>
    <w:rsid w:val="00F12135"/>
    <w:rsid w:val="00F12194"/>
    <w:rsid w:val="00F1247E"/>
    <w:rsid w:val="00F125B8"/>
    <w:rsid w:val="00F127EF"/>
    <w:rsid w:val="00F1297A"/>
    <w:rsid w:val="00F12A34"/>
    <w:rsid w:val="00F12D36"/>
    <w:rsid w:val="00F133C1"/>
    <w:rsid w:val="00F13E37"/>
    <w:rsid w:val="00F13ED6"/>
    <w:rsid w:val="00F13F9C"/>
    <w:rsid w:val="00F1471B"/>
    <w:rsid w:val="00F14D9B"/>
    <w:rsid w:val="00F14DA4"/>
    <w:rsid w:val="00F15088"/>
    <w:rsid w:val="00F15573"/>
    <w:rsid w:val="00F155FD"/>
    <w:rsid w:val="00F156B5"/>
    <w:rsid w:val="00F15A29"/>
    <w:rsid w:val="00F15D36"/>
    <w:rsid w:val="00F1610D"/>
    <w:rsid w:val="00F16425"/>
    <w:rsid w:val="00F16579"/>
    <w:rsid w:val="00F16666"/>
    <w:rsid w:val="00F16910"/>
    <w:rsid w:val="00F16A10"/>
    <w:rsid w:val="00F16A73"/>
    <w:rsid w:val="00F16F24"/>
    <w:rsid w:val="00F16FA0"/>
    <w:rsid w:val="00F17088"/>
    <w:rsid w:val="00F1784B"/>
    <w:rsid w:val="00F17B1C"/>
    <w:rsid w:val="00F17D80"/>
    <w:rsid w:val="00F17D87"/>
    <w:rsid w:val="00F20711"/>
    <w:rsid w:val="00F21203"/>
    <w:rsid w:val="00F21434"/>
    <w:rsid w:val="00F216F8"/>
    <w:rsid w:val="00F21A60"/>
    <w:rsid w:val="00F21FD8"/>
    <w:rsid w:val="00F2210A"/>
    <w:rsid w:val="00F225A5"/>
    <w:rsid w:val="00F2307C"/>
    <w:rsid w:val="00F235C9"/>
    <w:rsid w:val="00F236D0"/>
    <w:rsid w:val="00F23787"/>
    <w:rsid w:val="00F23956"/>
    <w:rsid w:val="00F23989"/>
    <w:rsid w:val="00F239EB"/>
    <w:rsid w:val="00F23C35"/>
    <w:rsid w:val="00F23DCF"/>
    <w:rsid w:val="00F2418F"/>
    <w:rsid w:val="00F241BC"/>
    <w:rsid w:val="00F243E0"/>
    <w:rsid w:val="00F244BF"/>
    <w:rsid w:val="00F24571"/>
    <w:rsid w:val="00F2466E"/>
    <w:rsid w:val="00F24704"/>
    <w:rsid w:val="00F24850"/>
    <w:rsid w:val="00F248AD"/>
    <w:rsid w:val="00F248D0"/>
    <w:rsid w:val="00F24DBB"/>
    <w:rsid w:val="00F2517D"/>
    <w:rsid w:val="00F2524A"/>
    <w:rsid w:val="00F2526C"/>
    <w:rsid w:val="00F25752"/>
    <w:rsid w:val="00F25807"/>
    <w:rsid w:val="00F2594D"/>
    <w:rsid w:val="00F25DD9"/>
    <w:rsid w:val="00F264BD"/>
    <w:rsid w:val="00F26631"/>
    <w:rsid w:val="00F2682C"/>
    <w:rsid w:val="00F2699E"/>
    <w:rsid w:val="00F26FEF"/>
    <w:rsid w:val="00F27172"/>
    <w:rsid w:val="00F271A6"/>
    <w:rsid w:val="00F272C4"/>
    <w:rsid w:val="00F27305"/>
    <w:rsid w:val="00F275B4"/>
    <w:rsid w:val="00F276E9"/>
    <w:rsid w:val="00F2778C"/>
    <w:rsid w:val="00F27AB3"/>
    <w:rsid w:val="00F30510"/>
    <w:rsid w:val="00F30550"/>
    <w:rsid w:val="00F307CA"/>
    <w:rsid w:val="00F3096B"/>
    <w:rsid w:val="00F30BAC"/>
    <w:rsid w:val="00F31054"/>
    <w:rsid w:val="00F31120"/>
    <w:rsid w:val="00F31279"/>
    <w:rsid w:val="00F312E9"/>
    <w:rsid w:val="00F313E0"/>
    <w:rsid w:val="00F315B8"/>
    <w:rsid w:val="00F3234D"/>
    <w:rsid w:val="00F32582"/>
    <w:rsid w:val="00F32589"/>
    <w:rsid w:val="00F3273C"/>
    <w:rsid w:val="00F328B5"/>
    <w:rsid w:val="00F32B84"/>
    <w:rsid w:val="00F3349C"/>
    <w:rsid w:val="00F334A7"/>
    <w:rsid w:val="00F3353F"/>
    <w:rsid w:val="00F338E2"/>
    <w:rsid w:val="00F33C4A"/>
    <w:rsid w:val="00F33F49"/>
    <w:rsid w:val="00F34180"/>
    <w:rsid w:val="00F3423C"/>
    <w:rsid w:val="00F343C2"/>
    <w:rsid w:val="00F345C6"/>
    <w:rsid w:val="00F34627"/>
    <w:rsid w:val="00F346FF"/>
    <w:rsid w:val="00F3497C"/>
    <w:rsid w:val="00F34A2D"/>
    <w:rsid w:val="00F34A9D"/>
    <w:rsid w:val="00F35140"/>
    <w:rsid w:val="00F35B46"/>
    <w:rsid w:val="00F35ED3"/>
    <w:rsid w:val="00F36066"/>
    <w:rsid w:val="00F36427"/>
    <w:rsid w:val="00F364EC"/>
    <w:rsid w:val="00F3667A"/>
    <w:rsid w:val="00F3670A"/>
    <w:rsid w:val="00F36C32"/>
    <w:rsid w:val="00F36D69"/>
    <w:rsid w:val="00F36DA8"/>
    <w:rsid w:val="00F377DC"/>
    <w:rsid w:val="00F37842"/>
    <w:rsid w:val="00F37C3E"/>
    <w:rsid w:val="00F37CD4"/>
    <w:rsid w:val="00F400AC"/>
    <w:rsid w:val="00F40281"/>
    <w:rsid w:val="00F40A51"/>
    <w:rsid w:val="00F41024"/>
    <w:rsid w:val="00F41401"/>
    <w:rsid w:val="00F41C40"/>
    <w:rsid w:val="00F41E81"/>
    <w:rsid w:val="00F41F2B"/>
    <w:rsid w:val="00F41F56"/>
    <w:rsid w:val="00F4214E"/>
    <w:rsid w:val="00F42209"/>
    <w:rsid w:val="00F42743"/>
    <w:rsid w:val="00F4286F"/>
    <w:rsid w:val="00F42ACE"/>
    <w:rsid w:val="00F42B62"/>
    <w:rsid w:val="00F431BE"/>
    <w:rsid w:val="00F43571"/>
    <w:rsid w:val="00F43718"/>
    <w:rsid w:val="00F43DC3"/>
    <w:rsid w:val="00F45048"/>
    <w:rsid w:val="00F45602"/>
    <w:rsid w:val="00F45857"/>
    <w:rsid w:val="00F45B29"/>
    <w:rsid w:val="00F46787"/>
    <w:rsid w:val="00F467CC"/>
    <w:rsid w:val="00F469B5"/>
    <w:rsid w:val="00F46D5A"/>
    <w:rsid w:val="00F473DF"/>
    <w:rsid w:val="00F477DD"/>
    <w:rsid w:val="00F47B9C"/>
    <w:rsid w:val="00F47E2C"/>
    <w:rsid w:val="00F5006F"/>
    <w:rsid w:val="00F5015F"/>
    <w:rsid w:val="00F5046D"/>
    <w:rsid w:val="00F50A8E"/>
    <w:rsid w:val="00F50BD3"/>
    <w:rsid w:val="00F515EF"/>
    <w:rsid w:val="00F5161A"/>
    <w:rsid w:val="00F517C8"/>
    <w:rsid w:val="00F51AA5"/>
    <w:rsid w:val="00F52035"/>
    <w:rsid w:val="00F526A1"/>
    <w:rsid w:val="00F52C42"/>
    <w:rsid w:val="00F52EDF"/>
    <w:rsid w:val="00F53920"/>
    <w:rsid w:val="00F53BAA"/>
    <w:rsid w:val="00F53F11"/>
    <w:rsid w:val="00F540D9"/>
    <w:rsid w:val="00F54198"/>
    <w:rsid w:val="00F54AEF"/>
    <w:rsid w:val="00F54C2C"/>
    <w:rsid w:val="00F54CDB"/>
    <w:rsid w:val="00F55124"/>
    <w:rsid w:val="00F551B5"/>
    <w:rsid w:val="00F5581B"/>
    <w:rsid w:val="00F558ED"/>
    <w:rsid w:val="00F56270"/>
    <w:rsid w:val="00F5677C"/>
    <w:rsid w:val="00F5677F"/>
    <w:rsid w:val="00F567BF"/>
    <w:rsid w:val="00F56800"/>
    <w:rsid w:val="00F568E2"/>
    <w:rsid w:val="00F56B10"/>
    <w:rsid w:val="00F56BCC"/>
    <w:rsid w:val="00F574C1"/>
    <w:rsid w:val="00F5761B"/>
    <w:rsid w:val="00F576AF"/>
    <w:rsid w:val="00F5795E"/>
    <w:rsid w:val="00F57B02"/>
    <w:rsid w:val="00F57D09"/>
    <w:rsid w:val="00F57EBF"/>
    <w:rsid w:val="00F60165"/>
    <w:rsid w:val="00F602CA"/>
    <w:rsid w:val="00F603BD"/>
    <w:rsid w:val="00F60523"/>
    <w:rsid w:val="00F6065F"/>
    <w:rsid w:val="00F606F0"/>
    <w:rsid w:val="00F60767"/>
    <w:rsid w:val="00F607F7"/>
    <w:rsid w:val="00F60D8C"/>
    <w:rsid w:val="00F60E56"/>
    <w:rsid w:val="00F6110D"/>
    <w:rsid w:val="00F6130F"/>
    <w:rsid w:val="00F6160F"/>
    <w:rsid w:val="00F619F2"/>
    <w:rsid w:val="00F61BCA"/>
    <w:rsid w:val="00F61E64"/>
    <w:rsid w:val="00F61EAA"/>
    <w:rsid w:val="00F61ED8"/>
    <w:rsid w:val="00F61F4C"/>
    <w:rsid w:val="00F62732"/>
    <w:rsid w:val="00F627B8"/>
    <w:rsid w:val="00F62A87"/>
    <w:rsid w:val="00F62BC2"/>
    <w:rsid w:val="00F62D21"/>
    <w:rsid w:val="00F62DBF"/>
    <w:rsid w:val="00F62FBA"/>
    <w:rsid w:val="00F63018"/>
    <w:rsid w:val="00F630C8"/>
    <w:rsid w:val="00F63155"/>
    <w:rsid w:val="00F632D2"/>
    <w:rsid w:val="00F634B8"/>
    <w:rsid w:val="00F6376E"/>
    <w:rsid w:val="00F63A03"/>
    <w:rsid w:val="00F63BC1"/>
    <w:rsid w:val="00F63BE4"/>
    <w:rsid w:val="00F63CF5"/>
    <w:rsid w:val="00F63FA3"/>
    <w:rsid w:val="00F6404E"/>
    <w:rsid w:val="00F642AB"/>
    <w:rsid w:val="00F642B8"/>
    <w:rsid w:val="00F6439E"/>
    <w:rsid w:val="00F645B1"/>
    <w:rsid w:val="00F6484E"/>
    <w:rsid w:val="00F64A9A"/>
    <w:rsid w:val="00F64CD4"/>
    <w:rsid w:val="00F6523D"/>
    <w:rsid w:val="00F65395"/>
    <w:rsid w:val="00F653AC"/>
    <w:rsid w:val="00F65877"/>
    <w:rsid w:val="00F65B68"/>
    <w:rsid w:val="00F65D56"/>
    <w:rsid w:val="00F66018"/>
    <w:rsid w:val="00F6613E"/>
    <w:rsid w:val="00F664C3"/>
    <w:rsid w:val="00F666F5"/>
    <w:rsid w:val="00F66889"/>
    <w:rsid w:val="00F668DC"/>
    <w:rsid w:val="00F66C8F"/>
    <w:rsid w:val="00F66DD7"/>
    <w:rsid w:val="00F66EEE"/>
    <w:rsid w:val="00F672FD"/>
    <w:rsid w:val="00F67728"/>
    <w:rsid w:val="00F677B3"/>
    <w:rsid w:val="00F67823"/>
    <w:rsid w:val="00F67BB4"/>
    <w:rsid w:val="00F67F7E"/>
    <w:rsid w:val="00F7011D"/>
    <w:rsid w:val="00F7026C"/>
    <w:rsid w:val="00F70391"/>
    <w:rsid w:val="00F70500"/>
    <w:rsid w:val="00F70548"/>
    <w:rsid w:val="00F706A4"/>
    <w:rsid w:val="00F70B7A"/>
    <w:rsid w:val="00F711FE"/>
    <w:rsid w:val="00F71284"/>
    <w:rsid w:val="00F712B1"/>
    <w:rsid w:val="00F713A0"/>
    <w:rsid w:val="00F7147F"/>
    <w:rsid w:val="00F7197B"/>
    <w:rsid w:val="00F7201C"/>
    <w:rsid w:val="00F72895"/>
    <w:rsid w:val="00F728A0"/>
    <w:rsid w:val="00F72CCA"/>
    <w:rsid w:val="00F730D9"/>
    <w:rsid w:val="00F730DE"/>
    <w:rsid w:val="00F733E5"/>
    <w:rsid w:val="00F73691"/>
    <w:rsid w:val="00F73A31"/>
    <w:rsid w:val="00F73AAD"/>
    <w:rsid w:val="00F73B90"/>
    <w:rsid w:val="00F73C58"/>
    <w:rsid w:val="00F73E77"/>
    <w:rsid w:val="00F73F1F"/>
    <w:rsid w:val="00F73FAC"/>
    <w:rsid w:val="00F741A0"/>
    <w:rsid w:val="00F74714"/>
    <w:rsid w:val="00F748B9"/>
    <w:rsid w:val="00F7498F"/>
    <w:rsid w:val="00F749ED"/>
    <w:rsid w:val="00F74C97"/>
    <w:rsid w:val="00F74F76"/>
    <w:rsid w:val="00F75194"/>
    <w:rsid w:val="00F75286"/>
    <w:rsid w:val="00F7550D"/>
    <w:rsid w:val="00F756A8"/>
    <w:rsid w:val="00F759AF"/>
    <w:rsid w:val="00F761C4"/>
    <w:rsid w:val="00F7622D"/>
    <w:rsid w:val="00F763F1"/>
    <w:rsid w:val="00F76865"/>
    <w:rsid w:val="00F76DDE"/>
    <w:rsid w:val="00F7736A"/>
    <w:rsid w:val="00F774F0"/>
    <w:rsid w:val="00F77505"/>
    <w:rsid w:val="00F77584"/>
    <w:rsid w:val="00F7772F"/>
    <w:rsid w:val="00F77B5C"/>
    <w:rsid w:val="00F77D3E"/>
    <w:rsid w:val="00F77DEA"/>
    <w:rsid w:val="00F801C3"/>
    <w:rsid w:val="00F80413"/>
    <w:rsid w:val="00F80CAB"/>
    <w:rsid w:val="00F80EFE"/>
    <w:rsid w:val="00F80F9D"/>
    <w:rsid w:val="00F80FA1"/>
    <w:rsid w:val="00F81039"/>
    <w:rsid w:val="00F81042"/>
    <w:rsid w:val="00F8106E"/>
    <w:rsid w:val="00F81166"/>
    <w:rsid w:val="00F8121D"/>
    <w:rsid w:val="00F8152A"/>
    <w:rsid w:val="00F81771"/>
    <w:rsid w:val="00F81A42"/>
    <w:rsid w:val="00F81E4B"/>
    <w:rsid w:val="00F8203B"/>
    <w:rsid w:val="00F827C3"/>
    <w:rsid w:val="00F82826"/>
    <w:rsid w:val="00F82D2F"/>
    <w:rsid w:val="00F82EB9"/>
    <w:rsid w:val="00F82FAF"/>
    <w:rsid w:val="00F83495"/>
    <w:rsid w:val="00F83528"/>
    <w:rsid w:val="00F83597"/>
    <w:rsid w:val="00F839A2"/>
    <w:rsid w:val="00F83A0E"/>
    <w:rsid w:val="00F83A87"/>
    <w:rsid w:val="00F84429"/>
    <w:rsid w:val="00F84C87"/>
    <w:rsid w:val="00F84D89"/>
    <w:rsid w:val="00F851F1"/>
    <w:rsid w:val="00F853F4"/>
    <w:rsid w:val="00F8565B"/>
    <w:rsid w:val="00F85C9F"/>
    <w:rsid w:val="00F863D5"/>
    <w:rsid w:val="00F86A27"/>
    <w:rsid w:val="00F86B9A"/>
    <w:rsid w:val="00F8719C"/>
    <w:rsid w:val="00F8786A"/>
    <w:rsid w:val="00F87A3C"/>
    <w:rsid w:val="00F87B2C"/>
    <w:rsid w:val="00F87C83"/>
    <w:rsid w:val="00F9012A"/>
    <w:rsid w:val="00F90169"/>
    <w:rsid w:val="00F901FB"/>
    <w:rsid w:val="00F90695"/>
    <w:rsid w:val="00F908B5"/>
    <w:rsid w:val="00F90961"/>
    <w:rsid w:val="00F911E8"/>
    <w:rsid w:val="00F91737"/>
    <w:rsid w:val="00F91D51"/>
    <w:rsid w:val="00F92251"/>
    <w:rsid w:val="00F922D3"/>
    <w:rsid w:val="00F92DAB"/>
    <w:rsid w:val="00F9329B"/>
    <w:rsid w:val="00F9385F"/>
    <w:rsid w:val="00F93B43"/>
    <w:rsid w:val="00F93BD8"/>
    <w:rsid w:val="00F93BFD"/>
    <w:rsid w:val="00F93CF0"/>
    <w:rsid w:val="00F94476"/>
    <w:rsid w:val="00F9464D"/>
    <w:rsid w:val="00F94817"/>
    <w:rsid w:val="00F948C1"/>
    <w:rsid w:val="00F94956"/>
    <w:rsid w:val="00F94A14"/>
    <w:rsid w:val="00F94A95"/>
    <w:rsid w:val="00F94D9D"/>
    <w:rsid w:val="00F94F02"/>
    <w:rsid w:val="00F95023"/>
    <w:rsid w:val="00F952F7"/>
    <w:rsid w:val="00F9558E"/>
    <w:rsid w:val="00F95BF6"/>
    <w:rsid w:val="00F961D4"/>
    <w:rsid w:val="00F9621A"/>
    <w:rsid w:val="00F96449"/>
    <w:rsid w:val="00F965DE"/>
    <w:rsid w:val="00F96676"/>
    <w:rsid w:val="00F967AF"/>
    <w:rsid w:val="00F96E4B"/>
    <w:rsid w:val="00F970A9"/>
    <w:rsid w:val="00F971D0"/>
    <w:rsid w:val="00F97239"/>
    <w:rsid w:val="00F973FD"/>
    <w:rsid w:val="00F97573"/>
    <w:rsid w:val="00F97A8B"/>
    <w:rsid w:val="00F97DE0"/>
    <w:rsid w:val="00FA0287"/>
    <w:rsid w:val="00FA0533"/>
    <w:rsid w:val="00FA0894"/>
    <w:rsid w:val="00FA0A57"/>
    <w:rsid w:val="00FA0A73"/>
    <w:rsid w:val="00FA0CD9"/>
    <w:rsid w:val="00FA1387"/>
    <w:rsid w:val="00FA141F"/>
    <w:rsid w:val="00FA1644"/>
    <w:rsid w:val="00FA192D"/>
    <w:rsid w:val="00FA195D"/>
    <w:rsid w:val="00FA1D27"/>
    <w:rsid w:val="00FA1E42"/>
    <w:rsid w:val="00FA281A"/>
    <w:rsid w:val="00FA2F85"/>
    <w:rsid w:val="00FA30D1"/>
    <w:rsid w:val="00FA30FC"/>
    <w:rsid w:val="00FA3305"/>
    <w:rsid w:val="00FA348B"/>
    <w:rsid w:val="00FA3686"/>
    <w:rsid w:val="00FA39D7"/>
    <w:rsid w:val="00FA44FD"/>
    <w:rsid w:val="00FA4A89"/>
    <w:rsid w:val="00FA4CF6"/>
    <w:rsid w:val="00FA4CFE"/>
    <w:rsid w:val="00FA5221"/>
    <w:rsid w:val="00FA580A"/>
    <w:rsid w:val="00FA58FD"/>
    <w:rsid w:val="00FA5A1D"/>
    <w:rsid w:val="00FA5CCF"/>
    <w:rsid w:val="00FA5DB9"/>
    <w:rsid w:val="00FA5DF7"/>
    <w:rsid w:val="00FA641D"/>
    <w:rsid w:val="00FA6864"/>
    <w:rsid w:val="00FA689F"/>
    <w:rsid w:val="00FA6A8E"/>
    <w:rsid w:val="00FA6D24"/>
    <w:rsid w:val="00FA6DE3"/>
    <w:rsid w:val="00FA6F60"/>
    <w:rsid w:val="00FA7023"/>
    <w:rsid w:val="00FA71FC"/>
    <w:rsid w:val="00FA79D7"/>
    <w:rsid w:val="00FA7A4D"/>
    <w:rsid w:val="00FA7AD2"/>
    <w:rsid w:val="00FA7D3C"/>
    <w:rsid w:val="00FB00B4"/>
    <w:rsid w:val="00FB0A66"/>
    <w:rsid w:val="00FB0A8D"/>
    <w:rsid w:val="00FB0F90"/>
    <w:rsid w:val="00FB14E0"/>
    <w:rsid w:val="00FB150E"/>
    <w:rsid w:val="00FB1562"/>
    <w:rsid w:val="00FB1E96"/>
    <w:rsid w:val="00FB1F69"/>
    <w:rsid w:val="00FB1F79"/>
    <w:rsid w:val="00FB1F7A"/>
    <w:rsid w:val="00FB2469"/>
    <w:rsid w:val="00FB2643"/>
    <w:rsid w:val="00FB2720"/>
    <w:rsid w:val="00FB27B0"/>
    <w:rsid w:val="00FB2945"/>
    <w:rsid w:val="00FB33A1"/>
    <w:rsid w:val="00FB35CA"/>
    <w:rsid w:val="00FB362F"/>
    <w:rsid w:val="00FB3669"/>
    <w:rsid w:val="00FB3B5E"/>
    <w:rsid w:val="00FB3D0B"/>
    <w:rsid w:val="00FB3DB8"/>
    <w:rsid w:val="00FB3FD6"/>
    <w:rsid w:val="00FB4377"/>
    <w:rsid w:val="00FB4389"/>
    <w:rsid w:val="00FB44A0"/>
    <w:rsid w:val="00FB45EB"/>
    <w:rsid w:val="00FB470E"/>
    <w:rsid w:val="00FB4ABD"/>
    <w:rsid w:val="00FB4AD0"/>
    <w:rsid w:val="00FB4B02"/>
    <w:rsid w:val="00FB4B35"/>
    <w:rsid w:val="00FB4C05"/>
    <w:rsid w:val="00FB578A"/>
    <w:rsid w:val="00FB58FD"/>
    <w:rsid w:val="00FB59BC"/>
    <w:rsid w:val="00FB5BE2"/>
    <w:rsid w:val="00FB5C9B"/>
    <w:rsid w:val="00FB65B9"/>
    <w:rsid w:val="00FB6864"/>
    <w:rsid w:val="00FB6C91"/>
    <w:rsid w:val="00FB6C99"/>
    <w:rsid w:val="00FB71C6"/>
    <w:rsid w:val="00FB74C7"/>
    <w:rsid w:val="00FB74DC"/>
    <w:rsid w:val="00FB7564"/>
    <w:rsid w:val="00FB790C"/>
    <w:rsid w:val="00FB7B17"/>
    <w:rsid w:val="00FC005F"/>
    <w:rsid w:val="00FC03FA"/>
    <w:rsid w:val="00FC04AB"/>
    <w:rsid w:val="00FC0503"/>
    <w:rsid w:val="00FC0AFD"/>
    <w:rsid w:val="00FC0D5B"/>
    <w:rsid w:val="00FC104B"/>
    <w:rsid w:val="00FC1207"/>
    <w:rsid w:val="00FC1329"/>
    <w:rsid w:val="00FC1411"/>
    <w:rsid w:val="00FC149A"/>
    <w:rsid w:val="00FC1648"/>
    <w:rsid w:val="00FC1B42"/>
    <w:rsid w:val="00FC1CB1"/>
    <w:rsid w:val="00FC1CD1"/>
    <w:rsid w:val="00FC2886"/>
    <w:rsid w:val="00FC2940"/>
    <w:rsid w:val="00FC2985"/>
    <w:rsid w:val="00FC2FB7"/>
    <w:rsid w:val="00FC3283"/>
    <w:rsid w:val="00FC3426"/>
    <w:rsid w:val="00FC3BCB"/>
    <w:rsid w:val="00FC3FAB"/>
    <w:rsid w:val="00FC4883"/>
    <w:rsid w:val="00FC4BDB"/>
    <w:rsid w:val="00FC4CB1"/>
    <w:rsid w:val="00FC505E"/>
    <w:rsid w:val="00FC545B"/>
    <w:rsid w:val="00FC602B"/>
    <w:rsid w:val="00FC61CD"/>
    <w:rsid w:val="00FC655D"/>
    <w:rsid w:val="00FC707D"/>
    <w:rsid w:val="00FC711E"/>
    <w:rsid w:val="00FC74A5"/>
    <w:rsid w:val="00FC75A1"/>
    <w:rsid w:val="00FC7802"/>
    <w:rsid w:val="00FC78F6"/>
    <w:rsid w:val="00FC7ADB"/>
    <w:rsid w:val="00FC7FE7"/>
    <w:rsid w:val="00FD0569"/>
    <w:rsid w:val="00FD05FB"/>
    <w:rsid w:val="00FD0893"/>
    <w:rsid w:val="00FD0B7F"/>
    <w:rsid w:val="00FD0F53"/>
    <w:rsid w:val="00FD1082"/>
    <w:rsid w:val="00FD12FB"/>
    <w:rsid w:val="00FD1354"/>
    <w:rsid w:val="00FD154D"/>
    <w:rsid w:val="00FD18E1"/>
    <w:rsid w:val="00FD1E57"/>
    <w:rsid w:val="00FD1F33"/>
    <w:rsid w:val="00FD1F93"/>
    <w:rsid w:val="00FD20D1"/>
    <w:rsid w:val="00FD21C3"/>
    <w:rsid w:val="00FD223A"/>
    <w:rsid w:val="00FD22EA"/>
    <w:rsid w:val="00FD29F0"/>
    <w:rsid w:val="00FD3136"/>
    <w:rsid w:val="00FD322F"/>
    <w:rsid w:val="00FD33D4"/>
    <w:rsid w:val="00FD349A"/>
    <w:rsid w:val="00FD38A0"/>
    <w:rsid w:val="00FD3BE0"/>
    <w:rsid w:val="00FD442B"/>
    <w:rsid w:val="00FD49E0"/>
    <w:rsid w:val="00FD49EC"/>
    <w:rsid w:val="00FD50C5"/>
    <w:rsid w:val="00FD515D"/>
    <w:rsid w:val="00FD55CA"/>
    <w:rsid w:val="00FD5815"/>
    <w:rsid w:val="00FD5CEE"/>
    <w:rsid w:val="00FD5F24"/>
    <w:rsid w:val="00FD613F"/>
    <w:rsid w:val="00FD62AE"/>
    <w:rsid w:val="00FD6E37"/>
    <w:rsid w:val="00FD6E97"/>
    <w:rsid w:val="00FD6FF3"/>
    <w:rsid w:val="00FD7094"/>
    <w:rsid w:val="00FD7122"/>
    <w:rsid w:val="00FD71C5"/>
    <w:rsid w:val="00FD7554"/>
    <w:rsid w:val="00FD776D"/>
    <w:rsid w:val="00FD7799"/>
    <w:rsid w:val="00FE0012"/>
    <w:rsid w:val="00FE04A3"/>
    <w:rsid w:val="00FE074D"/>
    <w:rsid w:val="00FE0948"/>
    <w:rsid w:val="00FE0B39"/>
    <w:rsid w:val="00FE0BF3"/>
    <w:rsid w:val="00FE0C5F"/>
    <w:rsid w:val="00FE0FBA"/>
    <w:rsid w:val="00FE0FDD"/>
    <w:rsid w:val="00FE13C2"/>
    <w:rsid w:val="00FE14E8"/>
    <w:rsid w:val="00FE1A5F"/>
    <w:rsid w:val="00FE1E04"/>
    <w:rsid w:val="00FE1F74"/>
    <w:rsid w:val="00FE229E"/>
    <w:rsid w:val="00FE28B7"/>
    <w:rsid w:val="00FE29F5"/>
    <w:rsid w:val="00FE2BF9"/>
    <w:rsid w:val="00FE2EE4"/>
    <w:rsid w:val="00FE33D4"/>
    <w:rsid w:val="00FE369A"/>
    <w:rsid w:val="00FE40F2"/>
    <w:rsid w:val="00FE42F6"/>
    <w:rsid w:val="00FE4C08"/>
    <w:rsid w:val="00FE4F4F"/>
    <w:rsid w:val="00FE5092"/>
    <w:rsid w:val="00FE509A"/>
    <w:rsid w:val="00FE555B"/>
    <w:rsid w:val="00FE5827"/>
    <w:rsid w:val="00FE5B28"/>
    <w:rsid w:val="00FE5D3E"/>
    <w:rsid w:val="00FE5F45"/>
    <w:rsid w:val="00FE5FE1"/>
    <w:rsid w:val="00FE6032"/>
    <w:rsid w:val="00FE63C2"/>
    <w:rsid w:val="00FE6635"/>
    <w:rsid w:val="00FE674C"/>
    <w:rsid w:val="00FE6DE9"/>
    <w:rsid w:val="00FE71D1"/>
    <w:rsid w:val="00FE727C"/>
    <w:rsid w:val="00FE764F"/>
    <w:rsid w:val="00FE76D6"/>
    <w:rsid w:val="00FE7C11"/>
    <w:rsid w:val="00FE7C93"/>
    <w:rsid w:val="00FE7D0B"/>
    <w:rsid w:val="00FF0010"/>
    <w:rsid w:val="00FF0581"/>
    <w:rsid w:val="00FF0726"/>
    <w:rsid w:val="00FF0988"/>
    <w:rsid w:val="00FF0A71"/>
    <w:rsid w:val="00FF0B7E"/>
    <w:rsid w:val="00FF0E33"/>
    <w:rsid w:val="00FF0E85"/>
    <w:rsid w:val="00FF1051"/>
    <w:rsid w:val="00FF1629"/>
    <w:rsid w:val="00FF1873"/>
    <w:rsid w:val="00FF1913"/>
    <w:rsid w:val="00FF194E"/>
    <w:rsid w:val="00FF1A8F"/>
    <w:rsid w:val="00FF1B58"/>
    <w:rsid w:val="00FF203D"/>
    <w:rsid w:val="00FF2053"/>
    <w:rsid w:val="00FF2065"/>
    <w:rsid w:val="00FF286D"/>
    <w:rsid w:val="00FF35CB"/>
    <w:rsid w:val="00FF3A1D"/>
    <w:rsid w:val="00FF3D32"/>
    <w:rsid w:val="00FF3D62"/>
    <w:rsid w:val="00FF3F6A"/>
    <w:rsid w:val="00FF42AF"/>
    <w:rsid w:val="00FF4347"/>
    <w:rsid w:val="00FF47BD"/>
    <w:rsid w:val="00FF4AF1"/>
    <w:rsid w:val="00FF4FC2"/>
    <w:rsid w:val="00FF5020"/>
    <w:rsid w:val="00FF5337"/>
    <w:rsid w:val="00FF5457"/>
    <w:rsid w:val="00FF5601"/>
    <w:rsid w:val="00FF57B6"/>
    <w:rsid w:val="00FF5B1D"/>
    <w:rsid w:val="00FF5B87"/>
    <w:rsid w:val="00FF5C84"/>
    <w:rsid w:val="00FF5DED"/>
    <w:rsid w:val="00FF5E18"/>
    <w:rsid w:val="00FF6091"/>
    <w:rsid w:val="00FF63B0"/>
    <w:rsid w:val="00FF6408"/>
    <w:rsid w:val="00FF640B"/>
    <w:rsid w:val="00FF71EE"/>
    <w:rsid w:val="00FF7889"/>
    <w:rsid w:val="00FF7A73"/>
    <w:rsid w:val="00FF7C5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85D33-5443-4714-AD7A-0F3FFEC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0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5611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5611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61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56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Paragraph"/>
    <w:basedOn w:val="a0"/>
    <w:uiPriority w:val="34"/>
    <w:qFormat/>
    <w:rsid w:val="00697AB6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2C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77B8-A21D-4E77-A915-B869158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2870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ii Kopp</cp:lastModifiedBy>
  <cp:revision>279</cp:revision>
  <dcterms:created xsi:type="dcterms:W3CDTF">2020-09-13T09:24:00Z</dcterms:created>
  <dcterms:modified xsi:type="dcterms:W3CDTF">2022-02-07T11:45:00Z</dcterms:modified>
</cp:coreProperties>
</file>